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EE" w:rsidRDefault="00920DEE"/>
    <w:tbl>
      <w:tblPr>
        <w:tblpPr w:leftFromText="180" w:rightFromText="180" w:horzAnchor="margin" w:tblpY="360"/>
        <w:tblW w:w="100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5528"/>
      </w:tblGrid>
      <w:tr w:rsidR="00975F10" w:rsidRPr="002477CA" w:rsidTr="00BD4AB7">
        <w:tc>
          <w:tcPr>
            <w:tcW w:w="4537" w:type="dxa"/>
            <w:shd w:val="clear" w:color="auto" w:fill="FFFFFF"/>
          </w:tcPr>
          <w:p w:rsidR="00975F10" w:rsidRPr="002477CA" w:rsidRDefault="004677F8" w:rsidP="00BD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975F10" w:rsidRPr="002477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PHÒNG GD-ĐT CẦN GIUỘC</w:t>
            </w:r>
          </w:p>
          <w:p w:rsidR="00975F10" w:rsidRPr="002477CA" w:rsidRDefault="00975F10" w:rsidP="00BD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</w:rPr>
              <w:t xml:space="preserve">TRƯỜNG TH TT CẦN GIUỘC </w:t>
            </w:r>
          </w:p>
          <w:p w:rsidR="00975F10" w:rsidRPr="002477CA" w:rsidRDefault="00975F10" w:rsidP="00BD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2477CA">
              <w:rPr>
                <w:rFonts w:ascii="Arial" w:eastAsia="Times New Roman" w:hAnsi="Arial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5419F5" wp14:editId="5B74A491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27940</wp:posOffset>
                      </wp:positionV>
                      <wp:extent cx="1057275" cy="0"/>
                      <wp:effectExtent l="12065" t="8890" r="6985" b="1016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CFBE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8.45pt;margin-top:2.2pt;width:8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+GZ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5528" w:type="dxa"/>
            <w:shd w:val="clear" w:color="auto" w:fill="FFFFFF"/>
          </w:tcPr>
          <w:p w:rsidR="00975F10" w:rsidRPr="002477CA" w:rsidRDefault="00975F10" w:rsidP="00BD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CỘNG HÒA XÃ HỘI CHỦ NGHĨA VIỆT NAM</w:t>
            </w:r>
          </w:p>
          <w:p w:rsidR="00975F10" w:rsidRPr="002477CA" w:rsidRDefault="00975F10" w:rsidP="00BD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</w:rPr>
              <w:t>Độc lập – Tự do – Hạnh phúc</w:t>
            </w:r>
          </w:p>
          <w:p w:rsidR="00975F10" w:rsidRPr="002477CA" w:rsidRDefault="00975F10" w:rsidP="00BD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2477CA">
              <w:rPr>
                <w:rFonts w:ascii="Arial" w:eastAsia="Times New Roman" w:hAnsi="Arial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DA4357" wp14:editId="64563353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7940</wp:posOffset>
                      </wp:positionV>
                      <wp:extent cx="2035175" cy="0"/>
                      <wp:effectExtent l="8255" t="8890" r="13970" b="101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5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78E71" id="AutoShape 3" o:spid="_x0000_s1026" type="#_x0000_t32" style="position:absolute;margin-left:57.65pt;margin-top:2.2pt;width:16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dS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"/>
                  </w:pict>
                </mc:Fallback>
              </mc:AlternateContent>
            </w:r>
          </w:p>
          <w:p w:rsidR="00975F10" w:rsidRPr="002477CA" w:rsidRDefault="0086309A" w:rsidP="00BD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2477CA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</w:rPr>
              <w:t xml:space="preserve"> </w:t>
            </w:r>
          </w:p>
        </w:tc>
      </w:tr>
    </w:tbl>
    <w:p w:rsidR="00975F10" w:rsidRPr="002477CA" w:rsidRDefault="00975F10" w:rsidP="00975F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477CA">
        <w:rPr>
          <w:rFonts w:ascii="Times New Roman" w:hAnsi="Times New Roman" w:cs="Times New Roman"/>
          <w:b/>
          <w:sz w:val="32"/>
        </w:rPr>
        <w:t xml:space="preserve">THỜI KHÓA BIỂU </w:t>
      </w:r>
      <w:r w:rsidR="00A35F0D">
        <w:rPr>
          <w:rFonts w:ascii="Times New Roman" w:hAnsi="Times New Roman" w:cs="Times New Roman"/>
          <w:b/>
          <w:sz w:val="32"/>
        </w:rPr>
        <w:t xml:space="preserve"> </w:t>
      </w:r>
      <w:r w:rsidRPr="002477CA">
        <w:rPr>
          <w:rFonts w:ascii="Times New Roman" w:hAnsi="Times New Roman" w:cs="Times New Roman"/>
          <w:b/>
          <w:sz w:val="32"/>
        </w:rPr>
        <w:t xml:space="preserve">. NĂM HỌC : </w:t>
      </w:r>
      <w:r w:rsidR="003D1B99">
        <w:rPr>
          <w:rFonts w:ascii="Times New Roman" w:hAnsi="Times New Roman" w:cs="Times New Roman"/>
          <w:b/>
          <w:sz w:val="32"/>
        </w:rPr>
        <w:t>2022 -2023</w:t>
      </w:r>
    </w:p>
    <w:p w:rsidR="00975F10" w:rsidRPr="002477CA" w:rsidRDefault="00975F10" w:rsidP="00975F1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477CA">
        <w:rPr>
          <w:rFonts w:ascii="Times New Roman" w:hAnsi="Times New Roman" w:cs="Times New Roman"/>
          <w:b/>
          <w:sz w:val="28"/>
          <w:szCs w:val="24"/>
        </w:rPr>
        <w:tab/>
      </w:r>
      <w:r w:rsidRPr="002477CA">
        <w:rPr>
          <w:rFonts w:ascii="Times New Roman" w:hAnsi="Times New Roman" w:cs="Times New Roman"/>
          <w:b/>
          <w:sz w:val="28"/>
          <w:szCs w:val="24"/>
        </w:rPr>
        <w:tab/>
      </w:r>
      <w:r w:rsidRPr="002477CA">
        <w:rPr>
          <w:rFonts w:ascii="Times New Roman" w:hAnsi="Times New Roman" w:cs="Times New Roman"/>
          <w:b/>
          <w:sz w:val="28"/>
          <w:szCs w:val="24"/>
        </w:rPr>
        <w:tab/>
      </w:r>
      <w:r w:rsidRPr="002477CA">
        <w:rPr>
          <w:rFonts w:ascii="Times New Roman" w:hAnsi="Times New Roman" w:cs="Times New Roman"/>
          <w:b/>
          <w:sz w:val="28"/>
          <w:szCs w:val="24"/>
        </w:rPr>
        <w:tab/>
      </w:r>
      <w:r w:rsidRPr="002477CA">
        <w:rPr>
          <w:rFonts w:ascii="Times New Roman" w:hAnsi="Times New Roman" w:cs="Times New Roman"/>
          <w:b/>
          <w:sz w:val="28"/>
          <w:szCs w:val="24"/>
        </w:rPr>
        <w:tab/>
      </w:r>
      <w:r w:rsidRPr="002477CA">
        <w:rPr>
          <w:rFonts w:ascii="Times New Roman" w:hAnsi="Times New Roman" w:cs="Times New Roman"/>
          <w:b/>
          <w:sz w:val="28"/>
          <w:szCs w:val="24"/>
        </w:rPr>
        <w:tab/>
        <w:t xml:space="preserve">KHỐI 1 </w:t>
      </w:r>
    </w:p>
    <w:p w:rsidR="00975F10" w:rsidRPr="002477CA" w:rsidRDefault="00975F10" w:rsidP="00975F1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pPr w:leftFromText="180" w:rightFromText="180" w:vertAnchor="page" w:horzAnchor="margin" w:tblpY="4151"/>
        <w:tblW w:w="10731" w:type="dxa"/>
        <w:tblLook w:val="04A0" w:firstRow="1" w:lastRow="0" w:firstColumn="1" w:lastColumn="0" w:noHBand="0" w:noVBand="1"/>
      </w:tblPr>
      <w:tblGrid>
        <w:gridCol w:w="1544"/>
        <w:gridCol w:w="750"/>
        <w:gridCol w:w="1497"/>
        <w:gridCol w:w="1316"/>
        <w:gridCol w:w="1316"/>
        <w:gridCol w:w="1336"/>
        <w:gridCol w:w="1636"/>
        <w:gridCol w:w="1336"/>
      </w:tblGrid>
      <w:tr w:rsidR="00975F10" w:rsidRPr="00562E0E" w:rsidTr="00D10E92">
        <w:trPr>
          <w:trHeight w:val="31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F10" w:rsidRPr="00562E0E" w:rsidRDefault="00975F10" w:rsidP="00D0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F10" w:rsidRPr="00562E0E" w:rsidRDefault="00975F10" w:rsidP="00D0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F10" w:rsidRPr="00562E0E" w:rsidRDefault="00975F10" w:rsidP="00D0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F10" w:rsidRPr="00562E0E" w:rsidRDefault="00975F10" w:rsidP="00D0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F10" w:rsidRPr="00562E0E" w:rsidRDefault="00975F10" w:rsidP="00D0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F10" w:rsidRPr="00562E0E" w:rsidRDefault="00975F10" w:rsidP="00D0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F10" w:rsidRPr="00562E0E" w:rsidRDefault="00975F10" w:rsidP="00D0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F10" w:rsidRPr="00562E0E" w:rsidRDefault="006B0AB6" w:rsidP="008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  <w:r w:rsidR="0087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10E92" w:rsidRPr="00562E0E" w:rsidTr="00D10E92">
        <w:trPr>
          <w:trHeight w:val="315"/>
        </w:trPr>
        <w:tc>
          <w:tcPr>
            <w:tcW w:w="1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92" w:rsidRPr="00562E0E" w:rsidRDefault="00D10E92" w:rsidP="00D1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10E92" w:rsidRPr="00562E0E" w:rsidRDefault="00D10E92" w:rsidP="00D1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ỘT /1</w:t>
            </w:r>
          </w:p>
          <w:p w:rsidR="00D10E92" w:rsidRPr="00562E0E" w:rsidRDefault="00D10E92" w:rsidP="00D1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10E92" w:rsidRPr="00562E0E" w:rsidRDefault="00D10E92" w:rsidP="00D1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92" w:rsidRPr="00562E0E" w:rsidRDefault="00D10E92" w:rsidP="00D1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92" w:rsidRPr="004E36B4" w:rsidRDefault="00D10E92" w:rsidP="00D1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SHD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E92" w:rsidRPr="00562E0E" w:rsidRDefault="00D10E92" w:rsidP="00D1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E92" w:rsidRPr="00562E0E" w:rsidRDefault="00D10E92" w:rsidP="00D1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E92" w:rsidRPr="00562E0E" w:rsidRDefault="00D10E92" w:rsidP="00D1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E92" w:rsidRPr="00562E0E" w:rsidRDefault="00C70DBB" w:rsidP="00D1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E92" w:rsidRPr="00562E0E" w:rsidRDefault="00D10E92" w:rsidP="00D1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DBB" w:rsidRPr="00562E0E" w:rsidTr="00D10E92">
        <w:trPr>
          <w:trHeight w:val="315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iếng Việ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06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Anh vă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DBB" w:rsidRPr="00562E0E" w:rsidTr="00D10E92">
        <w:trPr>
          <w:trHeight w:val="315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TN-X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TN-XH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DBB" w:rsidRPr="00562E0E" w:rsidTr="00D10E92">
        <w:trPr>
          <w:trHeight w:val="315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6C78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  <w:highlight w:val="yellow"/>
              </w:rPr>
              <w:t>TC. Tiếng việt</w:t>
            </w:r>
            <w:r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</w:rPr>
              <w:t xml:space="preserve"> </w:t>
            </w: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62E0E"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</w:rPr>
              <w:t xml:space="preserve"> </w:t>
            </w:r>
            <w:r w:rsidRPr="006C78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ĐTN_CĐ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C7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DBB" w:rsidRPr="00562E0E" w:rsidTr="00D10E92">
        <w:trPr>
          <w:trHeight w:val="315"/>
        </w:trPr>
        <w:tc>
          <w:tcPr>
            <w:tcW w:w="93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C7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 thứ ha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C7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0DBB" w:rsidRPr="00562E0E" w:rsidTr="00D10E92">
        <w:trPr>
          <w:trHeight w:val="31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C70DBB" w:rsidRPr="00562E0E" w:rsidTr="00D10E92">
        <w:trPr>
          <w:trHeight w:val="315"/>
        </w:trPr>
        <w:tc>
          <w:tcPr>
            <w:tcW w:w="1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ỘT/ 1</w:t>
            </w:r>
          </w:p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DT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2B2"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  <w:highlight w:val="green"/>
              </w:rPr>
              <w:t>GDKN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ỹ thuậ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  <w:highlight w:val="yellow"/>
              </w:rPr>
              <w:t>TC. Tiếng việt</w:t>
            </w:r>
            <w:r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</w:rPr>
              <w:t xml:space="preserve"> </w:t>
            </w: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C78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TC Toá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C7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DBB" w:rsidRPr="00562E0E" w:rsidTr="00D10E92">
        <w:trPr>
          <w:trHeight w:val="392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ng Việt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BD1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DTC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06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Anh văn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  <w:highlight w:val="yellow"/>
              </w:rPr>
              <w:t>TC. Tiếng việt</w:t>
            </w:r>
            <w:r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</w:rPr>
              <w:t xml:space="preserve"> </w:t>
            </w: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C7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6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7D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70DBB" w:rsidRPr="00562E0E" w:rsidTr="00D10E92">
        <w:trPr>
          <w:trHeight w:val="467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ng Việt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Pr="006C78FB"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  <w:highlight w:val="yellow"/>
              </w:rPr>
              <w:t xml:space="preserve"> TC. Tiếng việt</w:t>
            </w:r>
            <w:r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</w:rPr>
              <w:t xml:space="preserve"> </w:t>
            </w: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Âm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hạc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</w:rPr>
              <w:t xml:space="preserve"> </w:t>
            </w:r>
            <w:r w:rsidRPr="006C78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TC Toán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HĐTN_ SH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C7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C78FB"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:rsidR="00D0719F" w:rsidRPr="00066A87" w:rsidRDefault="00975F10" w:rsidP="003D51DE">
      <w:pPr>
        <w:spacing w:after="0" w:line="240" w:lineRule="auto"/>
        <w:rPr>
          <w:rFonts w:ascii="Times New Roman" w:hAnsi="Times New Roman" w:cs="Times New Roman"/>
          <w:i/>
        </w:rPr>
      </w:pPr>
      <w:r w:rsidRPr="002477CA">
        <w:rPr>
          <w:rFonts w:ascii="Times New Roman" w:hAnsi="Times New Roman" w:cs="Times New Roman"/>
          <w:b/>
          <w:sz w:val="24"/>
          <w:szCs w:val="24"/>
        </w:rPr>
        <w:t>1</w:t>
      </w:r>
      <w:r w:rsidR="000B5D42" w:rsidRPr="002477CA">
        <w:rPr>
          <w:rFonts w:ascii="Times New Roman" w:hAnsi="Times New Roman" w:cs="Times New Roman"/>
          <w:b/>
          <w:sz w:val="24"/>
          <w:szCs w:val="24"/>
        </w:rPr>
        <w:t>.</w:t>
      </w:r>
      <w:r w:rsidRPr="002477CA">
        <w:rPr>
          <w:rFonts w:ascii="Times New Roman" w:hAnsi="Times New Roman" w:cs="Times New Roman"/>
          <w:b/>
          <w:sz w:val="24"/>
          <w:szCs w:val="24"/>
        </w:rPr>
        <w:t>Lớp 1/1</w:t>
      </w:r>
      <w:r w:rsidR="000B5D42" w:rsidRPr="002477CA">
        <w:rPr>
          <w:rFonts w:ascii="Times New Roman" w:hAnsi="Times New Roman" w:cs="Times New Roman"/>
          <w:b/>
          <w:sz w:val="24"/>
          <w:szCs w:val="24"/>
        </w:rPr>
        <w:t xml:space="preserve"> ( Phòng 1</w:t>
      </w:r>
      <w:r w:rsidR="00445DF5" w:rsidRPr="002477CA">
        <w:rPr>
          <w:rFonts w:ascii="Times New Roman" w:hAnsi="Times New Roman" w:cs="Times New Roman"/>
          <w:b/>
          <w:sz w:val="24"/>
          <w:szCs w:val="24"/>
        </w:rPr>
        <w:t>_Điểm chính</w:t>
      </w:r>
      <w:r w:rsidR="000B5D42" w:rsidRPr="002477C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477CA">
        <w:rPr>
          <w:rFonts w:ascii="Times New Roman" w:hAnsi="Times New Roman" w:cs="Times New Roman"/>
          <w:b/>
          <w:sz w:val="24"/>
          <w:szCs w:val="24"/>
        </w:rPr>
        <w:t xml:space="preserve"> – GVCN : </w:t>
      </w:r>
      <w:r w:rsidR="005D2200">
        <w:rPr>
          <w:rFonts w:ascii="Times New Roman" w:hAnsi="Times New Roman" w:cs="Times New Roman"/>
          <w:b/>
          <w:sz w:val="24"/>
          <w:szCs w:val="24"/>
        </w:rPr>
        <w:t xml:space="preserve">Nguyễn Thị Hồng Hạnh </w:t>
      </w:r>
      <w:r w:rsidR="00066A87">
        <w:rPr>
          <w:rFonts w:ascii="Times New Roman" w:hAnsi="Times New Roman" w:cs="Times New Roman"/>
          <w:i/>
        </w:rPr>
        <w:t xml:space="preserve">- </w:t>
      </w:r>
      <w:r w:rsidR="00226672">
        <w:rPr>
          <w:rFonts w:ascii="Times New Roman" w:hAnsi="Times New Roman" w:cs="Times New Roman"/>
          <w:i/>
        </w:rPr>
        <w:t>Áp dụng 12/09/2022</w:t>
      </w:r>
    </w:p>
    <w:p w:rsidR="00D0719F" w:rsidRPr="002477CA" w:rsidRDefault="00D0719F" w:rsidP="00D07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7CA">
        <w:rPr>
          <w:rFonts w:ascii="Times New Roman" w:hAnsi="Times New Roman" w:cs="Times New Roman"/>
          <w:b/>
          <w:sz w:val="24"/>
          <w:szCs w:val="24"/>
        </w:rPr>
        <w:t xml:space="preserve">Buổi thứ nhất </w:t>
      </w:r>
    </w:p>
    <w:p w:rsidR="003D51DE" w:rsidRPr="002477CA" w:rsidRDefault="003D51DE" w:rsidP="003D5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5F10" w:rsidRPr="00066A87" w:rsidRDefault="00975F10" w:rsidP="003D51DE">
      <w:pPr>
        <w:spacing w:after="0" w:line="240" w:lineRule="auto"/>
        <w:rPr>
          <w:rFonts w:ascii="Times New Roman" w:hAnsi="Times New Roman" w:cs="Times New Roman"/>
          <w:i/>
        </w:rPr>
      </w:pPr>
      <w:r w:rsidRPr="002477CA">
        <w:rPr>
          <w:rFonts w:ascii="Times New Roman" w:hAnsi="Times New Roman" w:cs="Times New Roman"/>
          <w:b/>
          <w:sz w:val="24"/>
          <w:szCs w:val="24"/>
        </w:rPr>
        <w:t>2/Lớp 1/2</w:t>
      </w:r>
      <w:r w:rsidR="007D72C3" w:rsidRPr="002477CA">
        <w:rPr>
          <w:rFonts w:ascii="Times New Roman" w:hAnsi="Times New Roman" w:cs="Times New Roman"/>
          <w:b/>
          <w:sz w:val="24"/>
          <w:szCs w:val="24"/>
        </w:rPr>
        <w:t xml:space="preserve"> ( Phòng 2</w:t>
      </w:r>
      <w:r w:rsidR="00445DF5" w:rsidRPr="002477CA">
        <w:rPr>
          <w:rFonts w:ascii="Times New Roman" w:hAnsi="Times New Roman" w:cs="Times New Roman"/>
          <w:b/>
          <w:sz w:val="24"/>
          <w:szCs w:val="24"/>
        </w:rPr>
        <w:t>_ Điểm chính</w:t>
      </w:r>
      <w:r w:rsidR="007D72C3" w:rsidRPr="002477C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477CA">
        <w:rPr>
          <w:rFonts w:ascii="Times New Roman" w:hAnsi="Times New Roman" w:cs="Times New Roman"/>
          <w:b/>
          <w:sz w:val="24"/>
          <w:szCs w:val="24"/>
        </w:rPr>
        <w:t xml:space="preserve"> – GVCN : </w:t>
      </w:r>
      <w:r w:rsidR="007D72C3" w:rsidRPr="002477CA">
        <w:rPr>
          <w:rFonts w:ascii="Times New Roman" w:hAnsi="Times New Roman" w:cs="Times New Roman"/>
          <w:b/>
          <w:sz w:val="24"/>
          <w:szCs w:val="24"/>
        </w:rPr>
        <w:t xml:space="preserve">Võ Thị Thu Vân </w:t>
      </w:r>
      <w:r w:rsidR="00066A87">
        <w:rPr>
          <w:rFonts w:ascii="Times New Roman" w:hAnsi="Times New Roman" w:cs="Times New Roman"/>
          <w:i/>
        </w:rPr>
        <w:t xml:space="preserve">- </w:t>
      </w:r>
      <w:r w:rsidR="00226672">
        <w:rPr>
          <w:rFonts w:ascii="Times New Roman" w:hAnsi="Times New Roman" w:cs="Times New Roman"/>
          <w:i/>
        </w:rPr>
        <w:t>Áp dụng 12/09/2022</w:t>
      </w:r>
      <w:r w:rsidRPr="002477C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75F10" w:rsidRPr="002477CA" w:rsidRDefault="00975F10" w:rsidP="003D5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7CA">
        <w:rPr>
          <w:rFonts w:ascii="Times New Roman" w:hAnsi="Times New Roman" w:cs="Times New Roman"/>
          <w:b/>
          <w:sz w:val="24"/>
          <w:szCs w:val="24"/>
        </w:rPr>
        <w:t xml:space="preserve">Buổi thứ nhất </w:t>
      </w:r>
    </w:p>
    <w:tbl>
      <w:tblPr>
        <w:tblW w:w="10175" w:type="dxa"/>
        <w:tblInd w:w="93" w:type="dxa"/>
        <w:tblLook w:val="04A0" w:firstRow="1" w:lastRow="0" w:firstColumn="1" w:lastColumn="0" w:noHBand="0" w:noVBand="1"/>
      </w:tblPr>
      <w:tblGrid>
        <w:gridCol w:w="1080"/>
        <w:gridCol w:w="1080"/>
        <w:gridCol w:w="1377"/>
        <w:gridCol w:w="1353"/>
        <w:gridCol w:w="1336"/>
        <w:gridCol w:w="1336"/>
        <w:gridCol w:w="1456"/>
        <w:gridCol w:w="1157"/>
      </w:tblGrid>
      <w:tr w:rsidR="00A7133C" w:rsidRPr="00562E0E" w:rsidTr="00460039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3C" w:rsidRPr="00562E0E" w:rsidRDefault="00A7133C" w:rsidP="00A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3C" w:rsidRPr="00562E0E" w:rsidRDefault="00A7133C" w:rsidP="00A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3C" w:rsidRPr="00562E0E" w:rsidRDefault="00A7133C" w:rsidP="00A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3C" w:rsidRPr="00562E0E" w:rsidRDefault="00A7133C" w:rsidP="00A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3C" w:rsidRPr="00562E0E" w:rsidRDefault="00A7133C" w:rsidP="00A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3C" w:rsidRPr="00562E0E" w:rsidRDefault="00A7133C" w:rsidP="00A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3C" w:rsidRPr="00562E0E" w:rsidRDefault="00A7133C" w:rsidP="00A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3C" w:rsidRPr="00562E0E" w:rsidRDefault="006B0AB6" w:rsidP="00A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83340C" w:rsidRPr="00562E0E" w:rsidTr="00390280">
        <w:trPr>
          <w:trHeight w:val="31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0C" w:rsidRPr="00562E0E" w:rsidRDefault="0083340C" w:rsidP="0044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3340C" w:rsidRPr="00562E0E" w:rsidRDefault="0083340C" w:rsidP="0044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ỘT /2</w:t>
            </w:r>
          </w:p>
          <w:p w:rsidR="0083340C" w:rsidRPr="00562E0E" w:rsidRDefault="0083340C" w:rsidP="0044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3340C" w:rsidRPr="00562E0E" w:rsidRDefault="0083340C" w:rsidP="0044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0C" w:rsidRPr="00562E0E" w:rsidRDefault="0083340C" w:rsidP="0044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0C" w:rsidRPr="004E36B4" w:rsidRDefault="0083340C" w:rsidP="0044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SHDC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40C" w:rsidRPr="00562E0E" w:rsidRDefault="0083340C" w:rsidP="00A6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06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Anh vă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40C" w:rsidRPr="00562E0E" w:rsidRDefault="0083340C" w:rsidP="004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0C" w:rsidRPr="00562E0E" w:rsidRDefault="0083340C" w:rsidP="0044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TN-XH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0C" w:rsidRPr="00562E0E" w:rsidRDefault="0083340C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40C" w:rsidRPr="00562E0E" w:rsidRDefault="0083340C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40C" w:rsidRPr="00562E0E" w:rsidTr="0083340C">
        <w:trPr>
          <w:trHeight w:val="31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0C" w:rsidRPr="00562E0E" w:rsidRDefault="0083340C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0C" w:rsidRPr="00562E0E" w:rsidRDefault="0083340C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40C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40C" w:rsidRPr="00562E0E" w:rsidRDefault="0083340C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40C" w:rsidRPr="00562E0E" w:rsidRDefault="0083340C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40C" w:rsidRPr="00562E0E" w:rsidRDefault="0083340C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40C" w:rsidRPr="00562E0E" w:rsidRDefault="0083340C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40C" w:rsidRPr="00562E0E" w:rsidRDefault="0083340C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DBB" w:rsidRPr="00562E0E" w:rsidTr="00460039">
        <w:trPr>
          <w:trHeight w:val="31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BB" w:rsidRPr="00562E0E" w:rsidRDefault="00C70DBB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BB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BB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460039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BB" w:rsidRPr="00562E0E" w:rsidRDefault="00C70DBB" w:rsidP="00C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06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Anh văn</w:t>
            </w: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BB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DBB" w:rsidRPr="00562E0E" w:rsidTr="00460039">
        <w:trPr>
          <w:trHeight w:val="31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BB" w:rsidRPr="00562E0E" w:rsidRDefault="00C70DBB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BB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DF9"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3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Toá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460039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BB" w:rsidRPr="00853302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EC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DBB" w:rsidRPr="00562E0E" w:rsidTr="00460039">
        <w:trPr>
          <w:trHeight w:val="31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EC1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 thứ hai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EC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EC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EC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EC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EC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EC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0DBB" w:rsidRPr="00562E0E" w:rsidTr="0046003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C70DBB" w:rsidRPr="00562E0E" w:rsidTr="00460039">
        <w:trPr>
          <w:trHeight w:val="31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70DBB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ỘT/ 2</w:t>
            </w:r>
          </w:p>
          <w:p w:rsidR="00C70DBB" w:rsidRPr="00562E0E" w:rsidRDefault="00C70DBB" w:rsidP="00EC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807DF9"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  <w:highlight w:val="yellow"/>
              </w:rPr>
              <w:t>TC Tiếng việ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ng Việt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Âm nhạc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07DF9"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6053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Toán</w:t>
            </w:r>
            <w:r w:rsidRPr="006053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EC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0DBB" w:rsidRPr="00562E0E" w:rsidTr="00460039">
        <w:trPr>
          <w:trHeight w:val="31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DTC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BB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GDKN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BB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Mỹ thuậ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3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Toá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807DF9"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EC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0DBB" w:rsidRPr="00562E0E" w:rsidTr="00460039">
        <w:trPr>
          <w:trHeight w:val="387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BB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BB" w:rsidRPr="007007F7" w:rsidRDefault="00C70DBB" w:rsidP="00EC1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TN-XH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DBB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ếng Việ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DBB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DTC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BB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ĐTN_CĐ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BB" w:rsidRPr="00562E0E" w:rsidRDefault="00C70DB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HĐTN_SH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BB" w:rsidRPr="00562E0E" w:rsidRDefault="00C70DBB" w:rsidP="00EC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75F10" w:rsidRPr="002477CA" w:rsidRDefault="00975F10" w:rsidP="00975F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78B5" w:rsidRPr="002477CA" w:rsidRDefault="009E78B5" w:rsidP="00975F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7384" w:rsidRPr="002477CA" w:rsidRDefault="00967384" w:rsidP="00975F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133C" w:rsidRPr="00066A87" w:rsidRDefault="00975F10" w:rsidP="003D51DE">
      <w:pPr>
        <w:spacing w:after="0" w:line="240" w:lineRule="auto"/>
        <w:rPr>
          <w:rFonts w:ascii="Times New Roman" w:hAnsi="Times New Roman" w:cs="Times New Roman"/>
          <w:i/>
        </w:rPr>
      </w:pPr>
      <w:r w:rsidRPr="002477CA">
        <w:rPr>
          <w:rFonts w:ascii="Times New Roman" w:hAnsi="Times New Roman" w:cs="Times New Roman"/>
          <w:b/>
          <w:sz w:val="24"/>
          <w:szCs w:val="24"/>
        </w:rPr>
        <w:lastRenderedPageBreak/>
        <w:t>3/Lớp 1/3</w:t>
      </w:r>
      <w:r w:rsidR="00445DF5" w:rsidRPr="002477CA">
        <w:rPr>
          <w:rFonts w:ascii="Times New Roman" w:hAnsi="Times New Roman" w:cs="Times New Roman"/>
          <w:b/>
          <w:sz w:val="24"/>
          <w:szCs w:val="24"/>
        </w:rPr>
        <w:t xml:space="preserve"> ( Phòng 3_ Điểm chính)</w:t>
      </w:r>
      <w:r w:rsidRPr="002477CA">
        <w:rPr>
          <w:rFonts w:ascii="Times New Roman" w:hAnsi="Times New Roman" w:cs="Times New Roman"/>
          <w:b/>
          <w:sz w:val="24"/>
          <w:szCs w:val="24"/>
        </w:rPr>
        <w:t xml:space="preserve"> – GVCN : </w:t>
      </w:r>
      <w:r w:rsidR="005D2200">
        <w:rPr>
          <w:rFonts w:ascii="Times New Roman" w:hAnsi="Times New Roman" w:cs="Times New Roman"/>
          <w:b/>
          <w:sz w:val="24"/>
          <w:szCs w:val="24"/>
        </w:rPr>
        <w:t xml:space="preserve">Nguyễn Thiện Phượng Trang </w:t>
      </w:r>
      <w:r w:rsidR="00B27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A87">
        <w:rPr>
          <w:rFonts w:ascii="Times New Roman" w:hAnsi="Times New Roman" w:cs="Times New Roman"/>
          <w:i/>
        </w:rPr>
        <w:t xml:space="preserve">- </w:t>
      </w:r>
      <w:r w:rsidR="00226672">
        <w:rPr>
          <w:rFonts w:ascii="Times New Roman" w:hAnsi="Times New Roman" w:cs="Times New Roman"/>
          <w:i/>
        </w:rPr>
        <w:t>Áp dụng 12/09/2022</w:t>
      </w:r>
    </w:p>
    <w:p w:rsidR="00975F10" w:rsidRPr="002477CA" w:rsidRDefault="00975F10" w:rsidP="003D5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7CA">
        <w:rPr>
          <w:rFonts w:ascii="Times New Roman" w:hAnsi="Times New Roman" w:cs="Times New Roman"/>
          <w:b/>
          <w:sz w:val="24"/>
          <w:szCs w:val="24"/>
        </w:rPr>
        <w:t>Buổi thứ nhất</w:t>
      </w:r>
    </w:p>
    <w:tbl>
      <w:tblPr>
        <w:tblW w:w="10482" w:type="dxa"/>
        <w:tblInd w:w="93" w:type="dxa"/>
        <w:tblLook w:val="04A0" w:firstRow="1" w:lastRow="0" w:firstColumn="1" w:lastColumn="0" w:noHBand="0" w:noVBand="1"/>
      </w:tblPr>
      <w:tblGrid>
        <w:gridCol w:w="1308"/>
        <w:gridCol w:w="1080"/>
        <w:gridCol w:w="1377"/>
        <w:gridCol w:w="1316"/>
        <w:gridCol w:w="1380"/>
        <w:gridCol w:w="1336"/>
        <w:gridCol w:w="1456"/>
        <w:gridCol w:w="1229"/>
      </w:tblGrid>
      <w:tr w:rsidR="00A7133C" w:rsidRPr="00562E0E" w:rsidTr="00E54025">
        <w:trPr>
          <w:trHeight w:val="31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3C" w:rsidRPr="00562E0E" w:rsidRDefault="00A7133C" w:rsidP="00A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3C" w:rsidRPr="00562E0E" w:rsidRDefault="00A7133C" w:rsidP="00A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3C" w:rsidRPr="00562E0E" w:rsidRDefault="00A7133C" w:rsidP="00A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3C" w:rsidRPr="00562E0E" w:rsidRDefault="00A7133C" w:rsidP="00A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3C" w:rsidRPr="00562E0E" w:rsidRDefault="00A7133C" w:rsidP="00A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3C" w:rsidRPr="00562E0E" w:rsidRDefault="00A7133C" w:rsidP="00A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3C" w:rsidRPr="00562E0E" w:rsidRDefault="00A7133C" w:rsidP="00A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3C" w:rsidRPr="00562E0E" w:rsidRDefault="006B0AB6" w:rsidP="00A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EC1C0B" w:rsidRPr="00562E0E" w:rsidTr="00390280">
        <w:trPr>
          <w:trHeight w:val="315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0B" w:rsidRPr="00562E0E" w:rsidRDefault="00EC1C0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1C0B" w:rsidRPr="00562E0E" w:rsidRDefault="00EC1C0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Ộ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  <w:p w:rsidR="00EC1C0B" w:rsidRPr="00562E0E" w:rsidRDefault="00EC1C0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1C0B" w:rsidRPr="00562E0E" w:rsidRDefault="00EC1C0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0B" w:rsidRPr="00562E0E" w:rsidRDefault="00EC1C0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0B" w:rsidRPr="004E36B4" w:rsidRDefault="00EC1C0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SHD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C0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0B" w:rsidRPr="00562E0E" w:rsidRDefault="00EC1C0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0B" w:rsidRPr="00562E0E" w:rsidRDefault="00EC1C0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C0B" w:rsidRPr="00562E0E" w:rsidRDefault="00EC1C0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0B" w:rsidRPr="00562E0E" w:rsidRDefault="00EC1C0B" w:rsidP="00EC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1C0B" w:rsidRPr="00562E0E" w:rsidTr="00390280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0B" w:rsidRPr="00562E0E" w:rsidRDefault="00EC1C0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0B" w:rsidRPr="00562E0E" w:rsidRDefault="00EC1C0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0B" w:rsidRPr="00562E0E" w:rsidRDefault="00EC1C0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C0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3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Anh vă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C0B" w:rsidRPr="00562E0E" w:rsidRDefault="00EC1C0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C0B" w:rsidRPr="00562E0E" w:rsidRDefault="00EC1C0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C0B" w:rsidRPr="00562E0E" w:rsidRDefault="00EC1C0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C0B" w:rsidRDefault="00EC1C0B" w:rsidP="00EC1C0B"/>
        </w:tc>
      </w:tr>
      <w:tr w:rsidR="00692EAB" w:rsidRPr="00562E0E" w:rsidTr="00494048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AB" w:rsidRPr="00562E0E" w:rsidRDefault="00692EAB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EAB" w:rsidRDefault="00692EAB" w:rsidP="00692EAB">
            <w:r w:rsidRPr="007223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TN-XH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EAB" w:rsidRDefault="00692EAB" w:rsidP="00EC1C0B"/>
        </w:tc>
      </w:tr>
      <w:tr w:rsidR="00692EAB" w:rsidRPr="00562E0E" w:rsidTr="00390280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TN-X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AB" w:rsidRPr="00562E0E" w:rsidRDefault="00692EAB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807DF9"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AB" w:rsidRPr="0060537A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F9"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7DF9"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AB" w:rsidRPr="00562E0E" w:rsidRDefault="00692EAB" w:rsidP="00EC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EAB" w:rsidRPr="00562E0E" w:rsidTr="00E54025">
        <w:trPr>
          <w:trHeight w:val="377"/>
        </w:trPr>
        <w:tc>
          <w:tcPr>
            <w:tcW w:w="92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 thứ ha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AB" w:rsidRPr="00562E0E" w:rsidRDefault="00692EAB" w:rsidP="00EC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2EAB" w:rsidRPr="00562E0E" w:rsidTr="00E54025">
        <w:trPr>
          <w:trHeight w:val="31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692EAB" w:rsidRPr="00562E0E" w:rsidTr="00E54025">
        <w:trPr>
          <w:trHeight w:val="315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Ộ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807DF9"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ng Việt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DTC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3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Anh vă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862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Toá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EAB" w:rsidRPr="00562E0E" w:rsidTr="00E54025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72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ạo đứ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ng Việt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Âm nhạc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HĐTN_CĐ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DTC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EAB" w:rsidRPr="00562E0E" w:rsidTr="00E54025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AB" w:rsidRPr="00BA278C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62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GDKN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Mỹ thuậ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62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Toá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AB" w:rsidRPr="00562E0E" w:rsidRDefault="00692EAB" w:rsidP="00EC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HĐTN_SHL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AB" w:rsidRPr="00562E0E" w:rsidRDefault="00692EAB" w:rsidP="00EC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0719F" w:rsidRPr="002477CA" w:rsidRDefault="00D0719F" w:rsidP="003D5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1B0A" w:rsidRPr="00066A87" w:rsidRDefault="00AC1B0A" w:rsidP="00AC1B0A">
      <w:pPr>
        <w:spacing w:after="0" w:line="240" w:lineRule="auto"/>
        <w:rPr>
          <w:rFonts w:ascii="Times New Roman" w:hAnsi="Times New Roman" w:cs="Times New Roman"/>
          <w:i/>
        </w:rPr>
      </w:pPr>
      <w:r w:rsidRPr="002477CA">
        <w:rPr>
          <w:rFonts w:ascii="Times New Roman" w:hAnsi="Times New Roman" w:cs="Times New Roman"/>
          <w:b/>
          <w:sz w:val="24"/>
          <w:szCs w:val="24"/>
        </w:rPr>
        <w:t xml:space="preserve">4/Lớp 1/4 ( Phòng 4_ Điểm chính) – GVCN :   </w:t>
      </w:r>
      <w:r w:rsidR="00B271F9">
        <w:rPr>
          <w:rFonts w:ascii="Times New Roman" w:hAnsi="Times New Roman" w:cs="Times New Roman"/>
          <w:b/>
          <w:sz w:val="24"/>
        </w:rPr>
        <w:t>Phùng Thị Cẩm Hồng</w:t>
      </w:r>
      <w:r w:rsidR="009E4C4C" w:rsidRPr="002477CA">
        <w:rPr>
          <w:rFonts w:ascii="Times New Roman" w:hAnsi="Times New Roman" w:cs="Times New Roman"/>
          <w:b/>
          <w:sz w:val="24"/>
        </w:rPr>
        <w:t xml:space="preserve"> </w:t>
      </w:r>
      <w:r w:rsidR="00066A87">
        <w:rPr>
          <w:rFonts w:ascii="Times New Roman" w:hAnsi="Times New Roman" w:cs="Times New Roman"/>
          <w:i/>
        </w:rPr>
        <w:t xml:space="preserve">- </w:t>
      </w:r>
      <w:r w:rsidR="00226672">
        <w:rPr>
          <w:rFonts w:ascii="Times New Roman" w:hAnsi="Times New Roman" w:cs="Times New Roman"/>
          <w:i/>
        </w:rPr>
        <w:t>Áp dụng 12/09/2022</w:t>
      </w:r>
    </w:p>
    <w:p w:rsidR="00AC1B0A" w:rsidRPr="002477CA" w:rsidRDefault="00AC1B0A" w:rsidP="00AC1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7CA">
        <w:rPr>
          <w:rFonts w:ascii="Times New Roman" w:hAnsi="Times New Roman" w:cs="Times New Roman"/>
          <w:b/>
          <w:sz w:val="24"/>
          <w:szCs w:val="24"/>
        </w:rPr>
        <w:t>Buổi thứ nhất</w:t>
      </w:r>
    </w:p>
    <w:tbl>
      <w:tblPr>
        <w:tblW w:w="10489" w:type="dxa"/>
        <w:tblInd w:w="93" w:type="dxa"/>
        <w:tblLook w:val="04A0" w:firstRow="1" w:lastRow="0" w:firstColumn="1" w:lastColumn="0" w:noHBand="0" w:noVBand="1"/>
      </w:tblPr>
      <w:tblGrid>
        <w:gridCol w:w="1008"/>
        <w:gridCol w:w="771"/>
        <w:gridCol w:w="63"/>
        <w:gridCol w:w="1560"/>
        <w:gridCol w:w="1275"/>
        <w:gridCol w:w="142"/>
        <w:gridCol w:w="1418"/>
        <w:gridCol w:w="1559"/>
        <w:gridCol w:w="1575"/>
        <w:gridCol w:w="1118"/>
      </w:tblGrid>
      <w:tr w:rsidR="00A51D08" w:rsidRPr="00562E0E" w:rsidTr="004322F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0A" w:rsidRPr="00562E0E" w:rsidRDefault="00AC1B0A" w:rsidP="0091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0A" w:rsidRPr="00562E0E" w:rsidRDefault="00AC1B0A" w:rsidP="0091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0A" w:rsidRPr="00562E0E" w:rsidRDefault="00AC1B0A" w:rsidP="0091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0A" w:rsidRPr="00562E0E" w:rsidRDefault="00AC1B0A" w:rsidP="0091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0A" w:rsidRPr="00562E0E" w:rsidRDefault="00AC1B0A" w:rsidP="0091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0A" w:rsidRPr="00562E0E" w:rsidRDefault="00AC1B0A" w:rsidP="0091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0A" w:rsidRPr="00562E0E" w:rsidRDefault="00AC1B0A" w:rsidP="0091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B0A" w:rsidRPr="00562E0E" w:rsidRDefault="006B0AB6" w:rsidP="0091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853302" w:rsidRPr="00562E0E" w:rsidTr="00853302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302" w:rsidRPr="00562E0E" w:rsidRDefault="00853302" w:rsidP="0091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53302" w:rsidRPr="00562E0E" w:rsidRDefault="00853302" w:rsidP="0091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ỘT/ 4</w:t>
            </w:r>
          </w:p>
          <w:p w:rsidR="00853302" w:rsidRPr="00562E0E" w:rsidRDefault="00853302" w:rsidP="0091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53302" w:rsidRPr="00562E0E" w:rsidRDefault="00853302" w:rsidP="0091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302" w:rsidRPr="00562E0E" w:rsidRDefault="00853302" w:rsidP="0091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302" w:rsidRPr="004E36B4" w:rsidRDefault="00742D9D" w:rsidP="0091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SHD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302" w:rsidRPr="00562E0E" w:rsidRDefault="00853302" w:rsidP="0091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302" w:rsidRPr="00562E0E" w:rsidRDefault="00853302" w:rsidP="0033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302" w:rsidRPr="00562E0E" w:rsidRDefault="00853302" w:rsidP="0091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302" w:rsidRPr="00562E0E" w:rsidRDefault="00711ADC" w:rsidP="0091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DTC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302" w:rsidRDefault="00853302"/>
        </w:tc>
      </w:tr>
      <w:tr w:rsidR="00711ADC" w:rsidRPr="00562E0E" w:rsidTr="00853302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3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ADC" w:rsidRDefault="00711ADC" w:rsidP="00711ADC"/>
        </w:tc>
      </w:tr>
      <w:tr w:rsidR="00711ADC" w:rsidRPr="00562E0E" w:rsidTr="00D76C4F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ADC" w:rsidRPr="00562E0E" w:rsidRDefault="000B1727" w:rsidP="000B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TN-XH</w:t>
            </w:r>
            <w:r w:rsidR="00711ADC"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562E0E" w:rsidRDefault="00711ADC" w:rsidP="0071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ADC" w:rsidRPr="00562E0E" w:rsidTr="00D76C4F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06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Anh vă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62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Toá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DF9"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3A1A06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Anh vă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562E0E" w:rsidRDefault="00711ADC" w:rsidP="0071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ADC" w:rsidRPr="00562E0E" w:rsidTr="004322F0">
        <w:trPr>
          <w:trHeight w:val="377"/>
        </w:trPr>
        <w:tc>
          <w:tcPr>
            <w:tcW w:w="937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 thứ ha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562E0E" w:rsidRDefault="00711ADC" w:rsidP="0071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ADC" w:rsidRPr="00562E0E" w:rsidTr="004322F0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711ADC" w:rsidRPr="00562E0E" w:rsidTr="004322F0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ỘT/ 4</w:t>
            </w:r>
          </w:p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E43A25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TN-XH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DT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ADC" w:rsidRPr="00562E0E" w:rsidRDefault="000B1727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62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To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DF9"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562E0E" w:rsidRDefault="000B1727" w:rsidP="000B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926E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GDK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562E0E" w:rsidRDefault="00711ADC" w:rsidP="0071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ADC" w:rsidRPr="00562E0E" w:rsidTr="004322F0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807DF9"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Âm nhạ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ếng Việ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Toá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807DF9"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562E0E" w:rsidRDefault="00711ADC" w:rsidP="0071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ADC" w:rsidRPr="00562E0E" w:rsidTr="004322F0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562E0E" w:rsidRDefault="000B1727" w:rsidP="0071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A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ạo đức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Mỹ thuậ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ếng Việ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HĐTN_CĐ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562E0E" w:rsidRDefault="00711ADC" w:rsidP="0071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HĐTN_SH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DC" w:rsidRPr="00562E0E" w:rsidRDefault="00711ADC" w:rsidP="0071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E6082" w:rsidRPr="00570ABF" w:rsidRDefault="00EE6082" w:rsidP="00EE608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</w:rPr>
      </w:pPr>
      <w:r w:rsidRPr="00570ABF">
        <w:rPr>
          <w:rFonts w:ascii="Times New Roman" w:hAnsi="Times New Roman" w:cs="Times New Roman"/>
          <w:b/>
          <w:sz w:val="24"/>
        </w:rPr>
        <w:t xml:space="preserve">4. Lớp </w:t>
      </w:r>
      <w:r>
        <w:rPr>
          <w:rFonts w:ascii="Times New Roman" w:hAnsi="Times New Roman" w:cs="Times New Roman"/>
          <w:b/>
          <w:sz w:val="24"/>
        </w:rPr>
        <w:t xml:space="preserve">1/5 </w:t>
      </w:r>
      <w:r w:rsidRPr="00570ABF">
        <w:rPr>
          <w:rFonts w:ascii="Times New Roman" w:hAnsi="Times New Roman" w:cs="Times New Roman"/>
          <w:b/>
          <w:sz w:val="24"/>
        </w:rPr>
        <w:t>(Phòng  1</w:t>
      </w:r>
      <w:r w:rsidR="00B03BE4">
        <w:rPr>
          <w:rFonts w:ascii="Times New Roman" w:hAnsi="Times New Roman" w:cs="Times New Roman"/>
          <w:b/>
          <w:sz w:val="24"/>
        </w:rPr>
        <w:t>3</w:t>
      </w:r>
      <w:r w:rsidRPr="00570ABF">
        <w:rPr>
          <w:rFonts w:ascii="Times New Roman" w:hAnsi="Times New Roman" w:cs="Times New Roman"/>
          <w:b/>
          <w:sz w:val="24"/>
        </w:rPr>
        <w:t xml:space="preserve">_ Điểm chính)- GVCN :  </w:t>
      </w:r>
      <w:r>
        <w:rPr>
          <w:rFonts w:ascii="Times New Roman" w:hAnsi="Times New Roman" w:cs="Times New Roman"/>
          <w:b/>
          <w:sz w:val="24"/>
        </w:rPr>
        <w:t xml:space="preserve">Nguyễn Thị Minh Phương  </w:t>
      </w:r>
      <w:r w:rsidRPr="00570ABF">
        <w:rPr>
          <w:rFonts w:ascii="Times New Roman" w:hAnsi="Times New Roman" w:cs="Times New Roman"/>
          <w:b/>
          <w:sz w:val="24"/>
        </w:rPr>
        <w:t xml:space="preserve"> </w:t>
      </w:r>
      <w:r w:rsidRPr="00570ABF">
        <w:rPr>
          <w:rFonts w:ascii="Times New Roman" w:hAnsi="Times New Roman" w:cs="Times New Roman"/>
          <w:i/>
        </w:rPr>
        <w:t xml:space="preserve">- </w:t>
      </w:r>
      <w:r w:rsidR="00226672">
        <w:rPr>
          <w:rFonts w:ascii="Times New Roman" w:hAnsi="Times New Roman" w:cs="Times New Roman"/>
          <w:i/>
        </w:rPr>
        <w:t>Áp dụng 12/09/2022</w:t>
      </w:r>
    </w:p>
    <w:p w:rsidR="00EE6082" w:rsidRPr="00570ABF" w:rsidRDefault="00EE6082" w:rsidP="00EE608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70ABF">
        <w:rPr>
          <w:rFonts w:ascii="Times New Roman" w:hAnsi="Times New Roman" w:cs="Times New Roman"/>
          <w:b/>
          <w:sz w:val="24"/>
        </w:rPr>
        <w:t xml:space="preserve">Buổi thứ nhất </w:t>
      </w:r>
    </w:p>
    <w:tbl>
      <w:tblPr>
        <w:tblW w:w="10705" w:type="dxa"/>
        <w:tblInd w:w="93" w:type="dxa"/>
        <w:tblLook w:val="04A0" w:firstRow="1" w:lastRow="0" w:firstColumn="1" w:lastColumn="0" w:noHBand="0" w:noVBand="1"/>
      </w:tblPr>
      <w:tblGrid>
        <w:gridCol w:w="1308"/>
        <w:gridCol w:w="750"/>
        <w:gridCol w:w="1316"/>
        <w:gridCol w:w="1616"/>
        <w:gridCol w:w="65"/>
        <w:gridCol w:w="1487"/>
        <w:gridCol w:w="1336"/>
        <w:gridCol w:w="1456"/>
        <w:gridCol w:w="1371"/>
      </w:tblGrid>
      <w:tr w:rsidR="00EE6082" w:rsidRPr="00570ABF" w:rsidTr="00F362B7">
        <w:trPr>
          <w:trHeight w:val="31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570ABF" w:rsidRDefault="00EE6082" w:rsidP="007078B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0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570ABF" w:rsidRDefault="00EE6082" w:rsidP="007078B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0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570ABF" w:rsidRDefault="00EE6082" w:rsidP="007078B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0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570ABF" w:rsidRDefault="00EE6082" w:rsidP="007078B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0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570ABF" w:rsidRDefault="00EE6082" w:rsidP="007078B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0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570ABF" w:rsidRDefault="00EE6082" w:rsidP="007078B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0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570ABF" w:rsidRDefault="00EE6082" w:rsidP="007078B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0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570ABF" w:rsidRDefault="00EE6082" w:rsidP="007078B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0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F362B7" w:rsidRPr="00570ABF" w:rsidTr="00F362B7">
        <w:trPr>
          <w:trHeight w:val="315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62B7" w:rsidRPr="00562E0E" w:rsidRDefault="00F362B7" w:rsidP="0007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ỘT/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1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SHDC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BF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2B7" w:rsidRPr="00562E0E" w:rsidRDefault="00F362B7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2B7" w:rsidRPr="00562E0E" w:rsidRDefault="00F362B7" w:rsidP="0007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DTC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2B7" w:rsidRPr="00570ABF" w:rsidTr="00F362B7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2B7" w:rsidRPr="00562E0E" w:rsidRDefault="00F362B7" w:rsidP="0007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2B7" w:rsidRPr="00562E0E" w:rsidRDefault="00F362B7" w:rsidP="0007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2B7" w:rsidRPr="00562E0E" w:rsidRDefault="00F362B7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2B7" w:rsidRPr="00562E0E" w:rsidRDefault="00F362B7" w:rsidP="0007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2B7" w:rsidRPr="00562E0E" w:rsidRDefault="00F362B7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2B7" w:rsidRPr="00570ABF" w:rsidTr="00F362B7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2B7" w:rsidRPr="00562E0E" w:rsidRDefault="00F362B7" w:rsidP="0007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2B7" w:rsidRPr="00562E0E" w:rsidRDefault="00F362B7" w:rsidP="0007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2B7" w:rsidRPr="00562E0E" w:rsidRDefault="00F362B7" w:rsidP="0007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TN-X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2B7" w:rsidRPr="00562E0E" w:rsidRDefault="00F362B7" w:rsidP="0007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A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ạo đức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2B7" w:rsidRPr="00562E0E" w:rsidRDefault="00F362B7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2B7" w:rsidRPr="00570ABF" w:rsidTr="00F362B7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BF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2B7" w:rsidRPr="00562E0E" w:rsidRDefault="00F362B7" w:rsidP="0007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DF9"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2B7" w:rsidRPr="00562E0E" w:rsidRDefault="00F362B7" w:rsidP="0007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B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oá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2B7" w:rsidRPr="00562E0E" w:rsidRDefault="00F362B7" w:rsidP="0007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06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Anh vă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2B7" w:rsidRPr="00570ABF" w:rsidTr="00F362B7">
        <w:trPr>
          <w:trHeight w:val="315"/>
        </w:trPr>
        <w:tc>
          <w:tcPr>
            <w:tcW w:w="107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0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 thứ hai</w:t>
            </w:r>
          </w:p>
        </w:tc>
      </w:tr>
      <w:tr w:rsidR="00F362B7" w:rsidRPr="00570ABF" w:rsidTr="00F362B7">
        <w:trPr>
          <w:trHeight w:val="31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0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0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0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0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0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0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0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0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F362B7" w:rsidRPr="00570ABF" w:rsidTr="00F362B7">
        <w:trPr>
          <w:trHeight w:val="315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62B7" w:rsidRPr="00562E0E" w:rsidRDefault="00F362B7" w:rsidP="0007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ỘT/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TN-XH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DTC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2B7" w:rsidRPr="00562E0E" w:rsidRDefault="00F362B7" w:rsidP="0007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ếng Việ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B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oán</w:t>
            </w: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07DF9"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2B7" w:rsidRPr="00570ABF" w:rsidTr="00F362B7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07DF9"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78B7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Mỹ thuật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2B7" w:rsidRPr="00562E0E" w:rsidRDefault="00F362B7" w:rsidP="0007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ếng Việ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DF9"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1E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GDKN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2B7" w:rsidRPr="00570ABF" w:rsidTr="00F362B7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70AB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oá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078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Âm nhạc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2B7" w:rsidRPr="00562E0E" w:rsidRDefault="00F362B7" w:rsidP="0007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06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Anh vă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HĐTN_CĐ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HĐTN_SHL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2B7" w:rsidRPr="00570ABF" w:rsidRDefault="00F362B7" w:rsidP="00070FAE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E6082" w:rsidRPr="00570ABF" w:rsidRDefault="00EE6082" w:rsidP="00EE608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E6082" w:rsidRPr="00570ABF" w:rsidRDefault="00EE6082" w:rsidP="00EE608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D2200" w:rsidRDefault="005D2200" w:rsidP="003D5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2200" w:rsidRDefault="005D2200" w:rsidP="003D5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2200" w:rsidRDefault="005D2200" w:rsidP="003D5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C55" w:rsidRPr="00066A87" w:rsidRDefault="002477CA" w:rsidP="003D51DE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75F10" w:rsidRPr="002477CA">
        <w:rPr>
          <w:rFonts w:ascii="Times New Roman" w:hAnsi="Times New Roman" w:cs="Times New Roman"/>
          <w:b/>
          <w:sz w:val="24"/>
          <w:szCs w:val="24"/>
        </w:rPr>
        <w:t>/Lớp 1</w:t>
      </w:r>
      <w:r w:rsidR="00AC1B0A" w:rsidRPr="002477CA">
        <w:rPr>
          <w:rFonts w:ascii="Times New Roman" w:hAnsi="Times New Roman" w:cs="Times New Roman"/>
          <w:b/>
          <w:sz w:val="24"/>
          <w:szCs w:val="24"/>
        </w:rPr>
        <w:t>/</w:t>
      </w:r>
      <w:r w:rsidR="005D2200">
        <w:rPr>
          <w:rFonts w:ascii="Times New Roman" w:hAnsi="Times New Roman" w:cs="Times New Roman"/>
          <w:b/>
          <w:sz w:val="24"/>
          <w:szCs w:val="24"/>
        </w:rPr>
        <w:t>6</w:t>
      </w:r>
      <w:r w:rsidR="00975F10" w:rsidRPr="00247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EBB" w:rsidRPr="002477CA">
        <w:rPr>
          <w:rFonts w:ascii="Times New Roman" w:hAnsi="Times New Roman" w:cs="Times New Roman"/>
          <w:b/>
          <w:sz w:val="24"/>
          <w:szCs w:val="24"/>
        </w:rPr>
        <w:t>( Phòng</w:t>
      </w:r>
      <w:r w:rsidR="00243EBB" w:rsidRPr="002477CA">
        <w:rPr>
          <w:rFonts w:ascii="Times New Roman" w:hAnsi="Times New Roman" w:cs="Times New Roman"/>
          <w:sz w:val="24"/>
          <w:szCs w:val="24"/>
        </w:rPr>
        <w:t xml:space="preserve"> </w:t>
      </w:r>
      <w:r w:rsidR="009E78B5" w:rsidRPr="002477CA">
        <w:rPr>
          <w:rFonts w:ascii="Times New Roman" w:hAnsi="Times New Roman" w:cs="Times New Roman"/>
          <w:sz w:val="24"/>
          <w:szCs w:val="24"/>
        </w:rPr>
        <w:t>1</w:t>
      </w:r>
      <w:r w:rsidR="00ED053D" w:rsidRPr="002477CA">
        <w:rPr>
          <w:rFonts w:ascii="Times New Roman" w:hAnsi="Times New Roman" w:cs="Times New Roman"/>
          <w:sz w:val="24"/>
          <w:szCs w:val="24"/>
        </w:rPr>
        <w:t xml:space="preserve"> </w:t>
      </w:r>
      <w:r w:rsidR="00A51D08">
        <w:rPr>
          <w:rFonts w:ascii="Times New Roman" w:hAnsi="Times New Roman" w:cs="Times New Roman"/>
          <w:sz w:val="24"/>
          <w:szCs w:val="24"/>
        </w:rPr>
        <w:t>_</w:t>
      </w:r>
      <w:r w:rsidR="00ED053D" w:rsidRPr="002477CA">
        <w:rPr>
          <w:rFonts w:ascii="Times New Roman" w:hAnsi="Times New Roman" w:cs="Times New Roman"/>
          <w:sz w:val="24"/>
          <w:szCs w:val="24"/>
        </w:rPr>
        <w:t xml:space="preserve"> </w:t>
      </w:r>
      <w:r w:rsidR="00243EBB" w:rsidRPr="002477CA">
        <w:rPr>
          <w:rFonts w:ascii="Times New Roman" w:hAnsi="Times New Roman" w:cs="Times New Roman"/>
          <w:b/>
          <w:sz w:val="24"/>
          <w:szCs w:val="24"/>
        </w:rPr>
        <w:t xml:space="preserve">Điểm </w:t>
      </w:r>
      <w:r w:rsidR="009C1CC3">
        <w:rPr>
          <w:rFonts w:ascii="Times New Roman" w:hAnsi="Times New Roman" w:cs="Times New Roman"/>
          <w:b/>
          <w:sz w:val="24"/>
          <w:szCs w:val="24"/>
        </w:rPr>
        <w:t xml:space="preserve"> HT  2</w:t>
      </w:r>
      <w:r w:rsidR="00243EBB" w:rsidRPr="002477C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75F10" w:rsidRPr="002477CA">
        <w:rPr>
          <w:rFonts w:ascii="Times New Roman" w:hAnsi="Times New Roman" w:cs="Times New Roman"/>
          <w:b/>
          <w:sz w:val="24"/>
          <w:szCs w:val="24"/>
        </w:rPr>
        <w:t>– GVCN :</w:t>
      </w:r>
      <w:r w:rsidR="00975F10" w:rsidRPr="002477CA">
        <w:rPr>
          <w:rFonts w:ascii="Times New Roman" w:hAnsi="Times New Roman" w:cs="Times New Roman"/>
          <w:sz w:val="24"/>
          <w:szCs w:val="24"/>
        </w:rPr>
        <w:t xml:space="preserve"> </w:t>
      </w:r>
      <w:r w:rsidR="00ED053D" w:rsidRPr="002477CA">
        <w:rPr>
          <w:rFonts w:ascii="Times New Roman" w:hAnsi="Times New Roman" w:cs="Times New Roman"/>
          <w:sz w:val="24"/>
          <w:szCs w:val="24"/>
        </w:rPr>
        <w:t xml:space="preserve"> </w:t>
      </w:r>
      <w:r w:rsidR="003D1B99">
        <w:rPr>
          <w:rFonts w:ascii="Times New Roman" w:hAnsi="Times New Roman" w:cs="Times New Roman"/>
          <w:b/>
          <w:sz w:val="24"/>
          <w:szCs w:val="24"/>
        </w:rPr>
        <w:t xml:space="preserve">Trần Thị Mỹ Linh </w:t>
      </w:r>
      <w:r w:rsidR="00A51D08" w:rsidRPr="00A51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A87">
        <w:rPr>
          <w:rFonts w:ascii="Times New Roman" w:hAnsi="Times New Roman" w:cs="Times New Roman"/>
          <w:i/>
        </w:rPr>
        <w:t xml:space="preserve">- </w:t>
      </w:r>
      <w:r w:rsidR="00226672">
        <w:rPr>
          <w:rFonts w:ascii="Times New Roman" w:hAnsi="Times New Roman" w:cs="Times New Roman"/>
          <w:i/>
        </w:rPr>
        <w:t>Áp dụng 12/09/2022</w:t>
      </w:r>
    </w:p>
    <w:p w:rsidR="00975F10" w:rsidRPr="002477CA" w:rsidRDefault="00975F10" w:rsidP="003D5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7CA">
        <w:rPr>
          <w:rFonts w:ascii="Times New Roman" w:hAnsi="Times New Roman" w:cs="Times New Roman"/>
          <w:b/>
          <w:sz w:val="24"/>
          <w:szCs w:val="24"/>
        </w:rPr>
        <w:tab/>
        <w:t>Buổi thứ nhất</w:t>
      </w:r>
    </w:p>
    <w:tbl>
      <w:tblPr>
        <w:tblW w:w="10443" w:type="dxa"/>
        <w:tblInd w:w="93" w:type="dxa"/>
        <w:tblLook w:val="04A0" w:firstRow="1" w:lastRow="0" w:firstColumn="1" w:lastColumn="0" w:noHBand="0" w:noVBand="1"/>
      </w:tblPr>
      <w:tblGrid>
        <w:gridCol w:w="1008"/>
        <w:gridCol w:w="708"/>
        <w:gridCol w:w="1560"/>
        <w:gridCol w:w="1559"/>
        <w:gridCol w:w="1559"/>
        <w:gridCol w:w="1406"/>
        <w:gridCol w:w="153"/>
        <w:gridCol w:w="1333"/>
        <w:gridCol w:w="1157"/>
      </w:tblGrid>
      <w:tr w:rsidR="001254C5" w:rsidRPr="002477CA" w:rsidTr="00935E0A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C5" w:rsidRPr="002477CA" w:rsidRDefault="001254C5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C5" w:rsidRPr="002477CA" w:rsidRDefault="001254C5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C5" w:rsidRPr="002477CA" w:rsidRDefault="001254C5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C5" w:rsidRPr="002477CA" w:rsidRDefault="001254C5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C5" w:rsidRPr="002477CA" w:rsidRDefault="001254C5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C5" w:rsidRPr="002477CA" w:rsidRDefault="001254C5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C5" w:rsidRPr="002477CA" w:rsidRDefault="001254C5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C5" w:rsidRPr="002477CA" w:rsidRDefault="006B0AB6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8F31C0" w:rsidRPr="002477CA" w:rsidTr="00226672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C0" w:rsidRPr="002477CA" w:rsidRDefault="008F31C0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F31C0" w:rsidRPr="002477CA" w:rsidRDefault="008F31C0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ỘT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8F31C0" w:rsidRPr="002477CA" w:rsidRDefault="008F31C0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F31C0" w:rsidRPr="002477CA" w:rsidRDefault="008F31C0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C0" w:rsidRPr="002477CA" w:rsidRDefault="008F31C0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C0" w:rsidRPr="004E36B4" w:rsidRDefault="008F31C0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SH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C0" w:rsidRPr="002477CA" w:rsidRDefault="008F31C0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C0" w:rsidRPr="002477CA" w:rsidRDefault="008F31C0" w:rsidP="004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C0" w:rsidRPr="002477CA" w:rsidRDefault="008F31C0" w:rsidP="00A6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C0" w:rsidRPr="002477CA" w:rsidRDefault="008F31C0" w:rsidP="0033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06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Anh vă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C0" w:rsidRPr="002477CA" w:rsidRDefault="008F31C0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1C0" w:rsidRPr="002477CA" w:rsidTr="00E87582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C0" w:rsidRPr="002477CA" w:rsidRDefault="008F31C0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C0" w:rsidRPr="002477CA" w:rsidRDefault="008F31C0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C0" w:rsidRPr="002477CA" w:rsidRDefault="0037740B" w:rsidP="0092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N-X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C0" w:rsidRPr="002477CA" w:rsidRDefault="008F31C0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C0" w:rsidRPr="002477CA" w:rsidRDefault="008F31C0" w:rsidP="004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DTC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C0" w:rsidRPr="002477CA" w:rsidRDefault="008F31C0" w:rsidP="00A6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C0" w:rsidRPr="002477CA" w:rsidRDefault="008F31C0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C0" w:rsidRPr="002477CA" w:rsidRDefault="008F31C0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1C0" w:rsidRPr="002477CA" w:rsidTr="003A1842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C0" w:rsidRPr="002477CA" w:rsidRDefault="008F31C0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C0" w:rsidRPr="002477CA" w:rsidRDefault="008F31C0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C0" w:rsidRPr="002477CA" w:rsidRDefault="008F31C0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C0" w:rsidRPr="002477CA" w:rsidRDefault="008F31C0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2F0">
              <w:rPr>
                <w:rFonts w:ascii="Times New Roman" w:eastAsia="Times New Roman" w:hAnsi="Times New Roman" w:cs="Times New Roman"/>
                <w:sz w:val="24"/>
                <w:szCs w:val="24"/>
              </w:rPr>
              <w:t>TN-X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C0" w:rsidRPr="002477CA" w:rsidRDefault="008F31C0" w:rsidP="0049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C0" w:rsidRPr="002477CA" w:rsidRDefault="008F31C0" w:rsidP="00E4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C0" w:rsidRPr="002477CA" w:rsidRDefault="008F31C0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C0" w:rsidRDefault="008F31C0"/>
        </w:tc>
      </w:tr>
      <w:tr w:rsidR="008F31C0" w:rsidRPr="002477CA" w:rsidTr="004322F0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C0" w:rsidRPr="002477CA" w:rsidRDefault="008F31C0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C0" w:rsidRPr="002477CA" w:rsidRDefault="008F31C0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C0" w:rsidRPr="002477CA" w:rsidRDefault="008F31C0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C0" w:rsidRPr="002477CA" w:rsidRDefault="008F31C0" w:rsidP="00E4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807DF9"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C0" w:rsidRPr="002477CA" w:rsidRDefault="008F31C0" w:rsidP="0049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C0" w:rsidRPr="002477CA" w:rsidRDefault="008F31C0" w:rsidP="00E4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Toá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C0" w:rsidRPr="002477CA" w:rsidRDefault="0037740B" w:rsidP="0037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C0" w:rsidRPr="002477CA" w:rsidRDefault="008F31C0" w:rsidP="0093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8F31C0" w:rsidRPr="002477CA" w:rsidTr="00A51D08">
        <w:trPr>
          <w:trHeight w:val="315"/>
        </w:trPr>
        <w:tc>
          <w:tcPr>
            <w:tcW w:w="104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C0" w:rsidRPr="002477CA" w:rsidRDefault="008F31C0" w:rsidP="0012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 thứ hai</w:t>
            </w:r>
          </w:p>
        </w:tc>
      </w:tr>
      <w:tr w:rsidR="008F31C0" w:rsidRPr="002477CA" w:rsidTr="00935E0A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C0" w:rsidRPr="002477CA" w:rsidRDefault="008F31C0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C0" w:rsidRPr="002477CA" w:rsidRDefault="008F31C0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C0" w:rsidRPr="002477CA" w:rsidRDefault="008F31C0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C0" w:rsidRPr="002477CA" w:rsidRDefault="008F31C0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C0" w:rsidRPr="002477CA" w:rsidRDefault="008F31C0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C0" w:rsidRPr="002477CA" w:rsidRDefault="008F31C0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C0" w:rsidRPr="002477CA" w:rsidRDefault="008F31C0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C0" w:rsidRPr="002477CA" w:rsidRDefault="008F31C0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8F31C0" w:rsidRPr="002477CA" w:rsidTr="00A62F16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C0" w:rsidRPr="002477CA" w:rsidRDefault="008F31C0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F31C0" w:rsidRPr="002477CA" w:rsidRDefault="008F31C0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ỘT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8F31C0" w:rsidRPr="002477CA" w:rsidRDefault="008F31C0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C0" w:rsidRPr="002477CA" w:rsidRDefault="008F31C0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C0" w:rsidRPr="002477CA" w:rsidRDefault="008F31C0" w:rsidP="0033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C0" w:rsidRPr="002477CA" w:rsidRDefault="008F31C0" w:rsidP="009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ng Việ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C0" w:rsidRPr="002477CA" w:rsidRDefault="008F31C0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Toá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C0" w:rsidRPr="002477CA" w:rsidRDefault="008F31C0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Âm nhạc</w:t>
            </w:r>
            <w:r w:rsidRPr="002477C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2477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C0" w:rsidRPr="002477CA" w:rsidRDefault="0037740B" w:rsidP="0037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3A1A06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Anh văn</w:t>
            </w: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C0" w:rsidRPr="002477CA" w:rsidRDefault="008F31C0" w:rsidP="00125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31C0" w:rsidRPr="002477CA" w:rsidTr="00A62F16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C0" w:rsidRPr="002477CA" w:rsidRDefault="008F31C0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C0" w:rsidRPr="002477CA" w:rsidRDefault="008F31C0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C0" w:rsidRPr="002477CA" w:rsidRDefault="008F31C0" w:rsidP="0033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E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GDK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C0" w:rsidRPr="002477CA" w:rsidRDefault="008F31C0" w:rsidP="009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ng Việ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C0" w:rsidRPr="002477CA" w:rsidRDefault="008F31C0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807DF9"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C0" w:rsidRPr="002477CA" w:rsidRDefault="008F31C0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2477C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Mỹ thuật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C0" w:rsidRPr="002477CA" w:rsidRDefault="008F31C0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862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Toá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C0" w:rsidRPr="002477CA" w:rsidRDefault="008F31C0" w:rsidP="0093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31C0" w:rsidRPr="002477CA" w:rsidTr="00935E0A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C0" w:rsidRPr="002477CA" w:rsidRDefault="008F31C0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C0" w:rsidRPr="002477CA" w:rsidRDefault="008F31C0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C0" w:rsidRPr="002477CA" w:rsidRDefault="008F31C0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807DF9"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C0" w:rsidRPr="002477CA" w:rsidRDefault="008F31C0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DF9"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C0" w:rsidRPr="002477CA" w:rsidRDefault="008F31C0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HĐTN_CĐ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C0" w:rsidRPr="002477CA" w:rsidRDefault="008F31C0" w:rsidP="0012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DTC 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C0" w:rsidRPr="002477CA" w:rsidRDefault="008F31C0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HĐTN_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C0" w:rsidRPr="002477CA" w:rsidRDefault="008F31C0" w:rsidP="00125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D51DE" w:rsidRPr="002477CA" w:rsidRDefault="003D51DE" w:rsidP="003D5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CA" w:rsidRDefault="002477CA" w:rsidP="003D5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0173" w:rsidRPr="00066A87" w:rsidRDefault="002477CA" w:rsidP="003D51DE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40173" w:rsidRPr="002477CA">
        <w:rPr>
          <w:rFonts w:ascii="Times New Roman" w:hAnsi="Times New Roman" w:cs="Times New Roman"/>
          <w:b/>
          <w:sz w:val="24"/>
          <w:szCs w:val="24"/>
        </w:rPr>
        <w:t>/Lớp 1/</w:t>
      </w:r>
      <w:r w:rsidR="005D2200">
        <w:rPr>
          <w:rFonts w:ascii="Times New Roman" w:hAnsi="Times New Roman" w:cs="Times New Roman"/>
          <w:b/>
          <w:sz w:val="24"/>
          <w:szCs w:val="24"/>
        </w:rPr>
        <w:t>7</w:t>
      </w:r>
      <w:r w:rsidR="00D40173" w:rsidRPr="002477CA">
        <w:rPr>
          <w:rFonts w:ascii="Times New Roman" w:hAnsi="Times New Roman" w:cs="Times New Roman"/>
          <w:b/>
          <w:sz w:val="24"/>
          <w:szCs w:val="24"/>
        </w:rPr>
        <w:t xml:space="preserve"> ( Phòng</w:t>
      </w:r>
      <w:r w:rsidR="00ED053D" w:rsidRPr="002477CA">
        <w:rPr>
          <w:rFonts w:ascii="Times New Roman" w:hAnsi="Times New Roman" w:cs="Times New Roman"/>
          <w:sz w:val="24"/>
          <w:szCs w:val="24"/>
        </w:rPr>
        <w:t xml:space="preserve">  2 _</w:t>
      </w:r>
      <w:r w:rsidR="00D40173" w:rsidRPr="002477CA">
        <w:rPr>
          <w:rFonts w:ascii="Times New Roman" w:hAnsi="Times New Roman" w:cs="Times New Roman"/>
          <w:b/>
          <w:sz w:val="24"/>
          <w:szCs w:val="24"/>
        </w:rPr>
        <w:t xml:space="preserve">Điểm </w:t>
      </w:r>
      <w:r w:rsidR="009C1CC3">
        <w:rPr>
          <w:rFonts w:ascii="Times New Roman" w:hAnsi="Times New Roman" w:cs="Times New Roman"/>
          <w:b/>
          <w:sz w:val="24"/>
          <w:szCs w:val="24"/>
        </w:rPr>
        <w:t xml:space="preserve"> HT  2 </w:t>
      </w:r>
      <w:r w:rsidR="00D40173" w:rsidRPr="002477CA">
        <w:rPr>
          <w:rFonts w:ascii="Times New Roman" w:hAnsi="Times New Roman" w:cs="Times New Roman"/>
          <w:b/>
          <w:sz w:val="24"/>
          <w:szCs w:val="24"/>
        </w:rPr>
        <w:t>) – GVCN :</w:t>
      </w:r>
      <w:r w:rsidR="00D40173" w:rsidRPr="002477CA">
        <w:rPr>
          <w:rFonts w:ascii="Times New Roman" w:hAnsi="Times New Roman" w:cs="Times New Roman"/>
          <w:sz w:val="24"/>
          <w:szCs w:val="24"/>
        </w:rPr>
        <w:t xml:space="preserve"> </w:t>
      </w:r>
      <w:r w:rsidR="003D1B99">
        <w:rPr>
          <w:rFonts w:ascii="Times New Roman" w:hAnsi="Times New Roman" w:cs="Times New Roman"/>
          <w:b/>
          <w:sz w:val="24"/>
          <w:szCs w:val="24"/>
        </w:rPr>
        <w:t>Nguyễn Thị Mộng Tuyền</w:t>
      </w:r>
      <w:r w:rsidR="00ED053D" w:rsidRPr="002477CA">
        <w:rPr>
          <w:rFonts w:ascii="Times New Roman" w:hAnsi="Times New Roman" w:cs="Times New Roman"/>
          <w:sz w:val="24"/>
          <w:szCs w:val="24"/>
        </w:rPr>
        <w:t xml:space="preserve"> </w:t>
      </w:r>
      <w:r w:rsidR="00066A87">
        <w:rPr>
          <w:rFonts w:ascii="Times New Roman" w:hAnsi="Times New Roman" w:cs="Times New Roman"/>
          <w:i/>
        </w:rPr>
        <w:t xml:space="preserve">- </w:t>
      </w:r>
      <w:r w:rsidR="00226672">
        <w:rPr>
          <w:rFonts w:ascii="Times New Roman" w:hAnsi="Times New Roman" w:cs="Times New Roman"/>
          <w:i/>
        </w:rPr>
        <w:t>Áp dụng 12/09/2022</w:t>
      </w:r>
    </w:p>
    <w:p w:rsidR="00D40173" w:rsidRPr="002477CA" w:rsidRDefault="00D40173" w:rsidP="003D5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7CA">
        <w:rPr>
          <w:rFonts w:ascii="Times New Roman" w:hAnsi="Times New Roman" w:cs="Times New Roman"/>
          <w:b/>
          <w:sz w:val="24"/>
          <w:szCs w:val="24"/>
        </w:rPr>
        <w:t>Buổi thứ nhất</w:t>
      </w:r>
    </w:p>
    <w:tbl>
      <w:tblPr>
        <w:tblW w:w="10470" w:type="dxa"/>
        <w:tblInd w:w="93" w:type="dxa"/>
        <w:tblLook w:val="04A0" w:firstRow="1" w:lastRow="0" w:firstColumn="1" w:lastColumn="0" w:noHBand="0" w:noVBand="1"/>
      </w:tblPr>
      <w:tblGrid>
        <w:gridCol w:w="1008"/>
        <w:gridCol w:w="708"/>
        <w:gridCol w:w="1418"/>
        <w:gridCol w:w="1655"/>
        <w:gridCol w:w="1336"/>
        <w:gridCol w:w="1687"/>
        <w:gridCol w:w="1516"/>
        <w:gridCol w:w="1142"/>
      </w:tblGrid>
      <w:tr w:rsidR="00D40173" w:rsidRPr="00562E0E" w:rsidTr="0085330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73" w:rsidRPr="00562E0E" w:rsidRDefault="00D40173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73" w:rsidRPr="00562E0E" w:rsidRDefault="00D40173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73" w:rsidRPr="00562E0E" w:rsidRDefault="00D40173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73" w:rsidRPr="00562E0E" w:rsidRDefault="00D40173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73" w:rsidRPr="00562E0E" w:rsidRDefault="00D40173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73" w:rsidRPr="00562E0E" w:rsidRDefault="00D40173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73" w:rsidRPr="00562E0E" w:rsidRDefault="00D40173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73" w:rsidRPr="00562E0E" w:rsidRDefault="006B0AB6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F355B0" w:rsidRPr="00562E0E" w:rsidTr="00853302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B0" w:rsidRPr="00562E0E" w:rsidRDefault="00F355B0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55B0" w:rsidRPr="00562E0E" w:rsidRDefault="00F355B0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ỘT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F355B0" w:rsidRPr="00562E0E" w:rsidRDefault="00F355B0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55B0" w:rsidRPr="00562E0E" w:rsidRDefault="00F355B0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B0" w:rsidRPr="00562E0E" w:rsidRDefault="00F355B0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B0" w:rsidRPr="004E36B4" w:rsidRDefault="00F355B0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SHDC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B0" w:rsidRPr="00562E0E" w:rsidRDefault="00F355B0" w:rsidP="004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DTC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B0" w:rsidRPr="00562E0E" w:rsidRDefault="00F355B0" w:rsidP="004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B0" w:rsidRPr="00562E0E" w:rsidRDefault="00F355B0" w:rsidP="00A6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B0" w:rsidRPr="00562E0E" w:rsidRDefault="00F355B0" w:rsidP="0033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Toán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B0" w:rsidRPr="00562E0E" w:rsidRDefault="00F355B0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7582" w:rsidRPr="00562E0E" w:rsidTr="00853302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82" w:rsidRPr="00562E0E" w:rsidRDefault="00E87582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82" w:rsidRPr="00562E0E" w:rsidRDefault="00E87582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582" w:rsidRPr="00562E0E" w:rsidRDefault="00E87582" w:rsidP="0033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582" w:rsidRPr="00562E0E" w:rsidRDefault="008F31C0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TN-X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582" w:rsidRPr="00562E0E" w:rsidRDefault="00E87582" w:rsidP="0092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582" w:rsidRPr="00562E0E" w:rsidRDefault="00E87582" w:rsidP="00A6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582" w:rsidRPr="00562E0E" w:rsidRDefault="00E8758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06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Anh văn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582" w:rsidRPr="00562E0E" w:rsidRDefault="00E8758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40B" w:rsidRPr="00562E0E" w:rsidTr="00853302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0B" w:rsidRPr="00562E0E" w:rsidRDefault="0037740B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0B" w:rsidRPr="00562E0E" w:rsidRDefault="0037740B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40B" w:rsidRPr="00562E0E" w:rsidRDefault="0037740B" w:rsidP="00F4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40B" w:rsidRPr="00562E0E" w:rsidRDefault="0037740B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40B" w:rsidRPr="00562E0E" w:rsidRDefault="0037740B" w:rsidP="0092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40B" w:rsidRPr="00562E0E" w:rsidRDefault="0037740B" w:rsidP="00E8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Toán</w:t>
            </w: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40B" w:rsidRPr="00562E0E" w:rsidRDefault="0037740B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40B" w:rsidRPr="00562E0E" w:rsidRDefault="0037740B" w:rsidP="0022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40B" w:rsidRPr="00562E0E" w:rsidTr="00853302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0B" w:rsidRPr="00562E0E" w:rsidRDefault="0037740B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0B" w:rsidRPr="00562E0E" w:rsidRDefault="0037740B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40B" w:rsidRPr="00562E0E" w:rsidRDefault="0037740B" w:rsidP="00F45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40B" w:rsidRPr="00562E0E" w:rsidRDefault="0037740B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40B" w:rsidRPr="00562E0E" w:rsidRDefault="0037740B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TN-XH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0B" w:rsidRPr="00562E0E" w:rsidRDefault="0037740B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807DF9"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40B" w:rsidRPr="00562E0E" w:rsidRDefault="0037740B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40B" w:rsidRPr="00562E0E" w:rsidRDefault="0037740B" w:rsidP="00FC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40B" w:rsidRPr="00562E0E" w:rsidTr="00853302">
        <w:trPr>
          <w:trHeight w:val="315"/>
        </w:trPr>
        <w:tc>
          <w:tcPr>
            <w:tcW w:w="104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0B" w:rsidRPr="00562E0E" w:rsidRDefault="0037740B" w:rsidP="00D43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 thứ hai</w:t>
            </w:r>
            <w:r w:rsidRPr="00807DF9"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7740B" w:rsidRPr="00562E0E" w:rsidTr="00853302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0B" w:rsidRPr="00562E0E" w:rsidRDefault="0037740B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0B" w:rsidRPr="00562E0E" w:rsidRDefault="0037740B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0B" w:rsidRPr="00562E0E" w:rsidRDefault="0037740B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0B" w:rsidRPr="00562E0E" w:rsidRDefault="0037740B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0B" w:rsidRPr="00562E0E" w:rsidRDefault="0037740B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0B" w:rsidRPr="00562E0E" w:rsidRDefault="0037740B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0B" w:rsidRPr="00562E0E" w:rsidRDefault="0037740B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0B" w:rsidRPr="00562E0E" w:rsidRDefault="0037740B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37740B" w:rsidRPr="00562E0E" w:rsidTr="00853302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0B" w:rsidRPr="00562E0E" w:rsidRDefault="0037740B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7740B" w:rsidRPr="00562E0E" w:rsidRDefault="0037740B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ỘT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37740B" w:rsidRPr="00562E0E" w:rsidRDefault="0037740B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0B" w:rsidRPr="00562E0E" w:rsidRDefault="0037740B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40B" w:rsidRPr="00562E0E" w:rsidRDefault="0037740B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40B" w:rsidRPr="00562E0E" w:rsidRDefault="0037740B" w:rsidP="00F3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F9"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  <w:highlight w:val="yellow"/>
              </w:rPr>
              <w:t>TC Tiếng việt</w:t>
            </w:r>
            <w:r w:rsidRPr="00862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0B" w:rsidRPr="00562E0E" w:rsidRDefault="0037740B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DF9"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0B" w:rsidRPr="00562E0E" w:rsidRDefault="0037740B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DT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40B" w:rsidRPr="00562E0E" w:rsidRDefault="0037740B" w:rsidP="0037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3A1A06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Anh văn</w:t>
            </w:r>
            <w:r w:rsidRPr="00862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0B" w:rsidRPr="00562E0E" w:rsidRDefault="0037740B" w:rsidP="00D4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740B" w:rsidRPr="00562E0E" w:rsidTr="00853302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0B" w:rsidRPr="00562E0E" w:rsidRDefault="0037740B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0B" w:rsidRPr="00562E0E" w:rsidRDefault="0037740B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40B" w:rsidRPr="00562E0E" w:rsidRDefault="0037740B" w:rsidP="0022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Toán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40B" w:rsidRPr="00562E0E" w:rsidRDefault="0037740B" w:rsidP="0033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ng Việt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0B" w:rsidRPr="00562E0E" w:rsidRDefault="0037740B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862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Toá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0B" w:rsidRPr="00562E0E" w:rsidRDefault="0037740B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Âm nhạc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40B" w:rsidRPr="00562E0E" w:rsidRDefault="0037740B" w:rsidP="00E4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807DF9"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0B" w:rsidRPr="00562E0E" w:rsidRDefault="0037740B" w:rsidP="0052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740B" w:rsidRPr="00562E0E" w:rsidTr="00853302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0B" w:rsidRPr="00562E0E" w:rsidRDefault="0037740B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0B" w:rsidRPr="00562E0E" w:rsidRDefault="0037740B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40B" w:rsidRPr="00562E0E" w:rsidRDefault="0037740B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9926E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GDKN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0B" w:rsidRPr="00562E0E" w:rsidRDefault="0037740B" w:rsidP="0033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ng Việt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0B" w:rsidRPr="00562E0E" w:rsidRDefault="0037740B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HĐTN_CĐ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0B" w:rsidRPr="00562E0E" w:rsidRDefault="0037740B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562E0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Mỹ thuật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0B" w:rsidRPr="00562E0E" w:rsidRDefault="0037740B" w:rsidP="00E4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HĐTN_SHL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0B" w:rsidRPr="00562E0E" w:rsidRDefault="0037740B" w:rsidP="0052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A64C5" w:rsidRPr="002477CA" w:rsidRDefault="006A64C5" w:rsidP="006A64C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="00226672">
        <w:rPr>
          <w:rFonts w:ascii="Times New Roman" w:hAnsi="Times New Roman" w:cs="Times New Roman"/>
          <w:i/>
          <w:sz w:val="24"/>
        </w:rPr>
        <w:t xml:space="preserve">          Thị trấn Cần Giuộc, ngày 09 tháng 09  năm 2022                   </w:t>
      </w:r>
    </w:p>
    <w:p w:rsidR="006A64C5" w:rsidRDefault="006A64C5" w:rsidP="006A64C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K.T HIỆU TRƯỞNG</w:t>
      </w:r>
    </w:p>
    <w:p w:rsidR="006A64C5" w:rsidRPr="002477CA" w:rsidRDefault="006A64C5" w:rsidP="006A64C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PHÓ HIỆU TRƯỞNG </w:t>
      </w:r>
    </w:p>
    <w:p w:rsidR="004555DD" w:rsidRDefault="004555DD"/>
    <w:p w:rsidR="002477CA" w:rsidRDefault="002477CA"/>
    <w:p w:rsidR="002477CA" w:rsidRDefault="002477CA"/>
    <w:p w:rsidR="00AD757B" w:rsidRDefault="00AD757B"/>
    <w:p w:rsidR="00AD757B" w:rsidRDefault="00AD757B"/>
    <w:p w:rsidR="00AD757B" w:rsidRDefault="00AD757B"/>
    <w:p w:rsidR="005D2200" w:rsidRPr="002477CA" w:rsidRDefault="005D2200"/>
    <w:tbl>
      <w:tblPr>
        <w:tblW w:w="10065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5528"/>
      </w:tblGrid>
      <w:tr w:rsidR="00975F10" w:rsidRPr="002477CA" w:rsidTr="009926E1">
        <w:trPr>
          <w:trHeight w:val="762"/>
        </w:trPr>
        <w:tc>
          <w:tcPr>
            <w:tcW w:w="4537" w:type="dxa"/>
            <w:shd w:val="clear" w:color="auto" w:fill="FFFFFF"/>
          </w:tcPr>
          <w:p w:rsidR="00975F10" w:rsidRPr="002477CA" w:rsidRDefault="00975F10" w:rsidP="0097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lastRenderedPageBreak/>
              <w:t>PHÒNG GD-ĐT CẦN GIUỘC</w:t>
            </w:r>
          </w:p>
          <w:p w:rsidR="00975F10" w:rsidRPr="002477CA" w:rsidRDefault="00975F10" w:rsidP="0097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</w:rPr>
              <w:t xml:space="preserve">TRƯỜNG TH TT CẦN GIUỘC </w:t>
            </w:r>
          </w:p>
          <w:p w:rsidR="00975F10" w:rsidRPr="002477CA" w:rsidRDefault="00975F10" w:rsidP="0097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2477CA">
              <w:rPr>
                <w:rFonts w:ascii="Arial" w:eastAsia="Times New Roman" w:hAnsi="Arial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57E9DD" wp14:editId="40B39F72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27940</wp:posOffset>
                      </wp:positionV>
                      <wp:extent cx="1057275" cy="0"/>
                      <wp:effectExtent l="12065" t="8890" r="6985" b="1016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AB514" id="AutoShape 2" o:spid="_x0000_s1026" type="#_x0000_t32" style="position:absolute;margin-left:68.45pt;margin-top:2.2pt;width:83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Q1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5528" w:type="dxa"/>
            <w:shd w:val="clear" w:color="auto" w:fill="FFFFFF"/>
          </w:tcPr>
          <w:p w:rsidR="00975F10" w:rsidRPr="002477CA" w:rsidRDefault="00975F10" w:rsidP="0097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CỘNG HÒA XÃ HỘI CHỦ NGHĨA VIỆT NAM</w:t>
            </w:r>
          </w:p>
          <w:p w:rsidR="00975F10" w:rsidRPr="002477CA" w:rsidRDefault="00975F10" w:rsidP="0097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</w:rPr>
              <w:t>Độc lập – Tự do – Hạnh phúc</w:t>
            </w:r>
          </w:p>
          <w:p w:rsidR="00975F10" w:rsidRPr="002477CA" w:rsidRDefault="00975F10" w:rsidP="0097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2477CA">
              <w:rPr>
                <w:rFonts w:ascii="Arial" w:eastAsia="Times New Roman" w:hAnsi="Arial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F8C24A" wp14:editId="73425D9B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7940</wp:posOffset>
                      </wp:positionV>
                      <wp:extent cx="2035175" cy="0"/>
                      <wp:effectExtent l="8255" t="8890" r="13970" b="1016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5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4B583" id="AutoShape 3" o:spid="_x0000_s1026" type="#_x0000_t32" style="position:absolute;margin-left:57.65pt;margin-top:2.2pt;width:160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c6aHQ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"/>
                  </w:pict>
                </mc:Fallback>
              </mc:AlternateContent>
            </w:r>
          </w:p>
          <w:p w:rsidR="00975F10" w:rsidRPr="002477CA" w:rsidRDefault="008E089B" w:rsidP="0097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2477CA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</w:rPr>
              <w:t xml:space="preserve"> </w:t>
            </w:r>
          </w:p>
        </w:tc>
      </w:tr>
    </w:tbl>
    <w:p w:rsidR="00975F10" w:rsidRPr="002477CA" w:rsidRDefault="00975F10" w:rsidP="00975F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477CA">
        <w:rPr>
          <w:rFonts w:ascii="Times New Roman" w:hAnsi="Times New Roman" w:cs="Times New Roman"/>
          <w:b/>
          <w:sz w:val="32"/>
        </w:rPr>
        <w:t xml:space="preserve">THỜI KHÓA BIỂU </w:t>
      </w:r>
      <w:r w:rsidR="00A35F0D">
        <w:rPr>
          <w:rFonts w:ascii="Times New Roman" w:hAnsi="Times New Roman" w:cs="Times New Roman"/>
          <w:b/>
          <w:sz w:val="32"/>
        </w:rPr>
        <w:t xml:space="preserve"> </w:t>
      </w:r>
      <w:r w:rsidRPr="002477CA">
        <w:rPr>
          <w:rFonts w:ascii="Times New Roman" w:hAnsi="Times New Roman" w:cs="Times New Roman"/>
          <w:b/>
          <w:sz w:val="32"/>
        </w:rPr>
        <w:t xml:space="preserve">. NĂM HỌC : </w:t>
      </w:r>
      <w:r w:rsidR="003D1B99">
        <w:rPr>
          <w:rFonts w:ascii="Times New Roman" w:hAnsi="Times New Roman" w:cs="Times New Roman"/>
          <w:b/>
          <w:sz w:val="32"/>
        </w:rPr>
        <w:t>2022 -2023</w:t>
      </w:r>
    </w:p>
    <w:p w:rsidR="00465A91" w:rsidRPr="003A1A06" w:rsidRDefault="00975F10" w:rsidP="00465A9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477CA">
        <w:rPr>
          <w:rFonts w:ascii="Times New Roman" w:hAnsi="Times New Roman" w:cs="Times New Roman"/>
          <w:b/>
          <w:sz w:val="28"/>
          <w:szCs w:val="24"/>
        </w:rPr>
        <w:tab/>
      </w:r>
      <w:r w:rsidRPr="002477CA">
        <w:rPr>
          <w:rFonts w:ascii="Times New Roman" w:hAnsi="Times New Roman" w:cs="Times New Roman"/>
          <w:b/>
          <w:sz w:val="28"/>
          <w:szCs w:val="24"/>
        </w:rPr>
        <w:tab/>
      </w:r>
      <w:r w:rsidRPr="002477CA">
        <w:rPr>
          <w:rFonts w:ascii="Times New Roman" w:hAnsi="Times New Roman" w:cs="Times New Roman"/>
          <w:b/>
          <w:sz w:val="28"/>
          <w:szCs w:val="24"/>
        </w:rPr>
        <w:tab/>
      </w:r>
      <w:r w:rsidRPr="002477CA">
        <w:rPr>
          <w:rFonts w:ascii="Times New Roman" w:hAnsi="Times New Roman" w:cs="Times New Roman"/>
          <w:b/>
          <w:sz w:val="28"/>
          <w:szCs w:val="24"/>
        </w:rPr>
        <w:tab/>
      </w:r>
      <w:r w:rsidRPr="002477CA">
        <w:rPr>
          <w:rFonts w:ascii="Times New Roman" w:hAnsi="Times New Roman" w:cs="Times New Roman"/>
          <w:b/>
          <w:sz w:val="28"/>
          <w:szCs w:val="24"/>
        </w:rPr>
        <w:tab/>
      </w:r>
      <w:r w:rsidRPr="002477CA">
        <w:rPr>
          <w:rFonts w:ascii="Times New Roman" w:hAnsi="Times New Roman" w:cs="Times New Roman"/>
          <w:b/>
          <w:sz w:val="28"/>
          <w:szCs w:val="24"/>
        </w:rPr>
        <w:tab/>
        <w:t>KHỐ</w:t>
      </w:r>
      <w:r w:rsidR="003A1A06">
        <w:rPr>
          <w:rFonts w:ascii="Times New Roman" w:hAnsi="Times New Roman" w:cs="Times New Roman"/>
          <w:b/>
          <w:sz w:val="28"/>
          <w:szCs w:val="24"/>
        </w:rPr>
        <w:t xml:space="preserve">I 2 </w:t>
      </w:r>
    </w:p>
    <w:p w:rsidR="00BE5E4C" w:rsidRPr="00066A87" w:rsidRDefault="00B219BD" w:rsidP="00465A91">
      <w:pPr>
        <w:spacing w:after="0" w:line="240" w:lineRule="auto"/>
        <w:rPr>
          <w:rFonts w:ascii="Times New Roman" w:hAnsi="Times New Roman" w:cs="Times New Roman"/>
          <w:i/>
        </w:rPr>
      </w:pPr>
      <w:r w:rsidRPr="002477CA">
        <w:rPr>
          <w:rFonts w:ascii="Times New Roman" w:hAnsi="Times New Roman" w:cs="Times New Roman"/>
          <w:b/>
        </w:rPr>
        <w:t>1</w:t>
      </w:r>
      <w:r w:rsidR="00465A91" w:rsidRPr="002477CA">
        <w:rPr>
          <w:rFonts w:ascii="Times New Roman" w:hAnsi="Times New Roman" w:cs="Times New Roman"/>
          <w:b/>
        </w:rPr>
        <w:t>. Lớp 2/</w:t>
      </w:r>
      <w:r w:rsidRPr="002477CA">
        <w:rPr>
          <w:rFonts w:ascii="Times New Roman" w:hAnsi="Times New Roman" w:cs="Times New Roman"/>
          <w:b/>
        </w:rPr>
        <w:t xml:space="preserve">1 ( Phòng </w:t>
      </w:r>
      <w:r w:rsidR="00AD757B">
        <w:rPr>
          <w:rFonts w:ascii="Times New Roman" w:hAnsi="Times New Roman" w:cs="Times New Roman"/>
          <w:b/>
        </w:rPr>
        <w:t>1</w:t>
      </w:r>
      <w:r w:rsidRPr="002477CA">
        <w:rPr>
          <w:rFonts w:ascii="Times New Roman" w:hAnsi="Times New Roman" w:cs="Times New Roman"/>
          <w:b/>
        </w:rPr>
        <w:t xml:space="preserve">5 _ Điểm chính) </w:t>
      </w:r>
      <w:r w:rsidR="00465A91" w:rsidRPr="002477CA">
        <w:rPr>
          <w:rFonts w:ascii="Times New Roman" w:hAnsi="Times New Roman" w:cs="Times New Roman"/>
          <w:b/>
        </w:rPr>
        <w:t xml:space="preserve"> –GVCN </w:t>
      </w:r>
      <w:r w:rsidRPr="002477CA">
        <w:rPr>
          <w:rFonts w:ascii="Times New Roman" w:hAnsi="Times New Roman" w:cs="Times New Roman"/>
          <w:b/>
        </w:rPr>
        <w:t>: V</w:t>
      </w:r>
      <w:r w:rsidR="005C6C91">
        <w:rPr>
          <w:rFonts w:ascii="Times New Roman" w:hAnsi="Times New Roman" w:cs="Times New Roman"/>
          <w:b/>
        </w:rPr>
        <w:t>õ</w:t>
      </w:r>
      <w:r w:rsidRPr="002477CA">
        <w:rPr>
          <w:rFonts w:ascii="Times New Roman" w:hAnsi="Times New Roman" w:cs="Times New Roman"/>
          <w:b/>
        </w:rPr>
        <w:t xml:space="preserve"> Thị Ngọc Giàu</w:t>
      </w:r>
      <w:r w:rsidR="00066A87">
        <w:rPr>
          <w:rFonts w:ascii="Times New Roman" w:hAnsi="Times New Roman" w:cs="Times New Roman"/>
          <w:i/>
        </w:rPr>
        <w:t xml:space="preserve">- </w:t>
      </w:r>
      <w:r w:rsidR="00226672">
        <w:rPr>
          <w:rFonts w:ascii="Times New Roman" w:hAnsi="Times New Roman" w:cs="Times New Roman"/>
          <w:i/>
        </w:rPr>
        <w:t>Áp dụng 12/09/2022</w:t>
      </w:r>
    </w:p>
    <w:p w:rsidR="00465A91" w:rsidRPr="002477CA" w:rsidRDefault="00465A91" w:rsidP="00465A91">
      <w:pPr>
        <w:spacing w:after="0" w:line="240" w:lineRule="auto"/>
        <w:rPr>
          <w:rFonts w:ascii="Times New Roman" w:hAnsi="Times New Roman" w:cs="Times New Roman"/>
          <w:b/>
        </w:rPr>
      </w:pPr>
      <w:r w:rsidRPr="002477CA">
        <w:rPr>
          <w:rFonts w:ascii="Times New Roman" w:hAnsi="Times New Roman" w:cs="Times New Roman"/>
          <w:b/>
        </w:rPr>
        <w:t xml:space="preserve">Buổi thứ nhất 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750"/>
        <w:gridCol w:w="1407"/>
        <w:gridCol w:w="252"/>
        <w:gridCol w:w="1418"/>
        <w:gridCol w:w="283"/>
        <w:gridCol w:w="1276"/>
        <w:gridCol w:w="142"/>
        <w:gridCol w:w="1559"/>
        <w:gridCol w:w="142"/>
        <w:gridCol w:w="1276"/>
        <w:gridCol w:w="1134"/>
      </w:tblGrid>
      <w:tr w:rsidR="00BE5E4C" w:rsidRPr="00562E0E" w:rsidTr="00425501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BE5E4C" w:rsidRPr="00562E0E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E5E4C" w:rsidRPr="00562E0E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659" w:type="dxa"/>
            <w:gridSpan w:val="2"/>
            <w:shd w:val="clear" w:color="auto" w:fill="auto"/>
            <w:noWrap/>
            <w:vAlign w:val="bottom"/>
            <w:hideMark/>
          </w:tcPr>
          <w:p w:rsidR="00BE5E4C" w:rsidRPr="00562E0E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E5E4C" w:rsidRPr="00562E0E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5E4C" w:rsidRPr="00562E0E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bottom"/>
            <w:hideMark/>
          </w:tcPr>
          <w:p w:rsidR="00BE5E4C" w:rsidRPr="00562E0E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5E4C" w:rsidRPr="00562E0E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5E4C" w:rsidRPr="00562E0E" w:rsidRDefault="006B0AB6" w:rsidP="008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  <w:r w:rsidR="0087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795C" w:rsidRPr="00562E0E" w:rsidTr="00425501">
        <w:trPr>
          <w:trHeight w:val="315"/>
        </w:trPr>
        <w:tc>
          <w:tcPr>
            <w:tcW w:w="1008" w:type="dxa"/>
            <w:vMerge w:val="restart"/>
            <w:shd w:val="clear" w:color="auto" w:fill="auto"/>
            <w:noWrap/>
            <w:vAlign w:val="bottom"/>
            <w:hideMark/>
          </w:tcPr>
          <w:p w:rsidR="0021795C" w:rsidRPr="00FC53F9" w:rsidRDefault="0021795C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I/1</w:t>
            </w:r>
          </w:p>
          <w:p w:rsidR="0021795C" w:rsidRPr="00562E0E" w:rsidRDefault="0021795C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1795C" w:rsidRPr="00562E0E" w:rsidRDefault="0021795C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21795C" w:rsidRPr="00562E0E" w:rsidRDefault="0021795C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  <w:gridSpan w:val="2"/>
            <w:shd w:val="clear" w:color="auto" w:fill="auto"/>
            <w:noWrap/>
            <w:vAlign w:val="bottom"/>
          </w:tcPr>
          <w:p w:rsidR="0021795C" w:rsidRPr="004E36B4" w:rsidRDefault="0021795C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SHDC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21795C" w:rsidRPr="00562E0E" w:rsidRDefault="0021795C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276" w:type="dxa"/>
            <w:shd w:val="clear" w:color="auto" w:fill="auto"/>
            <w:noWrap/>
          </w:tcPr>
          <w:p w:rsidR="0021795C" w:rsidRDefault="0021795C" w:rsidP="0021795C">
            <w:r w:rsidRPr="00877588">
              <w:rPr>
                <w:rFonts w:ascii="Times New Roman" w:eastAsia="Times New Roman" w:hAnsi="Times New Roman" w:cs="Times New Roman"/>
                <w:sz w:val="24"/>
                <w:szCs w:val="24"/>
              </w:rPr>
              <w:t>Bài đọc 2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bottom"/>
          </w:tcPr>
          <w:p w:rsidR="0021795C" w:rsidRPr="00562E0E" w:rsidRDefault="0021795C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795C" w:rsidRPr="00562E0E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2B2"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  <w:highlight w:val="green"/>
              </w:rPr>
              <w:t>GDKN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1795C" w:rsidRPr="00562E0E" w:rsidRDefault="0021795C" w:rsidP="00217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01F" w:rsidRPr="00562E0E" w:rsidTr="00E148CD">
        <w:trPr>
          <w:trHeight w:val="315"/>
        </w:trPr>
        <w:tc>
          <w:tcPr>
            <w:tcW w:w="1008" w:type="dxa"/>
            <w:vMerge/>
            <w:shd w:val="clear" w:color="auto" w:fill="auto"/>
            <w:noWrap/>
            <w:vAlign w:val="bottom"/>
            <w:hideMark/>
          </w:tcPr>
          <w:p w:rsidR="004A201F" w:rsidRPr="00562E0E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4A201F" w:rsidRPr="00562E0E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gridSpan w:val="2"/>
            <w:shd w:val="clear" w:color="auto" w:fill="auto"/>
            <w:noWrap/>
            <w:vAlign w:val="bottom"/>
          </w:tcPr>
          <w:p w:rsidR="004A201F" w:rsidRPr="00562E0E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A201F" w:rsidRPr="00562E0E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 viết 1( tiết 1)</w:t>
            </w:r>
          </w:p>
        </w:tc>
        <w:tc>
          <w:tcPr>
            <w:tcW w:w="1276" w:type="dxa"/>
            <w:shd w:val="clear" w:color="auto" w:fill="auto"/>
            <w:noWrap/>
          </w:tcPr>
          <w:p w:rsidR="004A201F" w:rsidRDefault="004A201F" w:rsidP="0021795C">
            <w:r w:rsidRPr="00877588">
              <w:rPr>
                <w:rFonts w:ascii="Times New Roman" w:eastAsia="Times New Roman" w:hAnsi="Times New Roman" w:cs="Times New Roman"/>
                <w:sz w:val="24"/>
                <w:szCs w:val="24"/>
              </w:rPr>
              <w:t>Bài đọc 2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bottom"/>
          </w:tcPr>
          <w:p w:rsidR="004A201F" w:rsidRPr="00562E0E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 viết 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A201F" w:rsidRPr="00562E0E" w:rsidRDefault="004A201F" w:rsidP="00E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34" w:type="dxa"/>
            <w:shd w:val="clear" w:color="auto" w:fill="auto"/>
            <w:noWrap/>
          </w:tcPr>
          <w:p w:rsidR="004A201F" w:rsidRDefault="004A201F" w:rsidP="0021795C"/>
        </w:tc>
      </w:tr>
      <w:tr w:rsidR="004A201F" w:rsidRPr="00562E0E" w:rsidTr="00425501">
        <w:trPr>
          <w:trHeight w:val="315"/>
        </w:trPr>
        <w:tc>
          <w:tcPr>
            <w:tcW w:w="1008" w:type="dxa"/>
            <w:vMerge/>
            <w:shd w:val="clear" w:color="auto" w:fill="auto"/>
            <w:noWrap/>
            <w:vAlign w:val="bottom"/>
            <w:hideMark/>
          </w:tcPr>
          <w:p w:rsidR="004A201F" w:rsidRPr="00562E0E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4A201F" w:rsidRPr="00562E0E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  <w:gridSpan w:val="2"/>
            <w:shd w:val="clear" w:color="auto" w:fill="auto"/>
            <w:noWrap/>
          </w:tcPr>
          <w:p w:rsidR="004A201F" w:rsidRDefault="004A201F" w:rsidP="0021795C">
            <w:r w:rsidRPr="00216C4B">
              <w:rPr>
                <w:rFonts w:ascii="Times New Roman" w:eastAsia="Times New Roman" w:hAnsi="Times New Roman" w:cs="Times New Roman"/>
                <w:sz w:val="24"/>
                <w:szCs w:val="24"/>
              </w:rPr>
              <w:t>Chia sẻ và đọc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A201F" w:rsidRPr="00562E0E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 viết 1( tiết 2)</w:t>
            </w:r>
          </w:p>
        </w:tc>
        <w:tc>
          <w:tcPr>
            <w:tcW w:w="1276" w:type="dxa"/>
            <w:shd w:val="clear" w:color="auto" w:fill="auto"/>
            <w:noWrap/>
          </w:tcPr>
          <w:p w:rsidR="004A201F" w:rsidRDefault="004A201F" w:rsidP="0021795C"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DTC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bottom"/>
          </w:tcPr>
          <w:p w:rsidR="004A201F" w:rsidRPr="00562E0E" w:rsidRDefault="004A201F" w:rsidP="0094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N-XH </w:t>
            </w:r>
          </w:p>
        </w:tc>
        <w:tc>
          <w:tcPr>
            <w:tcW w:w="1276" w:type="dxa"/>
            <w:shd w:val="clear" w:color="auto" w:fill="auto"/>
            <w:noWrap/>
          </w:tcPr>
          <w:p w:rsidR="004A201F" w:rsidRDefault="004A201F" w:rsidP="00E148CD">
            <w:r w:rsidRPr="00836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 </w:t>
            </w:r>
          </w:p>
        </w:tc>
        <w:tc>
          <w:tcPr>
            <w:tcW w:w="1134" w:type="dxa"/>
            <w:shd w:val="clear" w:color="auto" w:fill="auto"/>
            <w:noWrap/>
          </w:tcPr>
          <w:p w:rsidR="004A201F" w:rsidRDefault="004A201F" w:rsidP="0021795C"/>
        </w:tc>
      </w:tr>
      <w:tr w:rsidR="004A201F" w:rsidRPr="00562E0E" w:rsidTr="00425501">
        <w:trPr>
          <w:trHeight w:val="315"/>
        </w:trPr>
        <w:tc>
          <w:tcPr>
            <w:tcW w:w="1008" w:type="dxa"/>
            <w:vMerge/>
            <w:shd w:val="clear" w:color="auto" w:fill="auto"/>
            <w:noWrap/>
            <w:vAlign w:val="bottom"/>
            <w:hideMark/>
          </w:tcPr>
          <w:p w:rsidR="004A201F" w:rsidRPr="00562E0E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hideMark/>
          </w:tcPr>
          <w:p w:rsidR="004A201F" w:rsidRPr="00562E0E" w:rsidRDefault="004A201F" w:rsidP="00217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  <w:gridSpan w:val="2"/>
            <w:shd w:val="clear" w:color="auto" w:fill="auto"/>
            <w:noWrap/>
          </w:tcPr>
          <w:p w:rsidR="004A201F" w:rsidRDefault="004A201F" w:rsidP="0021795C">
            <w:r w:rsidRPr="00216C4B">
              <w:rPr>
                <w:rFonts w:ascii="Times New Roman" w:eastAsia="Times New Roman" w:hAnsi="Times New Roman" w:cs="Times New Roman"/>
                <w:sz w:val="24"/>
                <w:szCs w:val="24"/>
              </w:rPr>
              <w:t>Chia sẻ và đọc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4A201F" w:rsidRPr="00562E0E" w:rsidRDefault="004A201F" w:rsidP="00217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-XH</w:t>
            </w:r>
          </w:p>
        </w:tc>
        <w:tc>
          <w:tcPr>
            <w:tcW w:w="1276" w:type="dxa"/>
            <w:shd w:val="clear" w:color="auto" w:fill="auto"/>
            <w:noWrap/>
          </w:tcPr>
          <w:p w:rsidR="004A201F" w:rsidRDefault="004A201F" w:rsidP="0021795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843" w:type="dxa"/>
            <w:gridSpan w:val="3"/>
            <w:shd w:val="clear" w:color="auto" w:fill="auto"/>
            <w:noWrap/>
          </w:tcPr>
          <w:p w:rsidR="004A201F" w:rsidRPr="00562E0E" w:rsidRDefault="004A201F" w:rsidP="00217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276" w:type="dxa"/>
            <w:shd w:val="clear" w:color="auto" w:fill="auto"/>
            <w:noWrap/>
          </w:tcPr>
          <w:p w:rsidR="004A201F" w:rsidRDefault="004A201F" w:rsidP="00E148CD">
            <w:r w:rsidRPr="00836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A201F" w:rsidRPr="00562E0E" w:rsidRDefault="004A201F" w:rsidP="00217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01F" w:rsidRPr="00562E0E" w:rsidTr="00425501">
        <w:trPr>
          <w:trHeight w:val="315"/>
        </w:trPr>
        <w:tc>
          <w:tcPr>
            <w:tcW w:w="10647" w:type="dxa"/>
            <w:gridSpan w:val="12"/>
            <w:shd w:val="clear" w:color="auto" w:fill="auto"/>
            <w:noWrap/>
            <w:vAlign w:val="bottom"/>
            <w:hideMark/>
          </w:tcPr>
          <w:p w:rsidR="004A201F" w:rsidRPr="00562E0E" w:rsidRDefault="004A201F" w:rsidP="0021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 thứ hai</w:t>
            </w:r>
          </w:p>
        </w:tc>
      </w:tr>
      <w:tr w:rsidR="004A201F" w:rsidRPr="00562E0E" w:rsidTr="00425501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201F" w:rsidRPr="00562E0E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4A201F" w:rsidRPr="00562E0E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A201F" w:rsidRPr="00562E0E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670" w:type="dxa"/>
            <w:gridSpan w:val="2"/>
            <w:shd w:val="clear" w:color="auto" w:fill="auto"/>
            <w:noWrap/>
            <w:vAlign w:val="bottom"/>
            <w:hideMark/>
          </w:tcPr>
          <w:p w:rsidR="004A201F" w:rsidRPr="00562E0E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  <w:hideMark/>
          </w:tcPr>
          <w:p w:rsidR="004A201F" w:rsidRPr="00562E0E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A201F" w:rsidRPr="00562E0E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4A201F" w:rsidRPr="00562E0E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A201F" w:rsidRPr="00562E0E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4A201F" w:rsidRPr="00562E0E" w:rsidTr="00425501">
        <w:trPr>
          <w:trHeight w:val="315"/>
        </w:trPr>
        <w:tc>
          <w:tcPr>
            <w:tcW w:w="1008" w:type="dxa"/>
            <w:vMerge w:val="restart"/>
            <w:shd w:val="clear" w:color="auto" w:fill="auto"/>
            <w:noWrap/>
            <w:vAlign w:val="bottom"/>
            <w:hideMark/>
          </w:tcPr>
          <w:p w:rsidR="004A201F" w:rsidRPr="00562E0E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A201F" w:rsidRPr="00562E0E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I /1</w:t>
            </w:r>
          </w:p>
          <w:p w:rsidR="004A201F" w:rsidRPr="00562E0E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A201F" w:rsidRPr="00562E0E" w:rsidRDefault="004A201F" w:rsidP="00217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4A201F" w:rsidRPr="00562E0E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4A201F" w:rsidRPr="00562E0E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Âm nhạc</w:t>
            </w:r>
          </w:p>
        </w:tc>
        <w:tc>
          <w:tcPr>
            <w:tcW w:w="1670" w:type="dxa"/>
            <w:gridSpan w:val="2"/>
            <w:shd w:val="clear" w:color="auto" w:fill="auto"/>
            <w:noWrap/>
            <w:vAlign w:val="bottom"/>
          </w:tcPr>
          <w:p w:rsidR="004A201F" w:rsidRPr="00562E0E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highlight w:val="yellow"/>
              </w:rPr>
              <w:t>TC Tiếng việt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</w:tcPr>
          <w:p w:rsidR="004A201F" w:rsidRPr="00562E0E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3A1A06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Anh văn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201F" w:rsidRPr="00562E0E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Toán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</w:tcPr>
          <w:p w:rsidR="004A201F" w:rsidRPr="00562E0E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A201F" w:rsidRPr="00562E0E" w:rsidRDefault="004A201F" w:rsidP="00217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01F" w:rsidRPr="00562E0E" w:rsidTr="00425501">
        <w:trPr>
          <w:trHeight w:val="315"/>
        </w:trPr>
        <w:tc>
          <w:tcPr>
            <w:tcW w:w="1008" w:type="dxa"/>
            <w:vMerge/>
            <w:shd w:val="clear" w:color="auto" w:fill="auto"/>
            <w:noWrap/>
            <w:vAlign w:val="bottom"/>
            <w:hideMark/>
          </w:tcPr>
          <w:p w:rsidR="004A201F" w:rsidRPr="00562E0E" w:rsidRDefault="004A201F" w:rsidP="0021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4A201F" w:rsidRPr="00562E0E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  <w:shd w:val="clear" w:color="auto" w:fill="auto"/>
            <w:noWrap/>
            <w:vAlign w:val="bottom"/>
          </w:tcPr>
          <w:p w:rsidR="004A201F" w:rsidRPr="00562E0E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Mỹ thuật</w:t>
            </w:r>
          </w:p>
        </w:tc>
        <w:tc>
          <w:tcPr>
            <w:tcW w:w="1670" w:type="dxa"/>
            <w:gridSpan w:val="2"/>
            <w:shd w:val="clear" w:color="auto" w:fill="auto"/>
            <w:noWrap/>
            <w:vAlign w:val="bottom"/>
          </w:tcPr>
          <w:p w:rsidR="004A201F" w:rsidRPr="00562E0E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</w:tcPr>
          <w:p w:rsidR="004A201F" w:rsidRPr="00562E0E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7F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Toán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201F" w:rsidRPr="00562E0E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ể chuyện</w:t>
            </w: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</w:tcPr>
          <w:p w:rsidR="004A201F" w:rsidRPr="00562E0E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-Sinh hoạt lớ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A201F" w:rsidRPr="00562E0E" w:rsidRDefault="004A201F" w:rsidP="00217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01F" w:rsidRPr="00562E0E" w:rsidTr="00425501">
        <w:trPr>
          <w:trHeight w:val="315"/>
        </w:trPr>
        <w:tc>
          <w:tcPr>
            <w:tcW w:w="1008" w:type="dxa"/>
            <w:vMerge/>
            <w:shd w:val="clear" w:color="auto" w:fill="auto"/>
            <w:noWrap/>
            <w:vAlign w:val="bottom"/>
            <w:hideMark/>
          </w:tcPr>
          <w:p w:rsidR="004A201F" w:rsidRPr="00562E0E" w:rsidRDefault="004A201F" w:rsidP="00217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4A201F" w:rsidRPr="00562E0E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" w:type="dxa"/>
            <w:shd w:val="clear" w:color="auto" w:fill="auto"/>
            <w:noWrap/>
            <w:vAlign w:val="bottom"/>
          </w:tcPr>
          <w:p w:rsidR="004A201F" w:rsidRPr="007007F7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DTC</w:t>
            </w:r>
          </w:p>
        </w:tc>
        <w:tc>
          <w:tcPr>
            <w:tcW w:w="1670" w:type="dxa"/>
            <w:gridSpan w:val="2"/>
            <w:shd w:val="clear" w:color="auto" w:fill="auto"/>
            <w:noWrap/>
            <w:vAlign w:val="bottom"/>
          </w:tcPr>
          <w:p w:rsidR="004A201F" w:rsidRPr="00562E0E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7F1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Toán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</w:tcPr>
          <w:p w:rsidR="004A201F" w:rsidRPr="00562E0E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D97DBD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A201F" w:rsidRPr="00562E0E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HĐTN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</w:tcPr>
          <w:p w:rsidR="004A201F" w:rsidRPr="00562E0E" w:rsidRDefault="004A201F" w:rsidP="0021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06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Anh vă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A201F" w:rsidRPr="00562E0E" w:rsidRDefault="004A201F" w:rsidP="00217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2000A" w:rsidRDefault="00D2000A" w:rsidP="00B219BD">
      <w:pPr>
        <w:spacing w:after="0" w:line="240" w:lineRule="auto"/>
        <w:rPr>
          <w:rFonts w:ascii="Times New Roman" w:hAnsi="Times New Roman" w:cs="Times New Roman"/>
          <w:b/>
        </w:rPr>
      </w:pPr>
    </w:p>
    <w:p w:rsidR="00D0719F" w:rsidRDefault="00D0719F" w:rsidP="00B219BD">
      <w:pPr>
        <w:spacing w:after="0" w:line="240" w:lineRule="auto"/>
        <w:rPr>
          <w:rFonts w:ascii="Times New Roman" w:hAnsi="Times New Roman" w:cs="Times New Roman"/>
          <w:b/>
        </w:rPr>
      </w:pPr>
    </w:p>
    <w:p w:rsidR="00B219BD" w:rsidRPr="00066A87" w:rsidRDefault="005F71A0" w:rsidP="00B219BD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2</w:t>
      </w:r>
      <w:r w:rsidR="00B219BD" w:rsidRPr="002477CA">
        <w:rPr>
          <w:rFonts w:ascii="Times New Roman" w:hAnsi="Times New Roman" w:cs="Times New Roman"/>
          <w:b/>
        </w:rPr>
        <w:t>. Lớp 2/2 (Phòng</w:t>
      </w:r>
      <w:r w:rsidR="00AD757B">
        <w:rPr>
          <w:rFonts w:ascii="Times New Roman" w:hAnsi="Times New Roman" w:cs="Times New Roman"/>
          <w:b/>
        </w:rPr>
        <w:t xml:space="preserve"> 1</w:t>
      </w:r>
      <w:r w:rsidR="00B219BD" w:rsidRPr="002477CA">
        <w:rPr>
          <w:rFonts w:ascii="Times New Roman" w:hAnsi="Times New Roman" w:cs="Times New Roman"/>
          <w:b/>
        </w:rPr>
        <w:t xml:space="preserve">6_ Điểm chính)  –GVCN : </w:t>
      </w:r>
      <w:r w:rsidR="005D2200">
        <w:rPr>
          <w:rFonts w:ascii="Times New Roman" w:hAnsi="Times New Roman" w:cs="Times New Roman"/>
          <w:b/>
        </w:rPr>
        <w:t xml:space="preserve">Đặng Thị Thu Bình </w:t>
      </w:r>
      <w:r w:rsidR="00B219BD" w:rsidRPr="002477CA">
        <w:rPr>
          <w:rFonts w:ascii="Times New Roman" w:hAnsi="Times New Roman" w:cs="Times New Roman"/>
          <w:b/>
        </w:rPr>
        <w:t xml:space="preserve"> </w:t>
      </w:r>
      <w:r w:rsidR="00066A87">
        <w:rPr>
          <w:rFonts w:ascii="Times New Roman" w:hAnsi="Times New Roman" w:cs="Times New Roman"/>
          <w:i/>
        </w:rPr>
        <w:t xml:space="preserve">- </w:t>
      </w:r>
      <w:r w:rsidR="00226672">
        <w:rPr>
          <w:rFonts w:ascii="Times New Roman" w:hAnsi="Times New Roman" w:cs="Times New Roman"/>
          <w:i/>
        </w:rPr>
        <w:t>Áp dụng 12/09/2022</w:t>
      </w:r>
    </w:p>
    <w:tbl>
      <w:tblPr>
        <w:tblW w:w="10177" w:type="dxa"/>
        <w:tblInd w:w="93" w:type="dxa"/>
        <w:tblLook w:val="04A0" w:firstRow="1" w:lastRow="0" w:firstColumn="1" w:lastColumn="0" w:noHBand="0" w:noVBand="1"/>
      </w:tblPr>
      <w:tblGrid>
        <w:gridCol w:w="1149"/>
        <w:gridCol w:w="630"/>
        <w:gridCol w:w="63"/>
        <w:gridCol w:w="1843"/>
        <w:gridCol w:w="1316"/>
        <w:gridCol w:w="1380"/>
        <w:gridCol w:w="1316"/>
        <w:gridCol w:w="1323"/>
        <w:gridCol w:w="1157"/>
      </w:tblGrid>
      <w:tr w:rsidR="00A6783D" w:rsidRPr="00562E0E" w:rsidTr="009E0F9B">
        <w:trPr>
          <w:trHeight w:val="315"/>
        </w:trPr>
        <w:tc>
          <w:tcPr>
            <w:tcW w:w="9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83D" w:rsidRPr="00562E0E" w:rsidRDefault="00A6783D" w:rsidP="00B5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 thứ nhất</w:t>
            </w:r>
            <w:r w:rsidRPr="00562E0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83D" w:rsidRPr="00562E0E" w:rsidRDefault="00A6783D" w:rsidP="0052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19BD" w:rsidRPr="00562E0E" w:rsidTr="009E0F9B">
        <w:trPr>
          <w:trHeight w:val="37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9BD" w:rsidRPr="00562E0E" w:rsidRDefault="00B219B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9BD" w:rsidRPr="00562E0E" w:rsidRDefault="00B219B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9BD" w:rsidRPr="00562E0E" w:rsidRDefault="00B219B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9BD" w:rsidRPr="00562E0E" w:rsidRDefault="00B219B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9BD" w:rsidRPr="00562E0E" w:rsidRDefault="00B219B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9BD" w:rsidRPr="00562E0E" w:rsidRDefault="00B219B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9BD" w:rsidRPr="00562E0E" w:rsidRDefault="00B219B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9BD" w:rsidRPr="00562E0E" w:rsidRDefault="006B0AB6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853302" w:rsidRPr="00562E0E" w:rsidTr="003A1842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302" w:rsidRPr="00562E0E" w:rsidRDefault="00853302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53302" w:rsidRPr="00562E0E" w:rsidRDefault="00853302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I/2</w:t>
            </w:r>
          </w:p>
          <w:p w:rsidR="00853302" w:rsidRPr="00562E0E" w:rsidRDefault="00853302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53302" w:rsidRPr="00562E0E" w:rsidRDefault="00853302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302" w:rsidRPr="00562E0E" w:rsidRDefault="00853302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302" w:rsidRPr="004E36B4" w:rsidRDefault="00853302" w:rsidP="0093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SHD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302" w:rsidRPr="00562E0E" w:rsidRDefault="00853302" w:rsidP="0093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302" w:rsidRPr="00562E0E" w:rsidRDefault="00853302" w:rsidP="00A6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302" w:rsidRPr="00562E0E" w:rsidRDefault="00853302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302" w:rsidRDefault="00853302" w:rsidP="00A648DD">
            <w:r w:rsidRPr="00A06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302" w:rsidRDefault="00853302"/>
        </w:tc>
      </w:tr>
      <w:tr w:rsidR="000C66DD" w:rsidRPr="00562E0E" w:rsidTr="00E148CD">
        <w:trPr>
          <w:trHeight w:val="31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DD" w:rsidRPr="00562E0E" w:rsidRDefault="000C66D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DD" w:rsidRPr="00562E0E" w:rsidRDefault="000C66D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6DD" w:rsidRDefault="000C66DD" w:rsidP="00E148CD">
            <w:r w:rsidRPr="00754BFE">
              <w:rPr>
                <w:rFonts w:ascii="Times New Roman" w:eastAsia="Times New Roman" w:hAnsi="Times New Roman" w:cs="Times New Roman"/>
                <w:sz w:val="24"/>
                <w:szCs w:val="24"/>
              </w:rPr>
              <w:t>Chia sẻ và đ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6DD" w:rsidRPr="00562E0E" w:rsidRDefault="000C66DD" w:rsidP="0093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6DD" w:rsidRDefault="000C66DD" w:rsidP="00A648DD">
            <w:r w:rsidRPr="00BF014B">
              <w:rPr>
                <w:rFonts w:ascii="Times New Roman" w:eastAsia="Times New Roman" w:hAnsi="Times New Roman" w:cs="Times New Roman"/>
                <w:sz w:val="24"/>
                <w:szCs w:val="24"/>
              </w:rPr>
              <w:t>Bài đọc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6DD" w:rsidRPr="00562E0E" w:rsidRDefault="000C66D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DTC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6DD" w:rsidRDefault="000C66DD" w:rsidP="00A648DD">
            <w:r w:rsidRPr="00A06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6DD" w:rsidRDefault="000C66DD"/>
        </w:tc>
      </w:tr>
      <w:tr w:rsidR="000C66DD" w:rsidRPr="00562E0E" w:rsidTr="003A1842">
        <w:trPr>
          <w:trHeight w:val="31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DD" w:rsidRPr="00562E0E" w:rsidRDefault="000C66D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DD" w:rsidRPr="00562E0E" w:rsidRDefault="000C66D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6DD" w:rsidRDefault="000C66DD" w:rsidP="00E148CD">
            <w:r w:rsidRPr="00754BFE">
              <w:rPr>
                <w:rFonts w:ascii="Times New Roman" w:eastAsia="Times New Roman" w:hAnsi="Times New Roman" w:cs="Times New Roman"/>
                <w:sz w:val="24"/>
                <w:szCs w:val="24"/>
              </w:rPr>
              <w:t>Chia sẻ và đ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6DD" w:rsidRPr="00562E0E" w:rsidRDefault="000C66DD" w:rsidP="00E4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 viết 1( tiết 1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6DD" w:rsidRDefault="000C66DD" w:rsidP="00A648DD">
            <w:r w:rsidRPr="00BF014B">
              <w:rPr>
                <w:rFonts w:ascii="Times New Roman" w:eastAsia="Times New Roman" w:hAnsi="Times New Roman" w:cs="Times New Roman"/>
                <w:sz w:val="24"/>
                <w:szCs w:val="24"/>
              </w:rPr>
              <w:t>Bài đọc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6DD" w:rsidRPr="00562E0E" w:rsidRDefault="000C66DD" w:rsidP="008C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2B59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GDKN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6DD" w:rsidRDefault="000C66D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6DD" w:rsidRDefault="000C66DD"/>
        </w:tc>
      </w:tr>
      <w:tr w:rsidR="000C66DD" w:rsidRPr="00562E0E" w:rsidTr="00A648DD">
        <w:trPr>
          <w:trHeight w:val="31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DD" w:rsidRPr="00562E0E" w:rsidRDefault="000C66D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DD" w:rsidRPr="00562E0E" w:rsidRDefault="000C66D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6DD" w:rsidRDefault="000C66D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6DD" w:rsidRPr="00562E0E" w:rsidRDefault="000C66DD" w:rsidP="00E4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 viết 1( tiết 2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6DD" w:rsidRDefault="000C66DD" w:rsidP="000C66D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ể chuyện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6DD" w:rsidRPr="00562E0E" w:rsidRDefault="000C66D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 viết 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6DD" w:rsidRDefault="000C66D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-X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DD" w:rsidRPr="00562E0E" w:rsidRDefault="000C66DD" w:rsidP="00A6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6DD" w:rsidRPr="00562E0E" w:rsidTr="009E0F9B">
        <w:trPr>
          <w:trHeight w:val="315"/>
        </w:trPr>
        <w:tc>
          <w:tcPr>
            <w:tcW w:w="101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DD" w:rsidRPr="00562E0E" w:rsidRDefault="000C66DD" w:rsidP="00523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 thứ hai</w:t>
            </w:r>
          </w:p>
        </w:tc>
      </w:tr>
      <w:tr w:rsidR="000C66DD" w:rsidRPr="00562E0E" w:rsidTr="009E0F9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DD" w:rsidRPr="00562E0E" w:rsidRDefault="000C66D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DD" w:rsidRPr="00562E0E" w:rsidRDefault="000C66D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DD" w:rsidRPr="00562E0E" w:rsidRDefault="000C66D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DD" w:rsidRPr="00562E0E" w:rsidRDefault="000C66D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DD" w:rsidRPr="00562E0E" w:rsidRDefault="000C66D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DD" w:rsidRPr="00562E0E" w:rsidRDefault="000C66D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DD" w:rsidRPr="00562E0E" w:rsidRDefault="000C66D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DD" w:rsidRPr="00562E0E" w:rsidRDefault="000C66D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0C66DD" w:rsidRPr="00562E0E" w:rsidTr="009E0F9B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DD" w:rsidRPr="00562E0E" w:rsidRDefault="000C66D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C66DD" w:rsidRPr="00562E0E" w:rsidRDefault="000C66D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I/2</w:t>
            </w:r>
          </w:p>
          <w:p w:rsidR="000C66DD" w:rsidRPr="00562E0E" w:rsidRDefault="000C66D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DD" w:rsidRPr="00562E0E" w:rsidRDefault="000C66D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6DD" w:rsidRPr="00562E0E" w:rsidRDefault="000C66DD" w:rsidP="0019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-X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6DD" w:rsidRPr="00562E0E" w:rsidRDefault="000C66D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Mỹ thuậ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6DD" w:rsidRPr="00562E0E" w:rsidRDefault="000C66D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1C5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6DD" w:rsidRPr="00562E0E" w:rsidRDefault="000C66DD" w:rsidP="00ED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Toá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6DD" w:rsidRPr="001C5C92" w:rsidRDefault="000C66D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1C5C92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DD" w:rsidRPr="00562E0E" w:rsidRDefault="000C66DD" w:rsidP="0015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66DD" w:rsidRPr="00562E0E" w:rsidTr="009E0F9B">
        <w:trPr>
          <w:trHeight w:val="31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DD" w:rsidRPr="00562E0E" w:rsidRDefault="000C66D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DD" w:rsidRPr="00562E0E" w:rsidRDefault="000C66D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6DD" w:rsidRPr="00562E0E" w:rsidRDefault="000C66DD" w:rsidP="0019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1C5C92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6DD" w:rsidRPr="00562E0E" w:rsidRDefault="000C66D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DT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6DD" w:rsidRPr="00562E0E" w:rsidRDefault="000C66D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06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Anh vă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6DD" w:rsidRPr="00562E0E" w:rsidRDefault="000C66D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92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6DD" w:rsidRPr="00562E0E" w:rsidRDefault="000C66D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1C5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Toá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DD" w:rsidRPr="00562E0E" w:rsidRDefault="000C66DD" w:rsidP="0060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66DD" w:rsidRPr="00562E0E" w:rsidTr="009E0F9B">
        <w:trPr>
          <w:trHeight w:val="31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DD" w:rsidRPr="00562E0E" w:rsidRDefault="000C66D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DD" w:rsidRPr="00562E0E" w:rsidRDefault="000C66D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6DD" w:rsidRPr="007007F7" w:rsidRDefault="000C66D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Âm nhạ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6DD" w:rsidRPr="00562E0E" w:rsidRDefault="000C66D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3A1A06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Anh vă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6DD" w:rsidRPr="00562E0E" w:rsidRDefault="000C66D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1C5C92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6DD" w:rsidRPr="00562E0E" w:rsidRDefault="000C66D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HĐT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6DD" w:rsidRPr="00562E0E" w:rsidRDefault="000C66DD" w:rsidP="005F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21">
              <w:rPr>
                <w:rFonts w:ascii="Times New Roman" w:eastAsia="Times New Roman" w:hAnsi="Times New Roman" w:cs="Times New Roman"/>
                <w:sz w:val="24"/>
                <w:szCs w:val="24"/>
              </w:rPr>
              <w:t>HĐTN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DD" w:rsidRPr="00562E0E" w:rsidRDefault="000C66DD" w:rsidP="0052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F71A0" w:rsidRDefault="005F71A0" w:rsidP="00B219BD">
      <w:pPr>
        <w:spacing w:after="0" w:line="240" w:lineRule="auto"/>
        <w:rPr>
          <w:rFonts w:ascii="Times New Roman" w:hAnsi="Times New Roman" w:cs="Times New Roman"/>
          <w:b/>
        </w:rPr>
      </w:pPr>
    </w:p>
    <w:p w:rsidR="005F71A0" w:rsidRDefault="005F71A0" w:rsidP="00B219BD">
      <w:pPr>
        <w:spacing w:after="0" w:line="240" w:lineRule="auto"/>
        <w:rPr>
          <w:rFonts w:ascii="Times New Roman" w:hAnsi="Times New Roman" w:cs="Times New Roman"/>
          <w:b/>
        </w:rPr>
      </w:pPr>
    </w:p>
    <w:p w:rsidR="004D53D1" w:rsidRDefault="004D53D1" w:rsidP="00B219BD">
      <w:pPr>
        <w:spacing w:after="0" w:line="240" w:lineRule="auto"/>
        <w:rPr>
          <w:rFonts w:ascii="Times New Roman" w:hAnsi="Times New Roman" w:cs="Times New Roman"/>
          <w:b/>
        </w:rPr>
      </w:pPr>
    </w:p>
    <w:p w:rsidR="005F71A0" w:rsidRDefault="005F71A0" w:rsidP="00B219BD">
      <w:pPr>
        <w:spacing w:after="0" w:line="240" w:lineRule="auto"/>
        <w:rPr>
          <w:rFonts w:ascii="Times New Roman" w:hAnsi="Times New Roman" w:cs="Times New Roman"/>
          <w:b/>
        </w:rPr>
      </w:pPr>
    </w:p>
    <w:p w:rsidR="00B219BD" w:rsidRDefault="00B219BD" w:rsidP="00B219BD">
      <w:pPr>
        <w:spacing w:after="0" w:line="240" w:lineRule="auto"/>
        <w:rPr>
          <w:rFonts w:ascii="Times New Roman" w:hAnsi="Times New Roman" w:cs="Times New Roman"/>
          <w:i/>
        </w:rPr>
      </w:pPr>
      <w:r w:rsidRPr="002477CA">
        <w:rPr>
          <w:rFonts w:ascii="Times New Roman" w:hAnsi="Times New Roman" w:cs="Times New Roman"/>
          <w:b/>
        </w:rPr>
        <w:lastRenderedPageBreak/>
        <w:t xml:space="preserve">3. Lớp 2/3 (Phòng </w:t>
      </w:r>
      <w:r w:rsidR="003B31B7">
        <w:rPr>
          <w:rFonts w:ascii="Times New Roman" w:hAnsi="Times New Roman" w:cs="Times New Roman"/>
          <w:b/>
        </w:rPr>
        <w:t>1</w:t>
      </w:r>
      <w:r w:rsidR="007709B0">
        <w:rPr>
          <w:rFonts w:ascii="Times New Roman" w:hAnsi="Times New Roman" w:cs="Times New Roman"/>
          <w:b/>
        </w:rPr>
        <w:t>7</w:t>
      </w:r>
      <w:r w:rsidRPr="002477CA">
        <w:rPr>
          <w:rFonts w:ascii="Times New Roman" w:hAnsi="Times New Roman" w:cs="Times New Roman"/>
          <w:b/>
        </w:rPr>
        <w:t>_ Điểm chính)  –GV</w:t>
      </w:r>
      <w:r w:rsidR="007709B0">
        <w:rPr>
          <w:rFonts w:ascii="Times New Roman" w:hAnsi="Times New Roman" w:cs="Times New Roman"/>
          <w:b/>
        </w:rPr>
        <w:t xml:space="preserve">CN :Mai Thị Anh Loan </w:t>
      </w:r>
      <w:r w:rsidR="005D2200">
        <w:rPr>
          <w:rFonts w:ascii="Times New Roman" w:hAnsi="Times New Roman" w:cs="Times New Roman"/>
          <w:b/>
        </w:rPr>
        <w:t xml:space="preserve"> </w:t>
      </w:r>
      <w:r w:rsidRPr="002477CA">
        <w:rPr>
          <w:rFonts w:ascii="Times New Roman" w:hAnsi="Times New Roman" w:cs="Times New Roman"/>
          <w:b/>
        </w:rPr>
        <w:t xml:space="preserve"> </w:t>
      </w:r>
      <w:r w:rsidR="00066A87">
        <w:rPr>
          <w:rFonts w:ascii="Times New Roman" w:hAnsi="Times New Roman" w:cs="Times New Roman"/>
          <w:i/>
        </w:rPr>
        <w:t xml:space="preserve">- </w:t>
      </w:r>
      <w:r w:rsidR="00226672">
        <w:rPr>
          <w:rFonts w:ascii="Times New Roman" w:hAnsi="Times New Roman" w:cs="Times New Roman"/>
          <w:i/>
        </w:rPr>
        <w:t>Áp dụng 12/09/2022</w:t>
      </w:r>
    </w:p>
    <w:p w:rsidR="00066A87" w:rsidRPr="00066A87" w:rsidRDefault="00066A87" w:rsidP="00B219BD">
      <w:pPr>
        <w:spacing w:after="0" w:line="240" w:lineRule="auto"/>
        <w:rPr>
          <w:rFonts w:ascii="Times New Roman" w:hAnsi="Times New Roman" w:cs="Times New Roman"/>
          <w:i/>
        </w:rPr>
      </w:pPr>
      <w:r w:rsidRPr="00562E0E">
        <w:rPr>
          <w:rFonts w:ascii="Times New Roman" w:eastAsia="Times New Roman" w:hAnsi="Times New Roman" w:cs="Times New Roman"/>
          <w:b/>
          <w:bCs/>
          <w:sz w:val="24"/>
          <w:szCs w:val="24"/>
        </w:rPr>
        <w:t>Buổi thứ nhất</w:t>
      </w:r>
    </w:p>
    <w:tbl>
      <w:tblPr>
        <w:tblW w:w="10087" w:type="dxa"/>
        <w:tblInd w:w="93" w:type="dxa"/>
        <w:tblLook w:val="04A0" w:firstRow="1" w:lastRow="0" w:firstColumn="1" w:lastColumn="0" w:noHBand="0" w:noVBand="1"/>
      </w:tblPr>
      <w:tblGrid>
        <w:gridCol w:w="866"/>
        <w:gridCol w:w="603"/>
        <w:gridCol w:w="1523"/>
        <w:gridCol w:w="1559"/>
        <w:gridCol w:w="1418"/>
        <w:gridCol w:w="1638"/>
        <w:gridCol w:w="1323"/>
        <w:gridCol w:w="1157"/>
      </w:tblGrid>
      <w:tr w:rsidR="00B219BD" w:rsidRPr="00562E0E" w:rsidTr="005F71A0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9BD" w:rsidRPr="004E36B4" w:rsidRDefault="00B219B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ỚP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9BD" w:rsidRPr="004E36B4" w:rsidRDefault="00B219B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ết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9BD" w:rsidRPr="004E36B4" w:rsidRDefault="00B219B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ứ Ha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9BD" w:rsidRPr="004E36B4" w:rsidRDefault="00B219B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ứ B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9BD" w:rsidRPr="004E36B4" w:rsidRDefault="00B219B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ứ T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9BD" w:rsidRPr="004E36B4" w:rsidRDefault="00B219B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ứ Năm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9BD" w:rsidRPr="004E36B4" w:rsidRDefault="00B219B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ứ Sáu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9BD" w:rsidRPr="004E36B4" w:rsidRDefault="006B0AB6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853302" w:rsidRPr="00562E0E" w:rsidTr="003A1842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302" w:rsidRPr="004E36B4" w:rsidRDefault="00853302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53302" w:rsidRPr="00F33154" w:rsidRDefault="00853302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I/3</w:t>
            </w:r>
          </w:p>
          <w:p w:rsidR="00853302" w:rsidRPr="004E36B4" w:rsidRDefault="00853302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53302" w:rsidRPr="004E36B4" w:rsidRDefault="00853302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302" w:rsidRPr="004E36B4" w:rsidRDefault="00853302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302" w:rsidRPr="004E36B4" w:rsidRDefault="00853302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SH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302" w:rsidRPr="00562E0E" w:rsidRDefault="00853302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302" w:rsidRPr="00562E0E" w:rsidRDefault="00853302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302" w:rsidRPr="004E36B4" w:rsidRDefault="00853302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302" w:rsidRPr="00562E0E" w:rsidRDefault="0033070D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50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302" w:rsidRDefault="00853302" w:rsidP="00853302">
            <w:pPr>
              <w:jc w:val="center"/>
            </w:pPr>
          </w:p>
        </w:tc>
      </w:tr>
      <w:tr w:rsidR="00853302" w:rsidRPr="00562E0E" w:rsidTr="003A1842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302" w:rsidRPr="004E36B4" w:rsidRDefault="00853302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302" w:rsidRPr="004E36B4" w:rsidRDefault="00853302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302" w:rsidRPr="00562E0E" w:rsidRDefault="00853302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302" w:rsidRPr="00562E0E" w:rsidRDefault="00853302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 viết 1( tiết 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302" w:rsidRDefault="00853302" w:rsidP="00853302">
            <w:pPr>
              <w:jc w:val="center"/>
            </w:pPr>
            <w:r w:rsidRPr="00645880">
              <w:rPr>
                <w:rFonts w:ascii="Times New Roman" w:eastAsia="Times New Roman" w:hAnsi="Times New Roman" w:cs="Times New Roman"/>
                <w:sz w:val="24"/>
                <w:szCs w:val="24"/>
              </w:rPr>
              <w:t>Bài đọc 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302" w:rsidRPr="00562E0E" w:rsidRDefault="008C15A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2B59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GDKN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70D" w:rsidRDefault="0033070D" w:rsidP="00330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350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ệt</w:t>
            </w:r>
          </w:p>
          <w:p w:rsidR="00853302" w:rsidRPr="00562E0E" w:rsidRDefault="00853302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302" w:rsidRDefault="00853302" w:rsidP="00853302">
            <w:pPr>
              <w:jc w:val="center"/>
            </w:pPr>
          </w:p>
        </w:tc>
      </w:tr>
      <w:tr w:rsidR="00853302" w:rsidRPr="00562E0E" w:rsidTr="003A1842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302" w:rsidRPr="004E36B4" w:rsidRDefault="00853302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302" w:rsidRPr="004E36B4" w:rsidRDefault="00853302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302" w:rsidRDefault="00853302" w:rsidP="00853302">
            <w:pPr>
              <w:jc w:val="center"/>
            </w:pPr>
            <w:r w:rsidRPr="0065503C">
              <w:rPr>
                <w:rFonts w:ascii="Times New Roman" w:eastAsia="Times New Roman" w:hAnsi="Times New Roman" w:cs="Times New Roman"/>
                <w:sz w:val="24"/>
                <w:szCs w:val="24"/>
              </w:rPr>
              <w:t>Chia sẻ và đọ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30A" w:rsidRDefault="0051430A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 viết 1( tiết 2)</w:t>
            </w:r>
          </w:p>
          <w:p w:rsidR="00853302" w:rsidRPr="00562E0E" w:rsidRDefault="00853302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302" w:rsidRDefault="00853302" w:rsidP="00853302">
            <w:pPr>
              <w:jc w:val="center"/>
            </w:pPr>
            <w:r w:rsidRPr="00645880">
              <w:rPr>
                <w:rFonts w:ascii="Times New Roman" w:eastAsia="Times New Roman" w:hAnsi="Times New Roman" w:cs="Times New Roman"/>
                <w:sz w:val="24"/>
                <w:szCs w:val="24"/>
              </w:rPr>
              <w:t>Bài đọc 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302" w:rsidRPr="00562E0E" w:rsidRDefault="008C15AB" w:rsidP="008C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 viết 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302" w:rsidRDefault="0033070D" w:rsidP="00853302">
            <w:pPr>
              <w:jc w:val="center"/>
            </w:pP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DTC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302" w:rsidRDefault="00853302" w:rsidP="00853302">
            <w:pPr>
              <w:jc w:val="center"/>
            </w:pPr>
          </w:p>
        </w:tc>
      </w:tr>
      <w:tr w:rsidR="00163A93" w:rsidRPr="00562E0E" w:rsidTr="00853302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A93" w:rsidRPr="004E36B4" w:rsidRDefault="00163A93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93" w:rsidRPr="004E36B4" w:rsidRDefault="00163A93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A93" w:rsidRDefault="00163A93" w:rsidP="00853302">
            <w:pPr>
              <w:jc w:val="center"/>
            </w:pPr>
            <w:r w:rsidRPr="0065503C">
              <w:rPr>
                <w:rFonts w:ascii="Times New Roman" w:eastAsia="Times New Roman" w:hAnsi="Times New Roman" w:cs="Times New Roman"/>
                <w:sz w:val="24"/>
                <w:szCs w:val="24"/>
              </w:rPr>
              <w:t>Chia sẻ và đọ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A93" w:rsidRPr="00562E0E" w:rsidRDefault="0051430A" w:rsidP="0051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4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Toá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A93" w:rsidRPr="00562E0E" w:rsidRDefault="0051430A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-XH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A93" w:rsidRPr="00562E0E" w:rsidRDefault="00163A93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ể chuyệ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70D" w:rsidRDefault="0033070D" w:rsidP="0033070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93" w:rsidRPr="004E36B4" w:rsidRDefault="00163A93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3A93" w:rsidRPr="00562E0E" w:rsidTr="005F71A0">
        <w:trPr>
          <w:trHeight w:val="315"/>
        </w:trPr>
        <w:tc>
          <w:tcPr>
            <w:tcW w:w="100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A93" w:rsidRPr="004E36B4" w:rsidRDefault="00163A93" w:rsidP="005231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ổi thứ hai</w:t>
            </w:r>
          </w:p>
        </w:tc>
      </w:tr>
      <w:tr w:rsidR="00163A93" w:rsidRPr="00562E0E" w:rsidTr="005F71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A93" w:rsidRPr="004E36B4" w:rsidRDefault="00163A93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ỚP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A93" w:rsidRPr="004E36B4" w:rsidRDefault="00163A93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ết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A93" w:rsidRPr="004E36B4" w:rsidRDefault="00163A93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ứ H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A93" w:rsidRPr="004E36B4" w:rsidRDefault="00163A93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ứ 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A93" w:rsidRPr="004E36B4" w:rsidRDefault="00163A93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ứ T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A93" w:rsidRPr="004E36B4" w:rsidRDefault="00163A93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ứ Nă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A93" w:rsidRPr="004E36B4" w:rsidRDefault="00163A93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ứ Sá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A93" w:rsidRPr="004E36B4" w:rsidRDefault="006B0AB6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163A93" w:rsidRPr="00562E0E" w:rsidTr="005F71A0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A93" w:rsidRPr="004E36B4" w:rsidRDefault="00163A93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63A93" w:rsidRPr="00F33154" w:rsidRDefault="00163A93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I/3</w:t>
            </w:r>
          </w:p>
          <w:p w:rsidR="00163A93" w:rsidRPr="004E36B4" w:rsidRDefault="00163A93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A93" w:rsidRPr="004E36B4" w:rsidRDefault="00163A93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30A" w:rsidRDefault="0051430A" w:rsidP="0019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-XH</w:t>
            </w:r>
            <w:r w:rsidRPr="009214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  <w:p w:rsidR="00163A93" w:rsidRPr="004E36B4" w:rsidRDefault="00163A93" w:rsidP="0019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A93" w:rsidRPr="004E36B4" w:rsidRDefault="00163A93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Âm nhạ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A93" w:rsidRPr="00562E0E" w:rsidRDefault="0051430A" w:rsidP="0051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  <w:r w:rsidR="00163A93"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A93" w:rsidRPr="00562E0E" w:rsidRDefault="00163A93" w:rsidP="0016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14D2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A93" w:rsidRPr="00562E0E" w:rsidRDefault="009A3F36" w:rsidP="009A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3A1A06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Anh vă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A93" w:rsidRPr="004E36B4" w:rsidRDefault="00163A93" w:rsidP="0052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3A93" w:rsidRPr="00562E0E" w:rsidTr="005F71A0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A93" w:rsidRPr="004E36B4" w:rsidRDefault="00163A93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A93" w:rsidRPr="004E36B4" w:rsidRDefault="00163A93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A93" w:rsidRPr="004E36B4" w:rsidRDefault="00123990" w:rsidP="0019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3A1A06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Anh vă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A93" w:rsidRPr="004E36B4" w:rsidRDefault="00163A93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Mỹ thuậ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A93" w:rsidRPr="00562E0E" w:rsidRDefault="00163A93" w:rsidP="0093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4D2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A93" w:rsidRPr="00562E0E" w:rsidRDefault="00163A93" w:rsidP="0093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4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Toá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30A" w:rsidRDefault="009A3F36" w:rsidP="0093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1430A" w:rsidRPr="00D97DBD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highlight w:val="yellow"/>
              </w:rPr>
              <w:t>TC Tiếng việt</w:t>
            </w:r>
            <w:r w:rsidR="0051430A" w:rsidRPr="00D97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</w:p>
          <w:p w:rsidR="00163A93" w:rsidRPr="00562E0E" w:rsidRDefault="00163A93" w:rsidP="0093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A93" w:rsidRPr="004E36B4" w:rsidRDefault="00163A93" w:rsidP="0052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3A93" w:rsidRPr="00562E0E" w:rsidTr="005F71A0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A93" w:rsidRPr="004E36B4" w:rsidRDefault="00163A93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A93" w:rsidRPr="004E36B4" w:rsidRDefault="00163A93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A93" w:rsidRPr="004E36B4" w:rsidRDefault="00163A93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9214D2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A93" w:rsidRPr="004E36B4" w:rsidRDefault="0033070D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DT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A93" w:rsidRPr="004E36B4" w:rsidRDefault="00163A93" w:rsidP="009A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A3F36" w:rsidRPr="009214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Toá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A93" w:rsidRPr="00562E0E" w:rsidRDefault="00163A93" w:rsidP="0093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HĐT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A93" w:rsidRPr="00562E0E" w:rsidRDefault="002113EB" w:rsidP="00211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A93" w:rsidRPr="004E36B4" w:rsidRDefault="00163A93" w:rsidP="0052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57445" w:rsidRDefault="00B57445" w:rsidP="00525248">
      <w:pPr>
        <w:spacing w:after="0" w:line="240" w:lineRule="auto"/>
        <w:rPr>
          <w:rFonts w:ascii="Times New Roman" w:hAnsi="Times New Roman" w:cs="Times New Roman"/>
          <w:b/>
        </w:rPr>
      </w:pPr>
    </w:p>
    <w:p w:rsidR="005D2200" w:rsidRDefault="005D2200" w:rsidP="005D2200">
      <w:pPr>
        <w:spacing w:after="0" w:line="240" w:lineRule="auto"/>
        <w:rPr>
          <w:rFonts w:ascii="Times New Roman" w:hAnsi="Times New Roman" w:cs="Times New Roman"/>
          <w:i/>
        </w:rPr>
      </w:pPr>
      <w:r w:rsidRPr="002477CA">
        <w:rPr>
          <w:rFonts w:ascii="Times New Roman" w:hAnsi="Times New Roman" w:cs="Times New Roman"/>
          <w:b/>
        </w:rPr>
        <w:t>3. Lớp 2/</w:t>
      </w:r>
      <w:r>
        <w:rPr>
          <w:rFonts w:ascii="Times New Roman" w:hAnsi="Times New Roman" w:cs="Times New Roman"/>
          <w:b/>
        </w:rPr>
        <w:t>4</w:t>
      </w:r>
      <w:r w:rsidRPr="002477CA">
        <w:rPr>
          <w:rFonts w:ascii="Times New Roman" w:hAnsi="Times New Roman" w:cs="Times New Roman"/>
          <w:b/>
        </w:rPr>
        <w:t xml:space="preserve"> (Phòng </w:t>
      </w:r>
      <w:r w:rsidR="00AD757B">
        <w:rPr>
          <w:rFonts w:ascii="Times New Roman" w:hAnsi="Times New Roman" w:cs="Times New Roman"/>
          <w:b/>
        </w:rPr>
        <w:t>1</w:t>
      </w:r>
      <w:r w:rsidR="007709B0">
        <w:rPr>
          <w:rFonts w:ascii="Times New Roman" w:hAnsi="Times New Roman" w:cs="Times New Roman"/>
          <w:b/>
        </w:rPr>
        <w:t>4</w:t>
      </w:r>
      <w:r w:rsidRPr="002477CA">
        <w:rPr>
          <w:rFonts w:ascii="Times New Roman" w:hAnsi="Times New Roman" w:cs="Times New Roman"/>
          <w:b/>
        </w:rPr>
        <w:t xml:space="preserve">_ Điểm chính)  –GVCN : </w:t>
      </w:r>
      <w:r w:rsidR="007709B0">
        <w:rPr>
          <w:rFonts w:ascii="Times New Roman" w:hAnsi="Times New Roman" w:cs="Times New Roman"/>
          <w:b/>
        </w:rPr>
        <w:t xml:space="preserve">Phạm Thị Cẩm Nhung </w:t>
      </w:r>
      <w:r>
        <w:rPr>
          <w:rFonts w:ascii="Times New Roman" w:hAnsi="Times New Roman" w:cs="Times New Roman"/>
          <w:b/>
        </w:rPr>
        <w:t xml:space="preserve"> </w:t>
      </w:r>
      <w:r w:rsidRPr="002477C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i/>
        </w:rPr>
        <w:t xml:space="preserve">- </w:t>
      </w:r>
      <w:r w:rsidR="00226672">
        <w:rPr>
          <w:rFonts w:ascii="Times New Roman" w:hAnsi="Times New Roman" w:cs="Times New Roman"/>
          <w:i/>
        </w:rPr>
        <w:t>Áp dụng 12/09/2022</w:t>
      </w:r>
    </w:p>
    <w:p w:rsidR="005D2200" w:rsidRPr="00066A87" w:rsidRDefault="005D2200" w:rsidP="005D2200">
      <w:pPr>
        <w:spacing w:after="0" w:line="240" w:lineRule="auto"/>
        <w:rPr>
          <w:rFonts w:ascii="Times New Roman" w:hAnsi="Times New Roman" w:cs="Times New Roman"/>
          <w:i/>
        </w:rPr>
      </w:pPr>
      <w:r w:rsidRPr="00562E0E">
        <w:rPr>
          <w:rFonts w:ascii="Times New Roman" w:eastAsia="Times New Roman" w:hAnsi="Times New Roman" w:cs="Times New Roman"/>
          <w:b/>
          <w:bCs/>
          <w:sz w:val="24"/>
          <w:szCs w:val="24"/>
        </w:rPr>
        <w:t>Buổi thứ nhất</w:t>
      </w:r>
      <w:r w:rsidR="00F331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0087" w:type="dxa"/>
        <w:tblInd w:w="93" w:type="dxa"/>
        <w:tblLook w:val="04A0" w:firstRow="1" w:lastRow="0" w:firstColumn="1" w:lastColumn="0" w:noHBand="0" w:noVBand="1"/>
      </w:tblPr>
      <w:tblGrid>
        <w:gridCol w:w="866"/>
        <w:gridCol w:w="603"/>
        <w:gridCol w:w="1523"/>
        <w:gridCol w:w="1559"/>
        <w:gridCol w:w="1418"/>
        <w:gridCol w:w="1638"/>
        <w:gridCol w:w="1323"/>
        <w:gridCol w:w="1157"/>
      </w:tblGrid>
      <w:tr w:rsidR="005D2200" w:rsidRPr="00562E0E" w:rsidTr="007078B7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00" w:rsidRPr="004E36B4" w:rsidRDefault="005D2200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ỚP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00" w:rsidRPr="004E36B4" w:rsidRDefault="005D2200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ết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00" w:rsidRPr="004E36B4" w:rsidRDefault="005D2200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ứ Ha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00" w:rsidRPr="004E36B4" w:rsidRDefault="005D2200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ứ B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00" w:rsidRPr="004E36B4" w:rsidRDefault="005D2200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ứ T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00" w:rsidRPr="004E36B4" w:rsidRDefault="005D2200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ứ Năm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00" w:rsidRPr="004E36B4" w:rsidRDefault="005D2200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ứ Sáu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00" w:rsidRPr="004E36B4" w:rsidRDefault="005D2200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5D2200" w:rsidRPr="00562E0E" w:rsidTr="007078B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00" w:rsidRPr="004E36B4" w:rsidRDefault="005D2200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D2200" w:rsidRPr="00F33154" w:rsidRDefault="005D2200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I/</w:t>
            </w:r>
            <w:r w:rsidR="00F33154" w:rsidRPr="00F3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5D2200" w:rsidRPr="004E36B4" w:rsidRDefault="005D2200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D2200" w:rsidRPr="004E36B4" w:rsidRDefault="005D2200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00" w:rsidRPr="004E36B4" w:rsidRDefault="005D2200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200" w:rsidRPr="004E36B4" w:rsidRDefault="005D2200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SH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200" w:rsidRPr="00562E0E" w:rsidRDefault="005D2200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200" w:rsidRPr="00562E0E" w:rsidRDefault="00AE4BFC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3A1A06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Anh vă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200" w:rsidRPr="004E36B4" w:rsidRDefault="00B765AA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9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GDKN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200" w:rsidRPr="00562E0E" w:rsidRDefault="005D2200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200" w:rsidRDefault="005D2200" w:rsidP="007078B7">
            <w:pPr>
              <w:jc w:val="center"/>
            </w:pPr>
          </w:p>
        </w:tc>
      </w:tr>
      <w:tr w:rsidR="005D2200" w:rsidRPr="00562E0E" w:rsidTr="007078B7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00" w:rsidRPr="004E36B4" w:rsidRDefault="005D2200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200" w:rsidRPr="004E36B4" w:rsidRDefault="005D2200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200" w:rsidRPr="00562E0E" w:rsidRDefault="0051430A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200" w:rsidRPr="00562E0E" w:rsidRDefault="0080605A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Âm nhạ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200" w:rsidRDefault="00824579" w:rsidP="007078B7">
            <w:pPr>
              <w:jc w:val="center"/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A1A06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Anh vă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200" w:rsidRPr="00562E0E" w:rsidRDefault="00B765AA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200" w:rsidRPr="00562E0E" w:rsidRDefault="005D2200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-X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200" w:rsidRDefault="005D2200" w:rsidP="007078B7">
            <w:pPr>
              <w:jc w:val="center"/>
            </w:pPr>
          </w:p>
        </w:tc>
      </w:tr>
      <w:tr w:rsidR="0080605A" w:rsidRPr="00562E0E" w:rsidTr="007078B7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5A" w:rsidRPr="004E36B4" w:rsidRDefault="0080605A" w:rsidP="00B7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5A" w:rsidRPr="004E36B4" w:rsidRDefault="0080605A" w:rsidP="00B7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05A" w:rsidRDefault="0080605A" w:rsidP="00B765AA">
            <w:pPr>
              <w:jc w:val="center"/>
            </w:pPr>
            <w:r w:rsidRPr="0065503C">
              <w:rPr>
                <w:rFonts w:ascii="Times New Roman" w:eastAsia="Times New Roman" w:hAnsi="Times New Roman" w:cs="Times New Roman"/>
                <w:sz w:val="24"/>
                <w:szCs w:val="24"/>
              </w:rPr>
              <w:t>Chia sẻ và đọ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05A" w:rsidRPr="00562E0E" w:rsidRDefault="0080605A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 viết 1( tiết 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05A" w:rsidRDefault="0080605A" w:rsidP="00B765AA">
            <w:pPr>
              <w:jc w:val="center"/>
            </w:pPr>
            <w:r w:rsidRPr="00562E0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Mỹ thuậ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05A" w:rsidRPr="00562E0E" w:rsidRDefault="0080605A" w:rsidP="00B7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 viết 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05A" w:rsidRDefault="0080605A" w:rsidP="00B765AA">
            <w:pPr>
              <w:jc w:val="center"/>
            </w:pPr>
            <w:r w:rsidRPr="00367350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05A" w:rsidRDefault="0080605A" w:rsidP="00B765AA">
            <w:pPr>
              <w:jc w:val="center"/>
            </w:pP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  <w:tr w:rsidR="0080605A" w:rsidRPr="00562E0E" w:rsidTr="007078B7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5A" w:rsidRPr="004E36B4" w:rsidRDefault="0080605A" w:rsidP="00B7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5A" w:rsidRPr="004E36B4" w:rsidRDefault="0080605A" w:rsidP="00B7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05A" w:rsidRDefault="0080605A" w:rsidP="00B765AA">
            <w:pPr>
              <w:jc w:val="center"/>
            </w:pPr>
            <w:r w:rsidRPr="0065503C">
              <w:rPr>
                <w:rFonts w:ascii="Times New Roman" w:eastAsia="Times New Roman" w:hAnsi="Times New Roman" w:cs="Times New Roman"/>
                <w:sz w:val="24"/>
                <w:szCs w:val="24"/>
              </w:rPr>
              <w:t>Chia sẻ và đọ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05A" w:rsidRPr="00562E0E" w:rsidRDefault="0080605A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 viết 1( tiết 2 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05A" w:rsidRDefault="0080605A" w:rsidP="00B765AA">
            <w:pPr>
              <w:jc w:val="center"/>
            </w:pP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DTC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05A" w:rsidRPr="00562E0E" w:rsidRDefault="0080605A" w:rsidP="00B7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ể chuyệ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05A" w:rsidRDefault="0080605A" w:rsidP="00B765AA">
            <w:pPr>
              <w:jc w:val="center"/>
            </w:pPr>
            <w:r w:rsidRPr="00367350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ệ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5A" w:rsidRPr="004E36B4" w:rsidRDefault="0080605A" w:rsidP="00B7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05A" w:rsidRPr="00562E0E" w:rsidTr="007078B7">
        <w:trPr>
          <w:trHeight w:val="315"/>
        </w:trPr>
        <w:tc>
          <w:tcPr>
            <w:tcW w:w="100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5A" w:rsidRPr="004E36B4" w:rsidRDefault="0080605A" w:rsidP="00B7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ổi thứ hai</w:t>
            </w:r>
          </w:p>
        </w:tc>
      </w:tr>
      <w:tr w:rsidR="0080605A" w:rsidRPr="00562E0E" w:rsidTr="007078B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5A" w:rsidRPr="004E36B4" w:rsidRDefault="0080605A" w:rsidP="00B7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ỚP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5A" w:rsidRPr="004E36B4" w:rsidRDefault="0080605A" w:rsidP="00B7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ết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5A" w:rsidRPr="004E36B4" w:rsidRDefault="0080605A" w:rsidP="00B7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ứ H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5A" w:rsidRPr="004E36B4" w:rsidRDefault="0080605A" w:rsidP="00B7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ứ 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5A" w:rsidRPr="004E36B4" w:rsidRDefault="0080605A" w:rsidP="00B7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ứ T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5A" w:rsidRPr="004E36B4" w:rsidRDefault="0080605A" w:rsidP="00B7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ứ Nă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5A" w:rsidRPr="004E36B4" w:rsidRDefault="0080605A" w:rsidP="00B7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ứ Sá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5A" w:rsidRPr="004E36B4" w:rsidRDefault="0080605A" w:rsidP="00B7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80605A" w:rsidRPr="00562E0E" w:rsidTr="00195053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5A" w:rsidRPr="004E36B4" w:rsidRDefault="0080605A" w:rsidP="00B7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0605A" w:rsidRPr="00F33154" w:rsidRDefault="0080605A" w:rsidP="00B7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I/4</w:t>
            </w:r>
          </w:p>
          <w:p w:rsidR="0080605A" w:rsidRPr="004E36B4" w:rsidRDefault="0080605A" w:rsidP="00B7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5A" w:rsidRPr="004E36B4" w:rsidRDefault="0080605A" w:rsidP="00B7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05A" w:rsidRPr="004E36B4" w:rsidRDefault="0051430A" w:rsidP="00B7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highlight w:val="yellow"/>
              </w:rPr>
              <w:t>TC Tiếng v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iệ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05A" w:rsidRPr="004E36B4" w:rsidRDefault="0080605A" w:rsidP="00B7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9214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Toá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05A" w:rsidRDefault="0080605A" w:rsidP="00B765AA">
            <w:pPr>
              <w:jc w:val="center"/>
            </w:pPr>
            <w:r w:rsidRPr="00645880">
              <w:rPr>
                <w:rFonts w:ascii="Times New Roman" w:eastAsia="Times New Roman" w:hAnsi="Times New Roman" w:cs="Times New Roman"/>
                <w:sz w:val="24"/>
                <w:szCs w:val="24"/>
              </w:rPr>
              <w:t>Bài đọc 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05A" w:rsidRPr="00562E0E" w:rsidRDefault="0080605A" w:rsidP="00B7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14D2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05A" w:rsidRPr="00562E0E" w:rsidRDefault="0080605A" w:rsidP="00B7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9214D2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05A" w:rsidRDefault="0080605A" w:rsidP="00B765AA">
            <w:pPr>
              <w:jc w:val="center"/>
            </w:pPr>
          </w:p>
        </w:tc>
      </w:tr>
      <w:tr w:rsidR="0080605A" w:rsidRPr="00562E0E" w:rsidTr="00195053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5A" w:rsidRPr="004E36B4" w:rsidRDefault="0080605A" w:rsidP="00B7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5A" w:rsidRPr="004E36B4" w:rsidRDefault="0080605A" w:rsidP="00B7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05A" w:rsidRPr="004E36B4" w:rsidRDefault="0080605A" w:rsidP="00B7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DT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05A" w:rsidRPr="004E36B4" w:rsidRDefault="0080605A" w:rsidP="00B7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highlight w:val="yellow"/>
              </w:rPr>
              <w:t>TC Tiếng v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iệ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05A" w:rsidRDefault="0080605A" w:rsidP="00B765AA">
            <w:pPr>
              <w:jc w:val="center"/>
            </w:pPr>
            <w:r w:rsidRPr="00645880">
              <w:rPr>
                <w:rFonts w:ascii="Times New Roman" w:eastAsia="Times New Roman" w:hAnsi="Times New Roman" w:cs="Times New Roman"/>
                <w:sz w:val="24"/>
                <w:szCs w:val="24"/>
              </w:rPr>
              <w:t>Bài đọc 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05A" w:rsidRPr="00562E0E" w:rsidRDefault="0080605A" w:rsidP="00B7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4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Toá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05A" w:rsidRPr="00562E0E" w:rsidRDefault="0080605A" w:rsidP="00B7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9214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Toá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05A" w:rsidRDefault="0080605A" w:rsidP="00B765AA">
            <w:pPr>
              <w:jc w:val="center"/>
            </w:pPr>
          </w:p>
        </w:tc>
      </w:tr>
      <w:tr w:rsidR="0080605A" w:rsidRPr="00562E0E" w:rsidTr="007078B7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5A" w:rsidRPr="004E36B4" w:rsidRDefault="0080605A" w:rsidP="00B7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5A" w:rsidRPr="004E36B4" w:rsidRDefault="0080605A" w:rsidP="00B7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05A" w:rsidRPr="004E36B4" w:rsidRDefault="00E355CB" w:rsidP="00B7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-X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05A" w:rsidRPr="004E36B4" w:rsidRDefault="0080605A" w:rsidP="00B7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05A" w:rsidRPr="004E36B4" w:rsidRDefault="0080605A" w:rsidP="00B7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05A" w:rsidRPr="00562E0E" w:rsidRDefault="0080605A" w:rsidP="00B7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HĐT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05A" w:rsidRPr="00562E0E" w:rsidRDefault="0080605A" w:rsidP="00B7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5A" w:rsidRPr="004E36B4" w:rsidRDefault="0080605A" w:rsidP="00B7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D2200" w:rsidRDefault="005D2200" w:rsidP="005D2200">
      <w:pPr>
        <w:spacing w:after="0" w:line="240" w:lineRule="auto"/>
        <w:rPr>
          <w:rFonts w:ascii="Times New Roman" w:hAnsi="Times New Roman" w:cs="Times New Roman"/>
          <w:b/>
        </w:rPr>
      </w:pPr>
    </w:p>
    <w:p w:rsidR="005D2200" w:rsidRDefault="005D2200" w:rsidP="005D2200">
      <w:pPr>
        <w:spacing w:after="0" w:line="240" w:lineRule="auto"/>
        <w:rPr>
          <w:rFonts w:ascii="Times New Roman" w:hAnsi="Times New Roman" w:cs="Times New Roman"/>
          <w:b/>
        </w:rPr>
      </w:pPr>
    </w:p>
    <w:p w:rsidR="005D2200" w:rsidRDefault="005D2200" w:rsidP="005D2200">
      <w:pPr>
        <w:spacing w:after="0" w:line="240" w:lineRule="auto"/>
        <w:rPr>
          <w:rFonts w:ascii="Times New Roman" w:hAnsi="Times New Roman" w:cs="Times New Roman"/>
          <w:b/>
        </w:rPr>
      </w:pPr>
    </w:p>
    <w:p w:rsidR="00D0719F" w:rsidRDefault="00D0719F" w:rsidP="00525248">
      <w:pPr>
        <w:spacing w:after="0" w:line="240" w:lineRule="auto"/>
        <w:rPr>
          <w:rFonts w:ascii="Times New Roman" w:hAnsi="Times New Roman" w:cs="Times New Roman"/>
          <w:b/>
        </w:rPr>
      </w:pPr>
    </w:p>
    <w:p w:rsidR="00066A87" w:rsidRDefault="00066A87" w:rsidP="00525248">
      <w:pPr>
        <w:spacing w:after="0" w:line="240" w:lineRule="auto"/>
        <w:rPr>
          <w:rFonts w:ascii="Times New Roman" w:hAnsi="Times New Roman" w:cs="Times New Roman"/>
          <w:b/>
        </w:rPr>
      </w:pPr>
    </w:p>
    <w:p w:rsidR="005D2200" w:rsidRDefault="005D2200" w:rsidP="00525248">
      <w:pPr>
        <w:spacing w:after="0" w:line="240" w:lineRule="auto"/>
        <w:rPr>
          <w:rFonts w:ascii="Times New Roman" w:hAnsi="Times New Roman" w:cs="Times New Roman"/>
          <w:b/>
        </w:rPr>
      </w:pPr>
    </w:p>
    <w:p w:rsidR="005D2200" w:rsidRDefault="005D2200" w:rsidP="00525248">
      <w:pPr>
        <w:spacing w:after="0" w:line="240" w:lineRule="auto"/>
        <w:rPr>
          <w:rFonts w:ascii="Times New Roman" w:hAnsi="Times New Roman" w:cs="Times New Roman"/>
          <w:b/>
        </w:rPr>
      </w:pPr>
    </w:p>
    <w:p w:rsidR="005D2200" w:rsidRPr="002477CA" w:rsidRDefault="005D2200" w:rsidP="00525248">
      <w:pPr>
        <w:spacing w:after="0" w:line="240" w:lineRule="auto"/>
        <w:rPr>
          <w:rFonts w:ascii="Times New Roman" w:hAnsi="Times New Roman" w:cs="Times New Roman"/>
          <w:b/>
        </w:rPr>
      </w:pPr>
    </w:p>
    <w:p w:rsidR="00525248" w:rsidRPr="002477CA" w:rsidRDefault="00525248" w:rsidP="00525248">
      <w:pPr>
        <w:spacing w:after="0" w:line="240" w:lineRule="auto"/>
        <w:rPr>
          <w:rFonts w:ascii="Times New Roman" w:hAnsi="Times New Roman" w:cs="Times New Roman"/>
          <w:b/>
        </w:rPr>
      </w:pPr>
      <w:r w:rsidRPr="002477CA">
        <w:rPr>
          <w:rFonts w:ascii="Times New Roman" w:hAnsi="Times New Roman" w:cs="Times New Roman"/>
          <w:b/>
        </w:rPr>
        <w:t>4. Lớp 2/</w:t>
      </w:r>
      <w:r w:rsidR="005D2200">
        <w:rPr>
          <w:rFonts w:ascii="Times New Roman" w:hAnsi="Times New Roman" w:cs="Times New Roman"/>
          <w:b/>
        </w:rPr>
        <w:t xml:space="preserve">5 </w:t>
      </w:r>
      <w:r w:rsidRPr="002477CA">
        <w:rPr>
          <w:rFonts w:ascii="Times New Roman" w:hAnsi="Times New Roman" w:cs="Times New Roman"/>
          <w:b/>
        </w:rPr>
        <w:t xml:space="preserve"> (Phòng </w:t>
      </w:r>
      <w:r w:rsidR="00B03BE4">
        <w:rPr>
          <w:rFonts w:ascii="Times New Roman" w:hAnsi="Times New Roman" w:cs="Times New Roman"/>
          <w:b/>
        </w:rPr>
        <w:t>4</w:t>
      </w:r>
      <w:r w:rsidRPr="002477CA">
        <w:rPr>
          <w:rFonts w:ascii="Times New Roman" w:hAnsi="Times New Roman" w:cs="Times New Roman"/>
          <w:b/>
        </w:rPr>
        <w:t xml:space="preserve">_ </w:t>
      </w:r>
      <w:r w:rsidR="009C1CC3" w:rsidRPr="002477CA">
        <w:rPr>
          <w:rFonts w:ascii="Times New Roman" w:hAnsi="Times New Roman" w:cs="Times New Roman"/>
          <w:b/>
          <w:sz w:val="24"/>
          <w:szCs w:val="24"/>
        </w:rPr>
        <w:t xml:space="preserve">Điểm </w:t>
      </w:r>
      <w:r w:rsidR="009C1CC3">
        <w:rPr>
          <w:rFonts w:ascii="Times New Roman" w:hAnsi="Times New Roman" w:cs="Times New Roman"/>
          <w:b/>
          <w:sz w:val="24"/>
          <w:szCs w:val="24"/>
        </w:rPr>
        <w:t xml:space="preserve"> HT  2 </w:t>
      </w:r>
      <w:r w:rsidRPr="002477CA">
        <w:rPr>
          <w:rFonts w:ascii="Times New Roman" w:hAnsi="Times New Roman" w:cs="Times New Roman"/>
          <w:b/>
        </w:rPr>
        <w:t xml:space="preserve">)  –GVCN : </w:t>
      </w:r>
      <w:r w:rsidR="00482353">
        <w:rPr>
          <w:rFonts w:ascii="Times New Roman" w:hAnsi="Times New Roman" w:cs="Times New Roman"/>
          <w:b/>
        </w:rPr>
        <w:t xml:space="preserve"> </w:t>
      </w:r>
      <w:r w:rsidR="005D2200">
        <w:rPr>
          <w:rFonts w:ascii="Times New Roman" w:hAnsi="Times New Roman" w:cs="Times New Roman"/>
          <w:b/>
        </w:rPr>
        <w:t xml:space="preserve">Trần Thị Lệ Thu </w:t>
      </w:r>
      <w:r w:rsidR="00D2000A">
        <w:rPr>
          <w:rFonts w:ascii="Times New Roman" w:hAnsi="Times New Roman" w:cs="Times New Roman"/>
          <w:b/>
        </w:rPr>
        <w:t xml:space="preserve"> </w:t>
      </w:r>
      <w:r w:rsidR="00066A87">
        <w:rPr>
          <w:rFonts w:ascii="Times New Roman" w:hAnsi="Times New Roman" w:cs="Times New Roman"/>
          <w:i/>
        </w:rPr>
        <w:t xml:space="preserve">- </w:t>
      </w:r>
      <w:r w:rsidR="00226672">
        <w:rPr>
          <w:rFonts w:ascii="Times New Roman" w:hAnsi="Times New Roman" w:cs="Times New Roman"/>
          <w:i/>
        </w:rPr>
        <w:t>Áp dụng 12/09/2022</w:t>
      </w:r>
    </w:p>
    <w:tbl>
      <w:tblPr>
        <w:tblW w:w="10051" w:type="dxa"/>
        <w:tblInd w:w="93" w:type="dxa"/>
        <w:tblLook w:val="04A0" w:firstRow="1" w:lastRow="0" w:firstColumn="1" w:lastColumn="0" w:noHBand="0" w:noVBand="1"/>
      </w:tblPr>
      <w:tblGrid>
        <w:gridCol w:w="1613"/>
        <w:gridCol w:w="630"/>
        <w:gridCol w:w="1316"/>
        <w:gridCol w:w="1316"/>
        <w:gridCol w:w="1380"/>
        <w:gridCol w:w="1316"/>
        <w:gridCol w:w="1323"/>
        <w:gridCol w:w="1157"/>
      </w:tblGrid>
      <w:tr w:rsidR="00A6783D" w:rsidRPr="00562E0E" w:rsidTr="006C6511">
        <w:trPr>
          <w:trHeight w:val="315"/>
        </w:trPr>
        <w:tc>
          <w:tcPr>
            <w:tcW w:w="88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83D" w:rsidRPr="00562E0E" w:rsidRDefault="00A6783D" w:rsidP="006C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 thứ nhất</w:t>
            </w:r>
            <w:r w:rsidRPr="00562E0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83D" w:rsidRPr="00562E0E" w:rsidRDefault="00A6783D" w:rsidP="0052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5248" w:rsidRPr="00562E0E" w:rsidTr="006C6511">
        <w:trPr>
          <w:trHeight w:val="315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8" w:rsidRPr="00562E0E" w:rsidRDefault="00525248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8" w:rsidRPr="00562E0E" w:rsidRDefault="00525248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8" w:rsidRPr="00562E0E" w:rsidRDefault="00525248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8" w:rsidRPr="00562E0E" w:rsidRDefault="00525248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8" w:rsidRPr="00562E0E" w:rsidRDefault="00525248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8" w:rsidRPr="00562E0E" w:rsidRDefault="00525248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8" w:rsidRPr="00562E0E" w:rsidRDefault="00525248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8" w:rsidRPr="00562E0E" w:rsidRDefault="006B0AB6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4D2F16" w:rsidRPr="00562E0E" w:rsidTr="00226672">
        <w:trPr>
          <w:trHeight w:val="315"/>
        </w:trPr>
        <w:tc>
          <w:tcPr>
            <w:tcW w:w="16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16" w:rsidRPr="00562E0E" w:rsidRDefault="004D2F16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I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4D2F16" w:rsidRPr="00562E0E" w:rsidRDefault="004D2F16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16" w:rsidRPr="00562E0E" w:rsidRDefault="004D2F16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16" w:rsidRPr="004E36B4" w:rsidRDefault="004D2F16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SHD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F16" w:rsidRPr="00562E0E" w:rsidRDefault="00996D7E" w:rsidP="0093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F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GDKN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F16" w:rsidRDefault="004D2F16" w:rsidP="00494048">
            <w:r w:rsidRPr="00795B7F">
              <w:rPr>
                <w:rFonts w:ascii="Times New Roman" w:eastAsia="Times New Roman" w:hAnsi="Times New Roman" w:cs="Times New Roman"/>
                <w:sz w:val="24"/>
                <w:szCs w:val="24"/>
              </w:rPr>
              <w:t>Bài đọc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F16" w:rsidRPr="00562E0E" w:rsidRDefault="004D2F16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 viết 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F16" w:rsidRPr="00C20EED" w:rsidRDefault="004D2F16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F16" w:rsidRDefault="004D2F16"/>
        </w:tc>
      </w:tr>
      <w:tr w:rsidR="00996D7E" w:rsidRPr="00562E0E" w:rsidTr="00226672">
        <w:trPr>
          <w:trHeight w:val="315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D7E" w:rsidRPr="00562E0E" w:rsidRDefault="00996D7E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D7E" w:rsidRPr="00562E0E" w:rsidRDefault="00996D7E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D7E" w:rsidRDefault="00996D7E" w:rsidP="0049404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7E" w:rsidRPr="00562E0E" w:rsidRDefault="00996D7E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D7E" w:rsidRDefault="00996D7E" w:rsidP="00494048">
            <w:pPr>
              <w:jc w:val="center"/>
            </w:pPr>
            <w:r w:rsidRPr="00795B7F">
              <w:rPr>
                <w:rFonts w:ascii="Times New Roman" w:eastAsia="Times New Roman" w:hAnsi="Times New Roman" w:cs="Times New Roman"/>
                <w:sz w:val="24"/>
                <w:szCs w:val="24"/>
              </w:rPr>
              <w:t>Bài đọc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7E" w:rsidRPr="00562E0E" w:rsidRDefault="00996D7E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7E" w:rsidRPr="00562E0E" w:rsidRDefault="00996D7E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D7E" w:rsidRDefault="00996D7E" w:rsidP="00226672">
            <w:pPr>
              <w:jc w:val="center"/>
            </w:pPr>
          </w:p>
        </w:tc>
      </w:tr>
      <w:tr w:rsidR="00996D7E" w:rsidRPr="00562E0E" w:rsidTr="00226672">
        <w:trPr>
          <w:trHeight w:val="315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D7E" w:rsidRPr="00562E0E" w:rsidRDefault="00996D7E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D7E" w:rsidRPr="00562E0E" w:rsidRDefault="00996D7E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D7E" w:rsidRDefault="00996D7E" w:rsidP="00226672">
            <w:r w:rsidRPr="003A1A06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Anh vă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7E" w:rsidRPr="00562E0E" w:rsidRDefault="00996D7E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ài viết 1( tiết 1)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D7E" w:rsidRDefault="00996D7E" w:rsidP="00A648D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D7E" w:rsidRPr="00562E0E" w:rsidRDefault="00996D7E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ể chuyệ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7E" w:rsidRPr="00C20EED" w:rsidRDefault="00996D7E" w:rsidP="0093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D7E" w:rsidRDefault="00996D7E" w:rsidP="00226672">
            <w:pPr>
              <w:jc w:val="center"/>
            </w:pPr>
          </w:p>
        </w:tc>
      </w:tr>
      <w:tr w:rsidR="00996D7E" w:rsidRPr="00562E0E" w:rsidTr="00226672">
        <w:trPr>
          <w:trHeight w:val="592"/>
        </w:trPr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D7E" w:rsidRPr="00562E0E" w:rsidRDefault="00996D7E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7E" w:rsidRPr="00562E0E" w:rsidRDefault="00996D7E" w:rsidP="00211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D7E" w:rsidRDefault="00996D7E" w:rsidP="00226672">
            <w:r w:rsidRPr="003A1A06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Anh vă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7E" w:rsidRPr="00562E0E" w:rsidRDefault="00996D7E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-X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D7E" w:rsidRDefault="00996D7E" w:rsidP="002113EB">
            <w:pPr>
              <w:jc w:val="center"/>
            </w:pP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DT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D7E" w:rsidRPr="00562E0E" w:rsidRDefault="00996D7E" w:rsidP="00211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ED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D7E" w:rsidRPr="00562E0E" w:rsidRDefault="00996D7E" w:rsidP="00211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D7E" w:rsidRDefault="00996D7E" w:rsidP="00226672">
            <w:pPr>
              <w:jc w:val="center"/>
            </w:pPr>
          </w:p>
        </w:tc>
      </w:tr>
      <w:tr w:rsidR="00996D7E" w:rsidRPr="00562E0E" w:rsidTr="006C6511">
        <w:trPr>
          <w:trHeight w:val="315"/>
        </w:trPr>
        <w:tc>
          <w:tcPr>
            <w:tcW w:w="100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D7E" w:rsidRPr="00562E0E" w:rsidRDefault="00996D7E" w:rsidP="00523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 thứ hai</w:t>
            </w:r>
          </w:p>
        </w:tc>
      </w:tr>
      <w:tr w:rsidR="00996D7E" w:rsidRPr="00562E0E" w:rsidTr="006C6511">
        <w:trPr>
          <w:trHeight w:val="315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D7E" w:rsidRPr="00562E0E" w:rsidRDefault="00996D7E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D7E" w:rsidRPr="00562E0E" w:rsidRDefault="00996D7E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D7E" w:rsidRPr="00562E0E" w:rsidRDefault="00996D7E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D7E" w:rsidRPr="00562E0E" w:rsidRDefault="00996D7E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D7E" w:rsidRPr="00562E0E" w:rsidRDefault="00996D7E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D7E" w:rsidRPr="00562E0E" w:rsidRDefault="00996D7E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D7E" w:rsidRPr="00562E0E" w:rsidRDefault="00996D7E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D7E" w:rsidRPr="00562E0E" w:rsidRDefault="00996D7E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996D7E" w:rsidRPr="00562E0E" w:rsidTr="004D2F16">
        <w:trPr>
          <w:trHeight w:val="650"/>
        </w:trPr>
        <w:tc>
          <w:tcPr>
            <w:tcW w:w="16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D7E" w:rsidRPr="00562E0E" w:rsidRDefault="00996D7E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96D7E" w:rsidRPr="00562E0E" w:rsidRDefault="00996D7E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I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996D7E" w:rsidRPr="00562E0E" w:rsidRDefault="00996D7E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D7E" w:rsidRPr="00562E0E" w:rsidRDefault="00996D7E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D7E" w:rsidRDefault="00996D7E" w:rsidP="00226672">
            <w:pPr>
              <w:jc w:val="center"/>
            </w:pPr>
            <w:r w:rsidRPr="00F01CCF">
              <w:rPr>
                <w:rFonts w:ascii="Times New Roman" w:eastAsia="Times New Roman" w:hAnsi="Times New Roman" w:cs="Times New Roman"/>
                <w:sz w:val="24"/>
                <w:szCs w:val="24"/>
              </w:rPr>
              <w:t>Chia sẻ và đ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7E" w:rsidRPr="00562E0E" w:rsidRDefault="00996D7E" w:rsidP="0093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C2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Toá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7E" w:rsidRPr="00562E0E" w:rsidRDefault="00996D7E" w:rsidP="0083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7E" w:rsidRPr="00C20EED" w:rsidRDefault="00996D7E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Toá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7E" w:rsidRPr="00562E0E" w:rsidRDefault="00996D7E" w:rsidP="0093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DTC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7E" w:rsidRPr="00562E0E" w:rsidRDefault="00996D7E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D7E" w:rsidRPr="00562E0E" w:rsidTr="00226672">
        <w:trPr>
          <w:trHeight w:val="315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D7E" w:rsidRPr="00562E0E" w:rsidRDefault="00996D7E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D7E" w:rsidRPr="00562E0E" w:rsidRDefault="00996D7E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D7E" w:rsidRDefault="00996D7E" w:rsidP="00226672">
            <w:pPr>
              <w:jc w:val="center"/>
            </w:pPr>
            <w:r w:rsidRPr="00F01CCF">
              <w:rPr>
                <w:rFonts w:ascii="Times New Roman" w:eastAsia="Times New Roman" w:hAnsi="Times New Roman" w:cs="Times New Roman"/>
                <w:sz w:val="24"/>
                <w:szCs w:val="24"/>
              </w:rPr>
              <w:t>Chia sẻ và đ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7E" w:rsidRPr="00562E0E" w:rsidRDefault="00996D7E" w:rsidP="0093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ED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7E" w:rsidRPr="00562E0E" w:rsidRDefault="00996D7E" w:rsidP="0093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 viết 1( tiết 2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7E" w:rsidRPr="00C20EED" w:rsidRDefault="00996D7E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-XH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7E" w:rsidRPr="004E36B4" w:rsidRDefault="00996D7E" w:rsidP="0093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Âm nhạc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7E" w:rsidRPr="00562E0E" w:rsidRDefault="00996D7E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D7E" w:rsidRPr="00562E0E" w:rsidTr="00AC1CD0">
        <w:trPr>
          <w:trHeight w:val="315"/>
        </w:trPr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D7E" w:rsidRPr="00562E0E" w:rsidRDefault="00996D7E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D7E" w:rsidRPr="00562E0E" w:rsidRDefault="00996D7E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7E" w:rsidRPr="004E36B4" w:rsidRDefault="00996D7E" w:rsidP="0093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514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7E" w:rsidRPr="00562E0E" w:rsidRDefault="00996D7E" w:rsidP="0093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3A1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HĐT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7E" w:rsidRPr="00562E0E" w:rsidRDefault="00FD1E40" w:rsidP="0093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ED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7E" w:rsidRPr="00562E0E" w:rsidRDefault="00996D7E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ED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7E" w:rsidRPr="004E36B4" w:rsidRDefault="00996D7E" w:rsidP="0093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Mỹ thuậ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7E" w:rsidRPr="004E36B4" w:rsidRDefault="00996D7E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</w:p>
        </w:tc>
      </w:tr>
    </w:tbl>
    <w:p w:rsidR="00B57445" w:rsidRDefault="00B57445" w:rsidP="00525248">
      <w:pPr>
        <w:spacing w:after="0" w:line="240" w:lineRule="auto"/>
        <w:rPr>
          <w:rFonts w:ascii="Times New Roman" w:hAnsi="Times New Roman" w:cs="Times New Roman"/>
          <w:b/>
        </w:rPr>
      </w:pPr>
    </w:p>
    <w:p w:rsidR="005D2200" w:rsidRDefault="005D2200" w:rsidP="00525248">
      <w:pPr>
        <w:spacing w:after="0" w:line="240" w:lineRule="auto"/>
        <w:rPr>
          <w:rFonts w:ascii="Times New Roman" w:hAnsi="Times New Roman" w:cs="Times New Roman"/>
          <w:b/>
        </w:rPr>
      </w:pPr>
    </w:p>
    <w:p w:rsidR="00525248" w:rsidRPr="002477CA" w:rsidRDefault="00525248" w:rsidP="00525248">
      <w:pPr>
        <w:spacing w:after="0" w:line="240" w:lineRule="auto"/>
        <w:rPr>
          <w:rFonts w:ascii="Times New Roman" w:hAnsi="Times New Roman" w:cs="Times New Roman"/>
          <w:b/>
        </w:rPr>
      </w:pPr>
      <w:r w:rsidRPr="002477CA">
        <w:rPr>
          <w:rFonts w:ascii="Times New Roman" w:hAnsi="Times New Roman" w:cs="Times New Roman"/>
          <w:b/>
        </w:rPr>
        <w:t>5. Lớp 2/</w:t>
      </w:r>
      <w:r w:rsidR="005D2200">
        <w:rPr>
          <w:rFonts w:ascii="Times New Roman" w:hAnsi="Times New Roman" w:cs="Times New Roman"/>
          <w:b/>
        </w:rPr>
        <w:t>6</w:t>
      </w:r>
      <w:r w:rsidRPr="002477CA">
        <w:rPr>
          <w:rFonts w:ascii="Times New Roman" w:hAnsi="Times New Roman" w:cs="Times New Roman"/>
          <w:b/>
        </w:rPr>
        <w:t xml:space="preserve"> (Phòng </w:t>
      </w:r>
      <w:r w:rsidR="00ED053D" w:rsidRPr="002477CA">
        <w:rPr>
          <w:rFonts w:ascii="Times New Roman" w:hAnsi="Times New Roman" w:cs="Times New Roman"/>
          <w:b/>
        </w:rPr>
        <w:t xml:space="preserve"> </w:t>
      </w:r>
      <w:r w:rsidR="00B03BE4">
        <w:rPr>
          <w:rFonts w:ascii="Times New Roman" w:hAnsi="Times New Roman" w:cs="Times New Roman"/>
          <w:b/>
        </w:rPr>
        <w:t>3</w:t>
      </w:r>
      <w:r w:rsidRPr="002477CA">
        <w:rPr>
          <w:rFonts w:ascii="Times New Roman" w:hAnsi="Times New Roman" w:cs="Times New Roman"/>
          <w:b/>
        </w:rPr>
        <w:t xml:space="preserve">_ Điểm </w:t>
      </w:r>
      <w:r w:rsidR="009C1CC3">
        <w:rPr>
          <w:rFonts w:ascii="Times New Roman" w:hAnsi="Times New Roman" w:cs="Times New Roman"/>
          <w:b/>
        </w:rPr>
        <w:t xml:space="preserve"> HT  2</w:t>
      </w:r>
      <w:r w:rsidRPr="002477CA">
        <w:rPr>
          <w:rFonts w:ascii="Times New Roman" w:hAnsi="Times New Roman" w:cs="Times New Roman"/>
          <w:b/>
        </w:rPr>
        <w:t xml:space="preserve">)  –GVCN : </w:t>
      </w:r>
      <w:r w:rsidR="005D2200">
        <w:rPr>
          <w:rFonts w:ascii="Times New Roman" w:hAnsi="Times New Roman" w:cs="Times New Roman"/>
          <w:b/>
        </w:rPr>
        <w:t xml:space="preserve">Nguyễn Lê Ngọc Nghĩa </w:t>
      </w:r>
      <w:r w:rsidR="00066A87">
        <w:rPr>
          <w:rFonts w:ascii="Times New Roman" w:hAnsi="Times New Roman" w:cs="Times New Roman"/>
          <w:i/>
        </w:rPr>
        <w:t xml:space="preserve">- </w:t>
      </w:r>
      <w:r w:rsidR="00226672">
        <w:rPr>
          <w:rFonts w:ascii="Times New Roman" w:hAnsi="Times New Roman" w:cs="Times New Roman"/>
          <w:i/>
        </w:rPr>
        <w:t>Áp dụng 12/09/2022</w:t>
      </w:r>
    </w:p>
    <w:tbl>
      <w:tblPr>
        <w:tblW w:w="10298" w:type="dxa"/>
        <w:tblInd w:w="93" w:type="dxa"/>
        <w:tblLook w:val="04A0" w:firstRow="1" w:lastRow="0" w:firstColumn="1" w:lastColumn="0" w:noHBand="0" w:noVBand="1"/>
      </w:tblPr>
      <w:tblGrid>
        <w:gridCol w:w="986"/>
        <w:gridCol w:w="630"/>
        <w:gridCol w:w="1518"/>
        <w:gridCol w:w="1561"/>
        <w:gridCol w:w="122"/>
        <w:gridCol w:w="1048"/>
        <w:gridCol w:w="568"/>
        <w:gridCol w:w="812"/>
        <w:gridCol w:w="283"/>
        <w:gridCol w:w="1297"/>
        <w:gridCol w:w="1473"/>
      </w:tblGrid>
      <w:tr w:rsidR="00A6783D" w:rsidRPr="002477CA" w:rsidTr="00835332">
        <w:trPr>
          <w:trHeight w:val="315"/>
        </w:trPr>
        <w:tc>
          <w:tcPr>
            <w:tcW w:w="58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83D" w:rsidRPr="002477CA" w:rsidRDefault="00A6783D" w:rsidP="009D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 thứ nhấ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D310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83D" w:rsidRPr="002477CA" w:rsidRDefault="00A6783D" w:rsidP="0052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83D" w:rsidRPr="002477CA" w:rsidRDefault="00A6783D" w:rsidP="0052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83D" w:rsidRPr="002477CA" w:rsidRDefault="00A6783D" w:rsidP="0052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5248" w:rsidRPr="002477CA" w:rsidTr="00835332">
        <w:trPr>
          <w:trHeight w:val="31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8" w:rsidRPr="002477CA" w:rsidRDefault="00525248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8" w:rsidRPr="002477CA" w:rsidRDefault="00525248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8" w:rsidRPr="002477CA" w:rsidRDefault="00525248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8" w:rsidRPr="002477CA" w:rsidRDefault="00525248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8" w:rsidRPr="002477CA" w:rsidRDefault="00525248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8" w:rsidRPr="002477CA" w:rsidRDefault="00525248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8" w:rsidRPr="002477CA" w:rsidRDefault="00525248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8" w:rsidRPr="002477CA" w:rsidRDefault="006B0AB6" w:rsidP="0052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626E5E" w:rsidRPr="002477CA" w:rsidTr="00226672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5E" w:rsidRPr="002477CA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6E5E" w:rsidRPr="002477CA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I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626E5E" w:rsidRPr="002477CA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6E5E" w:rsidRPr="002477CA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5E" w:rsidRPr="002477CA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E5E" w:rsidRPr="004E36B4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SHDC</w:t>
            </w: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E5E" w:rsidRPr="00562E0E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 viết 1( tiết 1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E5E" w:rsidRDefault="00626E5E" w:rsidP="00835332">
            <w:r w:rsidRPr="00A0751E">
              <w:rPr>
                <w:rFonts w:ascii="Times New Roman" w:eastAsia="Times New Roman" w:hAnsi="Times New Roman" w:cs="Times New Roman"/>
                <w:sz w:val="24"/>
                <w:szCs w:val="24"/>
              </w:rPr>
              <w:t>Bài đọc 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E5E" w:rsidRPr="004E36B4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E5E" w:rsidRDefault="00626E5E" w:rsidP="00226672">
            <w:r w:rsidRPr="0037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E5E" w:rsidRDefault="00626E5E" w:rsidP="00835332"/>
        </w:tc>
      </w:tr>
      <w:tr w:rsidR="00626E5E" w:rsidRPr="002477CA" w:rsidTr="00226672">
        <w:trPr>
          <w:trHeight w:val="647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5E" w:rsidRPr="002477CA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5E" w:rsidRPr="002477CA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E5E" w:rsidRDefault="00626E5E" w:rsidP="00226672">
            <w:r w:rsidRPr="009621B8">
              <w:rPr>
                <w:rFonts w:ascii="Times New Roman" w:eastAsia="Times New Roman" w:hAnsi="Times New Roman" w:cs="Times New Roman"/>
                <w:sz w:val="24"/>
                <w:szCs w:val="24"/>
              </w:rPr>
              <w:t>Chia sẻ và đọc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E5E" w:rsidRPr="00562E0E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 viết 1( tiết 2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E5E" w:rsidRDefault="00626E5E" w:rsidP="00835332">
            <w:r w:rsidRPr="00A0751E">
              <w:rPr>
                <w:rFonts w:ascii="Times New Roman" w:eastAsia="Times New Roman" w:hAnsi="Times New Roman" w:cs="Times New Roman"/>
                <w:sz w:val="24"/>
                <w:szCs w:val="24"/>
              </w:rPr>
              <w:t>Bài đọc 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E5E" w:rsidRPr="00562E0E" w:rsidRDefault="00626E5E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 viết 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E5E" w:rsidRDefault="00626E5E" w:rsidP="00226672">
            <w:r w:rsidRPr="0037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ng Việt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E5E" w:rsidRDefault="00626E5E" w:rsidP="00835332"/>
        </w:tc>
      </w:tr>
      <w:tr w:rsidR="00626E5E" w:rsidRPr="002477CA" w:rsidTr="00835332">
        <w:trPr>
          <w:trHeight w:val="315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5E" w:rsidRPr="002477CA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5E" w:rsidRPr="002477CA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E5E" w:rsidRDefault="00626E5E" w:rsidP="00226672">
            <w:r w:rsidRPr="009621B8">
              <w:rPr>
                <w:rFonts w:ascii="Times New Roman" w:eastAsia="Times New Roman" w:hAnsi="Times New Roman" w:cs="Times New Roman"/>
                <w:sz w:val="24"/>
                <w:szCs w:val="24"/>
              </w:rPr>
              <w:t>Chia sẻ và đọc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E5E" w:rsidRPr="00562E0E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E5E" w:rsidRDefault="00626E5E" w:rsidP="0083533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E5E" w:rsidRPr="00562E0E" w:rsidRDefault="00626E5E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ể chuyện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E5E" w:rsidRDefault="00626E5E" w:rsidP="00835332">
            <w:r w:rsidRPr="003A1A06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Anh vă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E5E" w:rsidRDefault="00626E5E" w:rsidP="00835332"/>
        </w:tc>
      </w:tr>
      <w:tr w:rsidR="00626E5E" w:rsidRPr="002477CA" w:rsidTr="00835332">
        <w:trPr>
          <w:trHeight w:val="315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5E" w:rsidRPr="002477CA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5E" w:rsidRPr="002477CA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E5E" w:rsidRDefault="0037740B" w:rsidP="0083533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E5E" w:rsidRPr="00562E0E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-XH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E5E" w:rsidRDefault="00626E5E" w:rsidP="0083533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E5E" w:rsidRPr="00562E0E" w:rsidRDefault="0037740B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Toán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E5E" w:rsidRDefault="00626E5E" w:rsidP="0083533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E5E" w:rsidRPr="00562E0E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E5E" w:rsidRPr="002477CA" w:rsidTr="0092020D">
        <w:trPr>
          <w:trHeight w:val="315"/>
        </w:trPr>
        <w:tc>
          <w:tcPr>
            <w:tcW w:w="88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5E" w:rsidRPr="002477CA" w:rsidRDefault="00626E5E" w:rsidP="00835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 thứ ha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5E" w:rsidRPr="002477CA" w:rsidRDefault="00626E5E" w:rsidP="0083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6E5E" w:rsidRPr="002477CA" w:rsidTr="0036432A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5E" w:rsidRPr="002477CA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5E" w:rsidRPr="002477CA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5E" w:rsidRPr="002477CA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5E" w:rsidRPr="002477CA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5E" w:rsidRPr="002477CA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5E" w:rsidRPr="002477CA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5E" w:rsidRPr="002477CA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5E" w:rsidRPr="002477CA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626E5E" w:rsidRPr="002477CA" w:rsidTr="0036432A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5E" w:rsidRPr="002477CA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6E5E" w:rsidRPr="002477CA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I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626E5E" w:rsidRPr="002477CA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5E" w:rsidRPr="002477CA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E5E" w:rsidRPr="004E36B4" w:rsidRDefault="009A4946" w:rsidP="009A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7D61F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GDK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E5E" w:rsidRPr="002477CA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826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Toán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E5E" w:rsidRPr="00562E0E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826C3F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E5E" w:rsidRPr="00562E0E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Mỹ thuật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E5E" w:rsidRPr="00562E0E" w:rsidRDefault="0037740B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C3F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E5E" w:rsidRPr="002477CA" w:rsidRDefault="00626E5E" w:rsidP="0083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E5E" w:rsidRPr="002477CA" w:rsidTr="0036432A">
        <w:trPr>
          <w:trHeight w:val="315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5E" w:rsidRPr="002477CA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5E" w:rsidRPr="002477CA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E5E" w:rsidRPr="004E36B4" w:rsidRDefault="0037740B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-XH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E5E" w:rsidRPr="002477CA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826C3F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highlight w:val="yellow"/>
              </w:rPr>
              <w:t>TC Tiếng việt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E5E" w:rsidRPr="00562E0E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HĐTN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E5E" w:rsidRPr="004E36B4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DTC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E5E" w:rsidRPr="00562E0E" w:rsidRDefault="0037740B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06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Anh vă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5E" w:rsidRPr="002477CA" w:rsidRDefault="00626E5E" w:rsidP="0083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E5E" w:rsidRPr="002477CA" w:rsidTr="0036432A">
        <w:trPr>
          <w:trHeight w:val="315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5E" w:rsidRPr="002477CA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5E" w:rsidRPr="002477CA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E5E" w:rsidRPr="002477CA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826C3F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highlight w:val="yellow"/>
              </w:rPr>
              <w:t>TC Tiế</w:t>
            </w:r>
            <w:r w:rsidRPr="00B91528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highlight w:val="yellow"/>
              </w:rPr>
              <w:t>n</w:t>
            </w:r>
            <w:r w:rsidRPr="00826C3F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highlight w:val="yellow"/>
              </w:rPr>
              <w:t>g việt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E5E" w:rsidRPr="002477CA" w:rsidRDefault="00626E5E" w:rsidP="0083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DTC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E5E" w:rsidRPr="002477CA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26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Toán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E5E" w:rsidRPr="004E36B4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Âm nhạc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E5E" w:rsidRPr="00562E0E" w:rsidRDefault="00626E5E" w:rsidP="0083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ĐTN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5E" w:rsidRPr="002477CA" w:rsidRDefault="00626E5E" w:rsidP="0083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A64C5" w:rsidRPr="002477CA" w:rsidRDefault="006A64C5" w:rsidP="006A64C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="00226672">
        <w:rPr>
          <w:rFonts w:ascii="Times New Roman" w:hAnsi="Times New Roman" w:cs="Times New Roman"/>
          <w:i/>
          <w:sz w:val="24"/>
        </w:rPr>
        <w:t xml:space="preserve">          Thị trấn Cần Giuộc, ngày 09 tháng 09  năm 2022                   </w:t>
      </w:r>
    </w:p>
    <w:p w:rsidR="006A64C5" w:rsidRDefault="006A64C5" w:rsidP="006A64C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K.T HIỆU TRƯỞNG</w:t>
      </w:r>
    </w:p>
    <w:p w:rsidR="009A4946" w:rsidRDefault="006A64C5" w:rsidP="0022667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PHÓ HIỆU TRƯỞNG </w:t>
      </w:r>
    </w:p>
    <w:p w:rsidR="00226672" w:rsidRDefault="00226672" w:rsidP="0022667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26672" w:rsidRDefault="00226672" w:rsidP="0022667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709B0" w:rsidRPr="00226672" w:rsidRDefault="007709B0" w:rsidP="0022667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10065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5528"/>
      </w:tblGrid>
      <w:tr w:rsidR="00465A91" w:rsidRPr="002477CA" w:rsidTr="00FB7E07">
        <w:tc>
          <w:tcPr>
            <w:tcW w:w="4537" w:type="dxa"/>
            <w:shd w:val="clear" w:color="auto" w:fill="FFFFFF"/>
          </w:tcPr>
          <w:p w:rsidR="00465A91" w:rsidRPr="002477CA" w:rsidRDefault="00465A91" w:rsidP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PHÒNG GD-ĐT CẦN GIUỘC</w:t>
            </w:r>
          </w:p>
          <w:p w:rsidR="00465A91" w:rsidRPr="002477CA" w:rsidRDefault="00465A91" w:rsidP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</w:rPr>
              <w:t xml:space="preserve">TRƯỜNG TH TT CẦN GIUỘC </w:t>
            </w:r>
          </w:p>
          <w:p w:rsidR="00465A91" w:rsidRPr="002477CA" w:rsidRDefault="00465A91" w:rsidP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2477CA">
              <w:rPr>
                <w:rFonts w:ascii="Arial" w:eastAsia="Times New Roman" w:hAnsi="Arial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0E0383" wp14:editId="38A98A56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27940</wp:posOffset>
                      </wp:positionV>
                      <wp:extent cx="1057275" cy="0"/>
                      <wp:effectExtent l="12065" t="8890" r="6985" b="1016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277B8" id="AutoShape 2" o:spid="_x0000_s1026" type="#_x0000_t32" style="position:absolute;margin-left:68.45pt;margin-top:2.2pt;width:83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hR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5528" w:type="dxa"/>
            <w:shd w:val="clear" w:color="auto" w:fill="FFFFFF"/>
          </w:tcPr>
          <w:p w:rsidR="00465A91" w:rsidRPr="002477CA" w:rsidRDefault="00465A91" w:rsidP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CỘNG HÒA XÃ HỘI CHỦ NGHĨA VIỆT NAM</w:t>
            </w:r>
          </w:p>
          <w:p w:rsidR="00465A91" w:rsidRPr="002477CA" w:rsidRDefault="00465A91" w:rsidP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</w:rPr>
              <w:t>Độc lập – Tự do – Hạnh phúc</w:t>
            </w:r>
          </w:p>
          <w:p w:rsidR="00465A91" w:rsidRPr="002477CA" w:rsidRDefault="00465A91" w:rsidP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2477CA">
              <w:rPr>
                <w:rFonts w:ascii="Arial" w:eastAsia="Times New Roman" w:hAnsi="Arial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2CE599" wp14:editId="64710F0C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7940</wp:posOffset>
                      </wp:positionV>
                      <wp:extent cx="2035175" cy="0"/>
                      <wp:effectExtent l="8255" t="8890" r="13970" b="1016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5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04176" id="AutoShape 3" o:spid="_x0000_s1026" type="#_x0000_t32" style="position:absolute;margin-left:57.65pt;margin-top:2.2pt;width:160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L+HQ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"/>
                  </w:pict>
                </mc:Fallback>
              </mc:AlternateContent>
            </w:r>
          </w:p>
          <w:p w:rsidR="00465A91" w:rsidRPr="002477CA" w:rsidRDefault="008E089B" w:rsidP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2477CA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</w:rPr>
              <w:t xml:space="preserve"> </w:t>
            </w:r>
          </w:p>
        </w:tc>
      </w:tr>
    </w:tbl>
    <w:p w:rsidR="00465A91" w:rsidRPr="002477CA" w:rsidRDefault="00465A91" w:rsidP="00465A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477CA">
        <w:rPr>
          <w:rFonts w:ascii="Times New Roman" w:hAnsi="Times New Roman" w:cs="Times New Roman"/>
          <w:b/>
          <w:sz w:val="32"/>
        </w:rPr>
        <w:t xml:space="preserve">THỜI KHÓA BIỂU </w:t>
      </w:r>
      <w:r w:rsidR="00A35F0D">
        <w:rPr>
          <w:rFonts w:ascii="Times New Roman" w:hAnsi="Times New Roman" w:cs="Times New Roman"/>
          <w:b/>
          <w:sz w:val="32"/>
        </w:rPr>
        <w:t xml:space="preserve"> </w:t>
      </w:r>
      <w:r w:rsidRPr="002477CA">
        <w:rPr>
          <w:rFonts w:ascii="Times New Roman" w:hAnsi="Times New Roman" w:cs="Times New Roman"/>
          <w:b/>
          <w:sz w:val="32"/>
        </w:rPr>
        <w:t xml:space="preserve">. NĂM HỌC : </w:t>
      </w:r>
      <w:r w:rsidR="003D1B99">
        <w:rPr>
          <w:rFonts w:ascii="Times New Roman" w:hAnsi="Times New Roman" w:cs="Times New Roman"/>
          <w:b/>
          <w:sz w:val="32"/>
        </w:rPr>
        <w:t>2022 -2023</w:t>
      </w:r>
    </w:p>
    <w:p w:rsidR="00090C55" w:rsidRPr="002477CA" w:rsidRDefault="00465A91" w:rsidP="00465A9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477CA">
        <w:rPr>
          <w:rFonts w:ascii="Times New Roman" w:hAnsi="Times New Roman" w:cs="Times New Roman"/>
          <w:b/>
          <w:sz w:val="28"/>
          <w:szCs w:val="24"/>
        </w:rPr>
        <w:tab/>
      </w:r>
      <w:r w:rsidRPr="002477CA">
        <w:rPr>
          <w:rFonts w:ascii="Times New Roman" w:hAnsi="Times New Roman" w:cs="Times New Roman"/>
          <w:b/>
          <w:sz w:val="28"/>
          <w:szCs w:val="24"/>
        </w:rPr>
        <w:tab/>
      </w:r>
      <w:r w:rsidRPr="002477CA">
        <w:rPr>
          <w:rFonts w:ascii="Times New Roman" w:hAnsi="Times New Roman" w:cs="Times New Roman"/>
          <w:b/>
          <w:sz w:val="28"/>
          <w:szCs w:val="24"/>
        </w:rPr>
        <w:tab/>
      </w:r>
      <w:r w:rsidRPr="002477CA">
        <w:rPr>
          <w:rFonts w:ascii="Times New Roman" w:hAnsi="Times New Roman" w:cs="Times New Roman"/>
          <w:b/>
          <w:sz w:val="28"/>
          <w:szCs w:val="24"/>
        </w:rPr>
        <w:tab/>
      </w:r>
      <w:r w:rsidRPr="002477CA">
        <w:rPr>
          <w:rFonts w:ascii="Times New Roman" w:hAnsi="Times New Roman" w:cs="Times New Roman"/>
          <w:b/>
          <w:sz w:val="28"/>
          <w:szCs w:val="24"/>
        </w:rPr>
        <w:tab/>
      </w:r>
      <w:r w:rsidRPr="002477CA">
        <w:rPr>
          <w:rFonts w:ascii="Times New Roman" w:hAnsi="Times New Roman" w:cs="Times New Roman"/>
          <w:b/>
          <w:sz w:val="28"/>
          <w:szCs w:val="24"/>
        </w:rPr>
        <w:tab/>
        <w:t xml:space="preserve">KHỐI 3 </w:t>
      </w:r>
    </w:p>
    <w:p w:rsidR="003355A6" w:rsidRDefault="003355A6" w:rsidP="00465A9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E742F" w:rsidRPr="00066A87" w:rsidRDefault="00465A91" w:rsidP="00465A91">
      <w:pPr>
        <w:spacing w:after="0" w:line="240" w:lineRule="auto"/>
        <w:rPr>
          <w:rFonts w:ascii="Times New Roman" w:hAnsi="Times New Roman" w:cs="Times New Roman"/>
          <w:i/>
        </w:rPr>
      </w:pPr>
      <w:r w:rsidRPr="002477CA">
        <w:rPr>
          <w:rFonts w:ascii="Times New Roman" w:hAnsi="Times New Roman" w:cs="Times New Roman"/>
          <w:b/>
          <w:sz w:val="24"/>
        </w:rPr>
        <w:t>1. Lớp 3/1</w:t>
      </w:r>
      <w:r w:rsidR="00E83A44" w:rsidRPr="002477CA">
        <w:rPr>
          <w:rFonts w:ascii="Times New Roman" w:hAnsi="Times New Roman" w:cs="Times New Roman"/>
          <w:b/>
          <w:sz w:val="24"/>
        </w:rPr>
        <w:t xml:space="preserve">( Phòng </w:t>
      </w:r>
      <w:r w:rsidR="00AD757B">
        <w:rPr>
          <w:rFonts w:ascii="Times New Roman" w:hAnsi="Times New Roman" w:cs="Times New Roman"/>
          <w:b/>
          <w:sz w:val="24"/>
        </w:rPr>
        <w:t>7</w:t>
      </w:r>
      <w:r w:rsidR="00E83A44" w:rsidRPr="002477CA">
        <w:rPr>
          <w:rFonts w:ascii="Times New Roman" w:hAnsi="Times New Roman" w:cs="Times New Roman"/>
          <w:b/>
          <w:sz w:val="24"/>
        </w:rPr>
        <w:t xml:space="preserve">_ Điểm chính) </w:t>
      </w:r>
      <w:r w:rsidRPr="002477CA">
        <w:rPr>
          <w:rFonts w:ascii="Times New Roman" w:hAnsi="Times New Roman" w:cs="Times New Roman"/>
          <w:b/>
          <w:sz w:val="24"/>
        </w:rPr>
        <w:t xml:space="preserve">- GVCN : </w:t>
      </w:r>
      <w:r w:rsidR="00B57493" w:rsidRPr="002477CA">
        <w:rPr>
          <w:rFonts w:ascii="Times New Roman" w:hAnsi="Times New Roman" w:cs="Times New Roman"/>
          <w:b/>
          <w:sz w:val="24"/>
        </w:rPr>
        <w:t>Võ Thị Mỹ Duyên</w:t>
      </w:r>
      <w:r w:rsidR="00066A87">
        <w:rPr>
          <w:rFonts w:ascii="Times New Roman" w:hAnsi="Times New Roman" w:cs="Times New Roman"/>
          <w:i/>
        </w:rPr>
        <w:t xml:space="preserve">- </w:t>
      </w:r>
      <w:r w:rsidR="00226672">
        <w:rPr>
          <w:rFonts w:ascii="Times New Roman" w:hAnsi="Times New Roman" w:cs="Times New Roman"/>
          <w:i/>
        </w:rPr>
        <w:t>Áp dụng 12/09/2022</w:t>
      </w:r>
      <w:r w:rsidRPr="002477CA">
        <w:rPr>
          <w:rFonts w:ascii="Times New Roman" w:hAnsi="Times New Roman" w:cs="Times New Roman"/>
          <w:b/>
          <w:sz w:val="24"/>
        </w:rPr>
        <w:t xml:space="preserve"> </w:t>
      </w:r>
    </w:p>
    <w:p w:rsidR="00465A91" w:rsidRPr="002477CA" w:rsidRDefault="00465A91" w:rsidP="00465A9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77CA">
        <w:rPr>
          <w:rFonts w:ascii="Times New Roman" w:hAnsi="Times New Roman" w:cs="Times New Roman"/>
          <w:b/>
          <w:sz w:val="24"/>
        </w:rPr>
        <w:t xml:space="preserve">Buổi thứ nhất </w:t>
      </w:r>
    </w:p>
    <w:tbl>
      <w:tblPr>
        <w:tblW w:w="10346" w:type="dxa"/>
        <w:tblInd w:w="93" w:type="dxa"/>
        <w:tblLook w:val="04A0" w:firstRow="1" w:lastRow="0" w:firstColumn="1" w:lastColumn="0" w:noHBand="0" w:noVBand="1"/>
      </w:tblPr>
      <w:tblGrid>
        <w:gridCol w:w="1308"/>
        <w:gridCol w:w="750"/>
        <w:gridCol w:w="1390"/>
        <w:gridCol w:w="1543"/>
        <w:gridCol w:w="1316"/>
        <w:gridCol w:w="1448"/>
        <w:gridCol w:w="1434"/>
        <w:gridCol w:w="1157"/>
      </w:tblGrid>
      <w:tr w:rsidR="00BE5E4C" w:rsidRPr="002477CA" w:rsidTr="005011AA">
        <w:trPr>
          <w:trHeight w:val="31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6B0AB6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5011AA" w:rsidRPr="002477CA" w:rsidTr="005011AA">
        <w:trPr>
          <w:trHeight w:val="315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AA" w:rsidRPr="002477CA" w:rsidRDefault="005011AA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011AA" w:rsidRPr="002477CA" w:rsidRDefault="005011AA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5011AA" w:rsidRPr="002477CA" w:rsidRDefault="005011AA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011AA" w:rsidRPr="002477CA" w:rsidRDefault="005011AA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AA" w:rsidRPr="002477CA" w:rsidRDefault="005011AA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AA" w:rsidRPr="004E36B4" w:rsidRDefault="005011AA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E36B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SHDC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AA" w:rsidRPr="003E742F" w:rsidRDefault="005011AA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42F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Mỹ thuật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1AA" w:rsidRPr="003E742F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A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GDKN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1AA" w:rsidRPr="002477CA" w:rsidRDefault="005011AA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 đọc ( t1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AA" w:rsidRPr="002477CA" w:rsidRDefault="005011AA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1AA" w:rsidRDefault="005011AA" w:rsidP="005011AA"/>
        </w:tc>
      </w:tr>
      <w:tr w:rsidR="0094576C" w:rsidRPr="002477CA" w:rsidTr="005011AA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6C" w:rsidRPr="003E742F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DT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6C" w:rsidRPr="003E742F" w:rsidRDefault="0094576C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ài viết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  đọc ( t2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6C" w:rsidRPr="003E742F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DTC</w:t>
            </w: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76C" w:rsidRDefault="0094576C" w:rsidP="005011AA"/>
        </w:tc>
      </w:tr>
      <w:tr w:rsidR="0094576C" w:rsidRPr="002477CA" w:rsidTr="005011AA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42F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in học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6C" w:rsidRPr="003E742F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3E742F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Âm nhạc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6C" w:rsidRPr="003E742F" w:rsidRDefault="0094576C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6C" w:rsidRPr="003E742F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 viết_ GS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76C" w:rsidRDefault="0094576C" w:rsidP="005011AA"/>
        </w:tc>
      </w:tr>
      <w:tr w:rsidR="0094576C" w:rsidRPr="002477CA" w:rsidTr="005011AA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 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6C" w:rsidRPr="003E742F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6C" w:rsidRPr="003E742F" w:rsidRDefault="0094576C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ông ngh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76C" w:rsidRPr="002477CA" w:rsidTr="005011AA">
        <w:trPr>
          <w:trHeight w:val="315"/>
        </w:trPr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6C" w:rsidRPr="002477CA" w:rsidRDefault="0094576C" w:rsidP="0050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 thứ hai</w:t>
            </w:r>
          </w:p>
        </w:tc>
      </w:tr>
      <w:tr w:rsidR="0094576C" w:rsidRPr="002477CA" w:rsidTr="005011AA">
        <w:trPr>
          <w:trHeight w:val="31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94576C" w:rsidRPr="002477CA" w:rsidTr="005F50E6">
        <w:trPr>
          <w:trHeight w:val="713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76C" w:rsidRDefault="0094576C" w:rsidP="0022667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 đọc ( t1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6C" w:rsidRPr="003E742F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 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ể chuyệ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76C" w:rsidRPr="002477CA" w:rsidTr="00226672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76C" w:rsidRDefault="0094576C" w:rsidP="0022667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 đọc ( t2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6C" w:rsidRPr="00120870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oá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6C" w:rsidRPr="00120870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.Việt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6C" w:rsidRPr="002477CA" w:rsidRDefault="0094576C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oá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6C" w:rsidRPr="00120870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4576C" w:rsidRPr="002477CA" w:rsidTr="005011AA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.Việ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oá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6C" w:rsidRPr="00120870" w:rsidRDefault="0094576C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6C" w:rsidRPr="002477CA" w:rsidRDefault="0094576C" w:rsidP="0050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6A87" w:rsidRPr="006A64C5" w:rsidRDefault="001E4312" w:rsidP="00066A8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4"/>
        </w:rPr>
        <w:t>2</w:t>
      </w:r>
      <w:r w:rsidR="00465A91" w:rsidRPr="002477CA">
        <w:rPr>
          <w:rFonts w:ascii="Times New Roman" w:hAnsi="Times New Roman" w:cs="Times New Roman"/>
          <w:b/>
          <w:sz w:val="24"/>
        </w:rPr>
        <w:t>. Lớp 3/</w:t>
      </w:r>
      <w:r>
        <w:rPr>
          <w:rFonts w:ascii="Times New Roman" w:hAnsi="Times New Roman" w:cs="Times New Roman"/>
          <w:b/>
          <w:sz w:val="24"/>
        </w:rPr>
        <w:t>2</w:t>
      </w:r>
      <w:r w:rsidR="00DC2C2D" w:rsidRPr="002477CA">
        <w:rPr>
          <w:rFonts w:ascii="Times New Roman" w:hAnsi="Times New Roman" w:cs="Times New Roman"/>
          <w:b/>
          <w:sz w:val="24"/>
        </w:rPr>
        <w:t xml:space="preserve">( Phòng </w:t>
      </w:r>
      <w:r w:rsidR="00AD757B">
        <w:rPr>
          <w:rFonts w:ascii="Times New Roman" w:hAnsi="Times New Roman" w:cs="Times New Roman"/>
          <w:b/>
          <w:sz w:val="24"/>
        </w:rPr>
        <w:t>6</w:t>
      </w:r>
      <w:r w:rsidR="00DC2C2D" w:rsidRPr="002477CA">
        <w:rPr>
          <w:rFonts w:ascii="Times New Roman" w:hAnsi="Times New Roman" w:cs="Times New Roman"/>
          <w:b/>
          <w:sz w:val="24"/>
        </w:rPr>
        <w:t xml:space="preserve">_ Điểm chính) </w:t>
      </w:r>
      <w:r w:rsidR="00465A91" w:rsidRPr="002477CA">
        <w:rPr>
          <w:rFonts w:ascii="Times New Roman" w:hAnsi="Times New Roman" w:cs="Times New Roman"/>
          <w:b/>
          <w:sz w:val="24"/>
        </w:rPr>
        <w:t xml:space="preserve">- GVCN :  </w:t>
      </w:r>
      <w:r w:rsidR="00B57493" w:rsidRPr="002477CA">
        <w:rPr>
          <w:rFonts w:ascii="Times New Roman" w:hAnsi="Times New Roman" w:cs="Times New Roman"/>
          <w:b/>
          <w:sz w:val="24"/>
        </w:rPr>
        <w:t xml:space="preserve">Phạm Thị Chín </w:t>
      </w:r>
      <w:r w:rsidR="00066A87">
        <w:rPr>
          <w:rFonts w:ascii="Times New Roman" w:hAnsi="Times New Roman" w:cs="Times New Roman"/>
          <w:i/>
        </w:rPr>
        <w:t xml:space="preserve">- </w:t>
      </w:r>
      <w:r w:rsidR="00226672">
        <w:rPr>
          <w:rFonts w:ascii="Times New Roman" w:hAnsi="Times New Roman" w:cs="Times New Roman"/>
          <w:i/>
        </w:rPr>
        <w:t>Áp dụng 12/09/2022</w:t>
      </w:r>
    </w:p>
    <w:p w:rsidR="00BE5E4C" w:rsidRPr="002477CA" w:rsidRDefault="00465A91" w:rsidP="00465A9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77CA">
        <w:rPr>
          <w:rFonts w:ascii="Times New Roman" w:hAnsi="Times New Roman" w:cs="Times New Roman"/>
          <w:b/>
          <w:sz w:val="24"/>
        </w:rPr>
        <w:t xml:space="preserve">Buổi thứ nhất </w:t>
      </w:r>
    </w:p>
    <w:tbl>
      <w:tblPr>
        <w:tblW w:w="10189" w:type="dxa"/>
        <w:tblInd w:w="93" w:type="dxa"/>
        <w:tblLook w:val="04A0" w:firstRow="1" w:lastRow="0" w:firstColumn="1" w:lastColumn="0" w:noHBand="0" w:noVBand="1"/>
      </w:tblPr>
      <w:tblGrid>
        <w:gridCol w:w="1308"/>
        <w:gridCol w:w="1080"/>
        <w:gridCol w:w="1316"/>
        <w:gridCol w:w="1316"/>
        <w:gridCol w:w="1316"/>
        <w:gridCol w:w="1316"/>
        <w:gridCol w:w="1380"/>
        <w:gridCol w:w="1157"/>
      </w:tblGrid>
      <w:tr w:rsidR="00BE5E4C" w:rsidRPr="002477CA" w:rsidTr="00980D4B">
        <w:trPr>
          <w:trHeight w:val="39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6B0AB6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22761C" w:rsidRPr="002477CA" w:rsidTr="002F09B7">
        <w:trPr>
          <w:trHeight w:val="315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 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4E36B4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SHD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2F09B7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2477CA" w:rsidRDefault="0022761C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 viết- GS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61C" w:rsidRPr="002477CA" w:rsidRDefault="0022761C" w:rsidP="002B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61C" w:rsidRPr="002477CA" w:rsidTr="0022761C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61C" w:rsidRPr="002F09B7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9B7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Mỹ thuậ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61C" w:rsidRPr="002477CA" w:rsidRDefault="0094576C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GDKN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ài đọc ( t1)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61C" w:rsidRPr="002477CA" w:rsidRDefault="0022761C" w:rsidP="002B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61C" w:rsidRPr="002477CA" w:rsidTr="0022761C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61C" w:rsidRPr="002477CA" w:rsidRDefault="0022761C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 đọc ( t1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61C" w:rsidRPr="002F09B7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DT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61C" w:rsidRPr="002477CA" w:rsidRDefault="0094576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ông nghệ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 đọc ( t2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ể chuyệ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61C" w:rsidRPr="002477CA" w:rsidRDefault="0022761C" w:rsidP="002B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61C" w:rsidRPr="002477CA" w:rsidTr="002B625C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2477CA" w:rsidRDefault="0022761C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ài đọc ( t2)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2F09B7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Âm nhạ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2F09B7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in học</w:t>
            </w: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2477CA" w:rsidRDefault="0022761C" w:rsidP="002B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61C" w:rsidRPr="002477CA" w:rsidTr="002477CA">
        <w:trPr>
          <w:trHeight w:val="315"/>
        </w:trPr>
        <w:tc>
          <w:tcPr>
            <w:tcW w:w="101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2477CA" w:rsidRDefault="0022761C" w:rsidP="002B6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 thứ hai</w:t>
            </w:r>
          </w:p>
        </w:tc>
      </w:tr>
      <w:tr w:rsidR="0022761C" w:rsidRPr="002477CA" w:rsidTr="002477CA">
        <w:trPr>
          <w:trHeight w:val="31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22761C" w:rsidRPr="002477CA" w:rsidTr="00553C6E">
        <w:trPr>
          <w:trHeight w:val="315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A/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F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2477CA" w:rsidRDefault="0022761C" w:rsidP="002B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61C" w:rsidRPr="001768F6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HĐTN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61C" w:rsidRPr="001768F6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 viế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DT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61C" w:rsidRPr="001768F6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2761C" w:rsidRPr="002477CA" w:rsidTr="00470800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 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2477CA" w:rsidRDefault="0022761C" w:rsidP="002B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ạo đứ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61C" w:rsidRPr="002477CA" w:rsidRDefault="0094576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61C" w:rsidRPr="002F09B7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oá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768F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.Việ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61C" w:rsidRPr="002F09B7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61C" w:rsidRPr="002477CA" w:rsidTr="002B625C">
        <w:trPr>
          <w:trHeight w:val="125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768F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.Việ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1C" w:rsidRPr="002F09B7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 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61C" w:rsidRPr="002477CA" w:rsidRDefault="0022761C" w:rsidP="002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55A6" w:rsidRDefault="003355A6" w:rsidP="009D310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355A6" w:rsidRDefault="003355A6" w:rsidP="009D310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355A6" w:rsidRDefault="003355A6" w:rsidP="009D310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355A6" w:rsidRDefault="003355A6" w:rsidP="009D310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355A6" w:rsidRDefault="003355A6" w:rsidP="009D310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54249" w:rsidRDefault="00E54249" w:rsidP="009D310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E255B" w:rsidRDefault="005E255B" w:rsidP="009D310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D3106" w:rsidRPr="00066A87" w:rsidRDefault="009D3106" w:rsidP="009D3106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4"/>
        </w:rPr>
        <w:t>3</w:t>
      </w:r>
      <w:r w:rsidRPr="002477CA">
        <w:rPr>
          <w:rFonts w:ascii="Times New Roman" w:hAnsi="Times New Roman" w:cs="Times New Roman"/>
          <w:b/>
          <w:sz w:val="24"/>
        </w:rPr>
        <w:t>. Lớp 3/</w:t>
      </w:r>
      <w:r>
        <w:rPr>
          <w:rFonts w:ascii="Times New Roman" w:hAnsi="Times New Roman" w:cs="Times New Roman"/>
          <w:b/>
          <w:sz w:val="24"/>
        </w:rPr>
        <w:t>3</w:t>
      </w:r>
      <w:r w:rsidRPr="002477CA">
        <w:rPr>
          <w:rFonts w:ascii="Times New Roman" w:hAnsi="Times New Roman" w:cs="Times New Roman"/>
          <w:b/>
          <w:sz w:val="24"/>
        </w:rPr>
        <w:t xml:space="preserve"> ( Phòng </w:t>
      </w:r>
      <w:r w:rsidR="00AD757B">
        <w:rPr>
          <w:rFonts w:ascii="Times New Roman" w:hAnsi="Times New Roman" w:cs="Times New Roman"/>
          <w:b/>
          <w:sz w:val="24"/>
        </w:rPr>
        <w:t>5</w:t>
      </w:r>
      <w:r w:rsidRPr="002477CA">
        <w:rPr>
          <w:rFonts w:ascii="Times New Roman" w:hAnsi="Times New Roman" w:cs="Times New Roman"/>
          <w:b/>
          <w:sz w:val="24"/>
        </w:rPr>
        <w:t xml:space="preserve">_ Điểm chính)- GVCN :  </w:t>
      </w:r>
      <w:r>
        <w:rPr>
          <w:rFonts w:ascii="Times New Roman" w:hAnsi="Times New Roman" w:cs="Times New Roman"/>
          <w:b/>
          <w:sz w:val="24"/>
        </w:rPr>
        <w:t xml:space="preserve">Võ Thành Tài </w:t>
      </w:r>
      <w:r w:rsidR="00066A87">
        <w:rPr>
          <w:rFonts w:ascii="Times New Roman" w:hAnsi="Times New Roman" w:cs="Times New Roman"/>
          <w:i/>
        </w:rPr>
        <w:t xml:space="preserve">- </w:t>
      </w:r>
      <w:r w:rsidR="00226672">
        <w:rPr>
          <w:rFonts w:ascii="Times New Roman" w:hAnsi="Times New Roman" w:cs="Times New Roman"/>
          <w:i/>
        </w:rPr>
        <w:t>Áp dụng 12/09/2022</w:t>
      </w:r>
    </w:p>
    <w:p w:rsidR="009D3106" w:rsidRPr="002477CA" w:rsidRDefault="009D3106" w:rsidP="009D310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77CA">
        <w:rPr>
          <w:rFonts w:ascii="Times New Roman" w:hAnsi="Times New Roman" w:cs="Times New Roman"/>
          <w:b/>
          <w:sz w:val="24"/>
        </w:rPr>
        <w:t xml:space="preserve">Buổi thứ nhất </w:t>
      </w:r>
    </w:p>
    <w:tbl>
      <w:tblPr>
        <w:tblW w:w="99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750"/>
        <w:gridCol w:w="1316"/>
        <w:gridCol w:w="1316"/>
        <w:gridCol w:w="1450"/>
        <w:gridCol w:w="1380"/>
        <w:gridCol w:w="1316"/>
        <w:gridCol w:w="1157"/>
      </w:tblGrid>
      <w:tr w:rsidR="009D3106" w:rsidRPr="002477CA" w:rsidTr="006A64C5">
        <w:trPr>
          <w:trHeight w:val="315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9D3106" w:rsidRPr="002477CA" w:rsidRDefault="009D3106" w:rsidP="007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9D3106" w:rsidRPr="002477CA" w:rsidRDefault="009D3106" w:rsidP="007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9D3106" w:rsidRPr="002477CA" w:rsidRDefault="009D3106" w:rsidP="007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9D3106" w:rsidRPr="002477CA" w:rsidRDefault="009D3106" w:rsidP="007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9D3106" w:rsidRPr="002477CA" w:rsidRDefault="009D3106" w:rsidP="007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9D3106" w:rsidRPr="002477CA" w:rsidRDefault="009D3106" w:rsidP="007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9D3106" w:rsidRPr="002477CA" w:rsidRDefault="009D3106" w:rsidP="007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9D3106" w:rsidRPr="002477CA" w:rsidRDefault="006B0AB6" w:rsidP="007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816DF0" w:rsidRPr="002477CA" w:rsidTr="00816DF0">
        <w:trPr>
          <w:trHeight w:val="315"/>
        </w:trPr>
        <w:tc>
          <w:tcPr>
            <w:tcW w:w="1308" w:type="dxa"/>
            <w:vMerge w:val="restart"/>
            <w:shd w:val="clear" w:color="auto" w:fill="auto"/>
            <w:noWrap/>
            <w:vAlign w:val="bottom"/>
            <w:hideMark/>
          </w:tcPr>
          <w:p w:rsidR="00816DF0" w:rsidRPr="002477CA" w:rsidRDefault="00816DF0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816DF0" w:rsidRPr="002477CA" w:rsidRDefault="00816DF0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16DF0" w:rsidRPr="002477CA" w:rsidRDefault="00816DF0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816DF0" w:rsidRPr="004E36B4" w:rsidRDefault="00816DF0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SHDC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816DF0" w:rsidRPr="002477CA" w:rsidRDefault="00816DF0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816DF0" w:rsidRPr="002477CA" w:rsidRDefault="00816DF0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ài viết 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816DF0" w:rsidRPr="002477CA" w:rsidRDefault="00816DF0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DTC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816DF0" w:rsidRPr="002477CA" w:rsidRDefault="00816DF0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ài viết_GST </w:t>
            </w:r>
          </w:p>
        </w:tc>
        <w:tc>
          <w:tcPr>
            <w:tcW w:w="1157" w:type="dxa"/>
            <w:shd w:val="clear" w:color="auto" w:fill="auto"/>
            <w:noWrap/>
            <w:vAlign w:val="bottom"/>
          </w:tcPr>
          <w:p w:rsidR="00816DF0" w:rsidRPr="002477CA" w:rsidRDefault="00816DF0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DF0" w:rsidRPr="002477CA" w:rsidTr="004C6EF3">
        <w:trPr>
          <w:trHeight w:val="315"/>
        </w:trPr>
        <w:tc>
          <w:tcPr>
            <w:tcW w:w="1308" w:type="dxa"/>
            <w:vMerge/>
            <w:shd w:val="clear" w:color="auto" w:fill="auto"/>
            <w:noWrap/>
            <w:vAlign w:val="bottom"/>
            <w:hideMark/>
          </w:tcPr>
          <w:p w:rsidR="00816DF0" w:rsidRPr="002477CA" w:rsidRDefault="00816DF0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16DF0" w:rsidRPr="002477CA" w:rsidRDefault="00816DF0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816DF0" w:rsidRPr="002477CA" w:rsidRDefault="00816DF0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 đọc ( t1)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816DF0" w:rsidRPr="003355A6" w:rsidRDefault="00486B56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ạo đức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816DF0" w:rsidRPr="002477CA" w:rsidRDefault="00357AD0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15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Mỹ thuật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816DF0" w:rsidRPr="002477CA" w:rsidRDefault="00816DF0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816DF0" w:rsidRPr="002477CA" w:rsidRDefault="00816DF0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57" w:type="dxa"/>
            <w:shd w:val="clear" w:color="auto" w:fill="auto"/>
            <w:noWrap/>
            <w:vAlign w:val="bottom"/>
          </w:tcPr>
          <w:p w:rsidR="00816DF0" w:rsidRPr="002477CA" w:rsidRDefault="00816DF0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DF0" w:rsidRPr="002477CA" w:rsidTr="00A74F72">
        <w:trPr>
          <w:trHeight w:val="315"/>
        </w:trPr>
        <w:tc>
          <w:tcPr>
            <w:tcW w:w="1308" w:type="dxa"/>
            <w:vMerge/>
            <w:shd w:val="clear" w:color="auto" w:fill="auto"/>
            <w:noWrap/>
            <w:vAlign w:val="bottom"/>
            <w:hideMark/>
          </w:tcPr>
          <w:p w:rsidR="00816DF0" w:rsidRPr="002477CA" w:rsidRDefault="00816DF0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16DF0" w:rsidRPr="002477CA" w:rsidRDefault="00816DF0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816DF0" w:rsidRPr="002477CA" w:rsidRDefault="00816DF0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ài đọc ( t2) 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816DF0" w:rsidRPr="002477CA" w:rsidRDefault="008108BA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 1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816DF0" w:rsidRPr="003355A6" w:rsidRDefault="00BE3947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1E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GDKNS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816DF0" w:rsidRPr="002477CA" w:rsidRDefault="00816DF0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15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in học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816DF0" w:rsidRPr="002477CA" w:rsidRDefault="00816DF0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ể chuyện </w:t>
            </w:r>
          </w:p>
        </w:tc>
        <w:tc>
          <w:tcPr>
            <w:tcW w:w="1157" w:type="dxa"/>
            <w:shd w:val="clear" w:color="auto" w:fill="auto"/>
            <w:noWrap/>
            <w:vAlign w:val="bottom"/>
          </w:tcPr>
          <w:p w:rsidR="00816DF0" w:rsidRPr="002477CA" w:rsidRDefault="00816DF0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DF0" w:rsidRPr="002477CA" w:rsidTr="0098275A">
        <w:trPr>
          <w:trHeight w:val="315"/>
        </w:trPr>
        <w:tc>
          <w:tcPr>
            <w:tcW w:w="1308" w:type="dxa"/>
            <w:vMerge/>
            <w:shd w:val="clear" w:color="auto" w:fill="auto"/>
            <w:noWrap/>
            <w:vAlign w:val="bottom"/>
            <w:hideMark/>
          </w:tcPr>
          <w:p w:rsidR="00816DF0" w:rsidRPr="002477CA" w:rsidRDefault="00816DF0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16DF0" w:rsidRPr="002477CA" w:rsidRDefault="00816DF0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816DF0" w:rsidRPr="002477CA" w:rsidRDefault="00816DF0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816DF0" w:rsidRPr="002477CA" w:rsidRDefault="008108BA" w:rsidP="0088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Công nghệ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816DF0" w:rsidRPr="002477CA" w:rsidRDefault="008108BA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816DF0" w:rsidRPr="002477CA" w:rsidRDefault="00000C77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oán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816DF0" w:rsidRPr="002477CA" w:rsidRDefault="00816DF0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157" w:type="dxa"/>
            <w:shd w:val="clear" w:color="auto" w:fill="auto"/>
            <w:noWrap/>
            <w:vAlign w:val="bottom"/>
          </w:tcPr>
          <w:p w:rsidR="00816DF0" w:rsidRPr="002477CA" w:rsidRDefault="00816DF0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6DF0" w:rsidRPr="002477CA" w:rsidTr="006A64C5">
        <w:trPr>
          <w:trHeight w:val="315"/>
        </w:trPr>
        <w:tc>
          <w:tcPr>
            <w:tcW w:w="9993" w:type="dxa"/>
            <w:gridSpan w:val="8"/>
            <w:shd w:val="clear" w:color="auto" w:fill="auto"/>
            <w:noWrap/>
            <w:vAlign w:val="bottom"/>
            <w:hideMark/>
          </w:tcPr>
          <w:p w:rsidR="00816DF0" w:rsidRPr="002477CA" w:rsidRDefault="00816DF0" w:rsidP="00816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 thứ hai</w:t>
            </w:r>
          </w:p>
        </w:tc>
      </w:tr>
      <w:tr w:rsidR="00816DF0" w:rsidRPr="002477CA" w:rsidTr="006A64C5">
        <w:trPr>
          <w:trHeight w:val="315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816DF0" w:rsidRPr="002477CA" w:rsidRDefault="00816DF0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16DF0" w:rsidRPr="002477CA" w:rsidRDefault="00816DF0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816DF0" w:rsidRPr="002477CA" w:rsidRDefault="00816DF0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816DF0" w:rsidRPr="002477CA" w:rsidRDefault="00816DF0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816DF0" w:rsidRPr="002477CA" w:rsidRDefault="00816DF0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816DF0" w:rsidRPr="002477CA" w:rsidRDefault="00816DF0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816DF0" w:rsidRPr="002477CA" w:rsidRDefault="00816DF0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816DF0" w:rsidRPr="002477CA" w:rsidRDefault="00816DF0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000C77" w:rsidRPr="002477CA" w:rsidTr="00E3465E">
        <w:trPr>
          <w:trHeight w:val="315"/>
        </w:trPr>
        <w:tc>
          <w:tcPr>
            <w:tcW w:w="1308" w:type="dxa"/>
            <w:vMerge w:val="restart"/>
            <w:shd w:val="clear" w:color="auto" w:fill="auto"/>
            <w:noWrap/>
            <w:vAlign w:val="bottom"/>
            <w:hideMark/>
          </w:tcPr>
          <w:p w:rsidR="00000C77" w:rsidRPr="002477CA" w:rsidRDefault="00000C77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00C77" w:rsidRPr="002477CA" w:rsidRDefault="00000C77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000C77" w:rsidRPr="002477CA" w:rsidRDefault="00000C77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00C77" w:rsidRPr="002477CA" w:rsidRDefault="00000C77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000C77" w:rsidRPr="00F17815" w:rsidRDefault="00000C77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DTC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000C77" w:rsidRPr="003355A6" w:rsidRDefault="00000C77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000C77" w:rsidRPr="002477CA" w:rsidRDefault="00BE3947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                                                                                                                                                              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000C77" w:rsidRPr="002477CA" w:rsidRDefault="00000C77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 đọc ( t1)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000C77" w:rsidRPr="002477CA" w:rsidRDefault="00000C77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.Việt</w:t>
            </w:r>
          </w:p>
        </w:tc>
        <w:tc>
          <w:tcPr>
            <w:tcW w:w="1157" w:type="dxa"/>
            <w:shd w:val="clear" w:color="auto" w:fill="auto"/>
            <w:noWrap/>
            <w:vAlign w:val="bottom"/>
          </w:tcPr>
          <w:p w:rsidR="00000C77" w:rsidRPr="002477CA" w:rsidRDefault="00000C77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F0"/>
                <w:sz w:val="24"/>
                <w:szCs w:val="24"/>
              </w:rPr>
            </w:pPr>
          </w:p>
        </w:tc>
      </w:tr>
      <w:tr w:rsidR="00000C77" w:rsidRPr="002477CA" w:rsidTr="004C6EF3">
        <w:trPr>
          <w:trHeight w:val="315"/>
        </w:trPr>
        <w:tc>
          <w:tcPr>
            <w:tcW w:w="1308" w:type="dxa"/>
            <w:vMerge/>
            <w:shd w:val="clear" w:color="auto" w:fill="auto"/>
            <w:noWrap/>
            <w:vAlign w:val="bottom"/>
            <w:hideMark/>
          </w:tcPr>
          <w:p w:rsidR="00000C77" w:rsidRPr="002477CA" w:rsidRDefault="00000C77" w:rsidP="00816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00C77" w:rsidRPr="002477CA" w:rsidRDefault="00000C77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000C77" w:rsidRPr="00F17815" w:rsidRDefault="00000C77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3355A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Âm nhạc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000C77" w:rsidRPr="002477CA" w:rsidRDefault="00000C77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oán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000C77" w:rsidRPr="00120870" w:rsidRDefault="00000C77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oán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000C77" w:rsidRPr="002477CA" w:rsidRDefault="00000C77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ài đọc ( t2) 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000C77" w:rsidRPr="002477CA" w:rsidRDefault="00000C77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157" w:type="dxa"/>
            <w:shd w:val="clear" w:color="auto" w:fill="auto"/>
            <w:noWrap/>
            <w:vAlign w:val="bottom"/>
          </w:tcPr>
          <w:p w:rsidR="00000C77" w:rsidRPr="003355A6" w:rsidRDefault="00000C77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000C77" w:rsidRPr="002477CA" w:rsidTr="00E3465E">
        <w:trPr>
          <w:trHeight w:val="315"/>
        </w:trPr>
        <w:tc>
          <w:tcPr>
            <w:tcW w:w="1308" w:type="dxa"/>
            <w:vMerge/>
            <w:shd w:val="clear" w:color="auto" w:fill="auto"/>
            <w:noWrap/>
            <w:vAlign w:val="bottom"/>
            <w:hideMark/>
          </w:tcPr>
          <w:p w:rsidR="00000C77" w:rsidRPr="002477CA" w:rsidRDefault="00000C77" w:rsidP="00816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000C77" w:rsidRPr="002477CA" w:rsidRDefault="00000C77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000C77" w:rsidRPr="00F17815" w:rsidRDefault="00000C77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000C77" w:rsidRPr="002477CA" w:rsidRDefault="00000C77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000C77" w:rsidRPr="00120870" w:rsidRDefault="00BE3947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 2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000C77" w:rsidRPr="002477CA" w:rsidRDefault="00000C77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.Vi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000C77" w:rsidRPr="00F17815" w:rsidRDefault="00000C77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 3</w:t>
            </w: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</w:tcPr>
          <w:p w:rsidR="00000C77" w:rsidRPr="003355A6" w:rsidRDefault="00000C77" w:rsidP="0081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</w:tbl>
    <w:p w:rsidR="00403ECC" w:rsidRDefault="00403ECC" w:rsidP="0007369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7369C" w:rsidRPr="007B4D68" w:rsidRDefault="0007369C" w:rsidP="0007369C">
      <w:pPr>
        <w:spacing w:after="0" w:line="240" w:lineRule="auto"/>
        <w:rPr>
          <w:rFonts w:ascii="Times New Roman" w:hAnsi="Times New Roman" w:cs="Times New Roman"/>
          <w:i/>
        </w:rPr>
      </w:pPr>
      <w:r w:rsidRPr="002477CA">
        <w:rPr>
          <w:rFonts w:ascii="Times New Roman" w:hAnsi="Times New Roman" w:cs="Times New Roman"/>
          <w:b/>
          <w:sz w:val="24"/>
        </w:rPr>
        <w:t>5. Lớp 3/</w:t>
      </w:r>
      <w:r w:rsidR="005D2200">
        <w:rPr>
          <w:rFonts w:ascii="Times New Roman" w:hAnsi="Times New Roman" w:cs="Times New Roman"/>
          <w:b/>
          <w:sz w:val="24"/>
        </w:rPr>
        <w:t xml:space="preserve">4 </w:t>
      </w:r>
      <w:r w:rsidRPr="002477CA">
        <w:rPr>
          <w:rFonts w:ascii="Times New Roman" w:hAnsi="Times New Roman" w:cs="Times New Roman"/>
          <w:b/>
          <w:sz w:val="24"/>
        </w:rPr>
        <w:t xml:space="preserve">( Phòng </w:t>
      </w:r>
      <w:r w:rsidR="00AD757B">
        <w:rPr>
          <w:rFonts w:ascii="Times New Roman" w:hAnsi="Times New Roman" w:cs="Times New Roman"/>
          <w:sz w:val="24"/>
        </w:rPr>
        <w:t>8</w:t>
      </w:r>
      <w:r w:rsidRPr="002477CA">
        <w:rPr>
          <w:rFonts w:ascii="Times New Roman" w:hAnsi="Times New Roman" w:cs="Times New Roman"/>
          <w:sz w:val="24"/>
        </w:rPr>
        <w:t xml:space="preserve"> </w:t>
      </w:r>
      <w:r w:rsidRPr="002477CA">
        <w:rPr>
          <w:rFonts w:ascii="Times New Roman" w:hAnsi="Times New Roman" w:cs="Times New Roman"/>
          <w:b/>
          <w:sz w:val="24"/>
        </w:rPr>
        <w:t xml:space="preserve">_ Điểm </w:t>
      </w:r>
      <w:r w:rsidR="009C1CC3">
        <w:rPr>
          <w:rFonts w:ascii="Times New Roman" w:hAnsi="Times New Roman" w:cs="Times New Roman"/>
          <w:b/>
          <w:sz w:val="24"/>
        </w:rPr>
        <w:t xml:space="preserve"> HT  2</w:t>
      </w:r>
      <w:r w:rsidRPr="002477CA">
        <w:rPr>
          <w:rFonts w:ascii="Times New Roman" w:hAnsi="Times New Roman" w:cs="Times New Roman"/>
          <w:b/>
          <w:sz w:val="24"/>
        </w:rPr>
        <w:t xml:space="preserve"> ) - GVCN :  </w:t>
      </w:r>
      <w:r w:rsidR="005D2200">
        <w:rPr>
          <w:rFonts w:ascii="Times New Roman" w:hAnsi="Times New Roman" w:cs="Times New Roman"/>
          <w:b/>
          <w:sz w:val="24"/>
        </w:rPr>
        <w:t xml:space="preserve">Huỳnh Ngọc Tâm  </w:t>
      </w:r>
      <w:r w:rsidR="007B4D68">
        <w:rPr>
          <w:rFonts w:ascii="Times New Roman" w:hAnsi="Times New Roman" w:cs="Times New Roman"/>
          <w:i/>
        </w:rPr>
        <w:t xml:space="preserve">- </w:t>
      </w:r>
      <w:r w:rsidR="00226672">
        <w:rPr>
          <w:rFonts w:ascii="Times New Roman" w:hAnsi="Times New Roman" w:cs="Times New Roman"/>
          <w:i/>
        </w:rPr>
        <w:t>Áp dụng 12/09/2022</w:t>
      </w:r>
      <w:r w:rsidR="0059686C">
        <w:rPr>
          <w:rFonts w:ascii="Times New Roman" w:hAnsi="Times New Roman" w:cs="Times New Roman"/>
          <w:b/>
          <w:sz w:val="24"/>
        </w:rPr>
        <w:t xml:space="preserve"> </w:t>
      </w:r>
    </w:p>
    <w:p w:rsidR="0007369C" w:rsidRPr="002477CA" w:rsidRDefault="0007369C" w:rsidP="0007369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77CA">
        <w:rPr>
          <w:rFonts w:ascii="Times New Roman" w:hAnsi="Times New Roman" w:cs="Times New Roman"/>
          <w:b/>
          <w:sz w:val="24"/>
        </w:rPr>
        <w:t xml:space="preserve">Buổi thứ nhất </w:t>
      </w:r>
    </w:p>
    <w:tbl>
      <w:tblPr>
        <w:tblW w:w="10419" w:type="dxa"/>
        <w:tblInd w:w="93" w:type="dxa"/>
        <w:tblLook w:val="04A0" w:firstRow="1" w:lastRow="0" w:firstColumn="1" w:lastColumn="0" w:noHBand="0" w:noVBand="1"/>
      </w:tblPr>
      <w:tblGrid>
        <w:gridCol w:w="1308"/>
        <w:gridCol w:w="1080"/>
        <w:gridCol w:w="1369"/>
        <w:gridCol w:w="1543"/>
        <w:gridCol w:w="1316"/>
        <w:gridCol w:w="1316"/>
        <w:gridCol w:w="1330"/>
        <w:gridCol w:w="1157"/>
      </w:tblGrid>
      <w:tr w:rsidR="0007369C" w:rsidRPr="00084EB3" w:rsidTr="00D248A3">
        <w:trPr>
          <w:trHeight w:val="31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69C" w:rsidRPr="00084EB3" w:rsidRDefault="0007369C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69C" w:rsidRPr="00084EB3" w:rsidRDefault="0007369C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69C" w:rsidRPr="00084EB3" w:rsidRDefault="0007369C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69C" w:rsidRPr="00084EB3" w:rsidRDefault="0007369C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69C" w:rsidRPr="00084EB3" w:rsidRDefault="0007369C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69C" w:rsidRPr="00084EB3" w:rsidRDefault="0007369C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69C" w:rsidRPr="00084EB3" w:rsidRDefault="0007369C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69C" w:rsidRPr="00084EB3" w:rsidRDefault="0007369C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F36A07" w:rsidRPr="00084EB3" w:rsidTr="00286E0F">
        <w:trPr>
          <w:trHeight w:val="315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07" w:rsidRPr="00084EB3" w:rsidRDefault="00F36A07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6A07" w:rsidRPr="00084EB3" w:rsidRDefault="00F36A07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/</w:t>
            </w:r>
            <w:r w:rsidR="00F3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F36A07" w:rsidRPr="00084EB3" w:rsidRDefault="00F36A07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6A07" w:rsidRPr="00084EB3" w:rsidRDefault="00F36A07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07" w:rsidRPr="00084EB3" w:rsidRDefault="00F36A07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07" w:rsidRPr="00084EB3" w:rsidRDefault="00F36A07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SHDC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07" w:rsidRPr="00084EB3" w:rsidRDefault="00D248A3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07" w:rsidRPr="002477CA" w:rsidRDefault="00B45796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07" w:rsidRPr="00084EB3" w:rsidRDefault="00D2340B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DT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07" w:rsidRPr="00084EB3" w:rsidRDefault="005F4BDE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07" w:rsidRPr="00084EB3" w:rsidRDefault="00F36A07" w:rsidP="00A4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286E0F" w:rsidRPr="00084EB3" w:rsidTr="00286E0F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0F" w:rsidRPr="00084EB3" w:rsidRDefault="00286E0F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0F" w:rsidRPr="00084EB3" w:rsidRDefault="00286E0F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0F" w:rsidRPr="00084EB3" w:rsidRDefault="00286E0F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0F" w:rsidRPr="00084EB3" w:rsidRDefault="00286E0F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DTC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0F" w:rsidRPr="002477CA" w:rsidRDefault="0013733E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0F" w:rsidRPr="00084EB3" w:rsidRDefault="00A712D4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0F" w:rsidRPr="00084EB3" w:rsidRDefault="00286E0F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 viết _ GS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0F" w:rsidRPr="00084EB3" w:rsidRDefault="00286E0F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286E0F" w:rsidRPr="00084EB3" w:rsidTr="00286E0F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0F" w:rsidRPr="00084EB3" w:rsidRDefault="00286E0F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0F" w:rsidRPr="00084EB3" w:rsidRDefault="00286E0F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0F" w:rsidRPr="002477CA" w:rsidRDefault="00286E0F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 đọc ( t1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0F" w:rsidRPr="00084EB3" w:rsidRDefault="00286E0F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 viế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0F" w:rsidRPr="002477CA" w:rsidRDefault="0013733E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Âm nhạ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0F" w:rsidRPr="00CA267D" w:rsidRDefault="007019C5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Mỹ thuậ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0F" w:rsidRPr="00084EB3" w:rsidRDefault="00A841AD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  <w:t>Tin học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0F" w:rsidRPr="00084EB3" w:rsidRDefault="00286E0F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286E0F" w:rsidRPr="00084EB3" w:rsidTr="00D248A3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0F" w:rsidRPr="00084EB3" w:rsidRDefault="00286E0F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0F" w:rsidRPr="00084EB3" w:rsidRDefault="00286E0F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0F" w:rsidRPr="002477CA" w:rsidRDefault="00286E0F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ài đọc ( t2)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0F" w:rsidRPr="00084EB3" w:rsidRDefault="00286E0F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0F" w:rsidRPr="00084EB3" w:rsidRDefault="0013733E" w:rsidP="00F3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1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HĐTN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0F" w:rsidRPr="00084EB3" w:rsidRDefault="00A712D4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0F" w:rsidRPr="00084EB3" w:rsidRDefault="005F4BDE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0F" w:rsidRPr="00084EB3" w:rsidRDefault="00286E0F" w:rsidP="0028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E0F" w:rsidRPr="00084EB3" w:rsidTr="004E02A3">
        <w:trPr>
          <w:trHeight w:val="315"/>
        </w:trPr>
        <w:tc>
          <w:tcPr>
            <w:tcW w:w="104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0F" w:rsidRPr="00084EB3" w:rsidRDefault="00286E0F" w:rsidP="00286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 thứ hai</w:t>
            </w:r>
          </w:p>
        </w:tc>
      </w:tr>
      <w:tr w:rsidR="00286E0F" w:rsidRPr="00084EB3" w:rsidTr="00D248A3">
        <w:trPr>
          <w:trHeight w:val="413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0F" w:rsidRPr="00084EB3" w:rsidRDefault="00286E0F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0F" w:rsidRPr="00084EB3" w:rsidRDefault="00286E0F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0F" w:rsidRPr="00084EB3" w:rsidRDefault="00286E0F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0F" w:rsidRPr="00084EB3" w:rsidRDefault="00286E0F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0F" w:rsidRPr="00084EB3" w:rsidRDefault="00286E0F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0F" w:rsidRPr="00084EB3" w:rsidRDefault="00286E0F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0F" w:rsidRPr="00084EB3" w:rsidRDefault="00286E0F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0F" w:rsidRPr="00084EB3" w:rsidRDefault="00286E0F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13733E" w:rsidRPr="00084EB3" w:rsidTr="00D248A3">
        <w:trPr>
          <w:trHeight w:val="315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3E" w:rsidRPr="00084EB3" w:rsidRDefault="0013733E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3733E" w:rsidRPr="00084EB3" w:rsidRDefault="0013733E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 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13733E" w:rsidRPr="00084EB3" w:rsidRDefault="0013733E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3E" w:rsidRPr="00084EB3" w:rsidRDefault="0013733E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33E" w:rsidRPr="002477CA" w:rsidRDefault="0013733E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9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GDKN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33E" w:rsidRPr="00084EB3" w:rsidRDefault="0013733E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ông nghệ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3E" w:rsidRPr="00084EB3" w:rsidRDefault="0013733E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 đọc ( t1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3E" w:rsidRPr="00084EB3" w:rsidRDefault="0013733E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3E" w:rsidRPr="00084EB3" w:rsidRDefault="0013733E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oá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33E" w:rsidRPr="00BA5A01" w:rsidRDefault="0013733E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3733E" w:rsidRPr="00084EB3" w:rsidTr="0013733E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3E" w:rsidRPr="00084EB3" w:rsidRDefault="0013733E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3E" w:rsidRPr="00084EB3" w:rsidRDefault="0013733E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33E" w:rsidRPr="002477CA" w:rsidRDefault="0013733E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33E" w:rsidRPr="00084EB3" w:rsidRDefault="0013733E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33E" w:rsidRPr="00BA5A01" w:rsidRDefault="0013733E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 đọc ( t2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33E" w:rsidRPr="00084EB3" w:rsidRDefault="0013733E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ể chuyệ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33E" w:rsidRPr="00084EB3" w:rsidRDefault="005F4BDE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.Việ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33E" w:rsidRPr="00BA5A01" w:rsidRDefault="0013733E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4BDE" w:rsidRPr="00084EB3" w:rsidTr="0013733E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DE" w:rsidRPr="00084EB3" w:rsidRDefault="005F4BDE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DE" w:rsidRPr="00084EB3" w:rsidRDefault="005F4BDE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DE" w:rsidRPr="00084EB3" w:rsidRDefault="005F4BDE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B7B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HĐTN 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BDE" w:rsidRPr="00084EB3" w:rsidRDefault="005F4BDE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BDE" w:rsidRPr="00084EB3" w:rsidRDefault="005F4BDE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.Việ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BDE" w:rsidRPr="00BA5A01" w:rsidRDefault="005F4BDE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oá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BDE" w:rsidRPr="00084EB3" w:rsidRDefault="005F4BDE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B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HĐTN 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BDE" w:rsidRPr="00084EB3" w:rsidRDefault="005F4BDE" w:rsidP="0028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D3106" w:rsidRDefault="00BB7BDA" w:rsidP="009D310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AC2BF2" w:rsidRDefault="00AC2BF2" w:rsidP="009D310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C2BF2" w:rsidRDefault="00AC2BF2" w:rsidP="009D310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C2BF2" w:rsidRDefault="00AC2BF2" w:rsidP="009D310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C2BF2" w:rsidRDefault="00AC2BF2" w:rsidP="009D310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C2BF2" w:rsidRDefault="00AC2BF2" w:rsidP="009D310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6580B" w:rsidRDefault="0086580B" w:rsidP="0007369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6580B" w:rsidRDefault="0086580B" w:rsidP="0007369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9686C" w:rsidRPr="0054047D" w:rsidRDefault="007B4D68" w:rsidP="0007369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6</w:t>
      </w:r>
      <w:r w:rsidR="0007369C" w:rsidRPr="002477CA">
        <w:rPr>
          <w:rFonts w:ascii="Times New Roman" w:hAnsi="Times New Roman" w:cs="Times New Roman"/>
          <w:b/>
          <w:sz w:val="24"/>
        </w:rPr>
        <w:t>. Lớp 3/</w:t>
      </w:r>
      <w:r w:rsidR="005D2200">
        <w:rPr>
          <w:rFonts w:ascii="Times New Roman" w:hAnsi="Times New Roman" w:cs="Times New Roman"/>
          <w:b/>
          <w:sz w:val="24"/>
        </w:rPr>
        <w:t xml:space="preserve">5 </w:t>
      </w:r>
      <w:r w:rsidR="0007369C" w:rsidRPr="002477CA">
        <w:rPr>
          <w:rFonts w:ascii="Times New Roman" w:hAnsi="Times New Roman" w:cs="Times New Roman"/>
          <w:b/>
          <w:sz w:val="24"/>
        </w:rPr>
        <w:t xml:space="preserve">( Phòng </w:t>
      </w:r>
      <w:r w:rsidR="0007369C" w:rsidRPr="002477CA">
        <w:rPr>
          <w:rFonts w:ascii="Times New Roman" w:hAnsi="Times New Roman" w:cs="Times New Roman"/>
          <w:sz w:val="24"/>
        </w:rPr>
        <w:t xml:space="preserve"> </w:t>
      </w:r>
      <w:r w:rsidR="00AD757B">
        <w:rPr>
          <w:rFonts w:ascii="Times New Roman" w:hAnsi="Times New Roman" w:cs="Times New Roman"/>
          <w:sz w:val="24"/>
        </w:rPr>
        <w:t>9</w:t>
      </w:r>
      <w:r w:rsidR="0007369C" w:rsidRPr="002477CA">
        <w:rPr>
          <w:rFonts w:ascii="Times New Roman" w:hAnsi="Times New Roman" w:cs="Times New Roman"/>
          <w:sz w:val="24"/>
        </w:rPr>
        <w:t xml:space="preserve"> </w:t>
      </w:r>
      <w:r w:rsidR="0007369C" w:rsidRPr="002477CA">
        <w:rPr>
          <w:rFonts w:ascii="Times New Roman" w:hAnsi="Times New Roman" w:cs="Times New Roman"/>
          <w:b/>
          <w:sz w:val="24"/>
        </w:rPr>
        <w:t xml:space="preserve">_ Điểm </w:t>
      </w:r>
      <w:r w:rsidR="009C1CC3">
        <w:rPr>
          <w:rFonts w:ascii="Times New Roman" w:hAnsi="Times New Roman" w:cs="Times New Roman"/>
          <w:b/>
          <w:sz w:val="24"/>
        </w:rPr>
        <w:t xml:space="preserve"> HT  2</w:t>
      </w:r>
      <w:r w:rsidR="0007369C" w:rsidRPr="002477CA">
        <w:rPr>
          <w:rFonts w:ascii="Times New Roman" w:hAnsi="Times New Roman" w:cs="Times New Roman"/>
          <w:b/>
          <w:sz w:val="24"/>
        </w:rPr>
        <w:t xml:space="preserve"> ) </w:t>
      </w:r>
      <w:r w:rsidR="0059686C">
        <w:rPr>
          <w:rFonts w:ascii="Times New Roman" w:hAnsi="Times New Roman" w:cs="Times New Roman"/>
          <w:b/>
          <w:sz w:val="24"/>
        </w:rPr>
        <w:t>–</w:t>
      </w:r>
      <w:r w:rsidR="0007369C" w:rsidRPr="002477CA">
        <w:rPr>
          <w:rFonts w:ascii="Times New Roman" w:hAnsi="Times New Roman" w:cs="Times New Roman"/>
          <w:b/>
          <w:sz w:val="24"/>
        </w:rPr>
        <w:t xml:space="preserve"> GVCN</w:t>
      </w:r>
      <w:r w:rsidR="0059686C">
        <w:rPr>
          <w:rFonts w:ascii="Times New Roman" w:hAnsi="Times New Roman" w:cs="Times New Roman"/>
          <w:b/>
          <w:sz w:val="24"/>
        </w:rPr>
        <w:t xml:space="preserve">: </w:t>
      </w:r>
      <w:r w:rsidR="005D2200">
        <w:rPr>
          <w:rFonts w:ascii="Times New Roman" w:hAnsi="Times New Roman" w:cs="Times New Roman"/>
          <w:b/>
          <w:sz w:val="24"/>
        </w:rPr>
        <w:t>Nguyễn Thị Thảo Sương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066A87">
        <w:rPr>
          <w:rFonts w:ascii="Times New Roman" w:hAnsi="Times New Roman" w:cs="Times New Roman"/>
          <w:i/>
        </w:rPr>
        <w:t xml:space="preserve">- </w:t>
      </w:r>
      <w:r w:rsidR="00226672">
        <w:rPr>
          <w:rFonts w:ascii="Times New Roman" w:hAnsi="Times New Roman" w:cs="Times New Roman"/>
          <w:i/>
        </w:rPr>
        <w:t>Áp dụng 12/09/2022</w:t>
      </w:r>
    </w:p>
    <w:p w:rsidR="0007369C" w:rsidRPr="002477CA" w:rsidRDefault="0007369C" w:rsidP="0007369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77CA">
        <w:rPr>
          <w:rFonts w:ascii="Times New Roman" w:hAnsi="Times New Roman" w:cs="Times New Roman"/>
          <w:b/>
          <w:sz w:val="24"/>
        </w:rPr>
        <w:t xml:space="preserve"> Buổi thứ nhất </w:t>
      </w:r>
    </w:p>
    <w:tbl>
      <w:tblPr>
        <w:tblW w:w="10419" w:type="dxa"/>
        <w:tblInd w:w="93" w:type="dxa"/>
        <w:tblLook w:val="04A0" w:firstRow="1" w:lastRow="0" w:firstColumn="1" w:lastColumn="0" w:noHBand="0" w:noVBand="1"/>
      </w:tblPr>
      <w:tblGrid>
        <w:gridCol w:w="1308"/>
        <w:gridCol w:w="1080"/>
        <w:gridCol w:w="1369"/>
        <w:gridCol w:w="1543"/>
        <w:gridCol w:w="1316"/>
        <w:gridCol w:w="1316"/>
        <w:gridCol w:w="163"/>
        <w:gridCol w:w="1167"/>
        <w:gridCol w:w="1157"/>
      </w:tblGrid>
      <w:tr w:rsidR="0007369C" w:rsidRPr="00084EB3" w:rsidTr="00B75666">
        <w:trPr>
          <w:trHeight w:val="31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69C" w:rsidRPr="00084EB3" w:rsidRDefault="0007369C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69C" w:rsidRPr="00084EB3" w:rsidRDefault="0007369C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69C" w:rsidRPr="00084EB3" w:rsidRDefault="0007369C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69C" w:rsidRPr="00084EB3" w:rsidRDefault="0007369C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69C" w:rsidRPr="00084EB3" w:rsidRDefault="0007369C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69C" w:rsidRPr="00084EB3" w:rsidRDefault="0007369C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69C" w:rsidRPr="00084EB3" w:rsidRDefault="0007369C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69C" w:rsidRPr="00084EB3" w:rsidRDefault="006B0AB6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795705" w:rsidRPr="00084EB3" w:rsidTr="00B75666">
        <w:trPr>
          <w:trHeight w:val="315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084EB3" w:rsidRDefault="00795705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95705" w:rsidRPr="00084EB3" w:rsidRDefault="00795705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795705" w:rsidRPr="00084EB3" w:rsidRDefault="00795705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95705" w:rsidRPr="00084EB3" w:rsidRDefault="00795705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084EB3" w:rsidRDefault="00795705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705" w:rsidRPr="00084EB3" w:rsidRDefault="00795705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SHDC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705" w:rsidRPr="00084EB3" w:rsidRDefault="00795705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084EB3" w:rsidRDefault="0079570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Âm nhạ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AF63E4" w:rsidRDefault="00795705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084EB3" w:rsidRDefault="00795705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3E4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  <w:t>Tin học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705" w:rsidRPr="00084EB3" w:rsidRDefault="00795705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705" w:rsidRPr="00084EB3" w:rsidTr="00B75666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084EB3" w:rsidRDefault="00795705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084EB3" w:rsidRDefault="00795705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705" w:rsidRPr="00084EB3" w:rsidRDefault="00795705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705" w:rsidRPr="00084EB3" w:rsidRDefault="0054047D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B50ED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highlight w:val="green"/>
              </w:rPr>
              <w:t>GDKN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705" w:rsidRPr="00084EB3" w:rsidRDefault="00795705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705" w:rsidRPr="00AF63E4" w:rsidRDefault="00795705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DTC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084EB3" w:rsidRDefault="00795705" w:rsidP="004E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705" w:rsidRPr="00084EB3" w:rsidRDefault="00795705" w:rsidP="00E4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705" w:rsidRPr="00084EB3" w:rsidTr="00B75666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084EB3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084EB3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705" w:rsidRPr="002477CA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 đọc ( t1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705" w:rsidRPr="00724159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62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DT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705" w:rsidRPr="002477CA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705" w:rsidRPr="00AF63E4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AF63E4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 viết _ GS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705" w:rsidRPr="00084EB3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795705" w:rsidRPr="00084EB3" w:rsidTr="00B75666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084EB3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084EB3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705" w:rsidRPr="002477CA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ài đọc ( t2)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7D" w:rsidRDefault="0054047D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 viết</w:t>
            </w:r>
            <w:r w:rsidRPr="00B50ED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highlight w:val="green"/>
              </w:rPr>
              <w:t xml:space="preserve"> </w:t>
            </w:r>
          </w:p>
          <w:p w:rsidR="00795705" w:rsidRPr="00724159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705" w:rsidRPr="002477CA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ông nghệ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705" w:rsidRPr="00AF63E4" w:rsidRDefault="00B75666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3E4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Mỹ thuật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084EB3" w:rsidRDefault="00B75666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.Việ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084EB3" w:rsidRDefault="00795705" w:rsidP="00F4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705" w:rsidRPr="00084EB3" w:rsidTr="00B75666">
        <w:trPr>
          <w:trHeight w:val="315"/>
        </w:trPr>
        <w:tc>
          <w:tcPr>
            <w:tcW w:w="104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084EB3" w:rsidRDefault="00795705" w:rsidP="00F41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 thứ hai</w:t>
            </w:r>
          </w:p>
        </w:tc>
      </w:tr>
      <w:tr w:rsidR="00795705" w:rsidRPr="00084EB3" w:rsidTr="00134271">
        <w:trPr>
          <w:trHeight w:val="31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084EB3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084EB3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084EB3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084EB3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084EB3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084EB3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084EB3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084EB3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795705" w:rsidRPr="00084EB3" w:rsidTr="00134271">
        <w:trPr>
          <w:trHeight w:val="315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084EB3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95705" w:rsidRPr="00084EB3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 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795705" w:rsidRPr="00084EB3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084EB3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705" w:rsidRPr="002477CA" w:rsidRDefault="00134271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084EB3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oán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084EB3" w:rsidRDefault="0079570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 đọc ( t1)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084EB3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AF63E4" w:rsidRDefault="0079570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705" w:rsidRPr="00084EB3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705" w:rsidRPr="00084EB3" w:rsidTr="00134271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084EB3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084EB3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705" w:rsidRPr="002477CA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B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HĐTN 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084EB3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705" w:rsidRPr="00084EB3" w:rsidRDefault="0079570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 đọc ( t2)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705" w:rsidRPr="00084EB3" w:rsidRDefault="00134271" w:rsidP="0013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ể chuyện</w:t>
            </w:r>
            <w:r w:rsidR="00795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084EB3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oá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705" w:rsidRPr="00084EB3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795705" w:rsidRPr="00084EB3" w:rsidTr="00134271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084EB3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084EB3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705" w:rsidRPr="00E6318C" w:rsidRDefault="0054047D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084EB3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.Việt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E6318C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oán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705" w:rsidRPr="00084EB3" w:rsidRDefault="00134271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1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HĐTN 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084EB3" w:rsidRDefault="00795705" w:rsidP="00F4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1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HĐT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05" w:rsidRPr="00084EB3" w:rsidRDefault="00795705" w:rsidP="00F4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A64C5" w:rsidRPr="006A64C5" w:rsidRDefault="00BB7BDA" w:rsidP="006A64C5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6A64C5" w:rsidRPr="002477CA" w:rsidRDefault="006A64C5" w:rsidP="006A64C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="00226672">
        <w:rPr>
          <w:rFonts w:ascii="Times New Roman" w:hAnsi="Times New Roman" w:cs="Times New Roman"/>
          <w:i/>
          <w:sz w:val="24"/>
        </w:rPr>
        <w:t xml:space="preserve">         Thị trấn Cần Giuộc, ngày 09 tháng 09  năm 2022                   </w:t>
      </w:r>
    </w:p>
    <w:p w:rsidR="006A64C5" w:rsidRDefault="006A64C5" w:rsidP="006A64C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K.T HIỆU TRƯỞNG</w:t>
      </w:r>
    </w:p>
    <w:p w:rsidR="006A64C5" w:rsidRPr="002477CA" w:rsidRDefault="006A64C5" w:rsidP="006A64C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PHÓ HIỆU TRƯỞNG </w:t>
      </w:r>
    </w:p>
    <w:p w:rsidR="0023590E" w:rsidRDefault="0023590E"/>
    <w:p w:rsidR="005E255B" w:rsidRDefault="005E255B"/>
    <w:p w:rsidR="005E255B" w:rsidRDefault="005E255B"/>
    <w:p w:rsidR="005E255B" w:rsidRDefault="005E255B"/>
    <w:p w:rsidR="005D2200" w:rsidRDefault="005D2200"/>
    <w:p w:rsidR="005D2200" w:rsidRDefault="005D2200"/>
    <w:p w:rsidR="005D2200" w:rsidRDefault="005D2200"/>
    <w:p w:rsidR="005D2200" w:rsidRDefault="005D2200"/>
    <w:p w:rsidR="005D2200" w:rsidRDefault="005D2200"/>
    <w:p w:rsidR="005D2200" w:rsidRDefault="005D2200"/>
    <w:p w:rsidR="00AC2BF2" w:rsidRDefault="00AC2BF2"/>
    <w:p w:rsidR="00AC2BF2" w:rsidRDefault="00AC2BF2"/>
    <w:p w:rsidR="007709B0" w:rsidRDefault="007709B0"/>
    <w:p w:rsidR="007709B0" w:rsidRDefault="007709B0"/>
    <w:p w:rsidR="00FC53F9" w:rsidRPr="002477CA" w:rsidRDefault="00FC53F9"/>
    <w:tbl>
      <w:tblPr>
        <w:tblW w:w="10065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5528"/>
      </w:tblGrid>
      <w:tr w:rsidR="00465A91" w:rsidRPr="002477CA" w:rsidTr="00FB7E07">
        <w:tc>
          <w:tcPr>
            <w:tcW w:w="4537" w:type="dxa"/>
            <w:shd w:val="clear" w:color="auto" w:fill="FFFFFF"/>
          </w:tcPr>
          <w:p w:rsidR="00465A91" w:rsidRPr="002477CA" w:rsidRDefault="00465A91" w:rsidP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lastRenderedPageBreak/>
              <w:t>PHÒNG GD-ĐT CẦN GIUỘC</w:t>
            </w:r>
          </w:p>
          <w:p w:rsidR="00465A91" w:rsidRPr="002477CA" w:rsidRDefault="00465A91" w:rsidP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</w:rPr>
              <w:t xml:space="preserve">TRƯỜNG TH TT CẦN GIUỘC </w:t>
            </w:r>
          </w:p>
          <w:p w:rsidR="00465A91" w:rsidRPr="002477CA" w:rsidRDefault="00465A91" w:rsidP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2477CA">
              <w:rPr>
                <w:rFonts w:ascii="Arial" w:eastAsia="Times New Roman" w:hAnsi="Arial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5B31D9" wp14:editId="259440A7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27940</wp:posOffset>
                      </wp:positionV>
                      <wp:extent cx="1057275" cy="0"/>
                      <wp:effectExtent l="12065" t="8890" r="6985" b="1016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5D135" id="AutoShape 2" o:spid="_x0000_s1026" type="#_x0000_t32" style="position:absolute;margin-left:68.45pt;margin-top:2.2pt;width:83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E63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UGoSTp&#10;QaKng1OhMkr9eAZtc4gq5c74BulJvupnRb9bJFXZEtnwEPx21pCb+IzoXYq/WA1F9sMXxSCGAH6Y&#10;1ak2vYeEKaBTkOR8k4SfHKLwMYlnD+nDDCM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5528" w:type="dxa"/>
            <w:shd w:val="clear" w:color="auto" w:fill="FFFFFF"/>
          </w:tcPr>
          <w:p w:rsidR="00465A91" w:rsidRPr="002477CA" w:rsidRDefault="00465A91" w:rsidP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CỘNG HÒA XÃ HỘI CHỦ NGHĨA VIỆT NAM</w:t>
            </w:r>
          </w:p>
          <w:p w:rsidR="00465A91" w:rsidRPr="002477CA" w:rsidRDefault="00465A91" w:rsidP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</w:rPr>
              <w:t>Độc lập – Tự do – Hạnh phúc</w:t>
            </w:r>
          </w:p>
          <w:p w:rsidR="00465A91" w:rsidRPr="002477CA" w:rsidRDefault="00465A91" w:rsidP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2477CA">
              <w:rPr>
                <w:rFonts w:ascii="Arial" w:eastAsia="Times New Roman" w:hAnsi="Arial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8112F2" wp14:editId="49C0A44E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7940</wp:posOffset>
                      </wp:positionV>
                      <wp:extent cx="2035175" cy="0"/>
                      <wp:effectExtent l="8255" t="8890" r="13970" b="10160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5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685DE" id="AutoShape 3" o:spid="_x0000_s1026" type="#_x0000_t32" style="position:absolute;margin-left:57.65pt;margin-top:2.2pt;width:160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QYHQ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"/>
                  </w:pict>
                </mc:Fallback>
              </mc:AlternateContent>
            </w:r>
          </w:p>
          <w:p w:rsidR="00465A91" w:rsidRPr="002477CA" w:rsidRDefault="008E089B" w:rsidP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2477CA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</w:rPr>
              <w:t xml:space="preserve"> </w:t>
            </w:r>
          </w:p>
        </w:tc>
      </w:tr>
    </w:tbl>
    <w:p w:rsidR="00465A91" w:rsidRPr="002477CA" w:rsidRDefault="00465A91" w:rsidP="00465A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477CA">
        <w:rPr>
          <w:rFonts w:ascii="Times New Roman" w:hAnsi="Times New Roman" w:cs="Times New Roman"/>
          <w:b/>
          <w:sz w:val="32"/>
        </w:rPr>
        <w:t xml:space="preserve">THỜI KHÓA BIỂU </w:t>
      </w:r>
      <w:r w:rsidR="00A35F0D">
        <w:rPr>
          <w:rFonts w:ascii="Times New Roman" w:hAnsi="Times New Roman" w:cs="Times New Roman"/>
          <w:b/>
          <w:sz w:val="32"/>
        </w:rPr>
        <w:t xml:space="preserve"> </w:t>
      </w:r>
      <w:r w:rsidRPr="002477CA">
        <w:rPr>
          <w:rFonts w:ascii="Times New Roman" w:hAnsi="Times New Roman" w:cs="Times New Roman"/>
          <w:b/>
          <w:sz w:val="32"/>
        </w:rPr>
        <w:t xml:space="preserve">. NĂM HỌC : </w:t>
      </w:r>
      <w:r w:rsidR="003D1B99">
        <w:rPr>
          <w:rFonts w:ascii="Times New Roman" w:hAnsi="Times New Roman" w:cs="Times New Roman"/>
          <w:b/>
          <w:sz w:val="32"/>
        </w:rPr>
        <w:t>2022 -2023</w:t>
      </w:r>
    </w:p>
    <w:p w:rsidR="00B37E8F" w:rsidRPr="009E4812" w:rsidRDefault="00465A91" w:rsidP="00465A9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477CA">
        <w:rPr>
          <w:rFonts w:ascii="Times New Roman" w:hAnsi="Times New Roman" w:cs="Times New Roman"/>
          <w:b/>
          <w:sz w:val="28"/>
          <w:szCs w:val="24"/>
        </w:rPr>
        <w:tab/>
      </w:r>
      <w:r w:rsidRPr="002477CA">
        <w:rPr>
          <w:rFonts w:ascii="Times New Roman" w:hAnsi="Times New Roman" w:cs="Times New Roman"/>
          <w:b/>
          <w:sz w:val="28"/>
          <w:szCs w:val="24"/>
        </w:rPr>
        <w:tab/>
      </w:r>
      <w:r w:rsidRPr="002477CA">
        <w:rPr>
          <w:rFonts w:ascii="Times New Roman" w:hAnsi="Times New Roman" w:cs="Times New Roman"/>
          <w:b/>
          <w:sz w:val="28"/>
          <w:szCs w:val="24"/>
        </w:rPr>
        <w:tab/>
      </w:r>
      <w:r w:rsidRPr="002477CA">
        <w:rPr>
          <w:rFonts w:ascii="Times New Roman" w:hAnsi="Times New Roman" w:cs="Times New Roman"/>
          <w:b/>
          <w:sz w:val="28"/>
          <w:szCs w:val="24"/>
        </w:rPr>
        <w:tab/>
      </w:r>
      <w:r w:rsidRPr="002477CA">
        <w:rPr>
          <w:rFonts w:ascii="Times New Roman" w:hAnsi="Times New Roman" w:cs="Times New Roman"/>
          <w:b/>
          <w:sz w:val="28"/>
          <w:szCs w:val="24"/>
        </w:rPr>
        <w:tab/>
      </w:r>
      <w:r w:rsidRPr="002477CA">
        <w:rPr>
          <w:rFonts w:ascii="Times New Roman" w:hAnsi="Times New Roman" w:cs="Times New Roman"/>
          <w:b/>
          <w:sz w:val="28"/>
          <w:szCs w:val="24"/>
        </w:rPr>
        <w:tab/>
        <w:t xml:space="preserve">KHỐI 4 </w:t>
      </w:r>
    </w:p>
    <w:p w:rsidR="00465A91" w:rsidRPr="00066A87" w:rsidRDefault="00465A91" w:rsidP="00465A91">
      <w:pPr>
        <w:spacing w:after="0" w:line="240" w:lineRule="auto"/>
        <w:rPr>
          <w:rFonts w:ascii="Times New Roman" w:hAnsi="Times New Roman" w:cs="Times New Roman"/>
          <w:i/>
        </w:rPr>
      </w:pPr>
      <w:r w:rsidRPr="002477CA">
        <w:rPr>
          <w:rFonts w:ascii="Times New Roman" w:hAnsi="Times New Roman" w:cs="Times New Roman"/>
          <w:b/>
          <w:sz w:val="24"/>
        </w:rPr>
        <w:t>1. Lớp 4/1</w:t>
      </w:r>
      <w:r w:rsidR="00BA0F5C" w:rsidRPr="002477CA">
        <w:rPr>
          <w:rFonts w:ascii="Times New Roman" w:hAnsi="Times New Roman" w:cs="Times New Roman"/>
          <w:b/>
          <w:sz w:val="24"/>
        </w:rPr>
        <w:t xml:space="preserve"> ( Phòng 1</w:t>
      </w:r>
      <w:r w:rsidR="00AD757B">
        <w:rPr>
          <w:rFonts w:ascii="Times New Roman" w:hAnsi="Times New Roman" w:cs="Times New Roman"/>
          <w:b/>
          <w:sz w:val="24"/>
        </w:rPr>
        <w:t>9</w:t>
      </w:r>
      <w:r w:rsidR="00BA0F5C" w:rsidRPr="002477CA">
        <w:rPr>
          <w:rFonts w:ascii="Times New Roman" w:hAnsi="Times New Roman" w:cs="Times New Roman"/>
          <w:b/>
          <w:sz w:val="24"/>
        </w:rPr>
        <w:t xml:space="preserve"> _ Điểm chính)</w:t>
      </w:r>
      <w:r w:rsidRPr="002477CA">
        <w:rPr>
          <w:rFonts w:ascii="Times New Roman" w:hAnsi="Times New Roman" w:cs="Times New Roman"/>
          <w:b/>
          <w:sz w:val="24"/>
        </w:rPr>
        <w:t xml:space="preserve">- GVCN :  </w:t>
      </w:r>
      <w:r w:rsidR="005D2200">
        <w:rPr>
          <w:rFonts w:ascii="Times New Roman" w:hAnsi="Times New Roman" w:cs="Times New Roman"/>
          <w:b/>
          <w:sz w:val="24"/>
        </w:rPr>
        <w:t xml:space="preserve">Hà Ngọc Hòa  </w:t>
      </w:r>
      <w:r w:rsidR="00066A87">
        <w:rPr>
          <w:rFonts w:ascii="Times New Roman" w:hAnsi="Times New Roman" w:cs="Times New Roman"/>
          <w:i/>
        </w:rPr>
        <w:t xml:space="preserve">- </w:t>
      </w:r>
      <w:r w:rsidR="00226672">
        <w:rPr>
          <w:rFonts w:ascii="Times New Roman" w:hAnsi="Times New Roman" w:cs="Times New Roman"/>
          <w:i/>
        </w:rPr>
        <w:t>Áp dụng 12/09/2022</w:t>
      </w:r>
    </w:p>
    <w:p w:rsidR="00090C55" w:rsidRPr="002477CA" w:rsidRDefault="00465A91" w:rsidP="00465A9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77CA">
        <w:rPr>
          <w:rFonts w:ascii="Times New Roman" w:hAnsi="Times New Roman" w:cs="Times New Roman"/>
          <w:b/>
          <w:sz w:val="24"/>
        </w:rPr>
        <w:t xml:space="preserve">Buổi thứ nhất </w:t>
      </w:r>
    </w:p>
    <w:tbl>
      <w:tblPr>
        <w:tblW w:w="10189" w:type="dxa"/>
        <w:tblInd w:w="93" w:type="dxa"/>
        <w:tblLook w:val="04A0" w:firstRow="1" w:lastRow="0" w:firstColumn="1" w:lastColumn="0" w:noHBand="0" w:noVBand="1"/>
      </w:tblPr>
      <w:tblGrid>
        <w:gridCol w:w="1308"/>
        <w:gridCol w:w="1080"/>
        <w:gridCol w:w="1316"/>
        <w:gridCol w:w="1316"/>
        <w:gridCol w:w="1316"/>
        <w:gridCol w:w="1380"/>
        <w:gridCol w:w="1316"/>
        <w:gridCol w:w="1157"/>
      </w:tblGrid>
      <w:tr w:rsidR="00BE5E4C" w:rsidRPr="002477CA" w:rsidTr="002477CA">
        <w:trPr>
          <w:trHeight w:val="31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6B0AB6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2B42AF" w:rsidRPr="002477CA" w:rsidTr="002477CA">
        <w:trPr>
          <w:trHeight w:val="315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AF" w:rsidRPr="002477CA" w:rsidRDefault="002B42AF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B42AF" w:rsidRPr="002477CA" w:rsidRDefault="002B42AF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ỐN/ 1</w:t>
            </w:r>
          </w:p>
          <w:p w:rsidR="002B42AF" w:rsidRPr="002477CA" w:rsidRDefault="002B42AF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B42AF" w:rsidRPr="002477CA" w:rsidRDefault="002B42AF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AF" w:rsidRPr="002477CA" w:rsidRDefault="002B42AF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AF" w:rsidRPr="007007F7" w:rsidRDefault="002B42AF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SHD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2AF" w:rsidRPr="002477CA" w:rsidRDefault="00F50375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8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Âm nhạ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AF" w:rsidRPr="002477CA" w:rsidRDefault="002B42AF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AF" w:rsidRPr="002477CA" w:rsidRDefault="00EC6820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AF" w:rsidRPr="002477CA" w:rsidRDefault="002B3CB0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2AF" w:rsidRPr="002477CA" w:rsidRDefault="002B42AF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2AF" w:rsidRPr="002477CA" w:rsidTr="002477CA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AF" w:rsidRPr="002477CA" w:rsidRDefault="002B42AF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AF" w:rsidRPr="002477CA" w:rsidRDefault="002B42AF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AF" w:rsidRPr="002477CA" w:rsidRDefault="002B42AF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2AF" w:rsidRPr="009D6365" w:rsidRDefault="002B42AF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5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hể dụ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AF" w:rsidRPr="002477CA" w:rsidRDefault="002B42AF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L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AF" w:rsidRPr="002477CA" w:rsidRDefault="002B42AF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AF" w:rsidRPr="002477CA" w:rsidRDefault="001540D3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5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hể dục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2AF" w:rsidRPr="002477CA" w:rsidRDefault="002B42AF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2AF" w:rsidRPr="002477CA" w:rsidTr="00F21959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AF" w:rsidRPr="002477CA" w:rsidRDefault="002B42AF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AF" w:rsidRPr="002477CA" w:rsidRDefault="002B42AF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2AF" w:rsidRPr="002477CA" w:rsidRDefault="002B3CB0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9D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GDKN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2AF" w:rsidRPr="009D6365" w:rsidRDefault="002B42AF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ỹ thuậ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2AF" w:rsidRPr="002477CA" w:rsidRDefault="002B42AF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5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in học</w:t>
            </w: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AF" w:rsidRPr="002477CA" w:rsidRDefault="00EC6820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AF" w:rsidRPr="002477CA" w:rsidRDefault="002B3CB0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LV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2AF" w:rsidRPr="002477CA" w:rsidRDefault="002B42AF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2AF" w:rsidRPr="002477CA" w:rsidTr="00991D1D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AF" w:rsidRPr="002477CA" w:rsidRDefault="002B42AF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AF" w:rsidRPr="002477CA" w:rsidRDefault="002B42AF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2AF" w:rsidRPr="00DB6D82" w:rsidRDefault="002B3CB0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Địa l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2AF" w:rsidRPr="009D6365" w:rsidRDefault="002B42AF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5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in h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2AF" w:rsidRPr="002477CA" w:rsidRDefault="002B42AF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2AF" w:rsidRPr="002477CA" w:rsidRDefault="00720440" w:rsidP="0072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ính tả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AF" w:rsidRPr="002477CA" w:rsidRDefault="002B3CB0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Kĩ thuậ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AF" w:rsidRPr="002477CA" w:rsidRDefault="002B42AF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2AF" w:rsidRPr="002477CA" w:rsidTr="002477CA">
        <w:trPr>
          <w:trHeight w:val="315"/>
        </w:trPr>
        <w:tc>
          <w:tcPr>
            <w:tcW w:w="101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AF" w:rsidRPr="002477CA" w:rsidRDefault="002B42AF" w:rsidP="002B4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 thứ hai</w:t>
            </w:r>
          </w:p>
        </w:tc>
      </w:tr>
      <w:tr w:rsidR="002B42AF" w:rsidRPr="002477CA" w:rsidTr="002477CA">
        <w:trPr>
          <w:trHeight w:val="31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AF" w:rsidRPr="002477CA" w:rsidRDefault="002B42AF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AF" w:rsidRPr="002477CA" w:rsidRDefault="002B42AF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AF" w:rsidRPr="002477CA" w:rsidRDefault="002B42AF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AF" w:rsidRPr="002477CA" w:rsidRDefault="002B42AF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AF" w:rsidRPr="002477CA" w:rsidRDefault="002B42AF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AF" w:rsidRPr="002477CA" w:rsidRDefault="002B42AF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AF" w:rsidRPr="002477CA" w:rsidRDefault="002B42AF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AF" w:rsidRPr="002477CA" w:rsidRDefault="002B42AF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EC6820" w:rsidRPr="002477CA" w:rsidTr="009E4889">
        <w:trPr>
          <w:trHeight w:val="315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20" w:rsidRPr="002477CA" w:rsidRDefault="00EC6820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6820" w:rsidRPr="002477CA" w:rsidRDefault="00EC6820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ỐN/ 1</w:t>
            </w:r>
          </w:p>
          <w:p w:rsidR="00EC6820" w:rsidRPr="002477CA" w:rsidRDefault="00EC6820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20" w:rsidRPr="002477CA" w:rsidRDefault="00EC6820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820" w:rsidRPr="002477CA" w:rsidRDefault="002B3CB0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20" w:rsidRPr="002477CA" w:rsidRDefault="00EC6820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LT&amp;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20" w:rsidRPr="002477CA" w:rsidRDefault="00EC6820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LT&amp;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20" w:rsidRPr="002477CA" w:rsidRDefault="00EC6820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Kể chuyệ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20" w:rsidRPr="002477CA" w:rsidRDefault="00EC6820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D82">
              <w:rPr>
                <w:rFonts w:ascii="Times New Roman" w:eastAsia="Times New Roman" w:hAnsi="Times New Roman" w:cs="Times New Roman"/>
                <w:sz w:val="24"/>
                <w:szCs w:val="24"/>
              </w:rPr>
              <w:t>Khoa học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20" w:rsidRPr="002477CA" w:rsidRDefault="00EC6820" w:rsidP="002B4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6820" w:rsidRPr="002477CA" w:rsidTr="009E4889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20" w:rsidRPr="002477CA" w:rsidRDefault="00EC6820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20" w:rsidRPr="002477CA" w:rsidRDefault="00EC6820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820" w:rsidRPr="009E4889" w:rsidRDefault="00EC6820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.Việ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820" w:rsidRPr="002477CA" w:rsidRDefault="00EC6820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20" w:rsidRPr="002477CA" w:rsidRDefault="00EC6820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Khoa họ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20" w:rsidRPr="002477CA" w:rsidRDefault="00EC6820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20" w:rsidRPr="009D6365" w:rsidRDefault="00EC6820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oá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20" w:rsidRPr="002477CA" w:rsidRDefault="00EC6820" w:rsidP="002B4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820" w:rsidRPr="002477CA" w:rsidTr="009E4889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20" w:rsidRPr="002477CA" w:rsidRDefault="00EC6820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20" w:rsidRPr="002477CA" w:rsidRDefault="00EC6820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820" w:rsidRPr="009E4889" w:rsidRDefault="00EC6820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  <w:r w:rsidRPr="009E488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yellow"/>
              </w:rPr>
              <w:t>Luyện viế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820" w:rsidRPr="002477CA" w:rsidRDefault="00EC6820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Lịch sử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20" w:rsidRPr="002477CA" w:rsidRDefault="00EC6820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oá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20" w:rsidRPr="009D6365" w:rsidRDefault="00EC6820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.Việ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20" w:rsidRPr="002477CA" w:rsidRDefault="00EC6820" w:rsidP="002B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SH lớp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20" w:rsidRPr="002477CA" w:rsidRDefault="00EC6820" w:rsidP="002B4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0719F" w:rsidRPr="002477CA" w:rsidRDefault="00D0719F" w:rsidP="00465A9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65A91" w:rsidRPr="00066A87" w:rsidRDefault="00E23082" w:rsidP="00465A91">
      <w:pPr>
        <w:spacing w:after="0" w:line="240" w:lineRule="auto"/>
        <w:rPr>
          <w:rFonts w:ascii="Times New Roman" w:hAnsi="Times New Roman" w:cs="Times New Roman"/>
          <w:i/>
        </w:rPr>
      </w:pPr>
      <w:r w:rsidRPr="002477CA">
        <w:rPr>
          <w:rFonts w:ascii="Times New Roman" w:hAnsi="Times New Roman" w:cs="Times New Roman"/>
          <w:b/>
          <w:sz w:val="24"/>
        </w:rPr>
        <w:t>2</w:t>
      </w:r>
      <w:r w:rsidR="00465A91" w:rsidRPr="002477CA">
        <w:rPr>
          <w:rFonts w:ascii="Times New Roman" w:hAnsi="Times New Roman" w:cs="Times New Roman"/>
          <w:b/>
          <w:sz w:val="24"/>
        </w:rPr>
        <w:t>. Lớp 4/</w:t>
      </w:r>
      <w:r w:rsidRPr="002477CA">
        <w:rPr>
          <w:rFonts w:ascii="Times New Roman" w:hAnsi="Times New Roman" w:cs="Times New Roman"/>
          <w:b/>
          <w:sz w:val="24"/>
        </w:rPr>
        <w:t>2</w:t>
      </w:r>
      <w:r w:rsidR="006948DB" w:rsidRPr="002477CA">
        <w:rPr>
          <w:rFonts w:ascii="Times New Roman" w:hAnsi="Times New Roman" w:cs="Times New Roman"/>
          <w:b/>
          <w:sz w:val="24"/>
        </w:rPr>
        <w:t xml:space="preserve">( Phòng </w:t>
      </w:r>
      <w:r w:rsidR="00AD757B">
        <w:rPr>
          <w:rFonts w:ascii="Times New Roman" w:hAnsi="Times New Roman" w:cs="Times New Roman"/>
          <w:b/>
          <w:sz w:val="24"/>
        </w:rPr>
        <w:t>20</w:t>
      </w:r>
      <w:r w:rsidR="006948DB" w:rsidRPr="002477CA">
        <w:rPr>
          <w:rFonts w:ascii="Times New Roman" w:hAnsi="Times New Roman" w:cs="Times New Roman"/>
          <w:b/>
          <w:sz w:val="24"/>
        </w:rPr>
        <w:t xml:space="preserve"> _ Điểm chính) </w:t>
      </w:r>
      <w:r w:rsidR="00465A91" w:rsidRPr="002477CA">
        <w:rPr>
          <w:rFonts w:ascii="Times New Roman" w:hAnsi="Times New Roman" w:cs="Times New Roman"/>
          <w:b/>
          <w:sz w:val="24"/>
        </w:rPr>
        <w:t xml:space="preserve">- GVCN :  </w:t>
      </w:r>
      <w:r w:rsidR="00381EF8">
        <w:rPr>
          <w:rFonts w:ascii="Times New Roman" w:hAnsi="Times New Roman" w:cs="Times New Roman"/>
          <w:b/>
          <w:sz w:val="24"/>
        </w:rPr>
        <w:t>Đỗ Thị Mỹ Duyên</w:t>
      </w:r>
      <w:r w:rsidR="005D2200">
        <w:rPr>
          <w:rFonts w:ascii="Times New Roman" w:hAnsi="Times New Roman" w:cs="Times New Roman"/>
          <w:b/>
          <w:sz w:val="24"/>
        </w:rPr>
        <w:t xml:space="preserve"> </w:t>
      </w:r>
      <w:r w:rsidR="00066A87">
        <w:rPr>
          <w:rFonts w:ascii="Times New Roman" w:hAnsi="Times New Roman" w:cs="Times New Roman"/>
          <w:i/>
        </w:rPr>
        <w:t xml:space="preserve">- </w:t>
      </w:r>
      <w:r w:rsidR="00226672">
        <w:rPr>
          <w:rFonts w:ascii="Times New Roman" w:hAnsi="Times New Roman" w:cs="Times New Roman"/>
          <w:i/>
        </w:rPr>
        <w:t>Áp dụng 12/09/2022</w:t>
      </w:r>
    </w:p>
    <w:p w:rsidR="00090C55" w:rsidRPr="002477CA" w:rsidRDefault="00465A91" w:rsidP="00465A9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77CA">
        <w:rPr>
          <w:rFonts w:ascii="Times New Roman" w:hAnsi="Times New Roman" w:cs="Times New Roman"/>
          <w:b/>
          <w:sz w:val="24"/>
        </w:rPr>
        <w:t xml:space="preserve">Buổi thứ nhất </w:t>
      </w:r>
    </w:p>
    <w:tbl>
      <w:tblPr>
        <w:tblW w:w="11591" w:type="dxa"/>
        <w:tblInd w:w="93" w:type="dxa"/>
        <w:tblLook w:val="04A0" w:firstRow="1" w:lastRow="0" w:firstColumn="1" w:lastColumn="0" w:noHBand="0" w:noVBand="1"/>
      </w:tblPr>
      <w:tblGrid>
        <w:gridCol w:w="1308"/>
        <w:gridCol w:w="975"/>
        <w:gridCol w:w="1421"/>
        <w:gridCol w:w="1353"/>
        <w:gridCol w:w="1353"/>
        <w:gridCol w:w="1380"/>
        <w:gridCol w:w="1316"/>
        <w:gridCol w:w="1169"/>
        <w:gridCol w:w="1316"/>
      </w:tblGrid>
      <w:tr w:rsidR="00090C55" w:rsidRPr="002477CA" w:rsidTr="007007F7">
        <w:trPr>
          <w:gridAfter w:val="1"/>
          <w:wAfter w:w="1316" w:type="dxa"/>
          <w:trHeight w:val="31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C55" w:rsidRPr="002477CA" w:rsidRDefault="00090C55" w:rsidP="0009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C55" w:rsidRPr="002477CA" w:rsidRDefault="00090C55" w:rsidP="0009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C55" w:rsidRPr="002477CA" w:rsidRDefault="00090C55" w:rsidP="0009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C55" w:rsidRPr="002477CA" w:rsidRDefault="00090C55" w:rsidP="0009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C55" w:rsidRPr="002477CA" w:rsidRDefault="00090C55" w:rsidP="0009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C55" w:rsidRPr="002477CA" w:rsidRDefault="00090C55" w:rsidP="0009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C55" w:rsidRPr="002477CA" w:rsidRDefault="00090C55" w:rsidP="0009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C55" w:rsidRPr="002477CA" w:rsidRDefault="006B0AB6" w:rsidP="0009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A91731" w:rsidRPr="002477CA" w:rsidTr="00F21959">
        <w:trPr>
          <w:gridAfter w:val="1"/>
          <w:wAfter w:w="1316" w:type="dxa"/>
          <w:trHeight w:val="315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731" w:rsidRPr="002477CA" w:rsidRDefault="00A91731" w:rsidP="0009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91731" w:rsidRPr="002477CA" w:rsidRDefault="00A91731" w:rsidP="0009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ỐN/2</w:t>
            </w:r>
          </w:p>
          <w:p w:rsidR="00A91731" w:rsidRPr="002477CA" w:rsidRDefault="00A91731" w:rsidP="0009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91731" w:rsidRPr="002477CA" w:rsidRDefault="00A91731" w:rsidP="0009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731" w:rsidRPr="002477CA" w:rsidRDefault="00A91731" w:rsidP="0009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731" w:rsidRPr="004E36B4" w:rsidRDefault="00A91731" w:rsidP="0009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SHDC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731" w:rsidRPr="004E36B4" w:rsidRDefault="00B713FC" w:rsidP="0009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D82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  <w:t>Thể dục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731" w:rsidRPr="004E36B4" w:rsidRDefault="00801ED3" w:rsidP="0060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1EF8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  <w:t>Tin họ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731" w:rsidRPr="00381EF8" w:rsidRDefault="00E37E47" w:rsidP="0009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731" w:rsidRPr="004E36B4" w:rsidRDefault="00A91731" w:rsidP="0009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TLV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31" w:rsidRPr="002477CA" w:rsidRDefault="00A91731" w:rsidP="0052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812" w:rsidRPr="002477CA" w:rsidTr="0062677E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2477CA" w:rsidRDefault="009E4812" w:rsidP="0009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2477CA" w:rsidRDefault="009E4812" w:rsidP="0009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4E36B4" w:rsidRDefault="009E4812" w:rsidP="0009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4E36B4" w:rsidRDefault="009E4812" w:rsidP="0009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DB6D82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  <w:t>Tin học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812" w:rsidRPr="004E36B4" w:rsidRDefault="009E4812" w:rsidP="0060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4E36B4" w:rsidRDefault="009E4812" w:rsidP="0009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LT&amp;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812" w:rsidRPr="004E36B4" w:rsidRDefault="009E4812" w:rsidP="0051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812" w:rsidRPr="002477CA" w:rsidRDefault="009E4812" w:rsidP="0052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9E4812" w:rsidRPr="002477CA" w:rsidRDefault="009E4812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812" w:rsidRPr="002477CA" w:rsidTr="0062677E">
        <w:trPr>
          <w:gridAfter w:val="1"/>
          <w:wAfter w:w="1316" w:type="dxa"/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2477CA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2477CA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381EF8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4E36B4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812" w:rsidRPr="00381EF8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ập đọ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4E36B4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B6D82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  <w:t>Thể dụ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812" w:rsidRPr="004E36B4" w:rsidRDefault="009E4812" w:rsidP="0051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F08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highlight w:val="green"/>
              </w:rPr>
              <w:t>GDK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812" w:rsidRPr="002477CA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812" w:rsidRPr="002477CA" w:rsidTr="009E4812">
        <w:trPr>
          <w:gridAfter w:val="1"/>
          <w:wAfter w:w="1316" w:type="dxa"/>
          <w:trHeight w:val="315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2477CA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2477CA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4E36B4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Khoa học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4E36B4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F8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Mỹ Thuật</w:t>
            </w:r>
            <w:r w:rsidRPr="00DB6D82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2477CA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T&amp;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2477CA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Lịch sử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812" w:rsidRPr="004E36B4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Khoa học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2477CA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812" w:rsidRPr="002477CA" w:rsidTr="006B47DD">
        <w:trPr>
          <w:gridAfter w:val="1"/>
          <w:wAfter w:w="1316" w:type="dxa"/>
          <w:trHeight w:val="315"/>
        </w:trPr>
        <w:tc>
          <w:tcPr>
            <w:tcW w:w="102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2477CA" w:rsidRDefault="009E4812" w:rsidP="0062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 thứ hai</w:t>
            </w:r>
          </w:p>
        </w:tc>
      </w:tr>
      <w:tr w:rsidR="009E4812" w:rsidRPr="002477CA" w:rsidTr="007007F7">
        <w:trPr>
          <w:gridAfter w:val="1"/>
          <w:wAfter w:w="1316" w:type="dxa"/>
          <w:trHeight w:val="31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2477CA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2477CA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2477CA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2477CA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2477CA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2477CA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2477CA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2477CA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9E4812" w:rsidRPr="002477CA" w:rsidTr="00801ED3">
        <w:trPr>
          <w:gridAfter w:val="1"/>
          <w:wAfter w:w="1316" w:type="dxa"/>
          <w:trHeight w:val="315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2477CA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812" w:rsidRPr="002477CA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ỐN/2</w:t>
            </w:r>
          </w:p>
          <w:p w:rsidR="009E4812" w:rsidRPr="002477CA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2477CA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4E36B4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ể chuyệ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812" w:rsidRPr="00DB6D82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TLV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4E36B4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4E36B4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81EF8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Âm nhạ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4E36B4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D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.Việ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2477CA" w:rsidRDefault="009E4812" w:rsidP="0062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4812" w:rsidRPr="002477CA" w:rsidTr="00801ED3">
        <w:trPr>
          <w:gridAfter w:val="1"/>
          <w:wAfter w:w="1316" w:type="dxa"/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2477CA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2477CA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812" w:rsidRPr="004E36B4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ạo đức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812" w:rsidRPr="00DB6D82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4E36B4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D82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highlight w:val="yellow"/>
              </w:rPr>
              <w:t>Luyện viế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812" w:rsidRPr="004E36B4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E37E47">
              <w:rPr>
                <w:rFonts w:ascii="Times New Roman" w:eastAsia="Times New Roman" w:hAnsi="Times New Roman" w:cs="Times New Roman"/>
                <w:sz w:val="24"/>
                <w:szCs w:val="24"/>
              </w:rPr>
              <w:t>Chính tả</w:t>
            </w: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812" w:rsidRPr="00DB6D82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Kĩ thuật</w:t>
            </w: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2477CA" w:rsidRDefault="009E4812" w:rsidP="0062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4812" w:rsidRPr="002477CA" w:rsidTr="007007F7">
        <w:trPr>
          <w:gridAfter w:val="1"/>
          <w:wAfter w:w="1316" w:type="dxa"/>
          <w:trHeight w:val="315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2477CA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2477CA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812" w:rsidRPr="00381EF8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D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.Việt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  <w:r w:rsidRPr="00381E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DB6D82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</w:rPr>
            </w:pPr>
            <w:r w:rsidRPr="00801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a lý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4E36B4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D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</w:t>
            </w:r>
            <w:r w:rsidRPr="00381EF8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  <w:t>C</w:t>
            </w:r>
            <w:r w:rsidRPr="00DB6D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Toá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4E36B4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DB6D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</w:t>
            </w:r>
            <w:r w:rsidRPr="00381EF8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  <w:t>C</w:t>
            </w:r>
            <w:r w:rsidRPr="00DB6D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DB6D82" w:rsidRDefault="009E4812" w:rsidP="0062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4E36B4">
              <w:rPr>
                <w:rFonts w:ascii="Times New Roman" w:eastAsia="Times New Roman" w:hAnsi="Times New Roman" w:cs="Times New Roman"/>
                <w:sz w:val="24"/>
                <w:szCs w:val="24"/>
              </w:rPr>
              <w:t>SH lớp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12" w:rsidRPr="002477CA" w:rsidRDefault="009E4812" w:rsidP="0062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C2BF2" w:rsidRDefault="00727F76" w:rsidP="006948D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hi chú : Giáo viên CN dạy Âm nhạc</w:t>
      </w:r>
    </w:p>
    <w:p w:rsidR="006948DB" w:rsidRPr="002477CA" w:rsidRDefault="006948DB" w:rsidP="006948D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77CA">
        <w:rPr>
          <w:rFonts w:ascii="Times New Roman" w:hAnsi="Times New Roman" w:cs="Times New Roman"/>
          <w:b/>
          <w:sz w:val="24"/>
        </w:rPr>
        <w:t xml:space="preserve">3. Lớp 4/3 ( Phòng </w:t>
      </w:r>
      <w:r w:rsidR="00D35421">
        <w:rPr>
          <w:rFonts w:ascii="Times New Roman" w:hAnsi="Times New Roman" w:cs="Times New Roman"/>
          <w:b/>
          <w:sz w:val="24"/>
        </w:rPr>
        <w:t>1</w:t>
      </w:r>
      <w:r w:rsidR="00AD757B">
        <w:rPr>
          <w:rFonts w:ascii="Times New Roman" w:hAnsi="Times New Roman" w:cs="Times New Roman"/>
          <w:b/>
          <w:sz w:val="24"/>
        </w:rPr>
        <w:t>2</w:t>
      </w:r>
      <w:r w:rsidRPr="002477CA">
        <w:rPr>
          <w:rFonts w:ascii="Times New Roman" w:hAnsi="Times New Roman" w:cs="Times New Roman"/>
          <w:b/>
          <w:sz w:val="24"/>
        </w:rPr>
        <w:t xml:space="preserve"> _ Điểm chính)- GVCN :  </w:t>
      </w:r>
      <w:r w:rsidR="00AD757B">
        <w:rPr>
          <w:rFonts w:ascii="Times New Roman" w:hAnsi="Times New Roman" w:cs="Times New Roman"/>
          <w:b/>
          <w:sz w:val="24"/>
        </w:rPr>
        <w:t>Võ Thế Huy</w:t>
      </w:r>
      <w:r w:rsidR="00EE6082">
        <w:rPr>
          <w:rFonts w:ascii="Times New Roman" w:hAnsi="Times New Roman" w:cs="Times New Roman"/>
          <w:b/>
          <w:sz w:val="24"/>
        </w:rPr>
        <w:t xml:space="preserve"> </w:t>
      </w:r>
      <w:r w:rsidR="005D2200">
        <w:rPr>
          <w:rFonts w:ascii="Times New Roman" w:hAnsi="Times New Roman" w:cs="Times New Roman"/>
          <w:b/>
          <w:sz w:val="24"/>
        </w:rPr>
        <w:t xml:space="preserve"> </w:t>
      </w:r>
      <w:r w:rsidR="00D35421">
        <w:rPr>
          <w:rFonts w:ascii="Times New Roman" w:hAnsi="Times New Roman" w:cs="Times New Roman"/>
          <w:b/>
          <w:sz w:val="24"/>
        </w:rPr>
        <w:t xml:space="preserve"> </w:t>
      </w:r>
    </w:p>
    <w:p w:rsidR="006948DB" w:rsidRPr="002477CA" w:rsidRDefault="006948DB" w:rsidP="006948D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77CA">
        <w:rPr>
          <w:rFonts w:ascii="Times New Roman" w:hAnsi="Times New Roman" w:cs="Times New Roman"/>
          <w:b/>
          <w:sz w:val="24"/>
        </w:rPr>
        <w:t xml:space="preserve">Buổi thứ nhất </w:t>
      </w:r>
    </w:p>
    <w:tbl>
      <w:tblPr>
        <w:tblW w:w="10185" w:type="dxa"/>
        <w:tblInd w:w="93" w:type="dxa"/>
        <w:tblLook w:val="04A0" w:firstRow="1" w:lastRow="0" w:firstColumn="1" w:lastColumn="0" w:noHBand="0" w:noVBand="1"/>
      </w:tblPr>
      <w:tblGrid>
        <w:gridCol w:w="1308"/>
        <w:gridCol w:w="1080"/>
        <w:gridCol w:w="1316"/>
        <w:gridCol w:w="1316"/>
        <w:gridCol w:w="1316"/>
        <w:gridCol w:w="1380"/>
        <w:gridCol w:w="1316"/>
        <w:gridCol w:w="1153"/>
      </w:tblGrid>
      <w:tr w:rsidR="006948DB" w:rsidRPr="002477CA" w:rsidTr="00BD734E">
        <w:trPr>
          <w:trHeight w:val="31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8DB" w:rsidRPr="002477CA" w:rsidRDefault="006948DB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8DB" w:rsidRPr="002477CA" w:rsidRDefault="006948DB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8DB" w:rsidRPr="002477CA" w:rsidRDefault="006948DB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8DB" w:rsidRPr="002477CA" w:rsidRDefault="006948DB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8DB" w:rsidRPr="002477CA" w:rsidRDefault="006948DB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8DB" w:rsidRPr="002477CA" w:rsidRDefault="006948DB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8DB" w:rsidRPr="002477CA" w:rsidRDefault="006948DB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8DB" w:rsidRPr="002477CA" w:rsidRDefault="006B0AB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097503" w:rsidRPr="002477CA" w:rsidTr="003652D2">
        <w:trPr>
          <w:trHeight w:val="315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03" w:rsidRPr="002477CA" w:rsidRDefault="00097503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97503" w:rsidRPr="002477CA" w:rsidRDefault="00097503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ỐN/3</w:t>
            </w:r>
          </w:p>
          <w:p w:rsidR="00097503" w:rsidRPr="002477CA" w:rsidRDefault="00097503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97503" w:rsidRPr="002477CA" w:rsidRDefault="00097503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03" w:rsidRPr="002477CA" w:rsidRDefault="00097503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03" w:rsidRPr="007007F7" w:rsidRDefault="00097503" w:rsidP="00A4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SHD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03" w:rsidRPr="00D35421" w:rsidRDefault="00097503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21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in h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03" w:rsidRPr="00D35421" w:rsidRDefault="00097503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03" w:rsidRPr="002477CA" w:rsidRDefault="00097503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03" w:rsidRPr="002477CA" w:rsidRDefault="00097503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LV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03" w:rsidRPr="00A614D7" w:rsidRDefault="00097503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7F6" w:rsidRPr="002477CA" w:rsidTr="00BD734E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F6" w:rsidRPr="002477CA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F6" w:rsidRPr="002477CA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7F6" w:rsidRPr="002477CA" w:rsidRDefault="000307F6" w:rsidP="004E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Tập đ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7F6" w:rsidRPr="00D35421" w:rsidRDefault="000307F6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7F6" w:rsidRPr="002477CA" w:rsidRDefault="000307F6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Địa l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F6" w:rsidRPr="00D35421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A614D7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Âm nhạ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F6" w:rsidRPr="002477CA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ỹ thuậ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7F6" w:rsidRPr="002477CA" w:rsidRDefault="000307F6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7F6" w:rsidRPr="002477CA" w:rsidTr="00BD734E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F6" w:rsidRPr="002477CA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F6" w:rsidRPr="002477CA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7F6" w:rsidRPr="002477CA" w:rsidRDefault="000307F6" w:rsidP="004E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7F6" w:rsidRPr="00D35421" w:rsidRDefault="000307F6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7F6" w:rsidRPr="002477CA" w:rsidRDefault="000307F6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F6" w:rsidRPr="00D35421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Chính tả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F6" w:rsidRPr="002477CA" w:rsidRDefault="009E4812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7F6" w:rsidRPr="002477CA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7F6" w:rsidRPr="002477CA" w:rsidTr="000307F6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F6" w:rsidRPr="002477CA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F6" w:rsidRPr="002477CA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7F6" w:rsidRPr="002477CA" w:rsidRDefault="000307F6" w:rsidP="004E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21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in h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7F6" w:rsidRPr="00D35421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Lịch sử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7F6" w:rsidRPr="002477CA" w:rsidRDefault="000307F6" w:rsidP="007C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Kể chuyệ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7F6" w:rsidRPr="002477CA" w:rsidRDefault="000307F6" w:rsidP="0020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LT&amp;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F6" w:rsidRPr="002477CA" w:rsidRDefault="009E4812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9D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GDKN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F6" w:rsidRPr="002477CA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7F6" w:rsidRPr="002477CA" w:rsidTr="006B47DD">
        <w:trPr>
          <w:trHeight w:val="315"/>
        </w:trPr>
        <w:tc>
          <w:tcPr>
            <w:tcW w:w="101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F6" w:rsidRPr="002477CA" w:rsidRDefault="000307F6" w:rsidP="00DC2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 thứ hai</w:t>
            </w:r>
          </w:p>
        </w:tc>
      </w:tr>
      <w:tr w:rsidR="000307F6" w:rsidRPr="002477CA" w:rsidTr="00BD734E">
        <w:trPr>
          <w:trHeight w:val="31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F6" w:rsidRPr="002477CA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F6" w:rsidRPr="002477CA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F6" w:rsidRPr="002477CA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F6" w:rsidRPr="002477CA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F6" w:rsidRPr="002477CA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F6" w:rsidRPr="002477CA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F6" w:rsidRPr="002477CA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F6" w:rsidRPr="002477CA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0307F6" w:rsidRPr="002477CA" w:rsidTr="009419ED">
        <w:trPr>
          <w:trHeight w:val="315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F6" w:rsidRPr="002477CA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307F6" w:rsidRPr="002477CA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ỐN /3</w:t>
            </w:r>
          </w:p>
          <w:p w:rsidR="000307F6" w:rsidRPr="002477CA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F6" w:rsidRPr="002477CA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7F6" w:rsidRPr="00A614D7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7F6" w:rsidRPr="00676C8D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LV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F6" w:rsidRPr="002477CA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76C8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.Việ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F6" w:rsidRPr="002477CA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Khoa h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7F6" w:rsidRPr="00D35421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Khoa học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7F6" w:rsidRPr="00676C8D" w:rsidRDefault="000307F6" w:rsidP="00E4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7F6" w:rsidRPr="002477CA" w:rsidTr="00F41916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F6" w:rsidRPr="002477CA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F6" w:rsidRPr="002477CA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7F6" w:rsidRPr="002477CA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7F6" w:rsidRPr="00676C8D" w:rsidRDefault="000307F6" w:rsidP="00E4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C8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.Việ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F6" w:rsidRPr="00A614D7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F51">
              <w:rPr>
                <w:rFonts w:ascii="Times New Roman" w:eastAsia="Times New Roman" w:hAnsi="Times New Roman" w:cs="Times New Roman"/>
                <w:sz w:val="24"/>
                <w:szCs w:val="24"/>
              </w:rPr>
              <w:t>Kĩ thuậ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F6" w:rsidRPr="002477CA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C8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7F6" w:rsidRPr="00D35421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SH lớp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7F6" w:rsidRPr="002477CA" w:rsidRDefault="000307F6" w:rsidP="00E4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7F6" w:rsidRPr="002477CA" w:rsidTr="00BD734E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F6" w:rsidRPr="002477CA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F6" w:rsidRPr="002477CA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7F6" w:rsidRPr="00FC77FA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35421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hể dụ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F6" w:rsidRPr="00F86F51" w:rsidRDefault="000307F6" w:rsidP="00E4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LT&amp;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F6" w:rsidRPr="002477CA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C8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oá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F6" w:rsidRPr="002477CA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676C8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yellow"/>
              </w:rPr>
              <w:t>Luyện viế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7F6" w:rsidRPr="00D35421" w:rsidRDefault="000307F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21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hể dục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F6" w:rsidRPr="002477CA" w:rsidRDefault="000307F6" w:rsidP="00DC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50375" w:rsidRDefault="00F50375" w:rsidP="00F5037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hi chú : Giáo viên CN dạy Âm nhạc</w:t>
      </w:r>
    </w:p>
    <w:p w:rsidR="00EE6082" w:rsidRDefault="00EE6082" w:rsidP="00EE608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0719F" w:rsidRDefault="00D0719F" w:rsidP="00E2308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E6082" w:rsidRPr="002477CA" w:rsidRDefault="00EE6082" w:rsidP="00EE608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77CA">
        <w:rPr>
          <w:rFonts w:ascii="Times New Roman" w:hAnsi="Times New Roman" w:cs="Times New Roman"/>
          <w:b/>
          <w:sz w:val="24"/>
        </w:rPr>
        <w:t xml:space="preserve">4. Lớp </w:t>
      </w:r>
      <w:r>
        <w:rPr>
          <w:rFonts w:ascii="Times New Roman" w:hAnsi="Times New Roman" w:cs="Times New Roman"/>
          <w:b/>
          <w:sz w:val="24"/>
        </w:rPr>
        <w:t>4</w:t>
      </w:r>
      <w:r w:rsidRPr="002477CA">
        <w:rPr>
          <w:rFonts w:ascii="Times New Roman" w:hAnsi="Times New Roman" w:cs="Times New Roman"/>
          <w:b/>
          <w:sz w:val="24"/>
        </w:rPr>
        <w:t>/4( Phòng :</w:t>
      </w:r>
      <w:r w:rsidRPr="002477C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1</w:t>
      </w:r>
      <w:r w:rsidR="00AD757B">
        <w:rPr>
          <w:rFonts w:ascii="Times New Roman" w:hAnsi="Times New Roman" w:cs="Times New Roman"/>
          <w:b/>
          <w:sz w:val="24"/>
        </w:rPr>
        <w:t>8</w:t>
      </w:r>
      <w:r w:rsidRPr="002477CA">
        <w:rPr>
          <w:rFonts w:ascii="Times New Roman" w:hAnsi="Times New Roman" w:cs="Times New Roman"/>
          <w:sz w:val="24"/>
        </w:rPr>
        <w:t xml:space="preserve"> </w:t>
      </w:r>
      <w:r w:rsidRPr="002477CA">
        <w:rPr>
          <w:rFonts w:ascii="Times New Roman" w:hAnsi="Times New Roman" w:cs="Times New Roman"/>
          <w:b/>
          <w:sz w:val="24"/>
        </w:rPr>
        <w:t xml:space="preserve">_ Điểm </w:t>
      </w:r>
      <w:r>
        <w:rPr>
          <w:rFonts w:ascii="Times New Roman" w:hAnsi="Times New Roman" w:cs="Times New Roman"/>
          <w:b/>
          <w:sz w:val="24"/>
        </w:rPr>
        <w:t xml:space="preserve"> chính</w:t>
      </w:r>
      <w:r w:rsidRPr="002477CA">
        <w:rPr>
          <w:rFonts w:ascii="Times New Roman" w:hAnsi="Times New Roman" w:cs="Times New Roman"/>
          <w:b/>
          <w:sz w:val="24"/>
        </w:rPr>
        <w:t xml:space="preserve">) - GVCN :  </w:t>
      </w:r>
      <w:r>
        <w:rPr>
          <w:rFonts w:ascii="Times New Roman" w:hAnsi="Times New Roman" w:cs="Times New Roman"/>
          <w:b/>
          <w:sz w:val="24"/>
        </w:rPr>
        <w:t xml:space="preserve">Võ </w:t>
      </w:r>
      <w:r w:rsidR="00AD757B">
        <w:rPr>
          <w:rFonts w:ascii="Times New Roman" w:hAnsi="Times New Roman" w:cs="Times New Roman"/>
          <w:b/>
          <w:sz w:val="24"/>
        </w:rPr>
        <w:t>Thị Tín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EE6082" w:rsidRPr="002477CA" w:rsidRDefault="00EE6082" w:rsidP="00EE608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77CA">
        <w:rPr>
          <w:rFonts w:ascii="Times New Roman" w:hAnsi="Times New Roman" w:cs="Times New Roman"/>
          <w:b/>
          <w:sz w:val="24"/>
        </w:rPr>
        <w:t xml:space="preserve">Buổi thứ nhất </w:t>
      </w:r>
    </w:p>
    <w:tbl>
      <w:tblPr>
        <w:tblW w:w="10455" w:type="dxa"/>
        <w:tblInd w:w="93" w:type="dxa"/>
        <w:tblLook w:val="04A0" w:firstRow="1" w:lastRow="0" w:firstColumn="1" w:lastColumn="0" w:noHBand="0" w:noVBand="1"/>
      </w:tblPr>
      <w:tblGrid>
        <w:gridCol w:w="1308"/>
        <w:gridCol w:w="1080"/>
        <w:gridCol w:w="1316"/>
        <w:gridCol w:w="1316"/>
        <w:gridCol w:w="1316"/>
        <w:gridCol w:w="1380"/>
        <w:gridCol w:w="1316"/>
        <w:gridCol w:w="1423"/>
      </w:tblGrid>
      <w:tr w:rsidR="00EE6082" w:rsidRPr="000537E9" w:rsidTr="007078B7">
        <w:trPr>
          <w:trHeight w:val="31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0537E9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0537E9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ết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0537E9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ứ Hai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0537E9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ứ B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0537E9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ứ T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0537E9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ứ Năm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0537E9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ứ Sáu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0537E9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EE6082" w:rsidRPr="000537E9" w:rsidTr="007078B7">
        <w:trPr>
          <w:trHeight w:val="315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0537E9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F33154" w:rsidRPr="002477CA" w:rsidRDefault="00F33154" w:rsidP="00F3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ỐN 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EE6082" w:rsidRPr="000537E9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EE6082" w:rsidRPr="000537E9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0537E9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0537E9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SHD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0537E9" w:rsidRDefault="00D923D6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0537E9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ập đọ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82" w:rsidRPr="000537E9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ính tả</w:t>
            </w:r>
            <w:r w:rsidRPr="000537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0537E9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82" w:rsidRPr="000537E9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4B67" w:rsidRPr="000537E9" w:rsidTr="007078B7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ập đ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T&amp;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LV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4B67" w:rsidRPr="000537E9" w:rsidTr="007078B7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B67" w:rsidRPr="000537E9" w:rsidRDefault="00284CEF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green"/>
              </w:rPr>
              <w:t>GDK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green"/>
              </w:rPr>
              <w:t>N</w:t>
            </w:r>
            <w:r w:rsidRPr="000537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in h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B67" w:rsidRPr="000537E9" w:rsidRDefault="00F84B67" w:rsidP="00A6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oa học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ịch sử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5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Âm nhạ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4B67" w:rsidRPr="000537E9" w:rsidTr="007078B7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a l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B67" w:rsidRPr="000537E9" w:rsidRDefault="00284CEF" w:rsidP="0028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ạo đức</w:t>
            </w:r>
            <w:r w:rsidRPr="000537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hể dụ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ể chuyệ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4B67" w:rsidRPr="000537E9" w:rsidTr="007078B7">
        <w:trPr>
          <w:trHeight w:val="315"/>
        </w:trPr>
        <w:tc>
          <w:tcPr>
            <w:tcW w:w="104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uổi thứ hai</w:t>
            </w:r>
            <w:r w:rsidRPr="00053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84B67" w:rsidRPr="000537E9" w:rsidTr="007078B7">
        <w:trPr>
          <w:trHeight w:val="31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ế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ứ Ha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ứ B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ứ T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ứ Nă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ứ Sáu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F84B67" w:rsidRPr="000537E9" w:rsidTr="007078B7">
        <w:trPr>
          <w:trHeight w:val="315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F84B67" w:rsidRPr="002477CA" w:rsidRDefault="00F84B67" w:rsidP="00F3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ỐN 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in h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Mỹ Thuậ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A63ADE" w:rsidP="00A6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LV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T&amp;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 T.Việt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4B67" w:rsidRPr="000537E9" w:rsidTr="007078B7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ĩ thuậ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13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 Toá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284CEF" w:rsidP="0027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oa họ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F84B67" w:rsidRPr="000537E9" w:rsidTr="007078B7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B67" w:rsidRPr="000537E9" w:rsidRDefault="00F84B67" w:rsidP="00E4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Luyện viế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hể dụ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13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 T.Việ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 Toán</w:t>
            </w:r>
            <w:r w:rsidRPr="00053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 lớp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B67" w:rsidRPr="000537E9" w:rsidRDefault="00F84B6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50375" w:rsidRDefault="00F50375" w:rsidP="00F5037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hi chú : Giáo viên CN dạy Âm nhạc</w:t>
      </w:r>
    </w:p>
    <w:p w:rsidR="00E23082" w:rsidRPr="00066A87" w:rsidRDefault="00E23082" w:rsidP="00E23082">
      <w:pPr>
        <w:spacing w:after="0" w:line="240" w:lineRule="auto"/>
        <w:rPr>
          <w:rFonts w:ascii="Times New Roman" w:hAnsi="Times New Roman" w:cs="Times New Roman"/>
          <w:i/>
        </w:rPr>
      </w:pPr>
      <w:r w:rsidRPr="002477CA">
        <w:rPr>
          <w:rFonts w:ascii="Times New Roman" w:hAnsi="Times New Roman" w:cs="Times New Roman"/>
          <w:b/>
          <w:sz w:val="24"/>
        </w:rPr>
        <w:t>4. Lớp 4/</w:t>
      </w:r>
      <w:r w:rsidR="005D2200">
        <w:rPr>
          <w:rFonts w:ascii="Times New Roman" w:hAnsi="Times New Roman" w:cs="Times New Roman"/>
          <w:b/>
          <w:sz w:val="24"/>
        </w:rPr>
        <w:t>5</w:t>
      </w:r>
      <w:r w:rsidR="00381EF8">
        <w:rPr>
          <w:rFonts w:ascii="Times New Roman" w:hAnsi="Times New Roman" w:cs="Times New Roman"/>
          <w:b/>
          <w:sz w:val="24"/>
        </w:rPr>
        <w:t xml:space="preserve"> </w:t>
      </w:r>
      <w:r w:rsidRPr="002477CA">
        <w:rPr>
          <w:rFonts w:ascii="Times New Roman" w:hAnsi="Times New Roman" w:cs="Times New Roman"/>
          <w:b/>
          <w:sz w:val="24"/>
        </w:rPr>
        <w:t xml:space="preserve">( Phòng </w:t>
      </w:r>
      <w:r w:rsidR="00AD757B">
        <w:rPr>
          <w:rFonts w:ascii="Times New Roman" w:hAnsi="Times New Roman" w:cs="Times New Roman"/>
          <w:b/>
          <w:sz w:val="24"/>
        </w:rPr>
        <w:t>5</w:t>
      </w:r>
      <w:r w:rsidRPr="002477CA">
        <w:rPr>
          <w:rFonts w:ascii="Times New Roman" w:hAnsi="Times New Roman" w:cs="Times New Roman"/>
          <w:b/>
          <w:sz w:val="24"/>
        </w:rPr>
        <w:t xml:space="preserve">_ </w:t>
      </w:r>
      <w:r w:rsidR="009C1CC3">
        <w:rPr>
          <w:rFonts w:ascii="Times New Roman" w:hAnsi="Times New Roman" w:cs="Times New Roman"/>
          <w:b/>
          <w:sz w:val="24"/>
        </w:rPr>
        <w:t xml:space="preserve"> </w:t>
      </w:r>
      <w:r w:rsidR="009C1CC3" w:rsidRPr="002477CA">
        <w:rPr>
          <w:rFonts w:ascii="Times New Roman" w:hAnsi="Times New Roman" w:cs="Times New Roman"/>
          <w:b/>
          <w:sz w:val="24"/>
          <w:szCs w:val="24"/>
        </w:rPr>
        <w:t xml:space="preserve">Điểm </w:t>
      </w:r>
      <w:r w:rsidR="009C1CC3">
        <w:rPr>
          <w:rFonts w:ascii="Times New Roman" w:hAnsi="Times New Roman" w:cs="Times New Roman"/>
          <w:b/>
          <w:sz w:val="24"/>
          <w:szCs w:val="24"/>
        </w:rPr>
        <w:t xml:space="preserve"> HT  2 </w:t>
      </w:r>
      <w:r w:rsidR="00D35421">
        <w:rPr>
          <w:rFonts w:ascii="Times New Roman" w:hAnsi="Times New Roman" w:cs="Times New Roman"/>
          <w:b/>
          <w:sz w:val="24"/>
        </w:rPr>
        <w:t xml:space="preserve">) - GVCN : </w:t>
      </w:r>
      <w:r w:rsidR="005D2200">
        <w:rPr>
          <w:rFonts w:ascii="Times New Roman" w:hAnsi="Times New Roman" w:cs="Times New Roman"/>
          <w:b/>
          <w:sz w:val="24"/>
        </w:rPr>
        <w:t xml:space="preserve"> Nguyễn Thúy Phương</w:t>
      </w:r>
      <w:r w:rsidR="00D35421">
        <w:rPr>
          <w:rFonts w:ascii="Times New Roman" w:hAnsi="Times New Roman" w:cs="Times New Roman"/>
          <w:b/>
          <w:sz w:val="24"/>
        </w:rPr>
        <w:t xml:space="preserve"> </w:t>
      </w:r>
      <w:r w:rsidR="00066A87">
        <w:rPr>
          <w:rFonts w:ascii="Times New Roman" w:hAnsi="Times New Roman" w:cs="Times New Roman"/>
          <w:i/>
        </w:rPr>
        <w:t xml:space="preserve">- </w:t>
      </w:r>
      <w:r w:rsidR="00226672">
        <w:rPr>
          <w:rFonts w:ascii="Times New Roman" w:hAnsi="Times New Roman" w:cs="Times New Roman"/>
          <w:i/>
        </w:rPr>
        <w:t>Áp dụng 12/09/2022</w:t>
      </w:r>
    </w:p>
    <w:p w:rsidR="00E23082" w:rsidRPr="002477CA" w:rsidRDefault="00E23082" w:rsidP="00E2308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77CA">
        <w:rPr>
          <w:rFonts w:ascii="Times New Roman" w:hAnsi="Times New Roman" w:cs="Times New Roman"/>
          <w:b/>
          <w:sz w:val="24"/>
        </w:rPr>
        <w:t xml:space="preserve">Buổi thứ nhất </w:t>
      </w:r>
    </w:p>
    <w:tbl>
      <w:tblPr>
        <w:tblW w:w="10189" w:type="dxa"/>
        <w:tblInd w:w="93" w:type="dxa"/>
        <w:tblLook w:val="04A0" w:firstRow="1" w:lastRow="0" w:firstColumn="1" w:lastColumn="0" w:noHBand="0" w:noVBand="1"/>
      </w:tblPr>
      <w:tblGrid>
        <w:gridCol w:w="1308"/>
        <w:gridCol w:w="1080"/>
        <w:gridCol w:w="1316"/>
        <w:gridCol w:w="1316"/>
        <w:gridCol w:w="1380"/>
        <w:gridCol w:w="1316"/>
        <w:gridCol w:w="1316"/>
        <w:gridCol w:w="1157"/>
      </w:tblGrid>
      <w:tr w:rsidR="00E23082" w:rsidRPr="002477CA" w:rsidTr="002477CA">
        <w:trPr>
          <w:trHeight w:val="31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2477CA" w:rsidRDefault="00E23082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2477CA" w:rsidRDefault="00E23082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2477CA" w:rsidRDefault="00E23082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2477CA" w:rsidRDefault="00E23082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2477CA" w:rsidRDefault="00E23082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2477CA" w:rsidRDefault="00E23082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2477CA" w:rsidRDefault="00E23082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2477CA" w:rsidRDefault="006B0AB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F54DEC" w:rsidRPr="002477CA" w:rsidTr="002D0EBE">
        <w:trPr>
          <w:trHeight w:val="315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ỐN 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7007F7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SHD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2477CA" w:rsidRDefault="00F54DEC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LV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F54DEC" w:rsidRPr="002477CA" w:rsidTr="00F54DEC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DEC" w:rsidRPr="002477CA" w:rsidRDefault="00F54DEC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L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DEC" w:rsidRPr="00FC77F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0F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in h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F54DEC" w:rsidRPr="002477CA" w:rsidTr="00F54DEC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0F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in h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Lịch sử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DEC" w:rsidRPr="00FC77F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LT&amp;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A0400F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Khoa h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Địa lý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F54DEC" w:rsidRPr="002477CA" w:rsidTr="00F86F51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A0400F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A0400F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Âm nhạ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DEC" w:rsidRPr="00FC77F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0F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hể dụ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2000A">
              <w:rPr>
                <w:rFonts w:ascii="Times New Roman" w:eastAsia="Times New Roman" w:hAnsi="Times New Roman" w:cs="Times New Roman"/>
                <w:sz w:val="24"/>
                <w:szCs w:val="24"/>
              </w:rPr>
              <w:t>Kĩ thuậ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F54DEC" w:rsidRPr="002477CA" w:rsidTr="002477CA">
        <w:trPr>
          <w:trHeight w:val="315"/>
        </w:trPr>
        <w:tc>
          <w:tcPr>
            <w:tcW w:w="101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2477CA" w:rsidRDefault="00F54DEC" w:rsidP="00CD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 thứ hai</w:t>
            </w:r>
          </w:p>
        </w:tc>
      </w:tr>
      <w:tr w:rsidR="00F54DEC" w:rsidRPr="002477CA" w:rsidTr="002477CA">
        <w:trPr>
          <w:trHeight w:val="31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F54DEC" w:rsidRPr="002477CA" w:rsidTr="00444479">
        <w:trPr>
          <w:trHeight w:val="315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ỐN 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D2000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Khoa h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DEC" w:rsidRPr="00A0400F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DEC" w:rsidRPr="00FC77F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1A59D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GDKN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LT&amp;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76C8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oá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2477CA" w:rsidRDefault="00F54DEC" w:rsidP="00CD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4DEC" w:rsidRPr="002477CA" w:rsidTr="00D2000A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F8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DEC" w:rsidRPr="00A0400F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A0400F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hể dụ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DEC" w:rsidRPr="00FC77FA" w:rsidRDefault="00F54DEC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676C8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yellow"/>
              </w:rPr>
              <w:t>Luyện viế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Chính tả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C8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.Việ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2477CA" w:rsidRDefault="00F54DEC" w:rsidP="00CD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4DEC" w:rsidRPr="002477CA" w:rsidTr="00D2000A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7007F7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C8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.Việ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A0400F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A0400F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Mỹ thuậ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DEC" w:rsidRPr="00D2000A" w:rsidRDefault="00F54DEC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76C8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A0400F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D2000A">
              <w:rPr>
                <w:rFonts w:ascii="Times New Roman" w:eastAsia="Times New Roman" w:hAnsi="Times New Roman" w:cs="Times New Roman"/>
                <w:sz w:val="24"/>
                <w:szCs w:val="24"/>
              </w:rPr>
              <w:t>Kể chuyệ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DEC" w:rsidRPr="002477CA" w:rsidRDefault="00F54DEC" w:rsidP="00C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SH lớp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DEC" w:rsidRPr="002477CA" w:rsidRDefault="00F54DEC" w:rsidP="00CD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50375" w:rsidRDefault="00F50375" w:rsidP="00F5037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hi chú : Giáo viên CN dạy Âm nhạc</w:t>
      </w:r>
    </w:p>
    <w:p w:rsidR="005E255B" w:rsidRDefault="005E255B" w:rsidP="0035685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E4C4C" w:rsidRPr="00066A87" w:rsidRDefault="00356854" w:rsidP="00356854">
      <w:pPr>
        <w:spacing w:after="0" w:line="240" w:lineRule="auto"/>
        <w:rPr>
          <w:rFonts w:ascii="Times New Roman" w:hAnsi="Times New Roman" w:cs="Times New Roman"/>
          <w:i/>
        </w:rPr>
      </w:pPr>
      <w:r w:rsidRPr="002477CA">
        <w:rPr>
          <w:rFonts w:ascii="Times New Roman" w:hAnsi="Times New Roman" w:cs="Times New Roman"/>
          <w:b/>
          <w:sz w:val="24"/>
        </w:rPr>
        <w:t>5. Lớp 4/</w:t>
      </w:r>
      <w:r w:rsidR="005D2200">
        <w:rPr>
          <w:rFonts w:ascii="Times New Roman" w:hAnsi="Times New Roman" w:cs="Times New Roman"/>
          <w:b/>
          <w:sz w:val="24"/>
        </w:rPr>
        <w:t>6</w:t>
      </w:r>
      <w:r w:rsidRPr="002477CA">
        <w:rPr>
          <w:rFonts w:ascii="Times New Roman" w:hAnsi="Times New Roman" w:cs="Times New Roman"/>
          <w:b/>
          <w:sz w:val="24"/>
        </w:rPr>
        <w:t xml:space="preserve"> ( Phòng </w:t>
      </w:r>
      <w:r w:rsidR="00D25C62">
        <w:rPr>
          <w:rFonts w:ascii="Times New Roman" w:hAnsi="Times New Roman" w:cs="Times New Roman"/>
          <w:sz w:val="24"/>
        </w:rPr>
        <w:t xml:space="preserve"> </w:t>
      </w:r>
      <w:r w:rsidR="00B03BE4">
        <w:rPr>
          <w:rFonts w:ascii="Times New Roman" w:hAnsi="Times New Roman" w:cs="Times New Roman"/>
          <w:sz w:val="24"/>
        </w:rPr>
        <w:t>6</w:t>
      </w:r>
      <w:r w:rsidR="004C000D">
        <w:rPr>
          <w:rFonts w:ascii="Times New Roman" w:hAnsi="Times New Roman" w:cs="Times New Roman"/>
          <w:sz w:val="24"/>
        </w:rPr>
        <w:t>_</w:t>
      </w:r>
      <w:r w:rsidR="00870789" w:rsidRPr="002477CA">
        <w:rPr>
          <w:rFonts w:ascii="Times New Roman" w:hAnsi="Times New Roman" w:cs="Times New Roman"/>
          <w:sz w:val="24"/>
        </w:rPr>
        <w:t xml:space="preserve"> </w:t>
      </w:r>
      <w:r w:rsidRPr="002477CA">
        <w:rPr>
          <w:rFonts w:ascii="Times New Roman" w:hAnsi="Times New Roman" w:cs="Times New Roman"/>
          <w:b/>
          <w:sz w:val="24"/>
        </w:rPr>
        <w:t xml:space="preserve">Điểm </w:t>
      </w:r>
      <w:r w:rsidR="009C1CC3">
        <w:rPr>
          <w:rFonts w:ascii="Times New Roman" w:hAnsi="Times New Roman" w:cs="Times New Roman"/>
          <w:b/>
          <w:sz w:val="24"/>
        </w:rPr>
        <w:t xml:space="preserve"> HT  2</w:t>
      </w:r>
      <w:r w:rsidR="00870789" w:rsidRPr="002477CA">
        <w:rPr>
          <w:rFonts w:ascii="Times New Roman" w:hAnsi="Times New Roman" w:cs="Times New Roman"/>
          <w:b/>
          <w:sz w:val="24"/>
        </w:rPr>
        <w:t>)- GVCN :</w:t>
      </w:r>
      <w:r w:rsidR="009E4C4C" w:rsidRPr="009E4C4C">
        <w:rPr>
          <w:rFonts w:ascii="Times New Roman" w:hAnsi="Times New Roman" w:cs="Times New Roman"/>
          <w:b/>
          <w:sz w:val="24"/>
        </w:rPr>
        <w:t xml:space="preserve"> </w:t>
      </w:r>
      <w:r w:rsidR="00D35421">
        <w:rPr>
          <w:rFonts w:ascii="Times New Roman" w:hAnsi="Times New Roman" w:cs="Times New Roman"/>
          <w:b/>
          <w:sz w:val="24"/>
        </w:rPr>
        <w:t>Nguyễn Thị Phước</w:t>
      </w:r>
      <w:r w:rsidR="00066A87">
        <w:rPr>
          <w:rFonts w:ascii="Times New Roman" w:hAnsi="Times New Roman" w:cs="Times New Roman"/>
          <w:i/>
        </w:rPr>
        <w:t xml:space="preserve">- </w:t>
      </w:r>
      <w:r w:rsidR="00226672">
        <w:rPr>
          <w:rFonts w:ascii="Times New Roman" w:hAnsi="Times New Roman" w:cs="Times New Roman"/>
          <w:i/>
        </w:rPr>
        <w:t>Áp dụng 12/09/2022</w:t>
      </w:r>
      <w:r w:rsidR="00D35421">
        <w:rPr>
          <w:rFonts w:ascii="Times New Roman" w:hAnsi="Times New Roman" w:cs="Times New Roman"/>
          <w:b/>
          <w:sz w:val="24"/>
        </w:rPr>
        <w:t xml:space="preserve"> </w:t>
      </w:r>
      <w:r w:rsidR="00870789" w:rsidRPr="002477CA">
        <w:rPr>
          <w:rFonts w:ascii="Times New Roman" w:hAnsi="Times New Roman" w:cs="Times New Roman"/>
          <w:b/>
          <w:sz w:val="24"/>
        </w:rPr>
        <w:t xml:space="preserve"> </w:t>
      </w:r>
    </w:p>
    <w:p w:rsidR="00356854" w:rsidRPr="002477CA" w:rsidRDefault="00356854" w:rsidP="0035685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77CA">
        <w:rPr>
          <w:rFonts w:ascii="Times New Roman" w:hAnsi="Times New Roman" w:cs="Times New Roman"/>
          <w:b/>
          <w:sz w:val="24"/>
        </w:rPr>
        <w:t xml:space="preserve">Buổi thứ nhất </w:t>
      </w:r>
    </w:p>
    <w:tbl>
      <w:tblPr>
        <w:tblW w:w="10168" w:type="dxa"/>
        <w:tblInd w:w="93" w:type="dxa"/>
        <w:tblLook w:val="04A0" w:firstRow="1" w:lastRow="0" w:firstColumn="1" w:lastColumn="0" w:noHBand="0" w:noVBand="1"/>
      </w:tblPr>
      <w:tblGrid>
        <w:gridCol w:w="1308"/>
        <w:gridCol w:w="750"/>
        <w:gridCol w:w="1484"/>
        <w:gridCol w:w="1316"/>
        <w:gridCol w:w="1457"/>
        <w:gridCol w:w="1380"/>
        <w:gridCol w:w="1316"/>
        <w:gridCol w:w="1157"/>
      </w:tblGrid>
      <w:tr w:rsidR="00356854" w:rsidRPr="00084EB3" w:rsidTr="00084EB3">
        <w:trPr>
          <w:trHeight w:val="31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54" w:rsidRPr="00084EB3" w:rsidRDefault="00356854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54" w:rsidRPr="00084EB3" w:rsidRDefault="00356854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54" w:rsidRPr="00084EB3" w:rsidRDefault="00356854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54" w:rsidRPr="00084EB3" w:rsidRDefault="00356854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54" w:rsidRPr="00084EB3" w:rsidRDefault="00356854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54" w:rsidRPr="00084EB3" w:rsidRDefault="00356854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54" w:rsidRPr="00084EB3" w:rsidRDefault="00356854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54" w:rsidRPr="00084EB3" w:rsidRDefault="006B0AB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86678F" w:rsidRPr="00084EB3" w:rsidTr="00084EB3">
        <w:trPr>
          <w:trHeight w:val="315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8F" w:rsidRPr="00084EB3" w:rsidRDefault="0086678F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6678F" w:rsidRPr="00084EB3" w:rsidRDefault="0086678F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ỐN/</w:t>
            </w:r>
            <w:r w:rsidR="00F3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86678F" w:rsidRPr="00084EB3" w:rsidRDefault="0086678F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6678F" w:rsidRPr="00084EB3" w:rsidRDefault="0086678F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8F" w:rsidRPr="00084EB3" w:rsidRDefault="0086678F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78F" w:rsidRPr="00FC77FA" w:rsidRDefault="00471D8A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7F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SHD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78F" w:rsidRPr="00FC77FA" w:rsidRDefault="0086678F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7F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78F" w:rsidRPr="00FC77FA" w:rsidRDefault="00AE5E90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7F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8F" w:rsidRPr="00FC77FA" w:rsidRDefault="0086678F" w:rsidP="00D7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B050"/>
                <w:sz w:val="24"/>
                <w:szCs w:val="24"/>
              </w:rPr>
            </w:pPr>
            <w:r w:rsidRPr="00FC77F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8F" w:rsidRPr="00FC77FA" w:rsidRDefault="0086678F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FC77FA">
              <w:rPr>
                <w:rFonts w:ascii="Times New Roman" w:eastAsia="Times New Roman" w:hAnsi="Times New Roman" w:cs="Times New Roman"/>
                <w:sz w:val="24"/>
                <w:szCs w:val="24"/>
              </w:rPr>
              <w:t>TLV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78F" w:rsidRPr="00FC77FA" w:rsidRDefault="0086678F" w:rsidP="0059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78F" w:rsidRPr="00084EB3" w:rsidTr="00084EB3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8F" w:rsidRPr="00084EB3" w:rsidRDefault="0086678F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8F" w:rsidRPr="00084EB3" w:rsidRDefault="0086678F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78F" w:rsidRPr="00FC77FA" w:rsidRDefault="0096091B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78F" w:rsidRPr="00FC77FA" w:rsidRDefault="00E22467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7FA">
              <w:rPr>
                <w:rFonts w:ascii="Times New Roman" w:eastAsia="Times New Roman" w:hAnsi="Times New Roman" w:cs="Times New Roman"/>
                <w:sz w:val="24"/>
                <w:szCs w:val="24"/>
              </w:rPr>
              <w:t>Chính tả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78F" w:rsidRPr="00FC77FA" w:rsidRDefault="00D06711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77FA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8F" w:rsidRPr="00FC77FA" w:rsidRDefault="004C22A0" w:rsidP="00D7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FC77FA">
              <w:rPr>
                <w:rFonts w:ascii="Times New Roman" w:eastAsia="Times New Roman" w:hAnsi="Times New Roman" w:cs="Times New Roman"/>
                <w:sz w:val="24"/>
                <w:szCs w:val="24"/>
              </w:rPr>
              <w:t>LT&amp;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8F" w:rsidRPr="00A0400F" w:rsidRDefault="000067DA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78F" w:rsidRPr="00FC77FA" w:rsidRDefault="0086678F" w:rsidP="00590263">
            <w:pPr>
              <w:jc w:val="center"/>
            </w:pPr>
          </w:p>
        </w:tc>
      </w:tr>
      <w:tr w:rsidR="0086678F" w:rsidRPr="00084EB3" w:rsidTr="00084EB3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8F" w:rsidRPr="00084EB3" w:rsidRDefault="0086678F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8F" w:rsidRPr="00084EB3" w:rsidRDefault="0086678F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78F" w:rsidRPr="00FC77FA" w:rsidRDefault="00E22467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7FA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78F" w:rsidRPr="00FC77FA" w:rsidRDefault="000C3D09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9D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GDKN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8F" w:rsidRPr="00FC77FA" w:rsidRDefault="0089771D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FC77F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hể dụ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8F" w:rsidRPr="00FC77FA" w:rsidRDefault="00E22467" w:rsidP="00D7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7F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in h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8F" w:rsidRPr="00FC77FA" w:rsidRDefault="00AE5E90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</w:rPr>
            </w:pPr>
            <w:r w:rsidRPr="00FC77F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78F" w:rsidRPr="00FC77FA" w:rsidRDefault="0086678F" w:rsidP="0059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78F" w:rsidRPr="00084EB3" w:rsidTr="00084EB3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8F" w:rsidRPr="00084EB3" w:rsidRDefault="0086678F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8F" w:rsidRPr="00084EB3" w:rsidRDefault="0086678F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78F" w:rsidRPr="00FC77FA" w:rsidRDefault="00E22467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7F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in h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78F" w:rsidRPr="00FC77FA" w:rsidRDefault="00E22467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F8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8F" w:rsidRPr="00FC77FA" w:rsidRDefault="005A211C" w:rsidP="0089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7FA">
              <w:rPr>
                <w:rFonts w:ascii="Times New Roman" w:eastAsia="Times New Roman" w:hAnsi="Times New Roman" w:cs="Times New Roman"/>
                <w:sz w:val="24"/>
                <w:szCs w:val="24"/>
              </w:rPr>
              <w:t>Khoa họ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78F" w:rsidRPr="00FC77FA" w:rsidRDefault="004C22A0" w:rsidP="00D7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7FA">
              <w:rPr>
                <w:rFonts w:ascii="Times New Roman" w:eastAsia="Times New Roman" w:hAnsi="Times New Roman" w:cs="Times New Roman"/>
                <w:sz w:val="24"/>
                <w:szCs w:val="24"/>
              </w:rPr>
              <w:t>Kể chuyệ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8F" w:rsidRPr="00FC77FA" w:rsidRDefault="0086678F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7FA">
              <w:rPr>
                <w:rFonts w:ascii="Times New Roman" w:eastAsia="Times New Roman" w:hAnsi="Times New Roman" w:cs="Times New Roman"/>
                <w:sz w:val="24"/>
                <w:szCs w:val="24"/>
              </w:rPr>
              <w:t>SH lớp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8F" w:rsidRPr="00FC77FA" w:rsidRDefault="0086678F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78F" w:rsidRPr="00084EB3" w:rsidTr="00084EB3">
        <w:trPr>
          <w:trHeight w:val="315"/>
        </w:trPr>
        <w:tc>
          <w:tcPr>
            <w:tcW w:w="101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8F" w:rsidRPr="00084EB3" w:rsidRDefault="0086678F" w:rsidP="0013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 thứ hai</w:t>
            </w:r>
          </w:p>
        </w:tc>
      </w:tr>
      <w:tr w:rsidR="0086678F" w:rsidRPr="00084EB3" w:rsidTr="004C22A0">
        <w:trPr>
          <w:trHeight w:val="31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8F" w:rsidRPr="00084EB3" w:rsidRDefault="0086678F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8F" w:rsidRPr="00084EB3" w:rsidRDefault="0086678F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8F" w:rsidRPr="00084EB3" w:rsidRDefault="0086678F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8F" w:rsidRPr="00084EB3" w:rsidRDefault="0086678F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8F" w:rsidRPr="00084EB3" w:rsidRDefault="0086678F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8F" w:rsidRPr="00084EB3" w:rsidRDefault="0086678F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8F" w:rsidRPr="00084EB3" w:rsidRDefault="0086678F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8F" w:rsidRPr="00084EB3" w:rsidRDefault="006B0AB6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86678F" w:rsidRPr="00084EB3" w:rsidTr="004C22A0">
        <w:trPr>
          <w:trHeight w:val="315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8F" w:rsidRPr="00084EB3" w:rsidRDefault="0086678F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6678F" w:rsidRPr="00084EB3" w:rsidRDefault="0086678F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ỐN/</w:t>
            </w:r>
            <w:r w:rsidR="00F3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86678F" w:rsidRPr="00084EB3" w:rsidRDefault="0086678F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8F" w:rsidRPr="00084EB3" w:rsidRDefault="0086678F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8F" w:rsidRPr="00FC77FA" w:rsidRDefault="0096091B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7F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8F" w:rsidRPr="00FC77FA" w:rsidRDefault="00EB33E5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7FA">
              <w:rPr>
                <w:rFonts w:ascii="Times New Roman" w:eastAsia="Times New Roman" w:hAnsi="Times New Roman" w:cs="Times New Roman"/>
                <w:sz w:val="24"/>
                <w:szCs w:val="24"/>
              </w:rPr>
              <w:t>Kĩ thuật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8F" w:rsidRPr="00FC77FA" w:rsidRDefault="00AE5E90" w:rsidP="004C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LV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78F" w:rsidRPr="00FC77FA" w:rsidRDefault="005A211C" w:rsidP="001D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C77FA">
              <w:rPr>
                <w:rFonts w:ascii="Times New Roman" w:eastAsia="Times New Roman" w:hAnsi="Times New Roman" w:cs="Times New Roman"/>
                <w:sz w:val="24"/>
                <w:szCs w:val="24"/>
              </w:rPr>
              <w:t>LT&amp;C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78F" w:rsidRPr="00A0400F" w:rsidRDefault="0086678F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0F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Âm nhạc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8F" w:rsidRPr="00084EB3" w:rsidRDefault="0086678F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2A0" w:rsidRPr="00084EB3" w:rsidTr="004C22A0">
        <w:trPr>
          <w:trHeight w:val="315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2A0" w:rsidRPr="00084EB3" w:rsidRDefault="004C22A0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2A0" w:rsidRPr="00084EB3" w:rsidRDefault="004C22A0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2A0" w:rsidRPr="00A0400F" w:rsidRDefault="0096091B" w:rsidP="00D5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7FA">
              <w:rPr>
                <w:rFonts w:ascii="Times New Roman" w:eastAsia="Times New Roman" w:hAnsi="Times New Roman" w:cs="Times New Roman"/>
                <w:sz w:val="24"/>
                <w:szCs w:val="24"/>
              </w:rPr>
              <w:t>Khoa học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2A0" w:rsidRPr="00FC77FA" w:rsidRDefault="00E22467" w:rsidP="0089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7FA">
              <w:rPr>
                <w:rFonts w:ascii="Times New Roman" w:eastAsia="Times New Roman" w:hAnsi="Times New Roman" w:cs="Times New Roman"/>
                <w:sz w:val="24"/>
                <w:szCs w:val="24"/>
              </w:rPr>
              <w:t>Lịch sử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2A0" w:rsidRPr="00FC77FA" w:rsidRDefault="00AE5E90" w:rsidP="004C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2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oá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2A0" w:rsidRPr="00FC77FA" w:rsidRDefault="002B1176" w:rsidP="00D5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C77FA">
              <w:rPr>
                <w:rFonts w:ascii="Times New Roman" w:eastAsia="Times New Roman" w:hAnsi="Times New Roman" w:cs="Times New Roman"/>
                <w:sz w:val="24"/>
                <w:szCs w:val="24"/>
              </w:rPr>
              <w:t>Địa lý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2A0" w:rsidRPr="00A0400F" w:rsidRDefault="004C22A0" w:rsidP="00D5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ỹ thuật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2A0" w:rsidRPr="00084EB3" w:rsidRDefault="004C22A0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2A0" w:rsidRPr="00084EB3" w:rsidTr="004C22A0">
        <w:trPr>
          <w:trHeight w:val="315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2A0" w:rsidRPr="00084EB3" w:rsidRDefault="004C22A0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2A0" w:rsidRDefault="004C22A0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2A0" w:rsidRPr="00FC77FA" w:rsidRDefault="004C22A0" w:rsidP="00D5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2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oán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2A0" w:rsidRPr="00FC77FA" w:rsidRDefault="0089771D" w:rsidP="00D5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4C22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.Việt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2A0" w:rsidRPr="00FC77FA" w:rsidRDefault="004C22A0" w:rsidP="00D5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C8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.Việ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2A0" w:rsidRPr="00FC77FA" w:rsidRDefault="00AE5E90" w:rsidP="00D5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AE5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Luyện viết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2A0" w:rsidRPr="00A0400F" w:rsidRDefault="004C22A0" w:rsidP="00D5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400F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hể dục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2A0" w:rsidRPr="00084EB3" w:rsidRDefault="004C22A0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309A" w:rsidRPr="002477CA" w:rsidRDefault="0086309A" w:rsidP="003B771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64C5" w:rsidRPr="002477CA" w:rsidRDefault="006A64C5" w:rsidP="006A64C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="00226672">
        <w:rPr>
          <w:rFonts w:ascii="Times New Roman" w:hAnsi="Times New Roman" w:cs="Times New Roman"/>
          <w:i/>
          <w:sz w:val="24"/>
        </w:rPr>
        <w:t xml:space="preserve">          Thị trấn Cần Giuộc, ngày 09 tháng 09  năm 2022                   </w:t>
      </w:r>
    </w:p>
    <w:p w:rsidR="006A64C5" w:rsidRDefault="006A64C5" w:rsidP="006A64C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K.T HIỆU TRƯỞNG</w:t>
      </w:r>
    </w:p>
    <w:p w:rsidR="00D06711" w:rsidRPr="009E4812" w:rsidRDefault="006A64C5" w:rsidP="009E481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PHÓ HIỆU TRƯỞNG </w:t>
      </w:r>
    </w:p>
    <w:p w:rsidR="005E255B" w:rsidRPr="002477CA" w:rsidRDefault="005E255B" w:rsidP="00465A91"/>
    <w:tbl>
      <w:tblPr>
        <w:tblW w:w="10065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5528"/>
      </w:tblGrid>
      <w:tr w:rsidR="00465A91" w:rsidRPr="002477CA" w:rsidTr="00FB7E07">
        <w:tc>
          <w:tcPr>
            <w:tcW w:w="4537" w:type="dxa"/>
            <w:shd w:val="clear" w:color="auto" w:fill="FFFFFF"/>
          </w:tcPr>
          <w:p w:rsidR="00465A91" w:rsidRPr="002477CA" w:rsidRDefault="00465A91" w:rsidP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PHÒNG GD-ĐT CẦN GIUỘC</w:t>
            </w:r>
          </w:p>
          <w:p w:rsidR="00465A91" w:rsidRPr="002477CA" w:rsidRDefault="00465A91" w:rsidP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</w:rPr>
              <w:t xml:space="preserve">TRƯỜNG TH TT CẦN GIUỘC </w:t>
            </w:r>
          </w:p>
          <w:p w:rsidR="00465A91" w:rsidRPr="002477CA" w:rsidRDefault="00465A91" w:rsidP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2477CA">
              <w:rPr>
                <w:rFonts w:ascii="Arial" w:eastAsia="Times New Roman" w:hAnsi="Arial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6C2EBB" wp14:editId="1749B971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27940</wp:posOffset>
                      </wp:positionV>
                      <wp:extent cx="1057275" cy="0"/>
                      <wp:effectExtent l="12065" t="8890" r="6985" b="10160"/>
                      <wp:wrapNone/>
                      <wp:docPr id="1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393AC" id="AutoShape 2" o:spid="_x0000_s1026" type="#_x0000_t32" style="position:absolute;margin-left:68.45pt;margin-top:2.2pt;width:83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06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5528" w:type="dxa"/>
            <w:shd w:val="clear" w:color="auto" w:fill="FFFFFF"/>
          </w:tcPr>
          <w:p w:rsidR="00465A91" w:rsidRPr="002477CA" w:rsidRDefault="00465A91" w:rsidP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CỘNG HÒA XÃ HỘI CHỦ NGHĨA VIỆT NAM</w:t>
            </w:r>
          </w:p>
          <w:p w:rsidR="00465A91" w:rsidRPr="002477CA" w:rsidRDefault="00465A91" w:rsidP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</w:rPr>
              <w:t>Độc lập – Tự do – Hạnh phúc</w:t>
            </w:r>
          </w:p>
          <w:p w:rsidR="00465A91" w:rsidRPr="002477CA" w:rsidRDefault="00465A91" w:rsidP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2477CA">
              <w:rPr>
                <w:rFonts w:ascii="Arial" w:eastAsia="Times New Roman" w:hAnsi="Arial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5BE11F" wp14:editId="19D8172A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7940</wp:posOffset>
                      </wp:positionV>
                      <wp:extent cx="2035175" cy="0"/>
                      <wp:effectExtent l="8255" t="8890" r="13970" b="10160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5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55B50" id="AutoShape 3" o:spid="_x0000_s1026" type="#_x0000_t32" style="position:absolute;margin-left:57.65pt;margin-top:2.2pt;width:160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WeVHg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"/>
                  </w:pict>
                </mc:Fallback>
              </mc:AlternateContent>
            </w:r>
          </w:p>
          <w:p w:rsidR="00465A91" w:rsidRPr="002477CA" w:rsidRDefault="008E089B" w:rsidP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2477CA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</w:rPr>
              <w:t xml:space="preserve"> </w:t>
            </w:r>
          </w:p>
        </w:tc>
      </w:tr>
    </w:tbl>
    <w:p w:rsidR="00465A91" w:rsidRPr="002477CA" w:rsidRDefault="00465A91" w:rsidP="00465A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65A91" w:rsidRPr="002477CA" w:rsidRDefault="00465A91" w:rsidP="00465A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477CA">
        <w:rPr>
          <w:rFonts w:ascii="Times New Roman" w:hAnsi="Times New Roman" w:cs="Times New Roman"/>
          <w:b/>
          <w:sz w:val="32"/>
        </w:rPr>
        <w:t xml:space="preserve">THỜI KHÓA BIỂU </w:t>
      </w:r>
      <w:r w:rsidR="00A35F0D">
        <w:rPr>
          <w:rFonts w:ascii="Times New Roman" w:hAnsi="Times New Roman" w:cs="Times New Roman"/>
          <w:b/>
          <w:sz w:val="32"/>
        </w:rPr>
        <w:t xml:space="preserve"> </w:t>
      </w:r>
      <w:r w:rsidRPr="002477CA">
        <w:rPr>
          <w:rFonts w:ascii="Times New Roman" w:hAnsi="Times New Roman" w:cs="Times New Roman"/>
          <w:b/>
          <w:sz w:val="32"/>
        </w:rPr>
        <w:t xml:space="preserve">. NĂM HỌC : </w:t>
      </w:r>
      <w:r w:rsidR="003D1B99">
        <w:rPr>
          <w:rFonts w:ascii="Times New Roman" w:hAnsi="Times New Roman" w:cs="Times New Roman"/>
          <w:b/>
          <w:sz w:val="32"/>
        </w:rPr>
        <w:t>2022 -2023</w:t>
      </w:r>
    </w:p>
    <w:p w:rsidR="00465A91" w:rsidRPr="002477CA" w:rsidRDefault="00465A91" w:rsidP="00465A9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477CA">
        <w:rPr>
          <w:rFonts w:ascii="Times New Roman" w:hAnsi="Times New Roman" w:cs="Times New Roman"/>
          <w:b/>
          <w:sz w:val="28"/>
          <w:szCs w:val="24"/>
        </w:rPr>
        <w:tab/>
      </w:r>
      <w:r w:rsidRPr="002477CA">
        <w:rPr>
          <w:rFonts w:ascii="Times New Roman" w:hAnsi="Times New Roman" w:cs="Times New Roman"/>
          <w:b/>
          <w:sz w:val="28"/>
          <w:szCs w:val="24"/>
        </w:rPr>
        <w:tab/>
      </w:r>
      <w:r w:rsidRPr="002477CA">
        <w:rPr>
          <w:rFonts w:ascii="Times New Roman" w:hAnsi="Times New Roman" w:cs="Times New Roman"/>
          <w:b/>
          <w:sz w:val="28"/>
          <w:szCs w:val="24"/>
        </w:rPr>
        <w:tab/>
      </w:r>
      <w:r w:rsidRPr="002477CA">
        <w:rPr>
          <w:rFonts w:ascii="Times New Roman" w:hAnsi="Times New Roman" w:cs="Times New Roman"/>
          <w:b/>
          <w:sz w:val="28"/>
          <w:szCs w:val="24"/>
        </w:rPr>
        <w:tab/>
      </w:r>
      <w:r w:rsidRPr="002477CA">
        <w:rPr>
          <w:rFonts w:ascii="Times New Roman" w:hAnsi="Times New Roman" w:cs="Times New Roman"/>
          <w:b/>
          <w:sz w:val="28"/>
          <w:szCs w:val="24"/>
        </w:rPr>
        <w:tab/>
      </w:r>
      <w:r w:rsidRPr="002477CA">
        <w:rPr>
          <w:rFonts w:ascii="Times New Roman" w:hAnsi="Times New Roman" w:cs="Times New Roman"/>
          <w:b/>
          <w:sz w:val="28"/>
          <w:szCs w:val="24"/>
        </w:rPr>
        <w:tab/>
        <w:t>KHỐI 5</w:t>
      </w:r>
    </w:p>
    <w:p w:rsidR="00B37E8F" w:rsidRPr="002477CA" w:rsidRDefault="00B37E8F" w:rsidP="00465A9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65A91" w:rsidRPr="00066A87" w:rsidRDefault="00465A91" w:rsidP="00465A91">
      <w:pPr>
        <w:spacing w:after="0" w:line="240" w:lineRule="auto"/>
        <w:rPr>
          <w:rFonts w:ascii="Times New Roman" w:hAnsi="Times New Roman" w:cs="Times New Roman"/>
          <w:i/>
        </w:rPr>
      </w:pPr>
      <w:r w:rsidRPr="002477CA">
        <w:rPr>
          <w:rFonts w:ascii="Times New Roman" w:hAnsi="Times New Roman" w:cs="Times New Roman"/>
          <w:b/>
          <w:sz w:val="24"/>
        </w:rPr>
        <w:t>1. Lớp 5/1</w:t>
      </w:r>
      <w:r w:rsidR="0084395C" w:rsidRPr="002477CA">
        <w:rPr>
          <w:rFonts w:ascii="Times New Roman" w:hAnsi="Times New Roman" w:cs="Times New Roman"/>
          <w:b/>
          <w:sz w:val="24"/>
        </w:rPr>
        <w:t xml:space="preserve">( Phòng 9 _ Điểm chính) </w:t>
      </w:r>
      <w:r w:rsidRPr="002477CA">
        <w:rPr>
          <w:rFonts w:ascii="Times New Roman" w:hAnsi="Times New Roman" w:cs="Times New Roman"/>
          <w:b/>
          <w:sz w:val="24"/>
        </w:rPr>
        <w:t xml:space="preserve">- GVCN :  </w:t>
      </w:r>
      <w:r w:rsidR="00EE6082">
        <w:rPr>
          <w:rFonts w:ascii="Times New Roman" w:hAnsi="Times New Roman" w:cs="Times New Roman"/>
          <w:b/>
          <w:sz w:val="24"/>
        </w:rPr>
        <w:t xml:space="preserve">Nguyễn Hữu Nhiều </w:t>
      </w:r>
      <w:r w:rsidR="003B7718">
        <w:rPr>
          <w:rFonts w:ascii="Times New Roman" w:hAnsi="Times New Roman" w:cs="Times New Roman"/>
          <w:b/>
          <w:sz w:val="24"/>
        </w:rPr>
        <w:t xml:space="preserve"> </w:t>
      </w:r>
      <w:r w:rsidR="00066A87">
        <w:rPr>
          <w:rFonts w:ascii="Times New Roman" w:hAnsi="Times New Roman" w:cs="Times New Roman"/>
          <w:i/>
        </w:rPr>
        <w:t xml:space="preserve">- </w:t>
      </w:r>
      <w:r w:rsidR="00226672">
        <w:rPr>
          <w:rFonts w:ascii="Times New Roman" w:hAnsi="Times New Roman" w:cs="Times New Roman"/>
          <w:i/>
        </w:rPr>
        <w:t>Áp dụng 12/09/2022</w:t>
      </w:r>
    </w:p>
    <w:p w:rsidR="00465A91" w:rsidRPr="002477CA" w:rsidRDefault="00465A91" w:rsidP="00465A9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77CA">
        <w:rPr>
          <w:rFonts w:ascii="Times New Roman" w:hAnsi="Times New Roman" w:cs="Times New Roman"/>
          <w:b/>
          <w:sz w:val="24"/>
        </w:rPr>
        <w:t xml:space="preserve">Buổi thứ nhất </w:t>
      </w:r>
    </w:p>
    <w:tbl>
      <w:tblPr>
        <w:tblW w:w="10189" w:type="dxa"/>
        <w:tblInd w:w="93" w:type="dxa"/>
        <w:tblLook w:val="04A0" w:firstRow="1" w:lastRow="0" w:firstColumn="1" w:lastColumn="0" w:noHBand="0" w:noVBand="1"/>
      </w:tblPr>
      <w:tblGrid>
        <w:gridCol w:w="1308"/>
        <w:gridCol w:w="1080"/>
        <w:gridCol w:w="1316"/>
        <w:gridCol w:w="1316"/>
        <w:gridCol w:w="1316"/>
        <w:gridCol w:w="1380"/>
        <w:gridCol w:w="1316"/>
        <w:gridCol w:w="1157"/>
      </w:tblGrid>
      <w:tr w:rsidR="00BE5E4C" w:rsidRPr="002477CA" w:rsidTr="00632C26">
        <w:trPr>
          <w:trHeight w:val="31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6B0AB6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D43785" w:rsidRPr="002477CA" w:rsidTr="00632C26">
        <w:trPr>
          <w:trHeight w:val="368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85" w:rsidRPr="002477CA" w:rsidRDefault="00D43785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3785" w:rsidRPr="002477CA" w:rsidRDefault="00D43785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/1</w:t>
            </w:r>
          </w:p>
          <w:p w:rsidR="00D43785" w:rsidRPr="002477CA" w:rsidRDefault="00D43785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3785" w:rsidRPr="002477CA" w:rsidRDefault="00D43785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85" w:rsidRPr="002477CA" w:rsidRDefault="00D43785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85" w:rsidRPr="007007F7" w:rsidRDefault="00D43785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SHD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785" w:rsidRPr="002477CA" w:rsidRDefault="00D43785" w:rsidP="00E4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85" w:rsidRPr="002477CA" w:rsidRDefault="00D43785" w:rsidP="0022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Tập đọ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785" w:rsidRPr="002477CA" w:rsidRDefault="00D43785" w:rsidP="00C7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85" w:rsidRPr="002F22C5" w:rsidRDefault="00D43785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2F22C5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Mỹ thuậ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785" w:rsidRPr="002477CA" w:rsidRDefault="00D43785" w:rsidP="006B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785" w:rsidRPr="002477CA" w:rsidTr="00632C26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85" w:rsidRPr="002477CA" w:rsidRDefault="00D43785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85" w:rsidRPr="002477CA" w:rsidRDefault="00D43785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85" w:rsidRPr="002477CA" w:rsidRDefault="00D43785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2C5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in h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785" w:rsidRPr="002477CA" w:rsidRDefault="00D43785" w:rsidP="00E4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LT&amp;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85" w:rsidRPr="002F22C5" w:rsidRDefault="00AA3600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785" w:rsidRPr="002477CA" w:rsidRDefault="00D43785" w:rsidP="00C7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LT&amp;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85" w:rsidRPr="002477CA" w:rsidRDefault="00D43785" w:rsidP="00C7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785" w:rsidRPr="002477CA" w:rsidRDefault="00D43785" w:rsidP="006B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</w:rPr>
            </w:pPr>
          </w:p>
        </w:tc>
      </w:tr>
      <w:tr w:rsidR="00D50747" w:rsidRPr="002477CA" w:rsidTr="002F22C5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47" w:rsidRPr="002477CA" w:rsidRDefault="00D50747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47" w:rsidRPr="002477CA" w:rsidRDefault="00D50747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747" w:rsidRPr="002477CA" w:rsidRDefault="00D50747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747" w:rsidRPr="002477CA" w:rsidRDefault="00D50747" w:rsidP="00E4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47" w:rsidRPr="002F22C5" w:rsidRDefault="00AA3600" w:rsidP="006B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Kể chuyệ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747" w:rsidRPr="002477CA" w:rsidRDefault="00D50747" w:rsidP="00C7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Chính t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747" w:rsidRPr="002477CA" w:rsidRDefault="00D50747" w:rsidP="0022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46E79"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á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747" w:rsidRPr="002477CA" w:rsidRDefault="00D50747" w:rsidP="006B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D50747" w:rsidRPr="002477CA" w:rsidTr="002F22C5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47" w:rsidRPr="002477CA" w:rsidRDefault="00D50747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47" w:rsidRPr="002477CA" w:rsidRDefault="00D50747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747" w:rsidRPr="002477CA" w:rsidRDefault="00D50747" w:rsidP="006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747" w:rsidRPr="002477CA" w:rsidRDefault="00946E79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747" w:rsidRPr="002477CA" w:rsidRDefault="00A260BE" w:rsidP="00F50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56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GDKN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747" w:rsidRPr="002477CA" w:rsidRDefault="00D50747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2C5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hể dụ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747" w:rsidRPr="002477CA" w:rsidRDefault="00946E79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Khoa học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47" w:rsidRPr="002477CA" w:rsidRDefault="00D50747" w:rsidP="0098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747" w:rsidRPr="002477CA" w:rsidTr="00632C26">
        <w:trPr>
          <w:trHeight w:val="315"/>
        </w:trPr>
        <w:tc>
          <w:tcPr>
            <w:tcW w:w="101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47" w:rsidRPr="002477CA" w:rsidRDefault="00D50747" w:rsidP="00BE5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 thứ hai</w:t>
            </w:r>
          </w:p>
        </w:tc>
      </w:tr>
      <w:tr w:rsidR="00D50747" w:rsidRPr="002477CA" w:rsidTr="00A73661">
        <w:trPr>
          <w:trHeight w:val="31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47" w:rsidRPr="002477CA" w:rsidRDefault="00D50747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47" w:rsidRPr="002477CA" w:rsidRDefault="00D50747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47" w:rsidRPr="002477CA" w:rsidRDefault="00D50747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47" w:rsidRPr="002477CA" w:rsidRDefault="00D50747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47" w:rsidRPr="002477CA" w:rsidRDefault="00D50747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47" w:rsidRPr="002477CA" w:rsidRDefault="00D50747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47" w:rsidRPr="002477CA" w:rsidRDefault="00D50747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47" w:rsidRPr="002477CA" w:rsidRDefault="00D50747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D50747" w:rsidRPr="002477CA" w:rsidTr="00A73661">
        <w:trPr>
          <w:trHeight w:val="315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47" w:rsidRPr="002477CA" w:rsidRDefault="00D50747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50747" w:rsidRPr="002477CA" w:rsidRDefault="00D50747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/1</w:t>
            </w:r>
          </w:p>
          <w:p w:rsidR="00D50747" w:rsidRPr="002477CA" w:rsidRDefault="00D50747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47" w:rsidRPr="002477CA" w:rsidRDefault="00D50747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747" w:rsidRPr="002F22C5" w:rsidRDefault="00D50747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47" w:rsidRPr="002477CA" w:rsidRDefault="00D50747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Kĩ thuậ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747" w:rsidRPr="002477CA" w:rsidRDefault="00946E79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L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747" w:rsidRPr="002477CA" w:rsidRDefault="00D50747" w:rsidP="00A7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47" w:rsidRPr="002477CA" w:rsidRDefault="00D50747" w:rsidP="006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LV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47" w:rsidRPr="002477CA" w:rsidRDefault="00D50747" w:rsidP="00BE5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E79" w:rsidRPr="002477CA" w:rsidTr="00D50747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E79" w:rsidRPr="002477CA" w:rsidRDefault="00946E79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E79" w:rsidRPr="002477CA" w:rsidRDefault="00946E79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79" w:rsidRPr="002F22C5" w:rsidRDefault="00946E79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2C5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hể dụ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E79" w:rsidRPr="00753EF4" w:rsidRDefault="00946E79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Khoa h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79" w:rsidRPr="002477CA" w:rsidRDefault="00946E79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Địa l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79" w:rsidRPr="002F22C5" w:rsidRDefault="00AA3600" w:rsidP="0094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Lịch sử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E79" w:rsidRPr="002F22C5" w:rsidRDefault="00AA3600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SH lớp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79" w:rsidRPr="002477CA" w:rsidRDefault="00946E79" w:rsidP="0063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E79" w:rsidRPr="002477CA" w:rsidTr="00A73661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E79" w:rsidRPr="002477CA" w:rsidRDefault="00946E79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E79" w:rsidRPr="002477CA" w:rsidRDefault="00946E79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79" w:rsidRPr="002F22C5" w:rsidRDefault="00946E79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2C5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in h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E79" w:rsidRPr="002F22C5" w:rsidRDefault="00946E79" w:rsidP="00D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oán</w:t>
            </w: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79" w:rsidRPr="002477CA" w:rsidRDefault="00946E79" w:rsidP="006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 T.Việ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79" w:rsidRPr="002477CA" w:rsidRDefault="00946E79" w:rsidP="006B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753E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Luyện viế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E79" w:rsidRPr="002477CA" w:rsidRDefault="00AA3600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2C5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Âm nhạc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E79" w:rsidRPr="002477CA" w:rsidRDefault="00946E79" w:rsidP="00BE5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62E0E" w:rsidRDefault="00562E0E" w:rsidP="00465A9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65A91" w:rsidRPr="00066A87" w:rsidRDefault="00465A91" w:rsidP="00465A91">
      <w:pPr>
        <w:spacing w:after="0" w:line="240" w:lineRule="auto"/>
        <w:rPr>
          <w:rFonts w:ascii="Times New Roman" w:hAnsi="Times New Roman" w:cs="Times New Roman"/>
          <w:i/>
        </w:rPr>
      </w:pPr>
      <w:r w:rsidRPr="002477CA">
        <w:rPr>
          <w:rFonts w:ascii="Times New Roman" w:hAnsi="Times New Roman" w:cs="Times New Roman"/>
          <w:b/>
          <w:sz w:val="24"/>
        </w:rPr>
        <w:t>2. Lớp 5/2</w:t>
      </w:r>
      <w:r w:rsidR="0084395C" w:rsidRPr="002477CA">
        <w:rPr>
          <w:rFonts w:ascii="Times New Roman" w:hAnsi="Times New Roman" w:cs="Times New Roman"/>
          <w:b/>
          <w:sz w:val="24"/>
        </w:rPr>
        <w:t xml:space="preserve">( Phòng 10_ Điểm chính) </w:t>
      </w:r>
      <w:r w:rsidRPr="002477CA">
        <w:rPr>
          <w:rFonts w:ascii="Times New Roman" w:hAnsi="Times New Roman" w:cs="Times New Roman"/>
          <w:b/>
          <w:sz w:val="24"/>
        </w:rPr>
        <w:t xml:space="preserve">- GVCN :  </w:t>
      </w:r>
      <w:r w:rsidR="00EE6082">
        <w:rPr>
          <w:rFonts w:ascii="Times New Roman" w:hAnsi="Times New Roman" w:cs="Times New Roman"/>
          <w:b/>
          <w:sz w:val="24"/>
        </w:rPr>
        <w:t xml:space="preserve">Đỗ Trọng Hiếu </w:t>
      </w:r>
      <w:r w:rsidR="00D57B88">
        <w:rPr>
          <w:rFonts w:ascii="Times New Roman" w:hAnsi="Times New Roman" w:cs="Times New Roman"/>
          <w:b/>
          <w:sz w:val="24"/>
        </w:rPr>
        <w:t xml:space="preserve"> </w:t>
      </w:r>
      <w:r w:rsidR="00066A87">
        <w:rPr>
          <w:rFonts w:ascii="Times New Roman" w:hAnsi="Times New Roman" w:cs="Times New Roman"/>
          <w:i/>
        </w:rPr>
        <w:t xml:space="preserve">- </w:t>
      </w:r>
      <w:r w:rsidR="00226672">
        <w:rPr>
          <w:rFonts w:ascii="Times New Roman" w:hAnsi="Times New Roman" w:cs="Times New Roman"/>
          <w:i/>
        </w:rPr>
        <w:t>Áp dụng 12/09/2022</w:t>
      </w:r>
    </w:p>
    <w:p w:rsidR="00BE5E4C" w:rsidRPr="002477CA" w:rsidRDefault="00465A91" w:rsidP="00465A9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77CA">
        <w:rPr>
          <w:rFonts w:ascii="Times New Roman" w:hAnsi="Times New Roman" w:cs="Times New Roman"/>
          <w:b/>
          <w:sz w:val="24"/>
        </w:rPr>
        <w:t xml:space="preserve">Buổi thứ nhất </w:t>
      </w:r>
    </w:p>
    <w:tbl>
      <w:tblPr>
        <w:tblW w:w="10189" w:type="dxa"/>
        <w:tblInd w:w="93" w:type="dxa"/>
        <w:tblLook w:val="04A0" w:firstRow="1" w:lastRow="0" w:firstColumn="1" w:lastColumn="0" w:noHBand="0" w:noVBand="1"/>
      </w:tblPr>
      <w:tblGrid>
        <w:gridCol w:w="1308"/>
        <w:gridCol w:w="1080"/>
        <w:gridCol w:w="1316"/>
        <w:gridCol w:w="1316"/>
        <w:gridCol w:w="1316"/>
        <w:gridCol w:w="1380"/>
        <w:gridCol w:w="1316"/>
        <w:gridCol w:w="1157"/>
      </w:tblGrid>
      <w:tr w:rsidR="00BE5E4C" w:rsidRPr="002477CA" w:rsidTr="002477CA">
        <w:trPr>
          <w:trHeight w:val="31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2477CA" w:rsidRDefault="006B0AB6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9158F4" w:rsidRPr="002477CA" w:rsidTr="00F21959">
        <w:trPr>
          <w:trHeight w:val="315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F4" w:rsidRPr="002477CA" w:rsidRDefault="009158F4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58F4" w:rsidRPr="002477CA" w:rsidRDefault="009158F4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/2</w:t>
            </w:r>
          </w:p>
          <w:p w:rsidR="009158F4" w:rsidRPr="002477CA" w:rsidRDefault="009158F4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58F4" w:rsidRPr="002477CA" w:rsidRDefault="009158F4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F4" w:rsidRPr="002477CA" w:rsidRDefault="009158F4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F4" w:rsidRPr="007007F7" w:rsidRDefault="00642DFE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SHD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8F4" w:rsidRPr="002477CA" w:rsidRDefault="009158F4" w:rsidP="0091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F4" w:rsidRPr="00512C83" w:rsidRDefault="00C426DE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12C83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hể dụ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8F4" w:rsidRPr="002477CA" w:rsidRDefault="00F8338B" w:rsidP="0091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C83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in h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F4" w:rsidRPr="002477CA" w:rsidRDefault="009E6DC1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LV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8F4" w:rsidRPr="002477CA" w:rsidRDefault="009158F4" w:rsidP="0084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407" w:rsidRPr="002477CA" w:rsidTr="00E04C31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07" w:rsidRPr="002477CA" w:rsidRDefault="00326407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07" w:rsidRPr="002477CA" w:rsidRDefault="00326407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407" w:rsidRPr="002477CA" w:rsidRDefault="002F5A2A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407" w:rsidRPr="00512C83" w:rsidRDefault="002F5A2A" w:rsidP="0091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07" w:rsidRPr="00512C83" w:rsidRDefault="00054805" w:rsidP="0005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12C83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 xml:space="preserve">Tin học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407" w:rsidRPr="002477CA" w:rsidRDefault="00326407" w:rsidP="00C8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07" w:rsidRPr="00512C83" w:rsidRDefault="009F7F5A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Kĩ thuậ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407" w:rsidRPr="002477CA" w:rsidRDefault="00326407" w:rsidP="00BE5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C31" w:rsidRPr="002477CA" w:rsidTr="00E04C31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31" w:rsidRPr="002477CA" w:rsidRDefault="00E04C31" w:rsidP="00E0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31" w:rsidRPr="002477CA" w:rsidRDefault="00E04C31" w:rsidP="00E0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31" w:rsidRPr="002477CA" w:rsidRDefault="002F5A2A" w:rsidP="00E0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31" w:rsidRPr="002477CA" w:rsidRDefault="00E04C31" w:rsidP="00E0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ập đ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31" w:rsidRPr="00512C83" w:rsidRDefault="00E04C31" w:rsidP="00E0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31" w:rsidRPr="00512C83" w:rsidRDefault="00E04C31" w:rsidP="00E0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LT&amp;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31" w:rsidRPr="002477CA" w:rsidRDefault="002F5A2A" w:rsidP="00E0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31" w:rsidRPr="002477CA" w:rsidRDefault="00E04C31" w:rsidP="00E0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C31" w:rsidRPr="002477CA" w:rsidTr="009158F4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31" w:rsidRPr="002477CA" w:rsidRDefault="00E04C31" w:rsidP="00E0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31" w:rsidRPr="002477CA" w:rsidRDefault="00E04C31" w:rsidP="00E0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31" w:rsidRPr="00054805" w:rsidRDefault="009F7F5A" w:rsidP="009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56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GDKNS</w:t>
            </w:r>
            <w:r w:rsidRPr="00054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31" w:rsidRPr="002477CA" w:rsidRDefault="00D50747" w:rsidP="00E0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C83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Âm nhạ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31" w:rsidRPr="00512C83" w:rsidRDefault="00E04C31" w:rsidP="00E0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12C83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Mỹ thuậ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31" w:rsidRPr="002477CA" w:rsidRDefault="00E04C31" w:rsidP="00E0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Khoa h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31" w:rsidRPr="002477CA" w:rsidRDefault="00C426DE" w:rsidP="00E0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C83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hể dục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31" w:rsidRPr="002477CA" w:rsidRDefault="00E04C31" w:rsidP="00E0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4C31" w:rsidRPr="002477CA" w:rsidTr="002477CA">
        <w:trPr>
          <w:trHeight w:val="315"/>
        </w:trPr>
        <w:tc>
          <w:tcPr>
            <w:tcW w:w="101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31" w:rsidRPr="002477CA" w:rsidRDefault="00E04C31" w:rsidP="00E04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 thứ hai</w:t>
            </w:r>
          </w:p>
        </w:tc>
      </w:tr>
      <w:tr w:rsidR="00E04C31" w:rsidRPr="002477CA" w:rsidTr="002477CA">
        <w:trPr>
          <w:trHeight w:val="31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31" w:rsidRPr="002477CA" w:rsidRDefault="00E04C31" w:rsidP="00E0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31" w:rsidRPr="002477CA" w:rsidRDefault="00E04C31" w:rsidP="00E0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31" w:rsidRPr="002477CA" w:rsidRDefault="00E04C31" w:rsidP="00E0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31" w:rsidRPr="002477CA" w:rsidRDefault="00E04C31" w:rsidP="00E0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31" w:rsidRPr="002477CA" w:rsidRDefault="00E04C31" w:rsidP="00E0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31" w:rsidRPr="002477CA" w:rsidRDefault="00E04C31" w:rsidP="00E0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31" w:rsidRPr="002477CA" w:rsidRDefault="00E04C31" w:rsidP="00E0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31" w:rsidRPr="002477CA" w:rsidRDefault="00E04C31" w:rsidP="00E0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E04C31" w:rsidRPr="002477CA" w:rsidTr="00C426DE">
        <w:trPr>
          <w:trHeight w:val="315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31" w:rsidRPr="002477CA" w:rsidRDefault="00E04C31" w:rsidP="00E0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04C31" w:rsidRPr="002477CA" w:rsidRDefault="00E04C31" w:rsidP="00E0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/2</w:t>
            </w:r>
          </w:p>
          <w:p w:rsidR="00E04C31" w:rsidRPr="002477CA" w:rsidRDefault="00E04C31" w:rsidP="00E0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31" w:rsidRPr="002477CA" w:rsidRDefault="00E04C31" w:rsidP="00E0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31" w:rsidRPr="000F67CD" w:rsidRDefault="009F7F5A" w:rsidP="00E0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54805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31" w:rsidRPr="002477CA" w:rsidRDefault="00D50747" w:rsidP="00D5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T&amp;C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31" w:rsidRPr="002477CA" w:rsidRDefault="00E04C31" w:rsidP="00E0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Toá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31" w:rsidRPr="002477CA" w:rsidRDefault="00E04C31" w:rsidP="00E0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Chính tả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31" w:rsidRPr="00A55249" w:rsidRDefault="00D50747" w:rsidP="00E0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31" w:rsidRPr="002477CA" w:rsidRDefault="00E04C31" w:rsidP="00E0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0EE5" w:rsidRPr="002477CA" w:rsidTr="00C426DE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E5" w:rsidRPr="002477CA" w:rsidRDefault="00B20EE5" w:rsidP="00C4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E5" w:rsidRPr="002477CA" w:rsidRDefault="00B20EE5" w:rsidP="00C4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EE5" w:rsidRPr="000F67CD" w:rsidRDefault="009F7F5A" w:rsidP="00C4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Khoa học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E5" w:rsidRPr="00512C83" w:rsidRDefault="00D50747" w:rsidP="00C4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Địa l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E5" w:rsidRPr="002477CA" w:rsidRDefault="00B20EE5" w:rsidP="00C4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TL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EE5" w:rsidRPr="002477CA" w:rsidRDefault="00B20EE5" w:rsidP="00C4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Kể chuyệ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EE5" w:rsidRPr="002477CA" w:rsidRDefault="00B20EE5" w:rsidP="0022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Lịch s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EE5" w:rsidRPr="002477CA" w:rsidRDefault="00B20EE5" w:rsidP="00C4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EE5" w:rsidRPr="002477CA" w:rsidTr="00BD734E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E5" w:rsidRPr="002477CA" w:rsidRDefault="00B20EE5" w:rsidP="00C4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E5" w:rsidRPr="002477CA" w:rsidRDefault="00B20EE5" w:rsidP="00C4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EE5" w:rsidRPr="000F67CD" w:rsidRDefault="00D50747" w:rsidP="00C4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E5" w:rsidRPr="002477CA" w:rsidRDefault="00B20EE5" w:rsidP="00C4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C  T.Việ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E5" w:rsidRPr="002477CA" w:rsidRDefault="00B20EE5" w:rsidP="00C4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F6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Luyện viế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E5" w:rsidRPr="00512C83" w:rsidRDefault="00B20EE5" w:rsidP="00B20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 Toán</w:t>
            </w: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E5" w:rsidRPr="002477CA" w:rsidRDefault="00B20EE5" w:rsidP="00C4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SH lớp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E5" w:rsidRPr="002477CA" w:rsidRDefault="00B20EE5" w:rsidP="00C4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50375" w:rsidRDefault="00F50375" w:rsidP="00F5037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hi chú : Giáo viên CN dạy Âm nhạc</w:t>
      </w:r>
    </w:p>
    <w:p w:rsidR="00B37E8F" w:rsidRDefault="00B37E8F" w:rsidP="00465A9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E255B" w:rsidRDefault="005E255B" w:rsidP="00465A9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E255B" w:rsidRDefault="005E255B" w:rsidP="00465A9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E255B" w:rsidRDefault="005E255B" w:rsidP="00465A9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E255B" w:rsidRDefault="005E255B" w:rsidP="00465A9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E255B" w:rsidRDefault="005E255B" w:rsidP="00465A9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80E98" w:rsidRDefault="00980E98" w:rsidP="00465A9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80E98" w:rsidRDefault="00980E98" w:rsidP="00465A9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80E98" w:rsidRDefault="00980E98" w:rsidP="00465A9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E255B" w:rsidRPr="002477CA" w:rsidRDefault="005E255B" w:rsidP="00465A9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65A91" w:rsidRPr="00C4100B" w:rsidRDefault="00465A91" w:rsidP="00465A91">
      <w:pPr>
        <w:spacing w:after="0" w:line="240" w:lineRule="auto"/>
        <w:rPr>
          <w:rFonts w:ascii="Times New Roman" w:hAnsi="Times New Roman" w:cs="Times New Roman"/>
          <w:i/>
        </w:rPr>
      </w:pPr>
      <w:r w:rsidRPr="002477CA">
        <w:rPr>
          <w:rFonts w:ascii="Times New Roman" w:hAnsi="Times New Roman" w:cs="Times New Roman"/>
          <w:b/>
          <w:sz w:val="24"/>
        </w:rPr>
        <w:lastRenderedPageBreak/>
        <w:t>3. Lớp 5/3</w:t>
      </w:r>
      <w:r w:rsidR="004449F2" w:rsidRPr="002477CA">
        <w:rPr>
          <w:rFonts w:ascii="Times New Roman" w:hAnsi="Times New Roman" w:cs="Times New Roman"/>
          <w:b/>
          <w:sz w:val="24"/>
        </w:rPr>
        <w:t xml:space="preserve">( Phòng 11 _ Điểm chính) </w:t>
      </w:r>
      <w:r w:rsidRPr="002477CA">
        <w:rPr>
          <w:rFonts w:ascii="Times New Roman" w:hAnsi="Times New Roman" w:cs="Times New Roman"/>
          <w:b/>
          <w:sz w:val="24"/>
        </w:rPr>
        <w:t xml:space="preserve">- GVCN :  </w:t>
      </w:r>
      <w:r w:rsidR="00D57B88">
        <w:rPr>
          <w:rFonts w:ascii="Times New Roman" w:hAnsi="Times New Roman" w:cs="Times New Roman"/>
          <w:b/>
          <w:sz w:val="24"/>
        </w:rPr>
        <w:t xml:space="preserve">Nguyễn Việt Sơn </w:t>
      </w:r>
      <w:r w:rsidR="00066A87">
        <w:rPr>
          <w:rFonts w:ascii="Times New Roman" w:hAnsi="Times New Roman" w:cs="Times New Roman"/>
          <w:i/>
        </w:rPr>
        <w:t xml:space="preserve"> </w:t>
      </w:r>
      <w:r w:rsidR="00226672">
        <w:rPr>
          <w:rFonts w:ascii="Times New Roman" w:hAnsi="Times New Roman" w:cs="Times New Roman"/>
          <w:i/>
        </w:rPr>
        <w:t>Áp dụng 12/09/2022</w:t>
      </w:r>
    </w:p>
    <w:p w:rsidR="00BE5E4C" w:rsidRPr="002477CA" w:rsidRDefault="00465A91" w:rsidP="00465A9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77CA">
        <w:rPr>
          <w:rFonts w:ascii="Times New Roman" w:hAnsi="Times New Roman" w:cs="Times New Roman"/>
          <w:b/>
          <w:sz w:val="24"/>
        </w:rPr>
        <w:t xml:space="preserve">Buổi thứ nhất </w:t>
      </w:r>
    </w:p>
    <w:tbl>
      <w:tblPr>
        <w:tblW w:w="10189" w:type="dxa"/>
        <w:tblInd w:w="93" w:type="dxa"/>
        <w:tblLook w:val="04A0" w:firstRow="1" w:lastRow="0" w:firstColumn="1" w:lastColumn="0" w:noHBand="0" w:noVBand="1"/>
      </w:tblPr>
      <w:tblGrid>
        <w:gridCol w:w="1308"/>
        <w:gridCol w:w="1080"/>
        <w:gridCol w:w="1380"/>
        <w:gridCol w:w="1316"/>
        <w:gridCol w:w="1316"/>
        <w:gridCol w:w="1316"/>
        <w:gridCol w:w="1479"/>
        <w:gridCol w:w="994"/>
      </w:tblGrid>
      <w:tr w:rsidR="00BE5E4C" w:rsidRPr="007007F7" w:rsidTr="00027879">
        <w:trPr>
          <w:trHeight w:val="31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7007F7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7007F7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7007F7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7007F7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7007F7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7007F7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7007F7" w:rsidRDefault="00BE5E4C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4C" w:rsidRPr="007007F7" w:rsidRDefault="006B0AB6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EF7BEF" w:rsidRPr="007007F7" w:rsidTr="00027879">
        <w:trPr>
          <w:trHeight w:val="350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EF" w:rsidRPr="007007F7" w:rsidRDefault="00EF7BEF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F7BEF" w:rsidRPr="007007F7" w:rsidRDefault="00137469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/</w:t>
            </w:r>
            <w:r w:rsidR="00EF7BEF" w:rsidRPr="00700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EF7BEF" w:rsidRPr="007007F7" w:rsidRDefault="00EF7BEF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EF" w:rsidRPr="007007F7" w:rsidRDefault="00EF7BEF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EF" w:rsidRPr="007007F7" w:rsidRDefault="00642DFE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66CC"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b/>
                <w:color w:val="0066CC"/>
                <w:sz w:val="24"/>
                <w:szCs w:val="24"/>
                <w:highlight w:val="yellow"/>
              </w:rPr>
              <w:t>SHD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EF" w:rsidRPr="007007F7" w:rsidRDefault="00EF7BEF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BEF" w:rsidRPr="000F67CD" w:rsidRDefault="00EF7BEF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ập đ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EF" w:rsidRPr="007007F7" w:rsidRDefault="003F2FF7" w:rsidP="006B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</w:rPr>
            </w:pPr>
            <w:r w:rsidRPr="000F6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EF" w:rsidRPr="00E1323E" w:rsidRDefault="00EF7BEF" w:rsidP="00BE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LV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BEF" w:rsidRPr="007007F7" w:rsidRDefault="00EF7BEF" w:rsidP="00C6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879" w:rsidRPr="007007F7" w:rsidTr="00027879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879" w:rsidRPr="007007F7" w:rsidRDefault="00027879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879" w:rsidRPr="007007F7" w:rsidRDefault="00027879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879" w:rsidRPr="000F67CD" w:rsidRDefault="00027879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ập đ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79" w:rsidRPr="000F67CD" w:rsidRDefault="00F50375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B88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Âm nhạc</w:t>
            </w:r>
            <w:r w:rsidRPr="007007F7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79" w:rsidRPr="000F67CD" w:rsidRDefault="000D3D7A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hể dụ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79" w:rsidRPr="000F67CD" w:rsidRDefault="00054805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in học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879" w:rsidRPr="00E1323E" w:rsidRDefault="00027879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79" w:rsidRPr="007007F7" w:rsidRDefault="00027879" w:rsidP="00027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879" w:rsidRPr="007007F7" w:rsidTr="00027879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879" w:rsidRPr="007007F7" w:rsidRDefault="00027879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879" w:rsidRPr="007007F7" w:rsidRDefault="00027879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79" w:rsidRPr="000F67CD" w:rsidRDefault="00027879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79" w:rsidRPr="000F67CD" w:rsidRDefault="00027879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oa h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79" w:rsidRPr="000F67CD" w:rsidRDefault="00027879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79" w:rsidRPr="000F67CD" w:rsidRDefault="00054805" w:rsidP="0005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ính tả</w:t>
            </w:r>
            <w:r w:rsidRPr="007007F7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79" w:rsidRPr="007007F7" w:rsidRDefault="000D3D7A" w:rsidP="000D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hể dục</w:t>
            </w:r>
            <w:r w:rsidRPr="000F6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27879" w:rsidRPr="007007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79" w:rsidRPr="007007F7" w:rsidRDefault="00027879" w:rsidP="00027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879" w:rsidRPr="007007F7" w:rsidTr="00027879">
        <w:trPr>
          <w:trHeight w:val="31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879" w:rsidRPr="007007F7" w:rsidRDefault="00027879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879" w:rsidRPr="007007F7" w:rsidRDefault="00027879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79" w:rsidRPr="000F67CD" w:rsidRDefault="00027879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a L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79" w:rsidRPr="000F67CD" w:rsidRDefault="00980E98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79" w:rsidRPr="000F67CD" w:rsidRDefault="00027879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ĩ thuật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879" w:rsidRPr="000F67CD" w:rsidRDefault="008E1844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F67C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green"/>
              </w:rPr>
              <w:t>GDKN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79" w:rsidRPr="007007F7" w:rsidRDefault="008E1844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</w:rPr>
            </w:pPr>
            <w:r w:rsidRPr="000F6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ể chuyệ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879" w:rsidRPr="007007F7" w:rsidRDefault="00027879" w:rsidP="00027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879" w:rsidRPr="007007F7" w:rsidTr="002477CA">
        <w:trPr>
          <w:trHeight w:val="315"/>
        </w:trPr>
        <w:tc>
          <w:tcPr>
            <w:tcW w:w="101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879" w:rsidRPr="007007F7" w:rsidRDefault="00027879" w:rsidP="00027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 thứ hai</w:t>
            </w:r>
          </w:p>
        </w:tc>
      </w:tr>
      <w:tr w:rsidR="00027879" w:rsidRPr="007007F7" w:rsidTr="00027879">
        <w:trPr>
          <w:trHeight w:val="31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879" w:rsidRPr="007007F7" w:rsidRDefault="00027879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879" w:rsidRPr="007007F7" w:rsidRDefault="00027879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879" w:rsidRPr="007007F7" w:rsidRDefault="00027879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879" w:rsidRPr="007007F7" w:rsidRDefault="00027879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879" w:rsidRPr="007007F7" w:rsidRDefault="00027879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879" w:rsidRPr="007007F7" w:rsidRDefault="00027879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879" w:rsidRPr="007007F7" w:rsidRDefault="00027879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879" w:rsidRPr="007007F7" w:rsidRDefault="00027879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027879" w:rsidRPr="007007F7" w:rsidTr="008E1844">
        <w:trPr>
          <w:trHeight w:val="315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879" w:rsidRPr="007007F7" w:rsidRDefault="00027879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27879" w:rsidRPr="007007F7" w:rsidRDefault="00027879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/3</w:t>
            </w:r>
          </w:p>
          <w:p w:rsidR="00027879" w:rsidRPr="007007F7" w:rsidRDefault="00027879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879" w:rsidRPr="007007F7" w:rsidRDefault="00027879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879" w:rsidRPr="007007F7" w:rsidRDefault="00027879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Mỹ thuậ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879" w:rsidRPr="007007F7" w:rsidRDefault="00741E06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053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ạo đứ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879" w:rsidRPr="000F67CD" w:rsidRDefault="00C74E57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T&amp;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879" w:rsidRPr="000F67CD" w:rsidRDefault="00027879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T&amp;C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79" w:rsidRPr="000F67CD" w:rsidRDefault="008E1844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F6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ịch sử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879" w:rsidRPr="007007F7" w:rsidRDefault="00027879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</w:rPr>
            </w:pPr>
          </w:p>
        </w:tc>
      </w:tr>
      <w:tr w:rsidR="008E1844" w:rsidRPr="007007F7" w:rsidTr="008E1844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44" w:rsidRPr="007007F7" w:rsidRDefault="008E1844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44" w:rsidRPr="007007F7" w:rsidRDefault="008E1844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44" w:rsidRPr="007007F7" w:rsidRDefault="008E1844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in h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44" w:rsidRPr="000F67CD" w:rsidRDefault="008E1844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F6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LV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44" w:rsidRPr="000F67CD" w:rsidRDefault="008E1844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44" w:rsidRPr="000F67CD" w:rsidRDefault="008E1844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oa học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844" w:rsidRPr="000F67CD" w:rsidRDefault="008E1844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B77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Luyện viế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44" w:rsidRPr="007007F7" w:rsidRDefault="008E1844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</w:rPr>
            </w:pPr>
          </w:p>
        </w:tc>
      </w:tr>
      <w:tr w:rsidR="008E1844" w:rsidRPr="007007F7" w:rsidTr="00027879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44" w:rsidRPr="007007F7" w:rsidRDefault="008E1844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44" w:rsidRPr="007007F7" w:rsidRDefault="008E1844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44" w:rsidRPr="00D57B88" w:rsidRDefault="008E1844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  <w:r w:rsidRPr="00D57B88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44" w:rsidRPr="000F67CD" w:rsidRDefault="008E1844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 T.Việ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44" w:rsidRPr="000F67CD" w:rsidRDefault="008E1844" w:rsidP="0002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 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44" w:rsidRPr="000F67CD" w:rsidRDefault="008E1844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44" w:rsidRPr="000F67CD" w:rsidRDefault="008E1844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</w:rPr>
              <w:t>SH lớp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44" w:rsidRPr="007007F7" w:rsidRDefault="008E1844" w:rsidP="00027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7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37E8F" w:rsidRDefault="00B7100E" w:rsidP="00465A9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hi chú : Giáo viên CN dạy Âm nhạc</w:t>
      </w:r>
    </w:p>
    <w:p w:rsidR="00B7100E" w:rsidRPr="002477CA" w:rsidRDefault="00B7100E" w:rsidP="00465A9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E6082" w:rsidRPr="009E4812" w:rsidRDefault="00EE6082" w:rsidP="009E4812">
      <w:pPr>
        <w:spacing w:after="0" w:line="240" w:lineRule="auto"/>
        <w:ind w:right="-421"/>
        <w:rPr>
          <w:rFonts w:ascii="Times New Roman" w:hAnsi="Times New Roman" w:cs="Times New Roman"/>
          <w:i/>
        </w:rPr>
      </w:pPr>
      <w:r w:rsidRPr="002477CA">
        <w:rPr>
          <w:rFonts w:ascii="Times New Roman" w:hAnsi="Times New Roman" w:cs="Times New Roman"/>
          <w:b/>
          <w:sz w:val="24"/>
        </w:rPr>
        <w:t>4. Lớp 5/</w:t>
      </w:r>
      <w:r>
        <w:rPr>
          <w:rFonts w:ascii="Times New Roman" w:hAnsi="Times New Roman" w:cs="Times New Roman"/>
          <w:b/>
          <w:sz w:val="24"/>
        </w:rPr>
        <w:t>4</w:t>
      </w:r>
      <w:r w:rsidRPr="002477CA">
        <w:rPr>
          <w:rFonts w:ascii="Times New Roman" w:hAnsi="Times New Roman" w:cs="Times New Roman"/>
          <w:b/>
          <w:sz w:val="24"/>
        </w:rPr>
        <w:t>( Phòng :</w:t>
      </w:r>
      <w:r w:rsidRPr="002477CA">
        <w:rPr>
          <w:rFonts w:ascii="Times New Roman" w:hAnsi="Times New Roman" w:cs="Times New Roman"/>
          <w:sz w:val="24"/>
        </w:rPr>
        <w:t xml:space="preserve"> </w:t>
      </w:r>
      <w:r w:rsidR="00B03BE4">
        <w:rPr>
          <w:rFonts w:ascii="Times New Roman" w:hAnsi="Times New Roman" w:cs="Times New Roman"/>
          <w:b/>
          <w:color w:val="FF0000"/>
          <w:sz w:val="24"/>
        </w:rPr>
        <w:t xml:space="preserve"> 10</w:t>
      </w:r>
      <w:r w:rsidRPr="002477CA">
        <w:rPr>
          <w:rFonts w:ascii="Times New Roman" w:hAnsi="Times New Roman" w:cs="Times New Roman"/>
          <w:sz w:val="24"/>
        </w:rPr>
        <w:t xml:space="preserve"> </w:t>
      </w:r>
      <w:r w:rsidRPr="002477CA">
        <w:rPr>
          <w:rFonts w:ascii="Times New Roman" w:hAnsi="Times New Roman" w:cs="Times New Roman"/>
          <w:b/>
          <w:sz w:val="24"/>
        </w:rPr>
        <w:t xml:space="preserve">_ Điểm </w:t>
      </w:r>
      <w:r>
        <w:rPr>
          <w:rFonts w:ascii="Times New Roman" w:hAnsi="Times New Roman" w:cs="Times New Roman"/>
          <w:b/>
          <w:sz w:val="24"/>
        </w:rPr>
        <w:t xml:space="preserve"> HT  2) - GVCN :</w:t>
      </w:r>
      <w:r w:rsidRPr="002477C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Huỳnh Phạm Ngọc Trang  </w:t>
      </w:r>
      <w:r>
        <w:rPr>
          <w:rFonts w:ascii="Times New Roman" w:hAnsi="Times New Roman" w:cs="Times New Roman"/>
          <w:i/>
        </w:rPr>
        <w:t xml:space="preserve">- </w:t>
      </w:r>
      <w:r w:rsidR="00226672">
        <w:rPr>
          <w:rFonts w:ascii="Times New Roman" w:hAnsi="Times New Roman" w:cs="Times New Roman"/>
          <w:i/>
        </w:rPr>
        <w:t>Áp dụng 12/09/2022</w:t>
      </w:r>
    </w:p>
    <w:p w:rsidR="00EE6082" w:rsidRPr="002477CA" w:rsidRDefault="00EE6082" w:rsidP="00EE608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77CA">
        <w:rPr>
          <w:rFonts w:ascii="Times New Roman" w:hAnsi="Times New Roman" w:cs="Times New Roman"/>
          <w:b/>
          <w:sz w:val="24"/>
        </w:rPr>
        <w:t xml:space="preserve">Buổi thứ nhất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308"/>
        <w:gridCol w:w="1080"/>
        <w:gridCol w:w="1316"/>
        <w:gridCol w:w="1316"/>
        <w:gridCol w:w="1316"/>
        <w:gridCol w:w="1380"/>
        <w:gridCol w:w="96"/>
        <w:gridCol w:w="1370"/>
        <w:gridCol w:w="1039"/>
      </w:tblGrid>
      <w:tr w:rsidR="00EE6082" w:rsidRPr="00920F1D" w:rsidTr="00E75191">
        <w:trPr>
          <w:trHeight w:val="31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ết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ứ Hai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ứ B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ứ T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ứ Năm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ứ Sáu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EE6082" w:rsidRPr="00920F1D" w:rsidTr="00E75191">
        <w:trPr>
          <w:trHeight w:val="315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ĂM/</w:t>
            </w:r>
            <w:r w:rsidR="00F33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SHD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T&amp;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ính tả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6082" w:rsidRPr="00920F1D" w:rsidTr="00E75191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82" w:rsidRPr="00920F1D" w:rsidRDefault="00CE08D8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DED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in h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82" w:rsidRPr="00E1323E" w:rsidRDefault="00E75191" w:rsidP="00E7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82" w:rsidRPr="00E1323E" w:rsidRDefault="00E235A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LV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6082" w:rsidRPr="00920F1D" w:rsidTr="00E75191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a l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82" w:rsidRPr="00E1323E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ể chuyệ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6D3AF6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DED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hể dục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6D3AF6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ịch sử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6082" w:rsidRPr="00920F1D" w:rsidTr="00E75191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82" w:rsidRPr="00920F1D" w:rsidRDefault="00CE08D8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ập đ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DED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hể dục</w:t>
            </w:r>
            <w:r w:rsidRPr="000F67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82" w:rsidRPr="00E1323E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C6DE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Khoa họ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CE08D8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C6DED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in học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C52230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 lớp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6082" w:rsidRPr="00920F1D" w:rsidTr="00E75191">
        <w:trPr>
          <w:trHeight w:val="315"/>
        </w:trPr>
        <w:tc>
          <w:tcPr>
            <w:tcW w:w="102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uổi thứ hai</w:t>
            </w: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EE6082" w:rsidRPr="00920F1D" w:rsidTr="00E75191">
        <w:trPr>
          <w:trHeight w:val="31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ế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ứ Ha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ứ B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ứ T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ứ Năm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ứ Sáu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EE6082" w:rsidRPr="00920F1D" w:rsidTr="00E75191">
        <w:trPr>
          <w:trHeight w:val="315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ĂM/</w:t>
            </w:r>
            <w:r w:rsidR="00F33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oa h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82" w:rsidRPr="00920F1D" w:rsidRDefault="00B53675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7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Luyện viế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75191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ập đọc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E1323E" w:rsidRDefault="006D3AF6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T&amp;C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3C6DE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C6DED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Mỹ Thuậ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6082" w:rsidRPr="00920F1D" w:rsidTr="00E75191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ĩ thuậ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82" w:rsidRPr="00E1323E" w:rsidRDefault="00E75191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3C6DED" w:rsidRDefault="00E235A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F67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Âm nhạc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235A7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 Toá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3C6DED" w:rsidRDefault="00E75191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82" w:rsidRPr="00920F1D" w:rsidRDefault="00EE6082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B53675" w:rsidRPr="00920F1D" w:rsidTr="00E75191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75" w:rsidRPr="00920F1D" w:rsidRDefault="00B53675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75" w:rsidRPr="00920F1D" w:rsidRDefault="00B53675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75" w:rsidRPr="00E1323E" w:rsidRDefault="00B53675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 T.Việt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75" w:rsidRPr="00920F1D" w:rsidRDefault="00B53675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LV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75" w:rsidRPr="00920F1D" w:rsidRDefault="00B53675" w:rsidP="00B5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C6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GDKNS</w:t>
            </w: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75" w:rsidRPr="00920F1D" w:rsidRDefault="00B5367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ạo đức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75" w:rsidRPr="003C6DED" w:rsidRDefault="00B53675" w:rsidP="0097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75" w:rsidRPr="00920F1D" w:rsidRDefault="00B53675" w:rsidP="0070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B57BA" w:rsidRDefault="00BB57BA" w:rsidP="00BB57B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hi chú : Giáo viên CN dạy Âm nhạc</w:t>
      </w:r>
    </w:p>
    <w:p w:rsidR="00D0719F" w:rsidRPr="006A64C5" w:rsidRDefault="00B52B8F" w:rsidP="00D0719F">
      <w:pPr>
        <w:spacing w:after="0" w:line="240" w:lineRule="auto"/>
        <w:ind w:right="-306"/>
        <w:rPr>
          <w:rFonts w:ascii="Times New Roman" w:hAnsi="Times New Roman" w:cs="Times New Roman"/>
          <w:i/>
        </w:rPr>
      </w:pPr>
      <w:r w:rsidRPr="002477CA">
        <w:rPr>
          <w:rFonts w:ascii="Times New Roman" w:hAnsi="Times New Roman" w:cs="Times New Roman"/>
          <w:b/>
          <w:sz w:val="24"/>
        </w:rPr>
        <w:t>5. Lớp 5/</w:t>
      </w:r>
      <w:r w:rsidR="00E97474">
        <w:rPr>
          <w:rFonts w:ascii="Times New Roman" w:hAnsi="Times New Roman" w:cs="Times New Roman"/>
          <w:b/>
          <w:sz w:val="24"/>
        </w:rPr>
        <w:t>5</w:t>
      </w:r>
      <w:r w:rsidR="00AC2BF2">
        <w:rPr>
          <w:rFonts w:ascii="Times New Roman" w:hAnsi="Times New Roman" w:cs="Times New Roman"/>
          <w:b/>
          <w:sz w:val="24"/>
        </w:rPr>
        <w:t xml:space="preserve"> </w:t>
      </w:r>
      <w:r w:rsidRPr="002477CA">
        <w:rPr>
          <w:rFonts w:ascii="Times New Roman" w:hAnsi="Times New Roman" w:cs="Times New Roman"/>
          <w:b/>
          <w:sz w:val="24"/>
        </w:rPr>
        <w:t>( Phòng :</w:t>
      </w:r>
      <w:r w:rsidRPr="002477CA">
        <w:rPr>
          <w:rFonts w:ascii="Times New Roman" w:hAnsi="Times New Roman" w:cs="Times New Roman"/>
          <w:sz w:val="24"/>
        </w:rPr>
        <w:t xml:space="preserve"> </w:t>
      </w:r>
      <w:r w:rsidR="00B03BE4">
        <w:rPr>
          <w:rFonts w:ascii="Times New Roman" w:hAnsi="Times New Roman" w:cs="Times New Roman"/>
          <w:b/>
          <w:color w:val="FF0000"/>
          <w:sz w:val="24"/>
        </w:rPr>
        <w:t>9</w:t>
      </w:r>
      <w:r w:rsidRPr="002477CA">
        <w:rPr>
          <w:rFonts w:ascii="Times New Roman" w:hAnsi="Times New Roman" w:cs="Times New Roman"/>
          <w:b/>
          <w:sz w:val="24"/>
        </w:rPr>
        <w:t xml:space="preserve">_ Điểm </w:t>
      </w:r>
      <w:r w:rsidR="009C1CC3">
        <w:rPr>
          <w:rFonts w:ascii="Times New Roman" w:hAnsi="Times New Roman" w:cs="Times New Roman"/>
          <w:b/>
          <w:sz w:val="24"/>
        </w:rPr>
        <w:t xml:space="preserve"> HT  2</w:t>
      </w:r>
      <w:r w:rsidRPr="002477CA">
        <w:rPr>
          <w:rFonts w:ascii="Times New Roman" w:hAnsi="Times New Roman" w:cs="Times New Roman"/>
          <w:b/>
          <w:sz w:val="24"/>
        </w:rPr>
        <w:t xml:space="preserve">) - GVCN :  </w:t>
      </w:r>
      <w:r w:rsidR="00EE6082">
        <w:rPr>
          <w:rFonts w:ascii="Times New Roman" w:hAnsi="Times New Roman" w:cs="Times New Roman"/>
          <w:b/>
          <w:sz w:val="24"/>
        </w:rPr>
        <w:t xml:space="preserve">Phạm Hoàng Minh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0719F">
        <w:rPr>
          <w:rFonts w:ascii="Times New Roman" w:hAnsi="Times New Roman" w:cs="Times New Roman"/>
          <w:i/>
        </w:rPr>
        <w:t xml:space="preserve">- </w:t>
      </w:r>
      <w:r w:rsidR="00226672">
        <w:rPr>
          <w:rFonts w:ascii="Times New Roman" w:hAnsi="Times New Roman" w:cs="Times New Roman"/>
          <w:i/>
        </w:rPr>
        <w:t>Áp dụng 12/09/2022</w:t>
      </w:r>
    </w:p>
    <w:p w:rsidR="00B52B8F" w:rsidRPr="002477CA" w:rsidRDefault="00B52B8F" w:rsidP="00B52B8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77CA">
        <w:rPr>
          <w:rFonts w:ascii="Times New Roman" w:hAnsi="Times New Roman" w:cs="Times New Roman"/>
          <w:b/>
          <w:sz w:val="24"/>
        </w:rPr>
        <w:t xml:space="preserve">Buổi thứ nhất </w:t>
      </w:r>
    </w:p>
    <w:tbl>
      <w:tblPr>
        <w:tblW w:w="10455" w:type="dxa"/>
        <w:tblInd w:w="93" w:type="dxa"/>
        <w:tblLook w:val="04A0" w:firstRow="1" w:lastRow="0" w:firstColumn="1" w:lastColumn="0" w:noHBand="0" w:noVBand="1"/>
      </w:tblPr>
      <w:tblGrid>
        <w:gridCol w:w="1308"/>
        <w:gridCol w:w="1080"/>
        <w:gridCol w:w="1316"/>
        <w:gridCol w:w="1316"/>
        <w:gridCol w:w="1316"/>
        <w:gridCol w:w="1380"/>
        <w:gridCol w:w="1316"/>
        <w:gridCol w:w="1423"/>
      </w:tblGrid>
      <w:tr w:rsidR="00B52B8F" w:rsidRPr="00920F1D" w:rsidTr="00B57493">
        <w:trPr>
          <w:trHeight w:val="31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8F" w:rsidRPr="00920F1D" w:rsidRDefault="00B52B8F" w:rsidP="00B5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8F" w:rsidRPr="00920F1D" w:rsidRDefault="00B52B8F" w:rsidP="00B5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ết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8F" w:rsidRPr="00920F1D" w:rsidRDefault="00B52B8F" w:rsidP="00B5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ứ Hai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8F" w:rsidRPr="00920F1D" w:rsidRDefault="00B52B8F" w:rsidP="00B5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ứ B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8F" w:rsidRPr="00920F1D" w:rsidRDefault="00B52B8F" w:rsidP="00B5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ứ T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8F" w:rsidRPr="00920F1D" w:rsidRDefault="00B52B8F" w:rsidP="00B5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ứ Năm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8F" w:rsidRPr="00920F1D" w:rsidRDefault="00B52B8F" w:rsidP="00B5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ứ Sáu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8F" w:rsidRPr="00920F1D" w:rsidRDefault="006B0AB6" w:rsidP="00B5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68142C" w:rsidRPr="00920F1D" w:rsidTr="00F21959">
        <w:trPr>
          <w:trHeight w:val="315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ĂM/5</w:t>
            </w:r>
          </w:p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SHD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2C" w:rsidRPr="00920F1D" w:rsidRDefault="0068142C" w:rsidP="00E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LV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450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hể dụ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2C" w:rsidRPr="004A6450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2C" w:rsidRPr="003C6DED" w:rsidRDefault="0068142C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86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a lý</w:t>
            </w:r>
          </w:p>
        </w:tc>
      </w:tr>
      <w:tr w:rsidR="0068142C" w:rsidRPr="00920F1D" w:rsidTr="0068142C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2C" w:rsidRPr="00286E0F" w:rsidRDefault="0068142C" w:rsidP="00E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7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Âm nhạ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2C" w:rsidRPr="004A6450" w:rsidRDefault="0068142C" w:rsidP="0058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6450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Mỹ Thuật</w:t>
            </w:r>
            <w:r w:rsidRPr="000F67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DED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in họ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2C" w:rsidRPr="003C6DED" w:rsidRDefault="0068142C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142C" w:rsidRPr="00920F1D" w:rsidTr="0068142C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2C" w:rsidRPr="003C6DE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2C" w:rsidRPr="00920F1D" w:rsidRDefault="0068142C" w:rsidP="00E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T&amp;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2C" w:rsidRPr="00B92C7C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ập đọ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2C" w:rsidRPr="004A6450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ính tả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2C" w:rsidRPr="00920F1D" w:rsidRDefault="0068142C" w:rsidP="0058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142C" w:rsidRPr="00920F1D" w:rsidTr="0068142C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2C" w:rsidRPr="003C6DE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430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Tiếng An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a l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2C" w:rsidRPr="004F4910" w:rsidRDefault="0068142C" w:rsidP="00580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2C" w:rsidRPr="004A6450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ể chuyệ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C6DED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in họ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142C" w:rsidRPr="00920F1D" w:rsidTr="00B57493">
        <w:trPr>
          <w:trHeight w:val="315"/>
        </w:trPr>
        <w:tc>
          <w:tcPr>
            <w:tcW w:w="104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2C" w:rsidRPr="00920F1D" w:rsidRDefault="0068142C" w:rsidP="00286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uổi thứ hai</w:t>
            </w: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142C" w:rsidRPr="00920F1D" w:rsidTr="00B57493">
        <w:trPr>
          <w:trHeight w:val="31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ế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ứ Ha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ứ B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ứ T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ứ Nă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ứ Sáu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68142C" w:rsidRPr="00920F1D" w:rsidTr="00B57493">
        <w:trPr>
          <w:trHeight w:val="315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ĂM /5</w:t>
            </w:r>
          </w:p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ập đ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2C" w:rsidRPr="00920F1D" w:rsidRDefault="006D3AF6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 T.Việ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oa họ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2C" w:rsidRPr="00920F1D" w:rsidRDefault="006D3AF6" w:rsidP="006D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450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Thể dục</w:t>
            </w:r>
            <w:r w:rsidRPr="004F4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2C" w:rsidRPr="003C6DED" w:rsidRDefault="0068142C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LV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2C" w:rsidRPr="00920F1D" w:rsidRDefault="0068142C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142C" w:rsidRPr="00920F1D" w:rsidTr="00B57493">
        <w:trPr>
          <w:trHeight w:val="400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2C" w:rsidRPr="00920F1D" w:rsidRDefault="0068142C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oa họ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2C" w:rsidRPr="00C4100B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ạo đứ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2C" w:rsidRPr="00EC59F8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3C6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GDKN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2C" w:rsidRPr="00D17910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T&amp;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2C" w:rsidRPr="00920F1D" w:rsidRDefault="0068142C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2C" w:rsidRPr="00920F1D" w:rsidRDefault="0068142C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68142C" w:rsidRPr="00920F1D" w:rsidTr="00B57493">
        <w:trPr>
          <w:trHeight w:val="315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2C" w:rsidRPr="00920F1D" w:rsidRDefault="0068142C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ĩ thuậ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7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Luyện viế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2C" w:rsidRPr="00920F1D" w:rsidRDefault="0068142C" w:rsidP="00B5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TC  Toán</w:t>
            </w: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2C" w:rsidRPr="00920F1D" w:rsidRDefault="006D3AF6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ịch sử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 lớ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42C" w:rsidRPr="00920F1D" w:rsidRDefault="0068142C" w:rsidP="002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1323E" w:rsidRPr="002477CA" w:rsidRDefault="009E4812" w:rsidP="00E1323E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226672">
        <w:rPr>
          <w:rFonts w:ascii="Times New Roman" w:hAnsi="Times New Roman" w:cs="Times New Roman"/>
          <w:i/>
          <w:sz w:val="24"/>
        </w:rPr>
        <w:t xml:space="preserve">  Thị trấn Cần Giuộc, ngày 09 tháng 09  năm 2022                   </w:t>
      </w:r>
    </w:p>
    <w:p w:rsidR="00E1323E" w:rsidRDefault="00E1323E" w:rsidP="00E1323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K.T HIỆU TRƯỞNG</w:t>
      </w:r>
    </w:p>
    <w:p w:rsidR="00E1323E" w:rsidRPr="002477CA" w:rsidRDefault="00E1323E" w:rsidP="00E1323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PHÓ HIỆU TRƯỞNG </w:t>
      </w:r>
    </w:p>
    <w:p w:rsidR="003C6DED" w:rsidRDefault="003C6DED" w:rsidP="00B37E8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54BC3" w:rsidRPr="002477CA" w:rsidRDefault="00554BC3" w:rsidP="008E089B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tbl>
      <w:tblPr>
        <w:tblW w:w="10065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5528"/>
      </w:tblGrid>
      <w:tr w:rsidR="00FB7E07" w:rsidRPr="002477CA" w:rsidTr="00FB7E07">
        <w:tc>
          <w:tcPr>
            <w:tcW w:w="4537" w:type="dxa"/>
            <w:shd w:val="clear" w:color="auto" w:fill="FFFFFF"/>
          </w:tcPr>
          <w:p w:rsidR="00FB7E07" w:rsidRPr="002477CA" w:rsidRDefault="00FB7E07" w:rsidP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PHÒNG GD-ĐT CẦN GIUỘC</w:t>
            </w:r>
          </w:p>
          <w:p w:rsidR="00FB7E07" w:rsidRPr="002477CA" w:rsidRDefault="00FB7E07" w:rsidP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</w:rPr>
              <w:t xml:space="preserve">TRƯỜNG TH TT CẦN GIUỘC </w:t>
            </w:r>
          </w:p>
          <w:p w:rsidR="00FB7E07" w:rsidRPr="002477CA" w:rsidRDefault="00FB7E07" w:rsidP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2477CA">
              <w:rPr>
                <w:rFonts w:ascii="Arial" w:eastAsia="Times New Roman" w:hAnsi="Arial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30FB9B" wp14:editId="24314F37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27940</wp:posOffset>
                      </wp:positionV>
                      <wp:extent cx="1057275" cy="0"/>
                      <wp:effectExtent l="12065" t="8890" r="6985" b="10160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440B5" id="AutoShape 2" o:spid="_x0000_s1026" type="#_x0000_t32" style="position:absolute;margin-left:68.45pt;margin-top:2.2pt;width:83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Fe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FCNJ&#10;etjR08GpUBqlfj6DtjmElXJnfIf0JF/1s6LfLZKqbIlseAh+O2vITXxG9C7FX6yGKvvhi2IQQwA/&#10;DOtUm95DwhjQKezkfNsJPzlE4WMSzx7ShxlG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5528" w:type="dxa"/>
            <w:shd w:val="clear" w:color="auto" w:fill="FFFFFF"/>
          </w:tcPr>
          <w:p w:rsidR="00FB7E07" w:rsidRPr="002477CA" w:rsidRDefault="00FB7E07" w:rsidP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CỘNG HÒA XÃ HỘI CHỦ NGHĨA VIỆT NAM</w:t>
            </w:r>
          </w:p>
          <w:p w:rsidR="00FB7E07" w:rsidRPr="002477CA" w:rsidRDefault="00FB7E07" w:rsidP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</w:rPr>
              <w:t>Độc lập – Tự do – Hạnh phúc</w:t>
            </w:r>
          </w:p>
          <w:p w:rsidR="00FB7E07" w:rsidRPr="002477CA" w:rsidRDefault="00FB7E07" w:rsidP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2477CA">
              <w:rPr>
                <w:rFonts w:ascii="Arial" w:eastAsia="Times New Roman" w:hAnsi="Arial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B8A5A8" wp14:editId="50B7EC1B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7940</wp:posOffset>
                      </wp:positionV>
                      <wp:extent cx="2035175" cy="0"/>
                      <wp:effectExtent l="8255" t="8890" r="13970" b="10160"/>
                      <wp:wrapNone/>
                      <wp:docPr id="1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5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6F23F" id="AutoShape 3" o:spid="_x0000_s1026" type="#_x0000_t32" style="position:absolute;margin-left:57.65pt;margin-top:2.2pt;width:160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vx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"/>
                  </w:pict>
                </mc:Fallback>
              </mc:AlternateContent>
            </w:r>
          </w:p>
          <w:p w:rsidR="00FB7E07" w:rsidRPr="002477CA" w:rsidRDefault="008E089B" w:rsidP="00FB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2477CA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</w:rPr>
              <w:t xml:space="preserve"> </w:t>
            </w:r>
          </w:p>
        </w:tc>
      </w:tr>
    </w:tbl>
    <w:p w:rsidR="00CA677B" w:rsidRPr="002477CA" w:rsidRDefault="00FB7E07" w:rsidP="00CA67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477CA">
        <w:rPr>
          <w:rFonts w:ascii="Times New Roman" w:hAnsi="Times New Roman" w:cs="Times New Roman"/>
          <w:b/>
          <w:sz w:val="28"/>
        </w:rPr>
        <w:t>THỜI KHÓA BIỂU CÁC M</w:t>
      </w:r>
      <w:r w:rsidR="00CA677B" w:rsidRPr="002477CA">
        <w:rPr>
          <w:rFonts w:ascii="Times New Roman" w:hAnsi="Times New Roman" w:cs="Times New Roman"/>
          <w:b/>
          <w:sz w:val="28"/>
        </w:rPr>
        <w:t xml:space="preserve">ÔN CHUYÊN </w:t>
      </w:r>
      <w:r w:rsidR="00A35F0D">
        <w:rPr>
          <w:rFonts w:ascii="Times New Roman" w:hAnsi="Times New Roman" w:cs="Times New Roman"/>
          <w:b/>
          <w:sz w:val="28"/>
        </w:rPr>
        <w:t xml:space="preserve"> </w:t>
      </w:r>
    </w:p>
    <w:p w:rsidR="0086309A" w:rsidRDefault="00FB7E07" w:rsidP="00CA67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477CA">
        <w:rPr>
          <w:rFonts w:ascii="Times New Roman" w:hAnsi="Times New Roman" w:cs="Times New Roman"/>
          <w:b/>
          <w:sz w:val="28"/>
        </w:rPr>
        <w:t xml:space="preserve">NĂM HỌC </w:t>
      </w:r>
      <w:r w:rsidR="003D1B99">
        <w:rPr>
          <w:rFonts w:ascii="Times New Roman" w:hAnsi="Times New Roman" w:cs="Times New Roman"/>
          <w:b/>
          <w:sz w:val="28"/>
        </w:rPr>
        <w:t>2022 -2023</w:t>
      </w:r>
    </w:p>
    <w:p w:rsidR="00171C53" w:rsidRPr="002477CA" w:rsidRDefault="00171C53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7CA">
        <w:rPr>
          <w:rFonts w:ascii="Times New Roman" w:eastAsia="Times New Roman" w:hAnsi="Times New Roman" w:cs="Times New Roman"/>
          <w:b/>
          <w:bCs/>
          <w:sz w:val="24"/>
          <w:szCs w:val="24"/>
        </w:rPr>
        <w:t>Môn Tiếng Anh</w:t>
      </w:r>
      <w:r w:rsidR="00412A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_ </w:t>
      </w:r>
      <w:r w:rsidR="00E472EB">
        <w:rPr>
          <w:rFonts w:ascii="Times New Roman" w:hAnsi="Times New Roman" w:cs="Times New Roman"/>
          <w:i/>
        </w:rPr>
        <w:t>Áp dụng</w:t>
      </w:r>
      <w:r w:rsidR="00AB7531">
        <w:rPr>
          <w:rFonts w:ascii="Times New Roman" w:hAnsi="Times New Roman" w:cs="Times New Roman"/>
          <w:i/>
        </w:rPr>
        <w:t xml:space="preserve"> </w:t>
      </w:r>
      <w:r w:rsidR="00272D17">
        <w:rPr>
          <w:rFonts w:ascii="Times New Roman" w:hAnsi="Times New Roman" w:cs="Times New Roman"/>
          <w:i/>
        </w:rPr>
        <w:t>16/05/2022</w:t>
      </w:r>
    </w:p>
    <w:p w:rsidR="00171C53" w:rsidRPr="002477CA" w:rsidRDefault="00171C53" w:rsidP="00171C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477CA">
        <w:rPr>
          <w:rFonts w:ascii="Times New Roman" w:eastAsia="Times New Roman" w:hAnsi="Times New Roman" w:cs="Times New Roman"/>
          <w:b/>
          <w:bCs/>
          <w:sz w:val="24"/>
          <w:szCs w:val="24"/>
        </w:rPr>
        <w:t>GVPT:  Phạm Hồng Xuân</w:t>
      </w:r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630"/>
        <w:gridCol w:w="1275"/>
        <w:gridCol w:w="1144"/>
        <w:gridCol w:w="1178"/>
        <w:gridCol w:w="1445"/>
        <w:gridCol w:w="1295"/>
        <w:gridCol w:w="1558"/>
      </w:tblGrid>
      <w:tr w:rsidR="002050E1" w:rsidRPr="002477CA" w:rsidTr="00171C53">
        <w:trPr>
          <w:trHeight w:val="31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2050E1" w:rsidRPr="002477CA" w:rsidRDefault="002050E1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050E1" w:rsidRPr="002477CA" w:rsidRDefault="002050E1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050E1" w:rsidRPr="002477CA" w:rsidRDefault="002050E1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2050E1" w:rsidRPr="002477CA" w:rsidRDefault="002050E1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050E1" w:rsidRPr="002477CA" w:rsidRDefault="002050E1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2050E1" w:rsidRPr="002477CA" w:rsidRDefault="002050E1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2050E1" w:rsidRPr="002477CA" w:rsidRDefault="002050E1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2050E1" w:rsidRPr="002477CA" w:rsidRDefault="006B0AB6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BF5533" w:rsidRPr="002477CA" w:rsidTr="00171C53">
        <w:trPr>
          <w:trHeight w:val="315"/>
        </w:trPr>
        <w:tc>
          <w:tcPr>
            <w:tcW w:w="1157" w:type="dxa"/>
            <w:vMerge w:val="restart"/>
            <w:shd w:val="clear" w:color="auto" w:fill="auto"/>
            <w:noWrap/>
            <w:vAlign w:val="bottom"/>
            <w:hideMark/>
          </w:tcPr>
          <w:p w:rsidR="00BF5533" w:rsidRPr="002477CA" w:rsidRDefault="00BF5533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F5533" w:rsidRPr="002477CA" w:rsidRDefault="00BF5533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  <w:p w:rsidR="00BF5533" w:rsidRPr="002477CA" w:rsidRDefault="00BF5533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F5533" w:rsidRPr="002477CA" w:rsidRDefault="00BF5533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BF5533" w:rsidRPr="00E968BD" w:rsidRDefault="00BF5533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F5533" w:rsidRPr="00E968BD" w:rsidRDefault="00BF5533" w:rsidP="006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BF5533" w:rsidRPr="00E968BD" w:rsidRDefault="006A0972" w:rsidP="009A6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2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BF5533" w:rsidRPr="00E968BD" w:rsidRDefault="006A0972" w:rsidP="0062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BF5533" w:rsidRPr="00E968BD" w:rsidRDefault="006A0972" w:rsidP="0062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/1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BF5533" w:rsidRPr="00E968BD" w:rsidRDefault="006A0972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BF5533" w:rsidRPr="00E968BD" w:rsidRDefault="00BF5533" w:rsidP="0062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F5533" w:rsidRPr="002477CA" w:rsidTr="00171C53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BF5533" w:rsidRPr="002477CA" w:rsidRDefault="00BF5533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BF5533" w:rsidRPr="00E968BD" w:rsidRDefault="00BF5533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F5533" w:rsidRPr="00E968BD" w:rsidRDefault="006A0972" w:rsidP="006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2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BF5533" w:rsidRPr="00E968BD" w:rsidRDefault="006A0972" w:rsidP="0093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2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BF5533" w:rsidRPr="00E968BD" w:rsidRDefault="006A0972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BF5533" w:rsidRPr="00E968BD" w:rsidRDefault="006A0972" w:rsidP="0062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/1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BF5533" w:rsidRPr="00E968BD" w:rsidRDefault="006A0972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1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BF5533" w:rsidRPr="00E968BD" w:rsidRDefault="00BF5533" w:rsidP="006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5533" w:rsidRPr="002477CA" w:rsidTr="00171C53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BF5533" w:rsidRPr="002477CA" w:rsidRDefault="00BF5533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BF5533" w:rsidRPr="00E968BD" w:rsidRDefault="00BF5533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F5533" w:rsidRPr="00E968BD" w:rsidRDefault="006A0972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2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BF5533" w:rsidRPr="00E968BD" w:rsidRDefault="006A0972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1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BF5533" w:rsidRPr="00E968BD" w:rsidRDefault="006A0972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BF5533" w:rsidRPr="00E968BD" w:rsidRDefault="006A0972" w:rsidP="0062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/1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BF5533" w:rsidRPr="00E968BD" w:rsidRDefault="006A0972" w:rsidP="009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2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BF5533" w:rsidRPr="00E968BD" w:rsidRDefault="00BF5533" w:rsidP="0062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5533" w:rsidRPr="002477CA" w:rsidTr="00171C53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BF5533" w:rsidRPr="002477CA" w:rsidRDefault="00BF5533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BF5533" w:rsidRPr="00E968BD" w:rsidRDefault="00BF5533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F5533" w:rsidRPr="00E968BD" w:rsidRDefault="006A0972" w:rsidP="00AB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AB6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BF5533" w:rsidRPr="00E968BD" w:rsidRDefault="006A0972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BF5533" w:rsidRPr="00E968BD" w:rsidRDefault="006A0972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BF5533" w:rsidRPr="00E968BD" w:rsidRDefault="006A0972" w:rsidP="0062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/4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BF5533" w:rsidRPr="00E968BD" w:rsidRDefault="006A0972" w:rsidP="009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2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BF5533" w:rsidRPr="00E968BD" w:rsidRDefault="00BF5533" w:rsidP="00B3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533" w:rsidRPr="002477CA" w:rsidTr="00171C53">
        <w:trPr>
          <w:trHeight w:val="315"/>
        </w:trPr>
        <w:tc>
          <w:tcPr>
            <w:tcW w:w="1157" w:type="dxa"/>
            <w:vMerge w:val="restart"/>
            <w:shd w:val="clear" w:color="auto" w:fill="auto"/>
            <w:noWrap/>
            <w:vAlign w:val="bottom"/>
            <w:hideMark/>
          </w:tcPr>
          <w:p w:rsidR="00BF5533" w:rsidRPr="002477CA" w:rsidRDefault="00BF5533" w:rsidP="0020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F5533" w:rsidRPr="002477CA" w:rsidRDefault="00BF5533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  <w:p w:rsidR="00BF5533" w:rsidRPr="002477CA" w:rsidRDefault="00BF5533" w:rsidP="0020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BF5533" w:rsidRPr="00E968BD" w:rsidRDefault="00BF5533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F5533" w:rsidRPr="00E968BD" w:rsidRDefault="006A0972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1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BF5533" w:rsidRPr="00E968BD" w:rsidRDefault="006A0972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3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BF5533" w:rsidRPr="00E968BD" w:rsidRDefault="006A0972" w:rsidP="0062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/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BF5533" w:rsidRPr="00E968BD" w:rsidRDefault="006A0972" w:rsidP="006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1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BF5533" w:rsidRPr="00E968BD" w:rsidRDefault="006A0972" w:rsidP="009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3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BF5533" w:rsidRPr="00E968BD" w:rsidRDefault="00BF5533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533" w:rsidRPr="002477CA" w:rsidTr="00171C53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BF5533" w:rsidRPr="002477CA" w:rsidRDefault="00BF5533" w:rsidP="00205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BF5533" w:rsidRPr="00E968BD" w:rsidRDefault="00BF5533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F5533" w:rsidRPr="00E968BD" w:rsidRDefault="006A0972" w:rsidP="00A9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3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BF5533" w:rsidRPr="00E968BD" w:rsidRDefault="006A0972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4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BF5533" w:rsidRPr="00E968BD" w:rsidRDefault="006A0972" w:rsidP="0062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/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BF5533" w:rsidRPr="00E968BD" w:rsidRDefault="006A0972" w:rsidP="006C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4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BF5533" w:rsidRPr="00E968BD" w:rsidRDefault="006A0972" w:rsidP="009E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3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BF5533" w:rsidRPr="00E968BD" w:rsidRDefault="00BF5533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533" w:rsidRPr="002477CA" w:rsidTr="00171C53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BF5533" w:rsidRPr="002477CA" w:rsidRDefault="00BF5533" w:rsidP="0020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BF5533" w:rsidRPr="00E968BD" w:rsidRDefault="00BF5533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F5533" w:rsidRPr="00E968BD" w:rsidRDefault="006A0972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3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BF5533" w:rsidRPr="00E968BD" w:rsidRDefault="006A0972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BF5533" w:rsidRPr="00E968BD" w:rsidRDefault="006A0972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/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BF5533" w:rsidRPr="00E968BD" w:rsidRDefault="006A0972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2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BF5533" w:rsidRPr="00E968BD" w:rsidRDefault="006A0972" w:rsidP="0062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8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1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BF5533" w:rsidRPr="00E968BD" w:rsidRDefault="00BF5533" w:rsidP="0020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533" w:rsidRPr="00F151AE" w:rsidTr="00171C53">
        <w:trPr>
          <w:trHeight w:val="315"/>
        </w:trPr>
        <w:tc>
          <w:tcPr>
            <w:tcW w:w="9682" w:type="dxa"/>
            <w:gridSpan w:val="8"/>
            <w:shd w:val="clear" w:color="auto" w:fill="auto"/>
            <w:noWrap/>
            <w:vAlign w:val="bottom"/>
            <w:hideMark/>
          </w:tcPr>
          <w:p w:rsidR="00AA2E9C" w:rsidRDefault="00BF5533" w:rsidP="004708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1AE">
              <w:rPr>
                <w:rFonts w:ascii="Times New Roman" w:hAnsi="Times New Roman" w:cs="Times New Roman"/>
              </w:rPr>
              <w:t>Dạy lớp</w:t>
            </w:r>
            <w:r w:rsidR="00514C81">
              <w:rPr>
                <w:rFonts w:ascii="Times New Roman" w:hAnsi="Times New Roman" w:cs="Times New Roman"/>
              </w:rPr>
              <w:t xml:space="preserve">  :</w:t>
            </w:r>
            <w:r w:rsidR="00871031">
              <w:rPr>
                <w:rFonts w:ascii="Times New Roman" w:hAnsi="Times New Roman" w:cs="Times New Roman"/>
              </w:rPr>
              <w:t>1/4;2/1;2/2; 2/3;2/4;3/1;3/2;</w:t>
            </w:r>
            <w:r w:rsidR="006A0972">
              <w:rPr>
                <w:rFonts w:ascii="Times New Roman" w:hAnsi="Times New Roman" w:cs="Times New Roman"/>
              </w:rPr>
              <w:t>3/3;</w:t>
            </w:r>
            <w:r w:rsidR="00871031">
              <w:rPr>
                <w:rFonts w:ascii="Times New Roman" w:hAnsi="Times New Roman" w:cs="Times New Roman"/>
              </w:rPr>
              <w:t>4/1;4/</w:t>
            </w:r>
            <w:r w:rsidR="006A0972">
              <w:rPr>
                <w:rFonts w:ascii="Times New Roman" w:hAnsi="Times New Roman" w:cs="Times New Roman"/>
              </w:rPr>
              <w:t>4;5/1;5/1</w:t>
            </w:r>
          </w:p>
          <w:p w:rsidR="00BF5533" w:rsidRPr="00F151AE" w:rsidRDefault="00BF5533" w:rsidP="006A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AE">
              <w:rPr>
                <w:rFonts w:ascii="Times New Roman" w:hAnsi="Times New Roman" w:cs="Times New Roman"/>
              </w:rPr>
              <w:t xml:space="preserve">Tổng cộng dạy : </w:t>
            </w:r>
            <w:r w:rsidR="00871031">
              <w:rPr>
                <w:rFonts w:ascii="Times New Roman" w:hAnsi="Times New Roman" w:cs="Times New Roman"/>
              </w:rPr>
              <w:t>3</w:t>
            </w:r>
            <w:r w:rsidR="00514C81">
              <w:rPr>
                <w:rFonts w:ascii="Times New Roman" w:hAnsi="Times New Roman" w:cs="Times New Roman"/>
              </w:rPr>
              <w:t>4</w:t>
            </w:r>
            <w:r w:rsidRPr="00F151AE">
              <w:rPr>
                <w:rFonts w:ascii="Times New Roman" w:hAnsi="Times New Roman" w:cs="Times New Roman"/>
              </w:rPr>
              <w:t xml:space="preserve"> tiế</w:t>
            </w:r>
            <w:r w:rsidR="00871031">
              <w:rPr>
                <w:rFonts w:ascii="Times New Roman" w:hAnsi="Times New Roman" w:cs="Times New Roman"/>
              </w:rPr>
              <w:t>t( Chính 2</w:t>
            </w:r>
            <w:r w:rsidR="006A0972">
              <w:rPr>
                <w:rFonts w:ascii="Times New Roman" w:hAnsi="Times New Roman" w:cs="Times New Roman"/>
              </w:rPr>
              <w:t>4</w:t>
            </w:r>
            <w:r w:rsidR="00871031">
              <w:rPr>
                <w:rFonts w:ascii="Times New Roman" w:hAnsi="Times New Roman" w:cs="Times New Roman"/>
              </w:rPr>
              <w:t xml:space="preserve"> tiết, tăng cường 1</w:t>
            </w:r>
            <w:r w:rsidR="006A0972">
              <w:rPr>
                <w:rFonts w:ascii="Times New Roman" w:hAnsi="Times New Roman" w:cs="Times New Roman"/>
              </w:rPr>
              <w:t>0</w:t>
            </w:r>
            <w:r w:rsidR="00871031">
              <w:rPr>
                <w:rFonts w:ascii="Times New Roman" w:hAnsi="Times New Roman" w:cs="Times New Roman"/>
              </w:rPr>
              <w:t xml:space="preserve"> tiết) </w:t>
            </w:r>
          </w:p>
        </w:tc>
      </w:tr>
    </w:tbl>
    <w:p w:rsidR="00171C53" w:rsidRDefault="00171C53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AB7531" w:rsidRPr="002477CA" w:rsidRDefault="00171C53" w:rsidP="00AB7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7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Môn Tiếng Anh</w:t>
      </w:r>
      <w:r w:rsidR="00412AD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_</w:t>
      </w:r>
      <w:r w:rsidR="00412ADB" w:rsidRPr="00412A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26672">
        <w:rPr>
          <w:rFonts w:ascii="Times New Roman" w:hAnsi="Times New Roman" w:cs="Times New Roman"/>
          <w:i/>
        </w:rPr>
        <w:t>Áp dụng 12/09/2022</w:t>
      </w:r>
    </w:p>
    <w:p w:rsidR="002050E1" w:rsidRDefault="00171C53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477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GVPT: 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Trần Huỳnh Bảo Châu </w:t>
      </w:r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630"/>
        <w:gridCol w:w="1275"/>
        <w:gridCol w:w="1144"/>
        <w:gridCol w:w="1178"/>
        <w:gridCol w:w="1445"/>
        <w:gridCol w:w="1295"/>
        <w:gridCol w:w="1558"/>
      </w:tblGrid>
      <w:tr w:rsidR="00171C53" w:rsidRPr="002477CA" w:rsidTr="00231198">
        <w:trPr>
          <w:trHeight w:val="31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1C53" w:rsidRPr="002477CA" w:rsidRDefault="006B0AB6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526DF1" w:rsidRPr="002477CA" w:rsidTr="00231198">
        <w:trPr>
          <w:trHeight w:val="315"/>
        </w:trPr>
        <w:tc>
          <w:tcPr>
            <w:tcW w:w="1157" w:type="dxa"/>
            <w:vMerge w:val="restart"/>
            <w:shd w:val="clear" w:color="auto" w:fill="auto"/>
            <w:noWrap/>
            <w:vAlign w:val="bottom"/>
            <w:hideMark/>
          </w:tcPr>
          <w:p w:rsidR="00526DF1" w:rsidRPr="002477CA" w:rsidRDefault="00526DF1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26DF1" w:rsidRPr="002477CA" w:rsidRDefault="00526DF1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  <w:p w:rsidR="00526DF1" w:rsidRPr="002477CA" w:rsidRDefault="00526DF1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26DF1" w:rsidRPr="002477CA" w:rsidRDefault="00526DF1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526DF1" w:rsidRPr="002477CA" w:rsidRDefault="00526DF1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26DF1" w:rsidRPr="00D43FF7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526DF1" w:rsidRPr="00D43FF7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2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526DF1" w:rsidRPr="00D43FF7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526DF1" w:rsidRPr="00D43FF7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5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526DF1" w:rsidRPr="00D43FF7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526DF1" w:rsidRPr="009A6093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26DF1" w:rsidRPr="002477CA" w:rsidTr="00231198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526DF1" w:rsidRPr="002477CA" w:rsidRDefault="00526DF1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526DF1" w:rsidRPr="002477CA" w:rsidRDefault="00526DF1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26DF1" w:rsidRPr="00D43FF7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526DF1" w:rsidRPr="00D43FF7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3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526DF1" w:rsidRPr="00D43FF7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/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526DF1" w:rsidRPr="00D43FF7" w:rsidRDefault="00526DF1" w:rsidP="00AB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</w:t>
            </w:r>
            <w:r w:rsidR="00AB6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526DF1" w:rsidRPr="00D43FF7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1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526DF1" w:rsidRPr="00D43FF7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6DF1" w:rsidRPr="002477CA" w:rsidTr="00231198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526DF1" w:rsidRPr="002477CA" w:rsidRDefault="00526DF1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526DF1" w:rsidRPr="002477CA" w:rsidRDefault="00526DF1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26DF1" w:rsidRPr="00D43FF7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5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526DF1" w:rsidRPr="00D43FF7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2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526DF1" w:rsidRPr="00D43FF7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526DF1" w:rsidRPr="00D43FF7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5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526DF1" w:rsidRPr="00D43FF7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2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526DF1" w:rsidRPr="00D43FF7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6DF1" w:rsidRPr="002477CA" w:rsidTr="00231198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526DF1" w:rsidRPr="002477CA" w:rsidRDefault="00526DF1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526DF1" w:rsidRPr="002477CA" w:rsidRDefault="00526DF1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26DF1" w:rsidRPr="00D43FF7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5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526DF1" w:rsidRPr="00D43FF7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3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526DF1" w:rsidRPr="00D43FF7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526DF1" w:rsidRPr="00D43FF7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4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526DF1" w:rsidRPr="00D43FF7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5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526DF1" w:rsidRPr="002477CA" w:rsidRDefault="00526DF1" w:rsidP="0022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DF1" w:rsidRPr="002477CA" w:rsidTr="00231198">
        <w:trPr>
          <w:trHeight w:val="315"/>
        </w:trPr>
        <w:tc>
          <w:tcPr>
            <w:tcW w:w="1157" w:type="dxa"/>
            <w:vMerge w:val="restart"/>
            <w:shd w:val="clear" w:color="auto" w:fill="auto"/>
            <w:noWrap/>
            <w:vAlign w:val="bottom"/>
            <w:hideMark/>
          </w:tcPr>
          <w:p w:rsidR="00526DF1" w:rsidRPr="002477CA" w:rsidRDefault="00526DF1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26DF1" w:rsidRPr="002477CA" w:rsidRDefault="00526DF1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  <w:p w:rsidR="00526DF1" w:rsidRPr="002477CA" w:rsidRDefault="00526DF1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526DF1" w:rsidRPr="002477CA" w:rsidRDefault="00526DF1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26DF1" w:rsidRPr="00D43FF7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3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526DF1" w:rsidRPr="00D43FF7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/5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526DF1" w:rsidRPr="00D43FF7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/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526DF1" w:rsidRPr="00D43FF7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3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526DF1" w:rsidRPr="00D43FF7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5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526DF1" w:rsidRPr="002477CA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DF1" w:rsidRPr="002477CA" w:rsidTr="00231198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526DF1" w:rsidRPr="002477CA" w:rsidRDefault="00526DF1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526DF1" w:rsidRPr="002477CA" w:rsidRDefault="00526DF1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26DF1" w:rsidRPr="00D43FF7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3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526DF1" w:rsidRPr="00D43FF7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4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526DF1" w:rsidRPr="00D43FF7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526DF1" w:rsidRPr="00D43FF7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1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526DF1" w:rsidRPr="00D43FF7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4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526DF1" w:rsidRPr="002477CA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DF1" w:rsidRPr="002477CA" w:rsidTr="00231198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526DF1" w:rsidRPr="002477CA" w:rsidRDefault="00526DF1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526DF1" w:rsidRPr="002477CA" w:rsidRDefault="00526DF1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26DF1" w:rsidRPr="00D43FF7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3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526DF1" w:rsidRPr="00D43FF7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4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526DF1" w:rsidRPr="00D43FF7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526DF1" w:rsidRPr="00D43FF7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3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526DF1" w:rsidRPr="00D43FF7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4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526DF1" w:rsidRPr="002477CA" w:rsidRDefault="00526DF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DF1" w:rsidRPr="00F151AE" w:rsidTr="00231198">
        <w:trPr>
          <w:trHeight w:val="315"/>
        </w:trPr>
        <w:tc>
          <w:tcPr>
            <w:tcW w:w="9682" w:type="dxa"/>
            <w:gridSpan w:val="8"/>
            <w:shd w:val="clear" w:color="auto" w:fill="auto"/>
            <w:noWrap/>
            <w:vAlign w:val="bottom"/>
            <w:hideMark/>
          </w:tcPr>
          <w:p w:rsidR="00526DF1" w:rsidRDefault="00526DF1" w:rsidP="0087103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151AE">
              <w:rPr>
                <w:rFonts w:ascii="Times New Roman" w:hAnsi="Times New Roman" w:cs="Times New Roman"/>
              </w:rPr>
              <w:t>Dạy lớ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016A9">
              <w:rPr>
                <w:rFonts w:ascii="Times New Roman" w:hAnsi="Times New Roman" w:cs="Times New Roman"/>
              </w:rPr>
              <w:t>1/1,</w:t>
            </w:r>
            <w:r w:rsidRPr="00F151AE">
              <w:rPr>
                <w:rFonts w:ascii="Times New Roman" w:hAnsi="Times New Roman" w:cs="Times New Roman"/>
              </w:rPr>
              <w:t xml:space="preserve"> </w:t>
            </w:r>
            <w:r w:rsidR="001016A9">
              <w:rPr>
                <w:rFonts w:ascii="Times New Roman" w:hAnsi="Times New Roman" w:cs="Times New Roman"/>
              </w:rPr>
              <w:t>1/2;1/3;1/5;2/5;3/5;3/6; 4/2; 4/3; 4/5</w:t>
            </w:r>
            <w:r>
              <w:rPr>
                <w:rFonts w:ascii="Times New Roman" w:hAnsi="Times New Roman" w:cs="Times New Roman"/>
              </w:rPr>
              <w:t>;</w:t>
            </w:r>
            <w:r w:rsidR="00E148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/4;</w:t>
            </w:r>
            <w:r w:rsidR="001016A9">
              <w:rPr>
                <w:rFonts w:ascii="Times New Roman" w:hAnsi="Times New Roman" w:cs="Times New Roman"/>
              </w:rPr>
              <w:t>5/3</w:t>
            </w:r>
          </w:p>
          <w:p w:rsidR="00526DF1" w:rsidRPr="00F151AE" w:rsidRDefault="00526DF1" w:rsidP="003928D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AE">
              <w:rPr>
                <w:rFonts w:ascii="Times New Roman" w:hAnsi="Times New Roman" w:cs="Times New Roman"/>
              </w:rPr>
              <w:t xml:space="preserve">Tổng cộng dạy : </w:t>
            </w:r>
            <w:r>
              <w:rPr>
                <w:rFonts w:ascii="Times New Roman" w:hAnsi="Times New Roman" w:cs="Times New Roman"/>
              </w:rPr>
              <w:t>26</w:t>
            </w:r>
            <w:r w:rsidRPr="00F151AE">
              <w:rPr>
                <w:rFonts w:ascii="Times New Roman" w:hAnsi="Times New Roman" w:cs="Times New Roman"/>
              </w:rPr>
              <w:t xml:space="preserve"> tiế</w:t>
            </w:r>
            <w:r>
              <w:rPr>
                <w:rFonts w:ascii="Times New Roman" w:hAnsi="Times New Roman" w:cs="Times New Roman"/>
              </w:rPr>
              <w:t>t ( chính 2</w:t>
            </w:r>
            <w:r w:rsidR="003928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tiết, tăng cường </w:t>
            </w:r>
            <w:r w:rsidR="001016A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</w:tr>
    </w:tbl>
    <w:p w:rsidR="00E90716" w:rsidRPr="00AB7531" w:rsidRDefault="00E90716" w:rsidP="00E90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7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Môn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nh văn 1,2_</w:t>
      </w:r>
      <w:r w:rsidRPr="00412A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26672">
        <w:rPr>
          <w:rFonts w:ascii="Times New Roman" w:hAnsi="Times New Roman" w:cs="Times New Roman"/>
          <w:i/>
        </w:rPr>
        <w:t>Áp dụng 12/09/2022</w:t>
      </w:r>
    </w:p>
    <w:p w:rsidR="00E90716" w:rsidRDefault="00E90716" w:rsidP="00E90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477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GVPT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 : Lê Thị Yến Như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630"/>
        <w:gridCol w:w="1275"/>
        <w:gridCol w:w="1144"/>
        <w:gridCol w:w="1178"/>
        <w:gridCol w:w="1445"/>
        <w:gridCol w:w="1221"/>
        <w:gridCol w:w="1746"/>
      </w:tblGrid>
      <w:tr w:rsidR="00E90716" w:rsidRPr="002477CA" w:rsidTr="00226672">
        <w:trPr>
          <w:trHeight w:val="31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E90716" w:rsidRPr="002477CA" w:rsidRDefault="00E90716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90716" w:rsidRPr="002477CA" w:rsidRDefault="00E90716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0716" w:rsidRPr="002477CA" w:rsidRDefault="00E90716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E90716" w:rsidRPr="002477CA" w:rsidRDefault="00E90716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E90716" w:rsidRPr="002477CA" w:rsidRDefault="00E90716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E90716" w:rsidRPr="002477CA" w:rsidRDefault="00E90716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E90716" w:rsidRPr="002477CA" w:rsidRDefault="00E90716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90716" w:rsidRPr="002477CA" w:rsidRDefault="00E90716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226672" w:rsidRPr="002477CA" w:rsidTr="00226672">
        <w:trPr>
          <w:trHeight w:val="315"/>
        </w:trPr>
        <w:tc>
          <w:tcPr>
            <w:tcW w:w="1157" w:type="dxa"/>
            <w:vMerge w:val="restart"/>
            <w:shd w:val="clear" w:color="auto" w:fill="auto"/>
            <w:noWrap/>
            <w:vAlign w:val="bottom"/>
            <w:hideMark/>
          </w:tcPr>
          <w:p w:rsidR="00226672" w:rsidRPr="002477CA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26672" w:rsidRPr="002477CA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  <w:p w:rsidR="00226672" w:rsidRPr="002477CA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26672" w:rsidRPr="002477CA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26672" w:rsidRPr="002477CA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26672" w:rsidRPr="00D43FF7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226672" w:rsidRPr="00D43FF7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226672" w:rsidRPr="00D43FF7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226672" w:rsidRPr="00D43FF7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226672" w:rsidRPr="00D43FF7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6</w:t>
            </w:r>
          </w:p>
        </w:tc>
        <w:tc>
          <w:tcPr>
            <w:tcW w:w="1746" w:type="dxa"/>
            <w:vMerge w:val="restart"/>
            <w:shd w:val="clear" w:color="auto" w:fill="auto"/>
            <w:noWrap/>
            <w:vAlign w:val="bottom"/>
          </w:tcPr>
          <w:p w:rsidR="00226672" w:rsidRPr="009A6093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DẠY Ở PHÒNG ÂM NHẠC -HT 2</w:t>
            </w:r>
          </w:p>
        </w:tc>
      </w:tr>
      <w:tr w:rsidR="00226672" w:rsidRPr="002477CA" w:rsidTr="00226672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226672" w:rsidRPr="002477CA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26672" w:rsidRPr="002477CA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26672" w:rsidRPr="00D43FF7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226672" w:rsidRPr="00D43FF7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226672" w:rsidRPr="00D43FF7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226672" w:rsidRPr="00D43FF7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226672" w:rsidRPr="00D43FF7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7</w:t>
            </w:r>
          </w:p>
        </w:tc>
        <w:tc>
          <w:tcPr>
            <w:tcW w:w="1746" w:type="dxa"/>
            <w:vMerge/>
            <w:shd w:val="clear" w:color="auto" w:fill="auto"/>
            <w:noWrap/>
            <w:vAlign w:val="bottom"/>
          </w:tcPr>
          <w:p w:rsidR="00226672" w:rsidRPr="002477CA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6672" w:rsidRPr="002477CA" w:rsidTr="00226672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226672" w:rsidRPr="002477CA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26672" w:rsidRPr="002477CA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26672" w:rsidRPr="00D43FF7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226672" w:rsidRPr="00D43FF7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226672" w:rsidRPr="00D43FF7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226672" w:rsidRPr="00D43FF7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226672" w:rsidRPr="00D43FF7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6</w:t>
            </w:r>
          </w:p>
        </w:tc>
        <w:tc>
          <w:tcPr>
            <w:tcW w:w="1746" w:type="dxa"/>
            <w:vMerge/>
            <w:shd w:val="clear" w:color="auto" w:fill="auto"/>
            <w:noWrap/>
            <w:vAlign w:val="bottom"/>
          </w:tcPr>
          <w:p w:rsidR="00226672" w:rsidRPr="002477CA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0716" w:rsidRPr="002477CA" w:rsidTr="00226672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E90716" w:rsidRPr="002477CA" w:rsidRDefault="00E90716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90716" w:rsidRPr="002477CA" w:rsidRDefault="00E90716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90716" w:rsidRPr="00D43FF7" w:rsidRDefault="00E90716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E90716" w:rsidRPr="00D43FF7" w:rsidRDefault="00E90716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E90716" w:rsidRPr="00D43FF7" w:rsidRDefault="00E90716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E90716" w:rsidRPr="00D43FF7" w:rsidRDefault="00E90716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E90716" w:rsidRPr="00D43FF7" w:rsidRDefault="00E90716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E90716" w:rsidRPr="002477CA" w:rsidRDefault="00E90716" w:rsidP="00E9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672" w:rsidRPr="002477CA" w:rsidTr="00226672">
        <w:trPr>
          <w:trHeight w:val="315"/>
        </w:trPr>
        <w:tc>
          <w:tcPr>
            <w:tcW w:w="1157" w:type="dxa"/>
            <w:vMerge w:val="restart"/>
            <w:shd w:val="clear" w:color="auto" w:fill="auto"/>
            <w:noWrap/>
            <w:vAlign w:val="bottom"/>
            <w:hideMark/>
          </w:tcPr>
          <w:p w:rsidR="00226672" w:rsidRPr="002477CA" w:rsidRDefault="00226672" w:rsidP="00E9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26672" w:rsidRPr="002477CA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  <w:p w:rsidR="00226672" w:rsidRPr="002477CA" w:rsidRDefault="00226672" w:rsidP="00E9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26672" w:rsidRPr="002477CA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26672" w:rsidRPr="00D43FF7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226672" w:rsidRPr="00D43FF7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226672" w:rsidRPr="00D43FF7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226672" w:rsidRPr="00D43FF7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226672" w:rsidRPr="00D43FF7" w:rsidRDefault="0022667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6</w:t>
            </w:r>
          </w:p>
        </w:tc>
        <w:tc>
          <w:tcPr>
            <w:tcW w:w="1746" w:type="dxa"/>
            <w:vMerge w:val="restart"/>
            <w:shd w:val="clear" w:color="auto" w:fill="auto"/>
            <w:noWrap/>
            <w:vAlign w:val="bottom"/>
          </w:tcPr>
          <w:p w:rsidR="00226672" w:rsidRPr="002477CA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ẠY Ở PHÒNG TIN HỌC  - HT 2</w:t>
            </w:r>
          </w:p>
        </w:tc>
      </w:tr>
      <w:tr w:rsidR="00226672" w:rsidRPr="002477CA" w:rsidTr="00226672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226672" w:rsidRPr="002477CA" w:rsidRDefault="00226672" w:rsidP="00E90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26672" w:rsidRPr="002477CA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26672" w:rsidRPr="00D43FF7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226672" w:rsidRPr="00D43FF7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226672" w:rsidRPr="00D43FF7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226672" w:rsidRPr="00D43FF7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226672" w:rsidRPr="00D43FF7" w:rsidRDefault="0022667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7</w:t>
            </w:r>
          </w:p>
        </w:tc>
        <w:tc>
          <w:tcPr>
            <w:tcW w:w="1746" w:type="dxa"/>
            <w:vMerge/>
            <w:shd w:val="clear" w:color="auto" w:fill="auto"/>
            <w:noWrap/>
            <w:vAlign w:val="bottom"/>
          </w:tcPr>
          <w:p w:rsidR="00226672" w:rsidRPr="002477CA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672" w:rsidRPr="002477CA" w:rsidTr="00226672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226672" w:rsidRPr="002477CA" w:rsidRDefault="00226672" w:rsidP="00E9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26672" w:rsidRPr="002477CA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26672" w:rsidRPr="00D43FF7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226672" w:rsidRPr="00D43FF7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226672" w:rsidRPr="00D43FF7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226672" w:rsidRPr="00D43FF7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226672" w:rsidRPr="00D43FF7" w:rsidRDefault="0022667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6</w:t>
            </w:r>
          </w:p>
        </w:tc>
        <w:tc>
          <w:tcPr>
            <w:tcW w:w="1746" w:type="dxa"/>
            <w:vMerge/>
            <w:shd w:val="clear" w:color="auto" w:fill="auto"/>
            <w:noWrap/>
            <w:vAlign w:val="bottom"/>
          </w:tcPr>
          <w:p w:rsidR="00226672" w:rsidRPr="002477CA" w:rsidRDefault="00226672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C26" w:rsidRPr="00F151AE" w:rsidTr="00226672">
        <w:trPr>
          <w:trHeight w:val="315"/>
        </w:trPr>
        <w:tc>
          <w:tcPr>
            <w:tcW w:w="9796" w:type="dxa"/>
            <w:gridSpan w:val="8"/>
            <w:shd w:val="clear" w:color="auto" w:fill="auto"/>
            <w:noWrap/>
            <w:vAlign w:val="bottom"/>
            <w:hideMark/>
          </w:tcPr>
          <w:p w:rsidR="005E6C26" w:rsidRPr="00F151AE" w:rsidRDefault="005E6C26" w:rsidP="00E9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0716" w:rsidRDefault="00E90716" w:rsidP="00E90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7E159F" w:rsidRDefault="007E159F" w:rsidP="00854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854C61" w:rsidRPr="00AB7531" w:rsidRDefault="00854C61" w:rsidP="00854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7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lastRenderedPageBreak/>
        <w:t>Môn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nh văn _</w:t>
      </w:r>
      <w:r w:rsidRPr="00412A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26672">
        <w:rPr>
          <w:rFonts w:ascii="Times New Roman" w:hAnsi="Times New Roman" w:cs="Times New Roman"/>
          <w:i/>
        </w:rPr>
        <w:t>Áp dụng 12/09/2022</w:t>
      </w:r>
    </w:p>
    <w:p w:rsidR="00854C61" w:rsidRDefault="00854C61" w:rsidP="00854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477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GVPT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 :  Tiên</w:t>
      </w:r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630"/>
        <w:gridCol w:w="1275"/>
        <w:gridCol w:w="1144"/>
        <w:gridCol w:w="1178"/>
        <w:gridCol w:w="1445"/>
        <w:gridCol w:w="1295"/>
        <w:gridCol w:w="1558"/>
      </w:tblGrid>
      <w:tr w:rsidR="00854C61" w:rsidRPr="002477CA" w:rsidTr="00226672">
        <w:trPr>
          <w:trHeight w:val="31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854C61" w:rsidRPr="002477CA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854C61" w:rsidRPr="002477CA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54C61" w:rsidRPr="002477CA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854C61" w:rsidRPr="002477CA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854C61" w:rsidRPr="002477CA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854C61" w:rsidRPr="002477CA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854C61" w:rsidRPr="002477CA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854C61" w:rsidRPr="002477CA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854C61" w:rsidRPr="002477CA" w:rsidTr="00226672">
        <w:trPr>
          <w:trHeight w:val="315"/>
        </w:trPr>
        <w:tc>
          <w:tcPr>
            <w:tcW w:w="1157" w:type="dxa"/>
            <w:vMerge w:val="restart"/>
            <w:shd w:val="clear" w:color="auto" w:fill="auto"/>
            <w:noWrap/>
            <w:vAlign w:val="bottom"/>
            <w:hideMark/>
          </w:tcPr>
          <w:p w:rsidR="00854C61" w:rsidRPr="002477CA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54C61" w:rsidRPr="002477CA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  <w:p w:rsidR="00854C61" w:rsidRPr="002477CA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54C61" w:rsidRPr="002477CA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854C61" w:rsidRPr="002477CA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54C61" w:rsidRPr="00D43FF7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854C61" w:rsidRPr="00D43FF7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854C61" w:rsidRPr="00D43FF7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854C61" w:rsidRPr="00D43FF7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854C61" w:rsidRPr="00D43FF7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5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854C61" w:rsidRPr="009A6093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54C61" w:rsidRPr="002477CA" w:rsidTr="00226672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854C61" w:rsidRPr="002477CA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854C61" w:rsidRPr="002477CA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54C61" w:rsidRPr="00D43FF7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6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854C61" w:rsidRPr="00D43FF7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854C61" w:rsidRPr="00D43FF7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854C61" w:rsidRPr="00D43FF7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854C61" w:rsidRPr="00D43FF7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6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854C61" w:rsidRPr="002477CA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54C61" w:rsidRPr="002477CA" w:rsidTr="00226672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854C61" w:rsidRPr="002477CA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854C61" w:rsidRPr="002477CA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54C61" w:rsidRPr="00D43FF7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5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854C61" w:rsidRPr="00D43FF7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854C61" w:rsidRPr="00D43FF7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854C61" w:rsidRPr="00D43FF7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854C61" w:rsidRPr="00D43FF7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5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854C61" w:rsidRPr="002477CA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54C61" w:rsidRPr="002477CA" w:rsidTr="00226672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854C61" w:rsidRPr="002477CA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854C61" w:rsidRPr="002477CA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54C61" w:rsidRPr="00D43FF7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5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854C61" w:rsidRPr="00D43FF7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854C61" w:rsidRPr="00D43FF7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854C61" w:rsidRPr="00D43FF7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854C61" w:rsidRPr="00D43FF7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854C61" w:rsidRPr="002477CA" w:rsidRDefault="00854C61" w:rsidP="0022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C61" w:rsidRPr="002477CA" w:rsidTr="00226672">
        <w:trPr>
          <w:trHeight w:val="315"/>
        </w:trPr>
        <w:tc>
          <w:tcPr>
            <w:tcW w:w="1157" w:type="dxa"/>
            <w:vMerge w:val="restart"/>
            <w:shd w:val="clear" w:color="auto" w:fill="auto"/>
            <w:noWrap/>
            <w:vAlign w:val="bottom"/>
            <w:hideMark/>
          </w:tcPr>
          <w:p w:rsidR="00854C61" w:rsidRPr="002477CA" w:rsidRDefault="00854C61" w:rsidP="0022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54C61" w:rsidRPr="002477CA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  <w:p w:rsidR="00854C61" w:rsidRPr="002477CA" w:rsidRDefault="00854C61" w:rsidP="0022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854C61" w:rsidRPr="002477CA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54C61" w:rsidRPr="00D43FF7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854C61" w:rsidRPr="00D43FF7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854C61" w:rsidRPr="00D43FF7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854C61" w:rsidRPr="00D43FF7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854C61" w:rsidRPr="00D43FF7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854C61" w:rsidRPr="002477CA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C61" w:rsidRPr="002477CA" w:rsidTr="00226672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854C61" w:rsidRPr="002477CA" w:rsidRDefault="00854C61" w:rsidP="0022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854C61" w:rsidRPr="002477CA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54C61" w:rsidRPr="00D43FF7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854C61" w:rsidRPr="00D43FF7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854C61" w:rsidRPr="00D43FF7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854C61" w:rsidRPr="00D43FF7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854C61" w:rsidRPr="00D43FF7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854C61" w:rsidRPr="002477CA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C61" w:rsidRPr="002477CA" w:rsidTr="00226672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854C61" w:rsidRPr="002477CA" w:rsidRDefault="00854C61" w:rsidP="0022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854C61" w:rsidRPr="002477CA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54C61" w:rsidRPr="00D43FF7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854C61" w:rsidRPr="00D43FF7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854C61" w:rsidRPr="00D43FF7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854C61" w:rsidRPr="00D43FF7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854C61" w:rsidRPr="00D43FF7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854C61" w:rsidRPr="002477CA" w:rsidRDefault="00854C61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4C61" w:rsidRDefault="00854C61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A80B4C" w:rsidRDefault="00A80B4C" w:rsidP="00C8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A80B4C" w:rsidRDefault="00A80B4C" w:rsidP="00C8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C86CAB" w:rsidRPr="002477CA" w:rsidRDefault="00C86CAB" w:rsidP="00C8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477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Môn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Tin học </w:t>
      </w:r>
      <w:r w:rsidR="00412AD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_</w:t>
      </w:r>
      <w:r w:rsidR="00412ADB" w:rsidRPr="00412A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26672">
        <w:rPr>
          <w:rFonts w:ascii="Times New Roman" w:hAnsi="Times New Roman" w:cs="Times New Roman"/>
          <w:i/>
        </w:rPr>
        <w:t>Áp dụng 12/09/2022</w:t>
      </w:r>
    </w:p>
    <w:p w:rsidR="00C86CAB" w:rsidRDefault="00C86CAB" w:rsidP="00C8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477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GVPT: 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Nguyễn Thị Thu Tươi </w:t>
      </w:r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630"/>
        <w:gridCol w:w="1275"/>
        <w:gridCol w:w="1144"/>
        <w:gridCol w:w="1178"/>
        <w:gridCol w:w="1445"/>
        <w:gridCol w:w="1295"/>
        <w:gridCol w:w="1558"/>
      </w:tblGrid>
      <w:tr w:rsidR="00C86CAB" w:rsidRPr="002477CA" w:rsidTr="00231198">
        <w:trPr>
          <w:trHeight w:val="31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C86CAB" w:rsidRPr="002477CA" w:rsidRDefault="006B0AB6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B730D7" w:rsidRPr="002477CA" w:rsidTr="00231198">
        <w:trPr>
          <w:trHeight w:val="315"/>
        </w:trPr>
        <w:tc>
          <w:tcPr>
            <w:tcW w:w="1157" w:type="dxa"/>
            <w:vMerge w:val="restart"/>
            <w:shd w:val="clear" w:color="auto" w:fill="auto"/>
            <w:noWrap/>
            <w:vAlign w:val="bottom"/>
            <w:hideMark/>
          </w:tcPr>
          <w:p w:rsidR="00B730D7" w:rsidRPr="002477CA" w:rsidRDefault="00B730D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730D7" w:rsidRPr="002477CA" w:rsidRDefault="00B730D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  <w:p w:rsidR="00B730D7" w:rsidRPr="002477CA" w:rsidRDefault="00B730D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730D7" w:rsidRPr="002477CA" w:rsidRDefault="00B730D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B730D7" w:rsidRPr="002477CA" w:rsidRDefault="00B730D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730D7" w:rsidRPr="00D43FF7" w:rsidRDefault="00B730D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B730D7" w:rsidRPr="00D43FF7" w:rsidRDefault="00404FDF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3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B730D7" w:rsidRPr="00D43FF7" w:rsidRDefault="00404FDF" w:rsidP="00A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B730D7" w:rsidRPr="00D43FF7" w:rsidRDefault="00404FDF" w:rsidP="00F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2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B730D7" w:rsidRPr="00D43FF7" w:rsidRDefault="00404FDF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5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B730D7" w:rsidRPr="00D43FF7" w:rsidRDefault="00B730D7" w:rsidP="003B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30D7" w:rsidRPr="002477CA" w:rsidTr="00231198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B730D7" w:rsidRPr="002477CA" w:rsidRDefault="00B730D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B730D7" w:rsidRPr="002477CA" w:rsidRDefault="00B730D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730D7" w:rsidRPr="00D43FF7" w:rsidRDefault="00404FDF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1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B730D7" w:rsidRPr="00D43FF7" w:rsidRDefault="00404FDF" w:rsidP="00F1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2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B730D7" w:rsidRPr="00D43FF7" w:rsidRDefault="00404FDF" w:rsidP="00A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/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B730D7" w:rsidRPr="00D43FF7" w:rsidRDefault="00404FDF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3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B730D7" w:rsidRPr="00D43FF7" w:rsidRDefault="00404FDF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5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B730D7" w:rsidRPr="00D43FF7" w:rsidRDefault="00B730D7" w:rsidP="003B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730D7" w:rsidRPr="002477CA" w:rsidTr="00231198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B730D7" w:rsidRPr="002477CA" w:rsidRDefault="00B730D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B730D7" w:rsidRPr="002477CA" w:rsidRDefault="00B730D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730D7" w:rsidRPr="00D43FF7" w:rsidRDefault="00404FDF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B730D7" w:rsidRPr="00D43FF7" w:rsidRDefault="00404FDF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4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B730D7" w:rsidRPr="00D43FF7" w:rsidRDefault="00404FDF" w:rsidP="00A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B730D7" w:rsidRPr="001D1E8D" w:rsidRDefault="00404FDF" w:rsidP="00F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/3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B730D7" w:rsidRPr="001D1E8D" w:rsidRDefault="00404FDF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/4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B730D7" w:rsidRPr="00D43FF7" w:rsidRDefault="00B730D7" w:rsidP="003B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30D7" w:rsidRPr="002477CA" w:rsidTr="00231198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B730D7" w:rsidRPr="002477CA" w:rsidRDefault="00B730D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B730D7" w:rsidRPr="002477CA" w:rsidRDefault="00B730D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730D7" w:rsidRPr="00D43FF7" w:rsidRDefault="00404FDF" w:rsidP="00F1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3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B730D7" w:rsidRPr="00D43FF7" w:rsidRDefault="00404FDF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B730D7" w:rsidRPr="00D43FF7" w:rsidRDefault="00404FDF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B730D7" w:rsidRPr="00D43FF7" w:rsidRDefault="00B730D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B730D7" w:rsidRPr="00A74F72" w:rsidRDefault="00404FDF" w:rsidP="0098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/5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B730D7" w:rsidRPr="002477CA" w:rsidRDefault="00B730D7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0D7" w:rsidRPr="002477CA" w:rsidTr="00231198">
        <w:trPr>
          <w:trHeight w:val="315"/>
        </w:trPr>
        <w:tc>
          <w:tcPr>
            <w:tcW w:w="1157" w:type="dxa"/>
            <w:vMerge w:val="restart"/>
            <w:shd w:val="clear" w:color="auto" w:fill="auto"/>
            <w:noWrap/>
            <w:vAlign w:val="bottom"/>
            <w:hideMark/>
          </w:tcPr>
          <w:p w:rsidR="00B730D7" w:rsidRPr="002477CA" w:rsidRDefault="00B730D7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730D7" w:rsidRPr="002477CA" w:rsidRDefault="00B730D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  <w:p w:rsidR="00B730D7" w:rsidRPr="002477CA" w:rsidRDefault="00B730D7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B730D7" w:rsidRPr="002477CA" w:rsidRDefault="00B730D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730D7" w:rsidRPr="00D43FF7" w:rsidRDefault="00404FDF" w:rsidP="00E4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4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B730D7" w:rsidRPr="00D43FF7" w:rsidRDefault="00B730D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B730D7" w:rsidRPr="00D43FF7" w:rsidRDefault="00B730D7" w:rsidP="00E4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B730D7" w:rsidRPr="00D43FF7" w:rsidRDefault="00B730D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B730D7" w:rsidRPr="00D43FF7" w:rsidRDefault="00B730D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B730D7" w:rsidRPr="002477CA" w:rsidRDefault="00B730D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0D7" w:rsidRPr="002477CA" w:rsidTr="00231198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B730D7" w:rsidRPr="002477CA" w:rsidRDefault="00B730D7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B730D7" w:rsidRPr="002477CA" w:rsidRDefault="00B730D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730D7" w:rsidRPr="00D43FF7" w:rsidRDefault="00404FDF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3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B730D7" w:rsidRPr="00D43FF7" w:rsidRDefault="00B730D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B730D7" w:rsidRPr="00D43FF7" w:rsidRDefault="00B730D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B730D7" w:rsidRPr="00D43FF7" w:rsidRDefault="00B730D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B730D7" w:rsidRPr="00D43FF7" w:rsidRDefault="00B730D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B730D7" w:rsidRPr="002477CA" w:rsidRDefault="00B730D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0D7" w:rsidRPr="002477CA" w:rsidTr="00231198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B730D7" w:rsidRPr="002477CA" w:rsidRDefault="00B730D7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B730D7" w:rsidRPr="002477CA" w:rsidRDefault="00B730D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730D7" w:rsidRPr="00D43FF7" w:rsidRDefault="00404FDF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1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B730D7" w:rsidRPr="00D43FF7" w:rsidRDefault="00B730D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B730D7" w:rsidRPr="00D43FF7" w:rsidRDefault="00B730D7" w:rsidP="001E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B730D7" w:rsidRPr="00D43FF7" w:rsidRDefault="00B730D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B730D7" w:rsidRPr="00D43FF7" w:rsidRDefault="00B730D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B730D7" w:rsidRPr="002477CA" w:rsidRDefault="00B730D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0D7" w:rsidRPr="00F151AE" w:rsidTr="00C86CAB">
        <w:trPr>
          <w:trHeight w:val="315"/>
        </w:trPr>
        <w:tc>
          <w:tcPr>
            <w:tcW w:w="9682" w:type="dxa"/>
            <w:gridSpan w:val="8"/>
            <w:shd w:val="clear" w:color="auto" w:fill="auto"/>
            <w:noWrap/>
            <w:vAlign w:val="bottom"/>
          </w:tcPr>
          <w:p w:rsidR="00E70CBF" w:rsidRDefault="00B730D7" w:rsidP="00E7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ạy lớp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; 3/2;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/3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4;</w:t>
            </w:r>
            <w:r w:rsidR="00E70C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/5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/1; 4/2; 4/3; 4/4; 5/1; 5/2; 5/3; 5/</w:t>
            </w:r>
            <w:r w:rsidR="00E70C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B730D7" w:rsidRPr="00F151AE" w:rsidRDefault="00E70CBF" w:rsidP="00E7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730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ổng cộng dạ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1 </w:t>
            </w:r>
            <w:r w:rsidR="00B730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ết.</w:t>
            </w:r>
          </w:p>
        </w:tc>
      </w:tr>
    </w:tbl>
    <w:p w:rsidR="004129FF" w:rsidRDefault="004129FF" w:rsidP="00C8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129FF" w:rsidRDefault="004129FF" w:rsidP="00C8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854C61" w:rsidRDefault="00854C61" w:rsidP="00C8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854C61" w:rsidRDefault="00854C61" w:rsidP="00C8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854C61" w:rsidRDefault="00854C61" w:rsidP="00C8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C86CAB" w:rsidRPr="002477CA" w:rsidRDefault="00C86CAB" w:rsidP="00C8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477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Môn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in học</w:t>
      </w:r>
      <w:r w:rsidR="00412AD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_</w:t>
      </w:r>
      <w:r w:rsidR="00412ADB" w:rsidRPr="00412A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26672">
        <w:rPr>
          <w:rFonts w:ascii="Times New Roman" w:hAnsi="Times New Roman" w:cs="Times New Roman"/>
          <w:i/>
        </w:rPr>
        <w:t>Áp dụng 12/09/2022</w:t>
      </w:r>
    </w:p>
    <w:p w:rsidR="00C86CAB" w:rsidRDefault="00C86CAB" w:rsidP="00C8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477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GVPT:  </w:t>
      </w:r>
      <w:r w:rsidR="0031290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Linh</w:t>
      </w:r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630"/>
        <w:gridCol w:w="1275"/>
        <w:gridCol w:w="1144"/>
        <w:gridCol w:w="1178"/>
        <w:gridCol w:w="1445"/>
        <w:gridCol w:w="1295"/>
        <w:gridCol w:w="1558"/>
      </w:tblGrid>
      <w:tr w:rsidR="00C86CAB" w:rsidRPr="002477CA" w:rsidTr="00231198">
        <w:trPr>
          <w:trHeight w:val="31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C86CAB" w:rsidRPr="002477CA" w:rsidRDefault="006B0AB6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C86CAB" w:rsidRPr="002477CA" w:rsidTr="00231198">
        <w:trPr>
          <w:trHeight w:val="315"/>
        </w:trPr>
        <w:tc>
          <w:tcPr>
            <w:tcW w:w="1157" w:type="dxa"/>
            <w:vMerge w:val="restart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C86CAB" w:rsidRPr="009A6093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86CAB" w:rsidRPr="002477CA" w:rsidTr="00231198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86CAB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4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86CAB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5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86CAB" w:rsidRPr="002477CA" w:rsidTr="00231198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86CAB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5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86CAB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6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86CAB" w:rsidRPr="002477CA" w:rsidTr="00231198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86CAB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6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86CAB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4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C86CAB" w:rsidRPr="002477CA" w:rsidRDefault="00C86CAB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6CAB" w:rsidRPr="002477CA" w:rsidTr="00231198">
        <w:trPr>
          <w:trHeight w:val="315"/>
        </w:trPr>
        <w:tc>
          <w:tcPr>
            <w:tcW w:w="1157" w:type="dxa"/>
            <w:vMerge w:val="restart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  <w:p w:rsidR="00C86CAB" w:rsidRPr="002477CA" w:rsidRDefault="00C86CAB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6CAB" w:rsidRPr="002477CA" w:rsidTr="00231198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6CAB" w:rsidRPr="002477CA" w:rsidTr="00231198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6CAB" w:rsidRPr="00F151AE" w:rsidTr="00231198">
        <w:trPr>
          <w:trHeight w:val="315"/>
        </w:trPr>
        <w:tc>
          <w:tcPr>
            <w:tcW w:w="9682" w:type="dxa"/>
            <w:gridSpan w:val="8"/>
            <w:shd w:val="clear" w:color="auto" w:fill="auto"/>
            <w:noWrap/>
            <w:vAlign w:val="bottom"/>
            <w:hideMark/>
          </w:tcPr>
          <w:p w:rsidR="00C86CAB" w:rsidRDefault="00412ADB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ạy lớp </w:t>
            </w:r>
            <w:r w:rsidR="00A539AB">
              <w:rPr>
                <w:rFonts w:ascii="Times New Roman" w:eastAsia="Times New Roman" w:hAnsi="Times New Roman" w:cs="Times New Roman"/>
                <w:sz w:val="24"/>
                <w:szCs w:val="24"/>
              </w:rPr>
              <w:t>4/5;4/6;5/4</w:t>
            </w:r>
          </w:p>
          <w:p w:rsidR="004129FF" w:rsidRPr="00F151AE" w:rsidRDefault="004129FF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ổng cộng dạy 6 tiết </w:t>
            </w:r>
          </w:p>
        </w:tc>
      </w:tr>
    </w:tbl>
    <w:p w:rsidR="004129FF" w:rsidRDefault="004129FF" w:rsidP="00C8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129FF" w:rsidRDefault="004129FF" w:rsidP="00C8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129FF" w:rsidRDefault="004129FF" w:rsidP="00C8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129FF" w:rsidRDefault="004129FF" w:rsidP="00C8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129FF" w:rsidRDefault="004129FF" w:rsidP="00C8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129FF" w:rsidRDefault="004129FF" w:rsidP="00C8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C86CAB" w:rsidRPr="002477CA" w:rsidRDefault="00C86CAB" w:rsidP="00C8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477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Môn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Mĩ thuật </w:t>
      </w:r>
      <w:r w:rsidR="00412AD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_</w:t>
      </w:r>
      <w:r w:rsidR="00412ADB" w:rsidRPr="00412A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26672">
        <w:rPr>
          <w:rFonts w:ascii="Times New Roman" w:hAnsi="Times New Roman" w:cs="Times New Roman"/>
          <w:i/>
        </w:rPr>
        <w:t>Áp dụng 12/09/2022</w:t>
      </w:r>
    </w:p>
    <w:p w:rsidR="00C86CAB" w:rsidRDefault="00C86CAB" w:rsidP="00C8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477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GVPT: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Đỗ Tân Thạnh Đạt   </w:t>
      </w:r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630"/>
        <w:gridCol w:w="1275"/>
        <w:gridCol w:w="1144"/>
        <w:gridCol w:w="1178"/>
        <w:gridCol w:w="1445"/>
        <w:gridCol w:w="1295"/>
        <w:gridCol w:w="1558"/>
      </w:tblGrid>
      <w:tr w:rsidR="00C86CAB" w:rsidRPr="002477CA" w:rsidTr="00231198">
        <w:trPr>
          <w:trHeight w:val="31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C86CAB" w:rsidRPr="002477CA" w:rsidRDefault="006B0AB6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C86CAB" w:rsidRPr="002477CA" w:rsidTr="00231198">
        <w:trPr>
          <w:trHeight w:val="315"/>
        </w:trPr>
        <w:tc>
          <w:tcPr>
            <w:tcW w:w="1157" w:type="dxa"/>
            <w:vMerge w:val="restart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C86CAB" w:rsidRPr="00D43FF7" w:rsidRDefault="00A80B4C" w:rsidP="00B7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86CAB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TTB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C86CAB" w:rsidRPr="009A6093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86CAB" w:rsidRPr="002477CA" w:rsidTr="00231198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C86CAB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2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C86CAB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/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86CAB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TTB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86CAB" w:rsidRPr="002477CA" w:rsidTr="00231198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C86CAB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C86CAB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86CAB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TTB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86CAB" w:rsidRPr="002477CA" w:rsidTr="00231198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C86CAB" w:rsidRPr="00D43FF7" w:rsidRDefault="00A80B4C" w:rsidP="00B7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2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C86CAB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C86CAB" w:rsidRPr="002477CA" w:rsidRDefault="00C86CAB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6CAB" w:rsidRPr="002477CA" w:rsidTr="00231198">
        <w:trPr>
          <w:trHeight w:val="315"/>
        </w:trPr>
        <w:tc>
          <w:tcPr>
            <w:tcW w:w="1157" w:type="dxa"/>
            <w:vMerge w:val="restart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  <w:p w:rsidR="00C86CAB" w:rsidRPr="002477CA" w:rsidRDefault="00C86CAB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86CAB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3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C86CAB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C86CAB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/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6CAB" w:rsidRPr="002477CA" w:rsidTr="00231198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86CAB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1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C86CAB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5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C86CAB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6CAB" w:rsidRPr="002477CA" w:rsidTr="00231198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C86CAB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C86CAB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6CAB" w:rsidRPr="00F151AE" w:rsidTr="00231198">
        <w:trPr>
          <w:trHeight w:val="315"/>
        </w:trPr>
        <w:tc>
          <w:tcPr>
            <w:tcW w:w="9682" w:type="dxa"/>
            <w:gridSpan w:val="8"/>
            <w:shd w:val="clear" w:color="auto" w:fill="auto"/>
            <w:noWrap/>
            <w:vAlign w:val="bottom"/>
            <w:hideMark/>
          </w:tcPr>
          <w:p w:rsidR="00C86CAB" w:rsidRDefault="004129FF" w:rsidP="00412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ạy lớp 1/1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/2; 1/3; 1/4;</w:t>
            </w:r>
            <w:r w:rsidR="00DC71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/5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/1;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/2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71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/4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; 3/2; 3/3 ; 4/1;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/2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2; 5/3.</w:t>
            </w:r>
          </w:p>
          <w:p w:rsidR="004129FF" w:rsidRPr="00F151AE" w:rsidRDefault="004129FF" w:rsidP="00C8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ổng cộng dạy 1</w:t>
            </w:r>
            <w:r w:rsidR="00C85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iết.</w:t>
            </w:r>
          </w:p>
        </w:tc>
      </w:tr>
    </w:tbl>
    <w:p w:rsidR="004129FF" w:rsidRDefault="004129FF" w:rsidP="00C8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C86CAB" w:rsidRPr="002477CA" w:rsidRDefault="00C86CAB" w:rsidP="00C8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477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Môn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Mĩ thuật </w:t>
      </w:r>
      <w:r w:rsidR="00412AD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_</w:t>
      </w:r>
      <w:r w:rsidR="00412ADB" w:rsidRPr="00412A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26672">
        <w:rPr>
          <w:rFonts w:ascii="Times New Roman" w:hAnsi="Times New Roman" w:cs="Times New Roman"/>
          <w:i/>
        </w:rPr>
        <w:t>Áp dụng 12/09/2022</w:t>
      </w:r>
    </w:p>
    <w:p w:rsidR="00C86CAB" w:rsidRDefault="00C86CAB" w:rsidP="00C8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477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GVPT: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Trương Thị Ngọc Thiện    </w:t>
      </w:r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630"/>
        <w:gridCol w:w="1275"/>
        <w:gridCol w:w="1144"/>
        <w:gridCol w:w="1178"/>
        <w:gridCol w:w="1445"/>
        <w:gridCol w:w="1295"/>
        <w:gridCol w:w="1558"/>
      </w:tblGrid>
      <w:tr w:rsidR="00C86CAB" w:rsidRPr="002477CA" w:rsidTr="00231198">
        <w:trPr>
          <w:trHeight w:val="31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C86CAB" w:rsidRPr="002477CA" w:rsidRDefault="006B0AB6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C86CAB" w:rsidRPr="002477CA" w:rsidTr="00231198">
        <w:trPr>
          <w:trHeight w:val="315"/>
        </w:trPr>
        <w:tc>
          <w:tcPr>
            <w:tcW w:w="1157" w:type="dxa"/>
            <w:vMerge w:val="restart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C86CAB" w:rsidRPr="002477CA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86CAB" w:rsidRPr="00D43FF7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C86CAB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1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C86CAB" w:rsidRPr="009A6093" w:rsidRDefault="00C86CA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80B4C" w:rsidRPr="002477CA" w:rsidTr="00231198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A80B4C" w:rsidRPr="002477CA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A80B4C" w:rsidRPr="002477CA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80B4C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A80B4C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A80B4C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A80B4C" w:rsidRPr="00D43FF7" w:rsidRDefault="00A80B4C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/5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A80B4C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3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A80B4C" w:rsidRPr="002477CA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0B4C" w:rsidRPr="002477CA" w:rsidTr="00231198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A80B4C" w:rsidRPr="002477CA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A80B4C" w:rsidRPr="002477CA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80B4C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A80B4C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A80B4C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A80B4C" w:rsidRPr="00D43FF7" w:rsidRDefault="00A80B4C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4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A80B4C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A80B4C" w:rsidRPr="002477CA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0B4C" w:rsidRPr="002477CA" w:rsidTr="00231198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A80B4C" w:rsidRPr="002477CA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A80B4C" w:rsidRPr="002477CA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80B4C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A80B4C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A80B4C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A80B4C" w:rsidRPr="00D43FF7" w:rsidRDefault="00A80B4C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5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A80B4C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A80B4C" w:rsidRPr="002477CA" w:rsidRDefault="00A80B4C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B4C" w:rsidRPr="002477CA" w:rsidTr="00231198">
        <w:trPr>
          <w:trHeight w:val="315"/>
        </w:trPr>
        <w:tc>
          <w:tcPr>
            <w:tcW w:w="1157" w:type="dxa"/>
            <w:vMerge w:val="restart"/>
            <w:shd w:val="clear" w:color="auto" w:fill="auto"/>
            <w:noWrap/>
            <w:vAlign w:val="bottom"/>
            <w:hideMark/>
          </w:tcPr>
          <w:p w:rsidR="00A80B4C" w:rsidRPr="002477CA" w:rsidRDefault="00A80B4C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80B4C" w:rsidRPr="002477CA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  <w:p w:rsidR="00A80B4C" w:rsidRPr="002477CA" w:rsidRDefault="00A80B4C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A80B4C" w:rsidRPr="002477CA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80B4C" w:rsidRPr="00D43FF7" w:rsidRDefault="00A80B4C" w:rsidP="0049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A80B4C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/4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A80B4C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A80B4C" w:rsidRPr="00D43FF7" w:rsidRDefault="00A80B4C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/6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A80B4C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4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A80B4C" w:rsidRPr="002477CA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B4C" w:rsidRPr="002477CA" w:rsidTr="00231198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A80B4C" w:rsidRPr="002477CA" w:rsidRDefault="00A80B4C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A80B4C" w:rsidRPr="002477CA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80B4C" w:rsidRPr="00D43FF7" w:rsidRDefault="00A80B4C" w:rsidP="0049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A80B4C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3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A80B4C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A80B4C" w:rsidRPr="00D43FF7" w:rsidRDefault="00A80B4C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6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A80B4C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6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A80B4C" w:rsidRPr="002477CA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B4C" w:rsidRPr="002477CA" w:rsidTr="00231198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A80B4C" w:rsidRPr="002477CA" w:rsidRDefault="00A80B4C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A80B4C" w:rsidRPr="002477CA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80B4C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A80B4C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5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A80B4C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A80B4C" w:rsidRPr="00D43FF7" w:rsidRDefault="00A80B4C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7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A80B4C" w:rsidRPr="00D43FF7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5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A80B4C" w:rsidRPr="002477CA" w:rsidRDefault="00A80B4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B4C" w:rsidRPr="00F151AE" w:rsidTr="00231198">
        <w:trPr>
          <w:trHeight w:val="315"/>
        </w:trPr>
        <w:tc>
          <w:tcPr>
            <w:tcW w:w="9682" w:type="dxa"/>
            <w:gridSpan w:val="8"/>
            <w:shd w:val="clear" w:color="auto" w:fill="auto"/>
            <w:noWrap/>
            <w:vAlign w:val="bottom"/>
            <w:hideMark/>
          </w:tcPr>
          <w:p w:rsidR="00A80B4C" w:rsidRDefault="00A80B4C" w:rsidP="00412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ạy lớp 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6; 1/7; 2/3; 2/5; 2/6; 3/4; 3/5;4/3; 4/4; 4/5; 4/6; 5/1; 5/4; 5/5.</w:t>
            </w:r>
          </w:p>
          <w:p w:rsidR="00A80B4C" w:rsidRPr="00F151AE" w:rsidRDefault="00A80B4C" w:rsidP="0041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ổng cộng dạy 14 tiết.</w:t>
            </w:r>
          </w:p>
        </w:tc>
      </w:tr>
    </w:tbl>
    <w:p w:rsidR="00A352E9" w:rsidRDefault="00A352E9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E90716" w:rsidRDefault="00E90716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E90716" w:rsidRDefault="00E90716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E4812" w:rsidRDefault="009E4812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E4812" w:rsidRDefault="009E4812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E4812" w:rsidRDefault="009E4812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E4812" w:rsidRDefault="009E4812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E4812" w:rsidRDefault="009E4812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E4812" w:rsidRDefault="009E4812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E4812" w:rsidRDefault="009E4812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E4812" w:rsidRDefault="009E4812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E4812" w:rsidRDefault="009E4812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E4812" w:rsidRDefault="009E4812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E4812" w:rsidRDefault="009E4812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E4812" w:rsidRDefault="009E4812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E4812" w:rsidRDefault="009E4812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E4812" w:rsidRDefault="009E4812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E4812" w:rsidRDefault="009E4812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E4812" w:rsidRDefault="009E4812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E90716" w:rsidRDefault="00E90716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E90716" w:rsidRDefault="00E90716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A201F" w:rsidRDefault="004A201F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A201F" w:rsidRDefault="004A201F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A201F" w:rsidRDefault="004A201F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171C53" w:rsidRPr="002477CA" w:rsidRDefault="00171C53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477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Môn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Thể dục </w:t>
      </w:r>
      <w:r w:rsidR="00412AD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_</w:t>
      </w:r>
      <w:r w:rsidR="00412ADB" w:rsidRPr="00412A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26672">
        <w:rPr>
          <w:rFonts w:ascii="Times New Roman" w:hAnsi="Times New Roman" w:cs="Times New Roman"/>
          <w:i/>
        </w:rPr>
        <w:t>Áp dụng 12/09/2022</w:t>
      </w:r>
    </w:p>
    <w:p w:rsidR="00171C53" w:rsidRDefault="00171C53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477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GVPT: 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Trần Trí Vĩnh Lộc </w:t>
      </w:r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630"/>
        <w:gridCol w:w="1275"/>
        <w:gridCol w:w="1144"/>
        <w:gridCol w:w="1178"/>
        <w:gridCol w:w="1445"/>
        <w:gridCol w:w="1295"/>
        <w:gridCol w:w="1558"/>
      </w:tblGrid>
      <w:tr w:rsidR="00171C53" w:rsidRPr="002477CA" w:rsidTr="00231198">
        <w:trPr>
          <w:trHeight w:val="31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1C53" w:rsidRPr="002477CA" w:rsidRDefault="006B0AB6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171C53" w:rsidRPr="002477CA" w:rsidTr="00231198">
        <w:trPr>
          <w:trHeight w:val="315"/>
        </w:trPr>
        <w:tc>
          <w:tcPr>
            <w:tcW w:w="1157" w:type="dxa"/>
            <w:vMerge w:val="restart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171C53" w:rsidRPr="00D43FF7" w:rsidRDefault="00F56554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2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171C53" w:rsidRPr="00D43FF7" w:rsidRDefault="00F56554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171C53" w:rsidRPr="00D43FF7" w:rsidRDefault="00F56554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3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171C53" w:rsidRPr="00D43FF7" w:rsidRDefault="00F56554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5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171C53" w:rsidRPr="009A6093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71C53" w:rsidRPr="002477CA" w:rsidTr="00231198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171C53" w:rsidRPr="00D43FF7" w:rsidRDefault="00F56554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171C53" w:rsidRPr="00D43FF7" w:rsidRDefault="00F56554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/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171C53" w:rsidRPr="00D43FF7" w:rsidRDefault="00F56554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171C53" w:rsidRPr="00D43FF7" w:rsidRDefault="00F56554" w:rsidP="0096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C53" w:rsidRPr="002477CA" w:rsidTr="00231198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171C53" w:rsidRPr="00D43FF7" w:rsidRDefault="00F56554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171C53" w:rsidRPr="00D43FF7" w:rsidRDefault="00F56554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2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171C53" w:rsidRPr="00D43FF7" w:rsidRDefault="00F56554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3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C53" w:rsidRPr="002477CA" w:rsidTr="00231198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171C53" w:rsidRPr="00D43FF7" w:rsidRDefault="00F56554" w:rsidP="004B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171C53" w:rsidRPr="00D43FF7" w:rsidRDefault="00F56554" w:rsidP="004B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4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171C53" w:rsidRPr="00D43FF7" w:rsidRDefault="00F56554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2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171C53" w:rsidRPr="002477CA" w:rsidRDefault="00171C53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C53" w:rsidRPr="002477CA" w:rsidTr="00231198">
        <w:trPr>
          <w:trHeight w:val="315"/>
        </w:trPr>
        <w:tc>
          <w:tcPr>
            <w:tcW w:w="1157" w:type="dxa"/>
            <w:vMerge w:val="restart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  <w:p w:rsidR="00171C53" w:rsidRPr="002477CA" w:rsidRDefault="00171C53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71C53" w:rsidRPr="00D43FF7" w:rsidRDefault="00F56554" w:rsidP="00E4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3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171C53" w:rsidRPr="00D43FF7" w:rsidRDefault="00F56554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/5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C53" w:rsidRPr="002477CA" w:rsidTr="00231198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71C53" w:rsidRPr="00D43FF7" w:rsidRDefault="00F56554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4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171C53" w:rsidRPr="00D43FF7" w:rsidRDefault="00F56554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171C53" w:rsidRPr="00D43FF7" w:rsidRDefault="00171C53" w:rsidP="004B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C53" w:rsidRPr="002477CA" w:rsidTr="00231198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71C53" w:rsidRPr="00D43FF7" w:rsidRDefault="00F56554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1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171C53" w:rsidRPr="00D43FF7" w:rsidRDefault="00F56554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4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C53" w:rsidRPr="00F151AE" w:rsidTr="00C86CAB">
        <w:trPr>
          <w:trHeight w:val="315"/>
        </w:trPr>
        <w:tc>
          <w:tcPr>
            <w:tcW w:w="9682" w:type="dxa"/>
            <w:gridSpan w:val="8"/>
            <w:shd w:val="clear" w:color="auto" w:fill="auto"/>
            <w:noWrap/>
            <w:vAlign w:val="bottom"/>
          </w:tcPr>
          <w:p w:rsidR="00A352E9" w:rsidRDefault="008D4D7B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ạy lớp :</w:t>
            </w:r>
            <w:r w:rsidR="00A07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2ACE">
              <w:rPr>
                <w:rFonts w:ascii="Times New Roman" w:eastAsia="Times New Roman" w:hAnsi="Times New Roman" w:cs="Times New Roman"/>
                <w:sz w:val="24"/>
                <w:szCs w:val="24"/>
              </w:rPr>
              <w:t>1/5; 2/1;2/2;2/4; 3/1;3/3;4/2;4/4;5/2;5/3.</w:t>
            </w:r>
          </w:p>
          <w:p w:rsidR="00171C53" w:rsidRPr="00F151AE" w:rsidRDefault="008D4D7B" w:rsidP="00A3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ổng </w:t>
            </w:r>
            <w:r w:rsidR="00A352E9">
              <w:rPr>
                <w:rFonts w:ascii="Times New Roman" w:eastAsia="Times New Roman" w:hAnsi="Times New Roman" w:cs="Times New Roman"/>
                <w:sz w:val="24"/>
                <w:szCs w:val="24"/>
              </w:rPr>
              <w:t>cộng dạy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ết </w:t>
            </w:r>
            <w:r w:rsidR="00A352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71C53" w:rsidRPr="002477CA" w:rsidRDefault="00171C53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477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Môn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Thể dục </w:t>
      </w:r>
      <w:r w:rsidR="00412AD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_</w:t>
      </w:r>
      <w:r w:rsidR="00412ADB" w:rsidRPr="00412A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26672">
        <w:rPr>
          <w:rFonts w:ascii="Times New Roman" w:hAnsi="Times New Roman" w:cs="Times New Roman"/>
          <w:i/>
        </w:rPr>
        <w:t>Áp dụng 12/09/2022</w:t>
      </w:r>
    </w:p>
    <w:p w:rsidR="00171C53" w:rsidRDefault="00171C53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477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GVPT: 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Lê Tuấn Được </w:t>
      </w:r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630"/>
        <w:gridCol w:w="1275"/>
        <w:gridCol w:w="1144"/>
        <w:gridCol w:w="1763"/>
        <w:gridCol w:w="860"/>
        <w:gridCol w:w="1295"/>
        <w:gridCol w:w="1558"/>
      </w:tblGrid>
      <w:tr w:rsidR="00171C53" w:rsidRPr="002477CA" w:rsidTr="00255CE3">
        <w:trPr>
          <w:trHeight w:val="31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1C53" w:rsidRPr="002477CA" w:rsidRDefault="006B0AB6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134CEE" w:rsidRPr="002477CA" w:rsidTr="00E90716">
        <w:trPr>
          <w:trHeight w:val="315"/>
        </w:trPr>
        <w:tc>
          <w:tcPr>
            <w:tcW w:w="1157" w:type="dxa"/>
            <w:vMerge w:val="restart"/>
            <w:shd w:val="clear" w:color="auto" w:fill="auto"/>
            <w:noWrap/>
            <w:vAlign w:val="bottom"/>
            <w:hideMark/>
          </w:tcPr>
          <w:p w:rsidR="00134CEE" w:rsidRPr="002477CA" w:rsidRDefault="00134CEE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34CEE" w:rsidRPr="002477CA" w:rsidRDefault="00134CEE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  <w:p w:rsidR="00134CEE" w:rsidRPr="002477CA" w:rsidRDefault="00134CEE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34CEE" w:rsidRPr="002477CA" w:rsidRDefault="00134CEE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34CEE" w:rsidRPr="002477CA" w:rsidRDefault="00134CEE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34CEE" w:rsidRPr="00D43FF7" w:rsidRDefault="00134CEE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134CEE" w:rsidRPr="00D43FF7" w:rsidRDefault="0068142C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7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134CEE" w:rsidRPr="00D43FF7" w:rsidRDefault="00134CEE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</w:tcPr>
          <w:p w:rsidR="00134CEE" w:rsidRPr="00D43FF7" w:rsidRDefault="00CF6CA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4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134CEE" w:rsidRPr="00D43FF7" w:rsidRDefault="00134CEE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134CEE" w:rsidRPr="009A6093" w:rsidRDefault="00134CEE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34CEE" w:rsidRPr="002477CA" w:rsidTr="00E90716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134CEE" w:rsidRPr="002477CA" w:rsidRDefault="00134CEE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34CEE" w:rsidRPr="002477CA" w:rsidRDefault="00134CEE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34CEE" w:rsidRPr="00D43FF7" w:rsidRDefault="00134CEE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134CEE" w:rsidRPr="00D43FF7" w:rsidRDefault="00CF6CA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5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134CEE" w:rsidRPr="00D43FF7" w:rsidRDefault="00CF6CA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/6</w:t>
            </w:r>
          </w:p>
        </w:tc>
        <w:tc>
          <w:tcPr>
            <w:tcW w:w="860" w:type="dxa"/>
            <w:shd w:val="clear" w:color="auto" w:fill="auto"/>
            <w:noWrap/>
            <w:vAlign w:val="bottom"/>
          </w:tcPr>
          <w:p w:rsidR="00134CEE" w:rsidRPr="00D43FF7" w:rsidRDefault="00CF6CA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5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134CEE" w:rsidRPr="00D43FF7" w:rsidRDefault="00134CEE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134CEE" w:rsidRPr="002477CA" w:rsidRDefault="00134CEE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4CEE" w:rsidRPr="002477CA" w:rsidTr="00E90716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134CEE" w:rsidRPr="002477CA" w:rsidRDefault="00134CEE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34CEE" w:rsidRPr="002477CA" w:rsidRDefault="00134CEE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34CEE" w:rsidRPr="00D43FF7" w:rsidRDefault="00134CEE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134CEE" w:rsidRPr="00D43FF7" w:rsidRDefault="00CF6CA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5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134CEE" w:rsidRPr="00D43FF7" w:rsidRDefault="00CF6CA7" w:rsidP="00E4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6</w:t>
            </w:r>
          </w:p>
        </w:tc>
        <w:tc>
          <w:tcPr>
            <w:tcW w:w="860" w:type="dxa"/>
            <w:shd w:val="clear" w:color="auto" w:fill="auto"/>
            <w:noWrap/>
            <w:vAlign w:val="bottom"/>
          </w:tcPr>
          <w:p w:rsidR="00134CEE" w:rsidRPr="00D43FF7" w:rsidRDefault="00CF6CA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4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134CEE" w:rsidRPr="00D43FF7" w:rsidRDefault="00134CEE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134CEE" w:rsidRPr="002477CA" w:rsidRDefault="00134CEE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4CEE" w:rsidRPr="002477CA" w:rsidTr="00E90716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134CEE" w:rsidRPr="002477CA" w:rsidRDefault="00134CEE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34CEE" w:rsidRPr="002477CA" w:rsidRDefault="00134CEE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34CEE" w:rsidRPr="00D43FF7" w:rsidRDefault="00134CEE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134CEE" w:rsidRPr="00D43FF7" w:rsidRDefault="00CF6CA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4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134CEE" w:rsidRPr="00D43FF7" w:rsidRDefault="00CF6CA7" w:rsidP="009E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5</w:t>
            </w:r>
          </w:p>
        </w:tc>
        <w:tc>
          <w:tcPr>
            <w:tcW w:w="860" w:type="dxa"/>
            <w:shd w:val="clear" w:color="auto" w:fill="auto"/>
            <w:noWrap/>
            <w:vAlign w:val="bottom"/>
          </w:tcPr>
          <w:p w:rsidR="00134CEE" w:rsidRPr="00D43FF7" w:rsidRDefault="00CF6CA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5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134CEE" w:rsidRPr="00D43FF7" w:rsidRDefault="00134CEE" w:rsidP="00E9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134CEE" w:rsidRPr="002477CA" w:rsidRDefault="00134CEE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CEE" w:rsidRPr="002477CA" w:rsidTr="00255CE3">
        <w:trPr>
          <w:trHeight w:val="315"/>
        </w:trPr>
        <w:tc>
          <w:tcPr>
            <w:tcW w:w="1157" w:type="dxa"/>
            <w:vMerge w:val="restart"/>
            <w:shd w:val="clear" w:color="auto" w:fill="auto"/>
            <w:noWrap/>
            <w:vAlign w:val="bottom"/>
            <w:hideMark/>
          </w:tcPr>
          <w:p w:rsidR="00134CEE" w:rsidRPr="002477CA" w:rsidRDefault="00134CEE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34CEE" w:rsidRPr="00666FB7" w:rsidRDefault="00134CEE" w:rsidP="0066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34CEE" w:rsidRPr="002477CA" w:rsidRDefault="00134CEE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</w:tcPr>
          <w:p w:rsidR="00134CEE" w:rsidRDefault="00134CEE"/>
        </w:tc>
        <w:tc>
          <w:tcPr>
            <w:tcW w:w="1144" w:type="dxa"/>
            <w:shd w:val="clear" w:color="auto" w:fill="auto"/>
            <w:noWrap/>
            <w:vAlign w:val="bottom"/>
          </w:tcPr>
          <w:p w:rsidR="00134CEE" w:rsidRPr="00D43FF7" w:rsidRDefault="00134CEE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134CEE" w:rsidRPr="00D43FF7" w:rsidRDefault="00134CEE" w:rsidP="0049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</w:tcPr>
          <w:p w:rsidR="00134CEE" w:rsidRPr="00D43FF7" w:rsidRDefault="00CF6CA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7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134CEE" w:rsidRPr="00D43FF7" w:rsidRDefault="00CF6CA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5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134CEE" w:rsidRPr="002477CA" w:rsidRDefault="00134CEE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CEE" w:rsidRPr="002477CA" w:rsidTr="00255CE3">
        <w:trPr>
          <w:trHeight w:val="216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134CEE" w:rsidRPr="002477CA" w:rsidRDefault="00134CEE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34CEE" w:rsidRPr="002477CA" w:rsidRDefault="00134CEE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4CEE" w:rsidRDefault="00134CEE" w:rsidP="00255CE3">
            <w:pPr>
              <w:jc w:val="center"/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134CEE" w:rsidRPr="00D43FF7" w:rsidRDefault="00CF6CA7" w:rsidP="0025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5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134CEE" w:rsidRPr="00D43FF7" w:rsidRDefault="00134CEE" w:rsidP="0025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34CEE" w:rsidRPr="00D43FF7" w:rsidRDefault="00CF6CA7" w:rsidP="0025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34CEE" w:rsidRPr="00D43FF7" w:rsidRDefault="00134CEE" w:rsidP="0025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134CEE" w:rsidRPr="002477CA" w:rsidRDefault="00134CEE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CEE" w:rsidRPr="002477CA" w:rsidTr="00255CE3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134CEE" w:rsidRPr="002477CA" w:rsidRDefault="00134CEE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34CEE" w:rsidRPr="002477CA" w:rsidRDefault="00134CEE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</w:tcPr>
          <w:p w:rsidR="00134CEE" w:rsidRDefault="00134CEE"/>
        </w:tc>
        <w:tc>
          <w:tcPr>
            <w:tcW w:w="1144" w:type="dxa"/>
            <w:shd w:val="clear" w:color="auto" w:fill="auto"/>
            <w:noWrap/>
            <w:vAlign w:val="bottom"/>
          </w:tcPr>
          <w:p w:rsidR="00134CEE" w:rsidRPr="00D43FF7" w:rsidRDefault="00CF6CA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6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134CEE" w:rsidRPr="00D43FF7" w:rsidRDefault="00134CEE" w:rsidP="0049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</w:tcPr>
          <w:p w:rsidR="00134CEE" w:rsidRPr="00D43FF7" w:rsidRDefault="00CF6CA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6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134CEE" w:rsidRPr="00D43FF7" w:rsidRDefault="00CF6CA7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6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134CEE" w:rsidRPr="002477CA" w:rsidRDefault="00134CEE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CEE" w:rsidRPr="00F151AE" w:rsidTr="00C86CAB">
        <w:trPr>
          <w:trHeight w:val="315"/>
        </w:trPr>
        <w:tc>
          <w:tcPr>
            <w:tcW w:w="9682" w:type="dxa"/>
            <w:gridSpan w:val="8"/>
            <w:shd w:val="clear" w:color="auto" w:fill="auto"/>
            <w:noWrap/>
            <w:vAlign w:val="bottom"/>
          </w:tcPr>
          <w:p w:rsidR="00134CEE" w:rsidRDefault="00134CEE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y lớp  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6; 1/7; 2/5; 2/6; 3/4; 3/5; 4/5; 4/6;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5/4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34CEE" w:rsidRPr="00255CE3" w:rsidRDefault="00134CEE" w:rsidP="006D3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ổng cộng dạy </w:t>
            </w:r>
            <w:r w:rsidR="006D3A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 tiết, phụ trách phòng 3 tiết.</w:t>
            </w:r>
          </w:p>
        </w:tc>
      </w:tr>
    </w:tbl>
    <w:p w:rsidR="00171C53" w:rsidRPr="002477CA" w:rsidRDefault="00171C53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477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Môn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Thể dục </w:t>
      </w:r>
      <w:r w:rsidR="00412AD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_</w:t>
      </w:r>
      <w:r w:rsidR="00412ADB" w:rsidRPr="00412A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26672">
        <w:rPr>
          <w:rFonts w:ascii="Times New Roman" w:hAnsi="Times New Roman" w:cs="Times New Roman"/>
          <w:i/>
        </w:rPr>
        <w:t>Áp dụng 1</w:t>
      </w:r>
      <w:r w:rsidR="006D3AF6">
        <w:rPr>
          <w:rFonts w:ascii="Times New Roman" w:hAnsi="Times New Roman" w:cs="Times New Roman"/>
          <w:i/>
        </w:rPr>
        <w:t>9</w:t>
      </w:r>
      <w:r w:rsidR="00226672">
        <w:rPr>
          <w:rFonts w:ascii="Times New Roman" w:hAnsi="Times New Roman" w:cs="Times New Roman"/>
          <w:i/>
        </w:rPr>
        <w:t>/09/2022</w:t>
      </w:r>
    </w:p>
    <w:p w:rsidR="00171C53" w:rsidRDefault="00171C53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477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GVPT:  </w:t>
      </w:r>
      <w:r w:rsidR="00412AD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Huỳnh Hồng Sang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630"/>
        <w:gridCol w:w="1275"/>
        <w:gridCol w:w="1144"/>
        <w:gridCol w:w="1178"/>
        <w:gridCol w:w="1445"/>
        <w:gridCol w:w="1295"/>
        <w:gridCol w:w="1558"/>
      </w:tblGrid>
      <w:tr w:rsidR="00171C53" w:rsidRPr="002477CA" w:rsidTr="00231198">
        <w:trPr>
          <w:trHeight w:val="31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1C53" w:rsidRPr="002477CA" w:rsidRDefault="006B0AB6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171C53" w:rsidRPr="002477CA" w:rsidTr="00231198">
        <w:trPr>
          <w:trHeight w:val="315"/>
        </w:trPr>
        <w:tc>
          <w:tcPr>
            <w:tcW w:w="1157" w:type="dxa"/>
            <w:vMerge w:val="restart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171C53" w:rsidRPr="00D43FF7" w:rsidRDefault="006D3AF6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A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5/5 HT 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171C53" w:rsidRPr="00D43FF7" w:rsidRDefault="00A5096A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171C53" w:rsidRPr="009A6093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8309D" w:rsidRPr="002477CA" w:rsidTr="00910421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F8309D" w:rsidRPr="002477CA" w:rsidRDefault="00F8309D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8309D" w:rsidRPr="002477CA" w:rsidRDefault="00F8309D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</w:tcPr>
          <w:p w:rsidR="00F8309D" w:rsidRDefault="00F8309D"/>
        </w:tc>
        <w:tc>
          <w:tcPr>
            <w:tcW w:w="1144" w:type="dxa"/>
            <w:shd w:val="clear" w:color="auto" w:fill="auto"/>
            <w:noWrap/>
            <w:vAlign w:val="bottom"/>
          </w:tcPr>
          <w:p w:rsidR="00F8309D" w:rsidRPr="00D43FF7" w:rsidRDefault="00A5096A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F8309D" w:rsidRPr="00D43FF7" w:rsidRDefault="00F8309D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F8309D" w:rsidRPr="00D43FF7" w:rsidRDefault="00F8309D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F8309D" w:rsidRPr="00D43FF7" w:rsidRDefault="00A5096A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F8309D" w:rsidRPr="002477CA" w:rsidRDefault="00F8309D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8309D" w:rsidRPr="002477CA" w:rsidTr="00910421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F8309D" w:rsidRPr="002477CA" w:rsidRDefault="00F8309D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8309D" w:rsidRPr="002477CA" w:rsidRDefault="00F8309D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</w:tcPr>
          <w:p w:rsidR="00F8309D" w:rsidRDefault="00F8309D"/>
        </w:tc>
        <w:tc>
          <w:tcPr>
            <w:tcW w:w="1144" w:type="dxa"/>
            <w:shd w:val="clear" w:color="auto" w:fill="auto"/>
            <w:noWrap/>
            <w:vAlign w:val="bottom"/>
          </w:tcPr>
          <w:p w:rsidR="00F8309D" w:rsidRPr="00D43FF7" w:rsidRDefault="00A5096A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2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F8309D" w:rsidRPr="00D43FF7" w:rsidRDefault="00F8309D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F8309D" w:rsidRPr="00D43FF7" w:rsidRDefault="00F8309D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F8309D" w:rsidRPr="00D43FF7" w:rsidRDefault="00A5096A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3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F8309D" w:rsidRPr="002477CA" w:rsidRDefault="00F8309D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8309D" w:rsidRPr="002477CA" w:rsidTr="00910421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F8309D" w:rsidRPr="002477CA" w:rsidRDefault="00F8309D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8309D" w:rsidRPr="002477CA" w:rsidRDefault="00F8309D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</w:tcPr>
          <w:p w:rsidR="00F8309D" w:rsidRDefault="00F8309D"/>
        </w:tc>
        <w:tc>
          <w:tcPr>
            <w:tcW w:w="1144" w:type="dxa"/>
            <w:shd w:val="clear" w:color="auto" w:fill="auto"/>
            <w:noWrap/>
            <w:vAlign w:val="bottom"/>
          </w:tcPr>
          <w:p w:rsidR="00F8309D" w:rsidRPr="00D43FF7" w:rsidRDefault="00F8309D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F8309D" w:rsidRPr="00D43FF7" w:rsidRDefault="00F8309D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F8309D" w:rsidRPr="00D43FF7" w:rsidRDefault="00F8309D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F8309D" w:rsidRPr="00D43FF7" w:rsidRDefault="00F8309D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F8309D" w:rsidRPr="002477CA" w:rsidRDefault="00F8309D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09D" w:rsidRPr="002477CA" w:rsidTr="00910421">
        <w:trPr>
          <w:trHeight w:val="315"/>
        </w:trPr>
        <w:tc>
          <w:tcPr>
            <w:tcW w:w="1157" w:type="dxa"/>
            <w:vMerge w:val="restart"/>
            <w:shd w:val="clear" w:color="auto" w:fill="auto"/>
            <w:noWrap/>
            <w:vAlign w:val="bottom"/>
            <w:hideMark/>
          </w:tcPr>
          <w:p w:rsidR="00F8309D" w:rsidRPr="002477CA" w:rsidRDefault="00F8309D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8309D" w:rsidRPr="002477CA" w:rsidRDefault="00F8309D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  <w:p w:rsidR="00F8309D" w:rsidRPr="002477CA" w:rsidRDefault="00F8309D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8309D" w:rsidRPr="002477CA" w:rsidRDefault="00F8309D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8309D" w:rsidRPr="00D43FF7" w:rsidRDefault="00A5096A" w:rsidP="00A8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1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F8309D" w:rsidRPr="00D43FF7" w:rsidRDefault="00A5096A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F8309D" w:rsidRPr="00D43FF7" w:rsidRDefault="00A5096A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/3</w:t>
            </w:r>
          </w:p>
        </w:tc>
        <w:tc>
          <w:tcPr>
            <w:tcW w:w="1445" w:type="dxa"/>
            <w:shd w:val="clear" w:color="auto" w:fill="auto"/>
            <w:noWrap/>
          </w:tcPr>
          <w:p w:rsidR="00F8309D" w:rsidRDefault="006D3AF6">
            <w:r w:rsidRPr="006D3A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5/5 HT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F8309D" w:rsidRPr="00D43FF7" w:rsidRDefault="00A5096A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2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F8309D" w:rsidRPr="002477CA" w:rsidRDefault="00F8309D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09D" w:rsidRPr="002477CA" w:rsidTr="00910421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F8309D" w:rsidRPr="002477CA" w:rsidRDefault="00F8309D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8309D" w:rsidRPr="002477CA" w:rsidRDefault="00F8309D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8309D" w:rsidRPr="00D43FF7" w:rsidRDefault="00A5096A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2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F8309D" w:rsidRPr="00D43FF7" w:rsidRDefault="00F8309D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F8309D" w:rsidRPr="00D43FF7" w:rsidRDefault="00A5096A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1</w:t>
            </w:r>
          </w:p>
        </w:tc>
        <w:tc>
          <w:tcPr>
            <w:tcW w:w="1445" w:type="dxa"/>
            <w:shd w:val="clear" w:color="auto" w:fill="auto"/>
            <w:noWrap/>
          </w:tcPr>
          <w:p w:rsidR="00F8309D" w:rsidRDefault="00F8309D"/>
        </w:tc>
        <w:tc>
          <w:tcPr>
            <w:tcW w:w="1295" w:type="dxa"/>
            <w:shd w:val="clear" w:color="auto" w:fill="auto"/>
            <w:noWrap/>
            <w:vAlign w:val="bottom"/>
          </w:tcPr>
          <w:p w:rsidR="00F8309D" w:rsidRPr="00D43FF7" w:rsidRDefault="00A5096A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3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F8309D" w:rsidRPr="002477CA" w:rsidRDefault="00F8309D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09D" w:rsidRPr="002477CA" w:rsidTr="00910421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F8309D" w:rsidRPr="002477CA" w:rsidRDefault="00F8309D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8309D" w:rsidRPr="002477CA" w:rsidRDefault="00F8309D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8309D" w:rsidRPr="00D43FF7" w:rsidRDefault="008466B2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3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F8309D" w:rsidRPr="00D43FF7" w:rsidRDefault="008466B2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3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F8309D" w:rsidRPr="00D43FF7" w:rsidRDefault="008466B2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2</w:t>
            </w:r>
          </w:p>
        </w:tc>
        <w:tc>
          <w:tcPr>
            <w:tcW w:w="1445" w:type="dxa"/>
            <w:shd w:val="clear" w:color="auto" w:fill="auto"/>
            <w:noWrap/>
          </w:tcPr>
          <w:p w:rsidR="00F8309D" w:rsidRDefault="00F8309D"/>
        </w:tc>
        <w:tc>
          <w:tcPr>
            <w:tcW w:w="1295" w:type="dxa"/>
            <w:shd w:val="clear" w:color="auto" w:fill="auto"/>
            <w:noWrap/>
            <w:vAlign w:val="bottom"/>
          </w:tcPr>
          <w:p w:rsidR="00F8309D" w:rsidRPr="00D43FF7" w:rsidRDefault="008466B2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3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F8309D" w:rsidRPr="002477CA" w:rsidRDefault="00F8309D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C53" w:rsidRPr="00F151AE" w:rsidTr="00C86CAB">
        <w:trPr>
          <w:trHeight w:val="315"/>
        </w:trPr>
        <w:tc>
          <w:tcPr>
            <w:tcW w:w="9682" w:type="dxa"/>
            <w:gridSpan w:val="8"/>
            <w:shd w:val="clear" w:color="auto" w:fill="auto"/>
            <w:noWrap/>
            <w:vAlign w:val="bottom"/>
          </w:tcPr>
          <w:p w:rsidR="002C4D85" w:rsidRDefault="005F4570" w:rsidP="005F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y lớp  : </w:t>
            </w:r>
            <w:r w:rsidR="002C4D85">
              <w:rPr>
                <w:rFonts w:ascii="Times New Roman" w:eastAsia="Times New Roman" w:hAnsi="Times New Roman" w:cs="Times New Roman"/>
                <w:sz w:val="24"/>
                <w:szCs w:val="24"/>
              </w:rPr>
              <w:t>1/1; 1/2; 1/3; 1/4;</w:t>
            </w:r>
            <w:r w:rsidR="00D72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/3; 3/2;</w:t>
            </w:r>
            <w:r w:rsidR="002C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/1; 4/3.</w:t>
            </w:r>
            <w:r w:rsidR="006D3AF6">
              <w:rPr>
                <w:rFonts w:ascii="Times New Roman" w:eastAsia="Times New Roman" w:hAnsi="Times New Roman" w:cs="Times New Roman"/>
                <w:sz w:val="24"/>
                <w:szCs w:val="24"/>
              </w:rPr>
              <w:t>5/5</w:t>
            </w:r>
          </w:p>
          <w:p w:rsidR="00171C53" w:rsidRPr="0055554D" w:rsidRDefault="005F4570" w:rsidP="006D3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ổng cộng dạy </w:t>
            </w:r>
            <w:r w:rsidR="002C4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D3A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ết.</w:t>
            </w:r>
          </w:p>
        </w:tc>
      </w:tr>
    </w:tbl>
    <w:p w:rsidR="009E4812" w:rsidRDefault="009E4812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E4812" w:rsidRDefault="009E4812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E4812" w:rsidRDefault="009E4812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E4812" w:rsidRDefault="009E4812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171C53" w:rsidRPr="002477CA" w:rsidRDefault="00171C53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477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Môn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Thể dục </w:t>
      </w:r>
      <w:r w:rsidR="00412AD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_</w:t>
      </w:r>
      <w:r w:rsidR="00412ADB" w:rsidRPr="00412A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26672">
        <w:rPr>
          <w:rFonts w:ascii="Times New Roman" w:hAnsi="Times New Roman" w:cs="Times New Roman"/>
          <w:i/>
        </w:rPr>
        <w:t>Áp dụng 12/09/2022</w:t>
      </w:r>
    </w:p>
    <w:p w:rsidR="00171C53" w:rsidRDefault="00171C53" w:rsidP="0017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477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GVPT: 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Trần Hồng Hảo </w:t>
      </w:r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630"/>
        <w:gridCol w:w="1275"/>
        <w:gridCol w:w="1144"/>
        <w:gridCol w:w="1178"/>
        <w:gridCol w:w="1445"/>
        <w:gridCol w:w="1295"/>
        <w:gridCol w:w="1558"/>
      </w:tblGrid>
      <w:tr w:rsidR="00171C53" w:rsidRPr="002477CA" w:rsidTr="00231198">
        <w:trPr>
          <w:trHeight w:val="31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1C53" w:rsidRPr="002477CA" w:rsidRDefault="006B0AB6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171C53" w:rsidRPr="002477CA" w:rsidTr="00231198">
        <w:trPr>
          <w:trHeight w:val="315"/>
        </w:trPr>
        <w:tc>
          <w:tcPr>
            <w:tcW w:w="1157" w:type="dxa"/>
            <w:vMerge w:val="restart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171C53" w:rsidRPr="009A6093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71C53" w:rsidRPr="002477CA" w:rsidTr="00231198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C53" w:rsidRPr="002477CA" w:rsidTr="00231198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C53" w:rsidRPr="002477CA" w:rsidTr="00231198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171C53" w:rsidRPr="00D43FF7" w:rsidRDefault="003808E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1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171C53" w:rsidRPr="002477CA" w:rsidRDefault="00171C53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C53" w:rsidRPr="002477CA" w:rsidTr="00231198">
        <w:trPr>
          <w:trHeight w:val="315"/>
        </w:trPr>
        <w:tc>
          <w:tcPr>
            <w:tcW w:w="1157" w:type="dxa"/>
            <w:vMerge w:val="restart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  <w:p w:rsidR="00171C53" w:rsidRPr="002477CA" w:rsidRDefault="00171C53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C53" w:rsidRPr="002477CA" w:rsidTr="00231198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71C53" w:rsidRPr="00D43FF7" w:rsidRDefault="003808EB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1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C53" w:rsidRPr="002477CA" w:rsidTr="00231198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171C53" w:rsidRPr="00D43FF7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171C53" w:rsidRPr="002477CA" w:rsidRDefault="00171C53" w:rsidP="0023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C53" w:rsidRPr="00F151AE" w:rsidTr="00231198">
        <w:trPr>
          <w:trHeight w:val="315"/>
        </w:trPr>
        <w:tc>
          <w:tcPr>
            <w:tcW w:w="9682" w:type="dxa"/>
            <w:gridSpan w:val="8"/>
            <w:shd w:val="clear" w:color="auto" w:fill="auto"/>
            <w:noWrap/>
            <w:vAlign w:val="bottom"/>
            <w:hideMark/>
          </w:tcPr>
          <w:p w:rsidR="002C4D85" w:rsidRDefault="002C4D85" w:rsidP="002C4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y lớp  : 5/4</w:t>
            </w:r>
          </w:p>
          <w:p w:rsidR="00171C53" w:rsidRPr="00255CE3" w:rsidRDefault="002C4D85" w:rsidP="00231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ổng cộng dạy 2 tiết.</w:t>
            </w:r>
          </w:p>
        </w:tc>
      </w:tr>
    </w:tbl>
    <w:p w:rsidR="00317AA5" w:rsidRDefault="00317AA5" w:rsidP="00317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AA5" w:rsidRPr="002477CA" w:rsidRDefault="00317AA5" w:rsidP="00317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477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Môn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Âm nhạc_</w:t>
      </w:r>
      <w:r w:rsidRPr="00412A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26672">
        <w:rPr>
          <w:rFonts w:ascii="Times New Roman" w:hAnsi="Times New Roman" w:cs="Times New Roman"/>
          <w:i/>
        </w:rPr>
        <w:t>Áp dụng 12/09/2022</w:t>
      </w:r>
    </w:p>
    <w:p w:rsidR="00317AA5" w:rsidRDefault="00317AA5" w:rsidP="00317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477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GVPT: 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Đào Thị Thanh Tuyền  </w:t>
      </w:r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630"/>
        <w:gridCol w:w="1275"/>
        <w:gridCol w:w="1144"/>
        <w:gridCol w:w="1178"/>
        <w:gridCol w:w="1445"/>
        <w:gridCol w:w="1295"/>
        <w:gridCol w:w="1558"/>
      </w:tblGrid>
      <w:tr w:rsidR="00317AA5" w:rsidRPr="002477CA" w:rsidTr="00226672">
        <w:trPr>
          <w:trHeight w:val="31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317AA5" w:rsidRPr="002477CA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317AA5" w:rsidRPr="002477CA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17AA5" w:rsidRPr="002477CA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317AA5" w:rsidRPr="002477CA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317AA5" w:rsidRPr="002477CA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317AA5" w:rsidRPr="002477CA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317AA5" w:rsidRPr="002477CA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317AA5" w:rsidRPr="002477CA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317AA5" w:rsidRPr="002477CA" w:rsidTr="00226672">
        <w:trPr>
          <w:trHeight w:val="315"/>
        </w:trPr>
        <w:tc>
          <w:tcPr>
            <w:tcW w:w="1157" w:type="dxa"/>
            <w:vMerge w:val="restart"/>
            <w:shd w:val="clear" w:color="auto" w:fill="auto"/>
            <w:noWrap/>
            <w:vAlign w:val="bottom"/>
            <w:hideMark/>
          </w:tcPr>
          <w:p w:rsidR="00317AA5" w:rsidRPr="002477CA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17AA5" w:rsidRPr="002477CA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  <w:p w:rsidR="00317AA5" w:rsidRPr="002477CA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17AA5" w:rsidRPr="002477CA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317AA5" w:rsidRPr="002477CA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17AA5" w:rsidRPr="00D43FF7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317AA5" w:rsidRPr="00D43FF7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317AA5" w:rsidRPr="00D43FF7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317AA5" w:rsidRPr="00D43FF7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317AA5" w:rsidRPr="00D43FF7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317AA5" w:rsidRPr="009A6093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17AA5" w:rsidRPr="002477CA" w:rsidTr="00226672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317AA5" w:rsidRPr="002477CA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317AA5" w:rsidRPr="002477CA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17AA5" w:rsidRPr="00D43FF7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317AA5" w:rsidRPr="00D43FF7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4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317AA5" w:rsidRPr="00D43FF7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/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317AA5" w:rsidRPr="00D43FF7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317AA5" w:rsidRPr="00D43FF7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317AA5" w:rsidRPr="002477CA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17AA5" w:rsidRPr="002477CA" w:rsidTr="00226672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317AA5" w:rsidRPr="002477CA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317AA5" w:rsidRPr="002477CA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17AA5" w:rsidRPr="00D43FF7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317AA5" w:rsidRPr="00D43FF7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317AA5" w:rsidRPr="00D43FF7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317AA5" w:rsidRPr="00D43FF7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317AA5" w:rsidRPr="00D43FF7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317AA5" w:rsidRPr="002477CA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17AA5" w:rsidRPr="002477CA" w:rsidTr="00226672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317AA5" w:rsidRPr="002477CA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317AA5" w:rsidRPr="002477CA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17AA5" w:rsidRPr="00D43FF7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317AA5" w:rsidRPr="00D43FF7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2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317AA5" w:rsidRPr="00D43FF7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317AA5" w:rsidRPr="00D43FF7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317AA5" w:rsidRPr="00D43FF7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317AA5" w:rsidRPr="002477CA" w:rsidRDefault="00317AA5" w:rsidP="0022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AA5" w:rsidRPr="002477CA" w:rsidTr="00226672">
        <w:trPr>
          <w:trHeight w:val="315"/>
        </w:trPr>
        <w:tc>
          <w:tcPr>
            <w:tcW w:w="1157" w:type="dxa"/>
            <w:vMerge w:val="restart"/>
            <w:shd w:val="clear" w:color="auto" w:fill="auto"/>
            <w:noWrap/>
            <w:vAlign w:val="bottom"/>
            <w:hideMark/>
          </w:tcPr>
          <w:p w:rsidR="00317AA5" w:rsidRPr="002477CA" w:rsidRDefault="00317AA5" w:rsidP="0022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17AA5" w:rsidRPr="002477CA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  <w:p w:rsidR="00317AA5" w:rsidRPr="002477CA" w:rsidRDefault="00317AA5" w:rsidP="0022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317AA5" w:rsidRPr="002477CA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17AA5" w:rsidRPr="00D43FF7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1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317AA5" w:rsidRPr="00D43FF7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/3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317AA5" w:rsidRPr="00D43FF7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/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317AA5" w:rsidRPr="00D43FF7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6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317AA5" w:rsidRPr="00D43FF7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6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317AA5" w:rsidRPr="002477CA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AA5" w:rsidRPr="002477CA" w:rsidTr="00226672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317AA5" w:rsidRPr="002477CA" w:rsidRDefault="00317AA5" w:rsidP="0022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317AA5" w:rsidRPr="002477CA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17AA5" w:rsidRPr="00D43FF7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3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317AA5" w:rsidRPr="00D43FF7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317AA5" w:rsidRPr="00D43FF7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317AA5" w:rsidRPr="00D43FF7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7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317AA5" w:rsidRPr="00D43FF7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5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317AA5" w:rsidRPr="002477CA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AA5" w:rsidRPr="002477CA" w:rsidTr="00226672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317AA5" w:rsidRPr="002477CA" w:rsidRDefault="00317AA5" w:rsidP="0022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317AA5" w:rsidRPr="002477CA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17AA5" w:rsidRPr="00D43FF7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317AA5" w:rsidRPr="00D43FF7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5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317AA5" w:rsidRPr="00D43FF7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317AA5" w:rsidRPr="00D43FF7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6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317AA5" w:rsidRPr="00D43FF7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1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317AA5" w:rsidRPr="002477CA" w:rsidRDefault="00317AA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AA5" w:rsidRPr="00F151AE" w:rsidTr="00226672">
        <w:trPr>
          <w:trHeight w:val="315"/>
        </w:trPr>
        <w:tc>
          <w:tcPr>
            <w:tcW w:w="9682" w:type="dxa"/>
            <w:gridSpan w:val="8"/>
            <w:shd w:val="clear" w:color="auto" w:fill="auto"/>
            <w:noWrap/>
            <w:vAlign w:val="bottom"/>
            <w:hideMark/>
          </w:tcPr>
          <w:p w:rsidR="00317AA5" w:rsidRPr="00F151AE" w:rsidRDefault="00317AA5" w:rsidP="0022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AE">
              <w:rPr>
                <w:rFonts w:ascii="Times New Roman" w:hAnsi="Times New Roman" w:cs="Times New Roman"/>
              </w:rPr>
              <w:t xml:space="preserve">Dạy lớp </w:t>
            </w:r>
            <w:r>
              <w:rPr>
                <w:rFonts w:ascii="Times New Roman" w:hAnsi="Times New Roman" w:cs="Times New Roman"/>
              </w:rPr>
              <w:t>1/1; 1/2; 1/3; 1/4; 1/5; 1/6; 1/7;2/1; 2/2; 2/3; 2/4; 2/5; 2/6; 3/1; 3/2; 3/3;3/4; 3/5; 4/1; 4/6; 5/1; 5/3;5/5. Tổng cộng dạy 23 tiết .</w:t>
            </w:r>
          </w:p>
        </w:tc>
      </w:tr>
    </w:tbl>
    <w:p w:rsidR="00317AA5" w:rsidRDefault="00317AA5" w:rsidP="00317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26672" w:rsidRDefault="00226672" w:rsidP="00235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26672" w:rsidRDefault="00226672" w:rsidP="00235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26672" w:rsidRDefault="00226672" w:rsidP="00235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26672" w:rsidRDefault="00226672" w:rsidP="00235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26672" w:rsidRDefault="00226672" w:rsidP="00235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26672" w:rsidRDefault="00226672" w:rsidP="00235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26672" w:rsidRDefault="00226672" w:rsidP="00235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26672" w:rsidRDefault="00226672" w:rsidP="00235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26672" w:rsidRDefault="00226672" w:rsidP="00235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26672" w:rsidRDefault="00226672" w:rsidP="00235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26672" w:rsidRDefault="00226672" w:rsidP="00235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26672" w:rsidRDefault="00226672" w:rsidP="00235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26672" w:rsidRDefault="00226672" w:rsidP="00235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26672" w:rsidRDefault="00226672" w:rsidP="00235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26672" w:rsidRDefault="00226672" w:rsidP="00235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26672" w:rsidRDefault="00226672" w:rsidP="00235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26672" w:rsidRDefault="00226672" w:rsidP="00235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26672" w:rsidRDefault="00226672" w:rsidP="00235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26672" w:rsidRDefault="00226672" w:rsidP="00235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26672" w:rsidRDefault="00226672" w:rsidP="00235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26672" w:rsidRDefault="00226672" w:rsidP="00235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3590E" w:rsidRPr="002477CA" w:rsidRDefault="0023590E" w:rsidP="00235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477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Môn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GDKNS 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Điểm Khu phố 3 _ </w:t>
      </w:r>
      <w:r w:rsidR="00226672">
        <w:rPr>
          <w:rFonts w:ascii="Times New Roman" w:hAnsi="Times New Roman" w:cs="Times New Roman"/>
          <w:i/>
        </w:rPr>
        <w:t>Áp dụng 12/09/2022</w:t>
      </w:r>
      <w:r w:rsidR="008763EF">
        <w:rPr>
          <w:rFonts w:ascii="Times New Roman" w:hAnsi="Times New Roman" w:cs="Times New Roman"/>
          <w:i/>
        </w:rPr>
        <w:t xml:space="preserve">- </w:t>
      </w:r>
    </w:p>
    <w:p w:rsidR="0023590E" w:rsidRDefault="0023590E" w:rsidP="0023590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477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GVPT: 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GVCN</w:t>
      </w:r>
      <w:r w:rsidR="008763E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- DẠY TẠI PHÒNG GDKNS </w:t>
      </w:r>
    </w:p>
    <w:p w:rsidR="004A39FC" w:rsidRDefault="004A39FC" w:rsidP="004A3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630"/>
        <w:gridCol w:w="1275"/>
        <w:gridCol w:w="1144"/>
        <w:gridCol w:w="1178"/>
        <w:gridCol w:w="1445"/>
        <w:gridCol w:w="1295"/>
        <w:gridCol w:w="1558"/>
      </w:tblGrid>
      <w:tr w:rsidR="004A39FC" w:rsidRPr="002477CA" w:rsidTr="00FE6AD4">
        <w:trPr>
          <w:trHeight w:val="31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4A39FC" w:rsidRPr="002477CA" w:rsidRDefault="004A39F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4A39FC" w:rsidRPr="002477CA" w:rsidRDefault="004A39F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39FC" w:rsidRPr="002477CA" w:rsidRDefault="004A39F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4A39FC" w:rsidRPr="002477CA" w:rsidRDefault="004A39F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4A39FC" w:rsidRPr="002477CA" w:rsidRDefault="004A39F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4A39FC" w:rsidRPr="002477CA" w:rsidRDefault="004A39F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4A39FC" w:rsidRPr="002477CA" w:rsidRDefault="004A39F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4A39FC" w:rsidRPr="002477CA" w:rsidRDefault="006B0AB6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4A39FC" w:rsidRPr="002477CA" w:rsidTr="00FE6AD4">
        <w:trPr>
          <w:trHeight w:val="315"/>
        </w:trPr>
        <w:tc>
          <w:tcPr>
            <w:tcW w:w="1157" w:type="dxa"/>
            <w:vMerge w:val="restart"/>
            <w:shd w:val="clear" w:color="auto" w:fill="auto"/>
            <w:noWrap/>
            <w:vAlign w:val="bottom"/>
            <w:hideMark/>
          </w:tcPr>
          <w:p w:rsidR="004A39FC" w:rsidRPr="002477CA" w:rsidRDefault="004A39F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A39FC" w:rsidRPr="002477CA" w:rsidRDefault="004A39F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  <w:p w:rsidR="004A39FC" w:rsidRPr="002477CA" w:rsidRDefault="004A39F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A39FC" w:rsidRPr="002477CA" w:rsidRDefault="004A39F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4A39FC" w:rsidRPr="002477CA" w:rsidRDefault="004A39F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A39FC" w:rsidRPr="00D43FF7" w:rsidRDefault="004A39F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4A39FC" w:rsidRPr="00D43FF7" w:rsidRDefault="004A39F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4A39FC" w:rsidRPr="00D43FF7" w:rsidRDefault="00C70DBB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4A39FC" w:rsidRPr="00D43FF7" w:rsidRDefault="00C70DBB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4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4A39FC" w:rsidRPr="00D43FF7" w:rsidRDefault="004A39F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4A39FC" w:rsidRPr="009A6093" w:rsidRDefault="004A39F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42D1C" w:rsidRPr="002477CA" w:rsidTr="00FE6AD4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742D1C" w:rsidRPr="002477CA" w:rsidRDefault="00742D1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42D1C" w:rsidRPr="002477CA" w:rsidRDefault="00742D1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42D1C" w:rsidRPr="00D43FF7" w:rsidRDefault="00742D1C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2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742D1C" w:rsidRPr="00D43FF7" w:rsidRDefault="00742D1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742D1C" w:rsidRPr="00D43FF7" w:rsidRDefault="00742D1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/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742D1C" w:rsidRPr="00D43FF7" w:rsidRDefault="00742D1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3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742D1C" w:rsidRPr="00D43FF7" w:rsidRDefault="00742D1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742D1C" w:rsidRPr="002477CA" w:rsidRDefault="00742D1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2D1C" w:rsidRPr="002477CA" w:rsidTr="00FE6AD4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742D1C" w:rsidRPr="002477CA" w:rsidRDefault="00742D1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42D1C" w:rsidRPr="002477CA" w:rsidRDefault="00742D1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42D1C" w:rsidRPr="00D43FF7" w:rsidRDefault="00F45CE0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742D1C" w:rsidRPr="00D43FF7" w:rsidRDefault="00742D1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742D1C" w:rsidRPr="00D43FF7" w:rsidRDefault="00742D1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742D1C" w:rsidRPr="00D43FF7" w:rsidRDefault="00742D1C" w:rsidP="000E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742D1C" w:rsidRPr="00D43FF7" w:rsidRDefault="00742D1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742D1C" w:rsidRPr="002477CA" w:rsidRDefault="00742D1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2D1C" w:rsidRPr="002477CA" w:rsidTr="00FE6AD4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742D1C" w:rsidRPr="002477CA" w:rsidRDefault="00742D1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42D1C" w:rsidRPr="002477CA" w:rsidRDefault="00742D1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42D1C" w:rsidRPr="00D43FF7" w:rsidRDefault="00742D1C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1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742D1C" w:rsidRPr="00D43FF7" w:rsidRDefault="00742D1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742D1C" w:rsidRPr="00D43FF7" w:rsidRDefault="00284CEF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742D1C" w:rsidRPr="00D43FF7" w:rsidRDefault="00742D1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3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742D1C" w:rsidRPr="00D43FF7" w:rsidRDefault="00742D1C" w:rsidP="004A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742D1C" w:rsidRPr="002477CA" w:rsidRDefault="00742D1C" w:rsidP="00FE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D1C" w:rsidRPr="002477CA" w:rsidTr="00FE6AD4">
        <w:trPr>
          <w:trHeight w:val="315"/>
        </w:trPr>
        <w:tc>
          <w:tcPr>
            <w:tcW w:w="1157" w:type="dxa"/>
            <w:vMerge w:val="restart"/>
            <w:shd w:val="clear" w:color="auto" w:fill="auto"/>
            <w:noWrap/>
            <w:vAlign w:val="bottom"/>
            <w:hideMark/>
          </w:tcPr>
          <w:p w:rsidR="00742D1C" w:rsidRPr="002477CA" w:rsidRDefault="00742D1C" w:rsidP="00FE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2D1C" w:rsidRPr="002477CA" w:rsidRDefault="00742D1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  <w:p w:rsidR="00742D1C" w:rsidRPr="002477CA" w:rsidRDefault="00742D1C" w:rsidP="00FE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42D1C" w:rsidRPr="002477CA" w:rsidRDefault="00742D1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42D1C" w:rsidRPr="00D43FF7" w:rsidRDefault="00742D1C" w:rsidP="0052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742D1C" w:rsidRPr="00D43FF7" w:rsidRDefault="00742D1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/1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742D1C" w:rsidRPr="00D43FF7" w:rsidRDefault="00742D1C" w:rsidP="0049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742D1C" w:rsidRPr="00D43FF7" w:rsidRDefault="00742D1C" w:rsidP="004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742D1C" w:rsidRPr="00D43FF7" w:rsidRDefault="00742D1C" w:rsidP="004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742D1C" w:rsidRPr="002477CA" w:rsidRDefault="00742D1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D1C" w:rsidRPr="002477CA" w:rsidTr="00FE6AD4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742D1C" w:rsidRPr="002477CA" w:rsidRDefault="00742D1C" w:rsidP="00FE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42D1C" w:rsidRPr="002477CA" w:rsidRDefault="00742D1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42D1C" w:rsidRPr="00D43FF7" w:rsidRDefault="00742D1C" w:rsidP="0052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742D1C" w:rsidRPr="0023590E" w:rsidRDefault="00742D1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2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742D1C" w:rsidRPr="00D43FF7" w:rsidRDefault="00742D1C" w:rsidP="0049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742D1C" w:rsidRPr="00D43FF7" w:rsidRDefault="00742D1C" w:rsidP="004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742D1C" w:rsidRPr="00D43FF7" w:rsidRDefault="00742D1C" w:rsidP="004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5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742D1C" w:rsidRPr="002477CA" w:rsidRDefault="00742D1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D1C" w:rsidRPr="002477CA" w:rsidTr="00FE6AD4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742D1C" w:rsidRPr="002477CA" w:rsidRDefault="00742D1C" w:rsidP="00FE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42D1C" w:rsidRPr="002477CA" w:rsidRDefault="00742D1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42D1C" w:rsidRPr="00D43FF7" w:rsidRDefault="00742D1C" w:rsidP="0052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742D1C" w:rsidRPr="00D43FF7" w:rsidRDefault="00742D1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3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742D1C" w:rsidRPr="00D43FF7" w:rsidRDefault="00742D1C" w:rsidP="0049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742D1C" w:rsidRPr="00D43FF7" w:rsidRDefault="00742D1C" w:rsidP="004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742D1C" w:rsidRPr="00D43FF7" w:rsidRDefault="00F45CE0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4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742D1C" w:rsidRPr="002477CA" w:rsidRDefault="00742D1C" w:rsidP="00FE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D1C" w:rsidRPr="00F151AE" w:rsidTr="00FE6AD4">
        <w:trPr>
          <w:trHeight w:val="315"/>
        </w:trPr>
        <w:tc>
          <w:tcPr>
            <w:tcW w:w="9682" w:type="dxa"/>
            <w:gridSpan w:val="8"/>
            <w:shd w:val="clear" w:color="auto" w:fill="auto"/>
            <w:noWrap/>
            <w:vAlign w:val="bottom"/>
            <w:hideMark/>
          </w:tcPr>
          <w:p w:rsidR="00742D1C" w:rsidRPr="00F151AE" w:rsidRDefault="00742D1C" w:rsidP="00FE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3F71" w:rsidRDefault="00023F71" w:rsidP="00BA0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26672" w:rsidRPr="002477CA" w:rsidRDefault="00226672" w:rsidP="00226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477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Môn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GDKNS 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Điểm Khu phố 3 _ </w:t>
      </w:r>
      <w:r>
        <w:rPr>
          <w:rFonts w:ascii="Times New Roman" w:hAnsi="Times New Roman" w:cs="Times New Roman"/>
          <w:i/>
        </w:rPr>
        <w:t xml:space="preserve">Áp dụng 12/09/2022- </w:t>
      </w:r>
    </w:p>
    <w:p w:rsidR="00226672" w:rsidRDefault="00226672" w:rsidP="0022667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477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GVPT:  </w:t>
      </w:r>
      <w:r w:rsidR="007E159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GVCN- DẠY TẠI ÂM NHẠC </w:t>
      </w:r>
      <w:r w:rsidR="00612F7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226672" w:rsidRDefault="00226672" w:rsidP="00226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630"/>
        <w:gridCol w:w="1275"/>
        <w:gridCol w:w="1144"/>
        <w:gridCol w:w="1178"/>
        <w:gridCol w:w="1445"/>
        <w:gridCol w:w="1295"/>
        <w:gridCol w:w="1558"/>
      </w:tblGrid>
      <w:tr w:rsidR="00226672" w:rsidRPr="002477CA" w:rsidTr="00226672">
        <w:trPr>
          <w:trHeight w:val="31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226672" w:rsidRPr="002477CA" w:rsidRDefault="0022667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26672" w:rsidRPr="002477CA" w:rsidRDefault="0022667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6672" w:rsidRPr="002477CA" w:rsidRDefault="0022667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226672" w:rsidRPr="002477CA" w:rsidRDefault="0022667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226672" w:rsidRPr="002477CA" w:rsidRDefault="0022667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226672" w:rsidRPr="002477CA" w:rsidRDefault="0022667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226672" w:rsidRPr="002477CA" w:rsidRDefault="0022667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226672" w:rsidRPr="002477CA" w:rsidRDefault="0022667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226672" w:rsidRPr="002477CA" w:rsidTr="00226672">
        <w:trPr>
          <w:trHeight w:val="315"/>
        </w:trPr>
        <w:tc>
          <w:tcPr>
            <w:tcW w:w="1157" w:type="dxa"/>
            <w:vMerge w:val="restart"/>
            <w:shd w:val="clear" w:color="auto" w:fill="auto"/>
            <w:noWrap/>
            <w:vAlign w:val="bottom"/>
            <w:hideMark/>
          </w:tcPr>
          <w:p w:rsidR="00226672" w:rsidRPr="002477CA" w:rsidRDefault="0022667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26672" w:rsidRPr="002477CA" w:rsidRDefault="0022667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  <w:p w:rsidR="00226672" w:rsidRPr="002477CA" w:rsidRDefault="0022667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26672" w:rsidRPr="002477CA" w:rsidRDefault="0022667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26672" w:rsidRPr="002477CA" w:rsidRDefault="0022667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26672" w:rsidRPr="00D43FF7" w:rsidRDefault="0022667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226672" w:rsidRPr="00D43FF7" w:rsidRDefault="0022667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226672" w:rsidRPr="00D43FF7" w:rsidRDefault="0022667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226672" w:rsidRPr="00D43FF7" w:rsidRDefault="0022667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226672" w:rsidRPr="00D43FF7" w:rsidRDefault="0022667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226672" w:rsidRPr="009A6093" w:rsidRDefault="0022667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26672" w:rsidRPr="002477CA" w:rsidTr="00226672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226672" w:rsidRPr="002477CA" w:rsidRDefault="0022667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26672" w:rsidRPr="002477CA" w:rsidRDefault="0022667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26672" w:rsidRPr="00D43FF7" w:rsidRDefault="0022667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226672" w:rsidRPr="00D43FF7" w:rsidRDefault="0022667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226672" w:rsidRPr="00D43FF7" w:rsidRDefault="0022667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226672" w:rsidRPr="00D43FF7" w:rsidRDefault="0022667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226672" w:rsidRPr="00D43FF7" w:rsidRDefault="00135C85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2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226672" w:rsidRPr="002477CA" w:rsidRDefault="0022667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4812" w:rsidRPr="002477CA" w:rsidTr="00226672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9E4812" w:rsidRPr="002477CA" w:rsidRDefault="009E481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E4812" w:rsidRPr="002477CA" w:rsidRDefault="009E481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E4812" w:rsidRPr="00D43FF7" w:rsidRDefault="009E481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9E4812" w:rsidRPr="00D43FF7" w:rsidRDefault="009E481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9E4812" w:rsidRPr="00D43FF7" w:rsidRDefault="009E481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9E4812" w:rsidRPr="00D43FF7" w:rsidRDefault="009E481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9E4812" w:rsidRPr="00D43FF7" w:rsidRDefault="00135C85" w:rsidP="0051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4</w:t>
            </w:r>
            <w:bookmarkStart w:id="0" w:name="_GoBack"/>
            <w:bookmarkEnd w:id="0"/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9E4812" w:rsidRPr="002477CA" w:rsidRDefault="009E481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4812" w:rsidRPr="002477CA" w:rsidTr="00226672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9E4812" w:rsidRPr="002477CA" w:rsidRDefault="009E481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E4812" w:rsidRPr="002477CA" w:rsidRDefault="009E481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E4812" w:rsidRPr="00D43FF7" w:rsidRDefault="009E481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9E4812" w:rsidRPr="00D43FF7" w:rsidRDefault="009E481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9E4812" w:rsidRPr="00D43FF7" w:rsidRDefault="009E481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9E4812" w:rsidRPr="00D43FF7" w:rsidRDefault="009E481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9E4812" w:rsidRPr="00D43FF7" w:rsidRDefault="009E4812" w:rsidP="0051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3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9E4812" w:rsidRPr="002477CA" w:rsidRDefault="009E4812" w:rsidP="0022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812" w:rsidRPr="002477CA" w:rsidTr="00226672">
        <w:trPr>
          <w:trHeight w:val="315"/>
        </w:trPr>
        <w:tc>
          <w:tcPr>
            <w:tcW w:w="1157" w:type="dxa"/>
            <w:vMerge w:val="restart"/>
            <w:shd w:val="clear" w:color="auto" w:fill="auto"/>
            <w:noWrap/>
            <w:vAlign w:val="bottom"/>
            <w:hideMark/>
          </w:tcPr>
          <w:p w:rsidR="009E4812" w:rsidRPr="002477CA" w:rsidRDefault="009E4812" w:rsidP="0022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812" w:rsidRPr="002477CA" w:rsidRDefault="009E481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  <w:p w:rsidR="009E4812" w:rsidRPr="002477CA" w:rsidRDefault="009E4812" w:rsidP="0022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E4812" w:rsidRPr="002477CA" w:rsidRDefault="009E481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E4812" w:rsidRPr="00D43FF7" w:rsidRDefault="009E481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9E4812" w:rsidRPr="00D43FF7" w:rsidRDefault="009E481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9E4812" w:rsidRPr="00D43FF7" w:rsidRDefault="009E481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9E4812" w:rsidRPr="00D43FF7" w:rsidRDefault="009E481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9E4812" w:rsidRPr="00D43FF7" w:rsidRDefault="009E481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9E4812" w:rsidRPr="002477CA" w:rsidRDefault="009E481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812" w:rsidRPr="002477CA" w:rsidTr="00226672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9E4812" w:rsidRPr="002477CA" w:rsidRDefault="009E4812" w:rsidP="00226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E4812" w:rsidRPr="002477CA" w:rsidRDefault="009E481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E4812" w:rsidRPr="00D43FF7" w:rsidRDefault="009E481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9E4812" w:rsidRPr="0023590E" w:rsidRDefault="009E481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9E4812" w:rsidRPr="00D43FF7" w:rsidRDefault="009E481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9E4812" w:rsidRPr="00D43FF7" w:rsidRDefault="009E481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9E4812" w:rsidRPr="00D43FF7" w:rsidRDefault="009E481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9E4812" w:rsidRPr="002477CA" w:rsidRDefault="009E481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812" w:rsidRPr="002477CA" w:rsidTr="00226672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9E4812" w:rsidRPr="002477CA" w:rsidRDefault="009E4812" w:rsidP="0022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E4812" w:rsidRPr="002477CA" w:rsidRDefault="009E481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E4812" w:rsidRPr="00D43FF7" w:rsidRDefault="009E481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9E4812" w:rsidRPr="00D43FF7" w:rsidRDefault="009E481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9E4812" w:rsidRPr="00D43FF7" w:rsidRDefault="009E481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9E4812" w:rsidRPr="00D43FF7" w:rsidRDefault="009E481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9E4812" w:rsidRPr="00D43FF7" w:rsidRDefault="009E481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9E4812" w:rsidRPr="002477CA" w:rsidRDefault="009E4812" w:rsidP="0022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812" w:rsidRPr="00F151AE" w:rsidTr="00226672">
        <w:trPr>
          <w:trHeight w:val="315"/>
        </w:trPr>
        <w:tc>
          <w:tcPr>
            <w:tcW w:w="9682" w:type="dxa"/>
            <w:gridSpan w:val="8"/>
            <w:shd w:val="clear" w:color="auto" w:fill="auto"/>
            <w:noWrap/>
            <w:vAlign w:val="bottom"/>
            <w:hideMark/>
          </w:tcPr>
          <w:p w:rsidR="009E4812" w:rsidRPr="00F151AE" w:rsidRDefault="009E4812" w:rsidP="00226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0C3E" w:rsidRPr="002477CA" w:rsidRDefault="00BA0C3E" w:rsidP="00BA0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477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Môn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GDKNS 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Điểm </w:t>
      </w:r>
      <w:r w:rsidR="00EF17CE">
        <w:rPr>
          <w:rFonts w:ascii="Times New Roman" w:eastAsia="Times New Roman" w:hAnsi="Times New Roman" w:cs="Times New Roman"/>
          <w:b/>
          <w:bCs/>
          <w:sz w:val="24"/>
          <w:szCs w:val="24"/>
        </w:rPr>
        <w:t>Hòa Thuận II 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26672">
        <w:rPr>
          <w:rFonts w:ascii="Times New Roman" w:hAnsi="Times New Roman" w:cs="Times New Roman"/>
          <w:i/>
        </w:rPr>
        <w:t>Áp dụng 12/09/2022</w:t>
      </w:r>
    </w:p>
    <w:p w:rsidR="004418CB" w:rsidRDefault="00BA0C3E" w:rsidP="00BA0C3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477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GVPT: 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GVCN</w:t>
      </w:r>
      <w:r w:rsidR="002266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-DẠY PHÒNG ÂM NHẠC HT 2 </w:t>
      </w:r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630"/>
        <w:gridCol w:w="1275"/>
        <w:gridCol w:w="1144"/>
        <w:gridCol w:w="1178"/>
        <w:gridCol w:w="1445"/>
        <w:gridCol w:w="1295"/>
        <w:gridCol w:w="1558"/>
      </w:tblGrid>
      <w:tr w:rsidR="004418CB" w:rsidRPr="002477CA" w:rsidTr="00853302">
        <w:trPr>
          <w:trHeight w:val="31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4418CB" w:rsidRPr="002477CA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4418CB" w:rsidRPr="002477CA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418CB" w:rsidRPr="002477CA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4418CB" w:rsidRPr="002477CA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4418CB" w:rsidRPr="002477CA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4418CB" w:rsidRPr="002477CA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4418CB" w:rsidRPr="002477CA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4418CB" w:rsidRPr="002477CA" w:rsidRDefault="006B0AB6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4418CB" w:rsidRPr="002477CA" w:rsidTr="00853302">
        <w:trPr>
          <w:trHeight w:val="315"/>
        </w:trPr>
        <w:tc>
          <w:tcPr>
            <w:tcW w:w="1157" w:type="dxa"/>
            <w:vMerge w:val="restart"/>
            <w:shd w:val="clear" w:color="auto" w:fill="auto"/>
            <w:noWrap/>
            <w:vAlign w:val="bottom"/>
            <w:hideMark/>
          </w:tcPr>
          <w:p w:rsidR="004418CB" w:rsidRPr="002477CA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418CB" w:rsidRPr="002477CA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  <w:p w:rsidR="004418CB" w:rsidRPr="002477CA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418CB" w:rsidRPr="002477CA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4418CB" w:rsidRPr="002477CA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418CB" w:rsidRPr="00D43FF7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4418CB" w:rsidRPr="00D43FF7" w:rsidRDefault="00226672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5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4418CB" w:rsidRPr="00D43FF7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4418CB" w:rsidRPr="00D43FF7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4418CB" w:rsidRPr="00D43FF7" w:rsidRDefault="004418CB" w:rsidP="004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4418CB" w:rsidRPr="009A6093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418CB" w:rsidRPr="002477CA" w:rsidTr="00853302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4418CB" w:rsidRPr="002477CA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4418CB" w:rsidRPr="002477CA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418CB" w:rsidRPr="00D43FF7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4418CB" w:rsidRPr="00D43FF7" w:rsidRDefault="00226672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6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4418CB" w:rsidRPr="00D43FF7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4418CB" w:rsidRPr="00D43FF7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4418CB" w:rsidRPr="00D43FF7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4418CB" w:rsidRPr="002477CA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18CB" w:rsidRPr="002477CA" w:rsidTr="00853302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4418CB" w:rsidRPr="002477CA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4418CB" w:rsidRPr="002477CA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418CB" w:rsidRPr="00D43FF7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4418CB" w:rsidRPr="00D43FF7" w:rsidRDefault="00226672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6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4418CB" w:rsidRPr="00D43FF7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4418CB" w:rsidRPr="00D43FF7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4418CB" w:rsidRPr="00D43FF7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4418CB" w:rsidRPr="002477CA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18CB" w:rsidRPr="002477CA" w:rsidTr="00853302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4418CB" w:rsidRPr="002477CA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4418CB" w:rsidRPr="002477CA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418CB" w:rsidRPr="00D43FF7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4418CB" w:rsidRPr="00D43FF7" w:rsidRDefault="00226672" w:rsidP="004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5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4418CB" w:rsidRPr="00D43FF7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4418CB" w:rsidRPr="00D43FF7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4418CB" w:rsidRPr="00D43FF7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4418CB" w:rsidRPr="002477CA" w:rsidRDefault="004418CB" w:rsidP="0085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18CB" w:rsidRPr="002477CA" w:rsidTr="00853302">
        <w:trPr>
          <w:trHeight w:val="315"/>
        </w:trPr>
        <w:tc>
          <w:tcPr>
            <w:tcW w:w="1157" w:type="dxa"/>
            <w:vMerge w:val="restart"/>
            <w:shd w:val="clear" w:color="auto" w:fill="auto"/>
            <w:noWrap/>
            <w:vAlign w:val="bottom"/>
            <w:hideMark/>
          </w:tcPr>
          <w:p w:rsidR="004418CB" w:rsidRPr="002477CA" w:rsidRDefault="004418CB" w:rsidP="0085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418CB" w:rsidRPr="002477CA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  <w:p w:rsidR="004418CB" w:rsidRPr="002477CA" w:rsidRDefault="004418CB" w:rsidP="0085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4418CB" w:rsidRPr="002477CA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418CB" w:rsidRPr="00D43FF7" w:rsidRDefault="00226672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6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4418CB" w:rsidRPr="00D43FF7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4418CB" w:rsidRPr="00D43FF7" w:rsidRDefault="00226672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/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4418CB" w:rsidRPr="00D43FF7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4418CB" w:rsidRPr="00D43FF7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4418CB" w:rsidRPr="002477CA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18CB" w:rsidRPr="002477CA" w:rsidTr="00853302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4418CB" w:rsidRPr="002477CA" w:rsidRDefault="004418CB" w:rsidP="0085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4418CB" w:rsidRPr="002477CA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418CB" w:rsidRPr="00D43FF7" w:rsidRDefault="00226672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6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4418CB" w:rsidRPr="00D43FF7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4418CB" w:rsidRPr="00D43FF7" w:rsidRDefault="00226672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4418CB" w:rsidRPr="00D43FF7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4418CB" w:rsidRPr="00D43FF7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4418CB" w:rsidRPr="002477CA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18CB" w:rsidRPr="002477CA" w:rsidTr="00853302">
        <w:trPr>
          <w:trHeight w:val="315"/>
        </w:trPr>
        <w:tc>
          <w:tcPr>
            <w:tcW w:w="1157" w:type="dxa"/>
            <w:vMerge/>
            <w:shd w:val="clear" w:color="auto" w:fill="auto"/>
            <w:noWrap/>
            <w:vAlign w:val="bottom"/>
            <w:hideMark/>
          </w:tcPr>
          <w:p w:rsidR="004418CB" w:rsidRPr="002477CA" w:rsidRDefault="004418CB" w:rsidP="0085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4418CB" w:rsidRPr="002477CA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418CB" w:rsidRPr="00D43FF7" w:rsidRDefault="00226672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7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4418CB" w:rsidRPr="00D43FF7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4418CB" w:rsidRPr="00D43FF7" w:rsidRDefault="00226672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4418CB" w:rsidRPr="00D43FF7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4418CB" w:rsidRPr="00D43FF7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4418CB" w:rsidRPr="002477CA" w:rsidRDefault="004418CB" w:rsidP="0085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18CB" w:rsidRPr="00F151AE" w:rsidTr="00E90716">
        <w:trPr>
          <w:trHeight w:val="315"/>
        </w:trPr>
        <w:tc>
          <w:tcPr>
            <w:tcW w:w="9682" w:type="dxa"/>
            <w:gridSpan w:val="8"/>
            <w:shd w:val="clear" w:color="auto" w:fill="auto"/>
            <w:noWrap/>
            <w:vAlign w:val="bottom"/>
          </w:tcPr>
          <w:p w:rsidR="004418CB" w:rsidRPr="00F151AE" w:rsidRDefault="004418CB" w:rsidP="0085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64C5" w:rsidRPr="00851D3D" w:rsidRDefault="00EF17CE" w:rsidP="006A64C5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6A64C5" w:rsidRPr="00851D3D" w:rsidRDefault="00C64454" w:rsidP="006A64C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851D3D">
        <w:rPr>
          <w:rFonts w:ascii="Times New Roman" w:hAnsi="Times New Roman" w:cs="Times New Roman"/>
          <w:i/>
          <w:sz w:val="24"/>
        </w:rPr>
        <w:tab/>
      </w:r>
      <w:r w:rsidRPr="00851D3D">
        <w:rPr>
          <w:rFonts w:ascii="Times New Roman" w:hAnsi="Times New Roman" w:cs="Times New Roman"/>
          <w:i/>
          <w:sz w:val="24"/>
        </w:rPr>
        <w:tab/>
      </w:r>
      <w:r w:rsidRPr="00851D3D">
        <w:rPr>
          <w:rFonts w:ascii="Times New Roman" w:hAnsi="Times New Roman" w:cs="Times New Roman"/>
          <w:i/>
          <w:sz w:val="24"/>
        </w:rPr>
        <w:tab/>
      </w:r>
      <w:r w:rsidRPr="00851D3D">
        <w:rPr>
          <w:rFonts w:ascii="Times New Roman" w:hAnsi="Times New Roman" w:cs="Times New Roman"/>
          <w:i/>
          <w:sz w:val="24"/>
        </w:rPr>
        <w:tab/>
      </w:r>
      <w:r w:rsidR="006A64C5" w:rsidRPr="00851D3D">
        <w:rPr>
          <w:rFonts w:ascii="Times New Roman" w:hAnsi="Times New Roman" w:cs="Times New Roman"/>
          <w:i/>
          <w:sz w:val="24"/>
        </w:rPr>
        <w:tab/>
      </w:r>
      <w:r w:rsidR="00226672" w:rsidRPr="00851D3D">
        <w:rPr>
          <w:rFonts w:ascii="Times New Roman" w:eastAsia="Times New Roman" w:hAnsi="Times New Roman" w:cs="Times New Roman"/>
          <w:sz w:val="28"/>
          <w:szCs w:val="28"/>
        </w:rPr>
        <w:t xml:space="preserve">Thị trấn Cần Giuộc, ngày 09 tháng 09  năm 2022                                                             </w:t>
      </w:r>
    </w:p>
    <w:p w:rsidR="006A64C5" w:rsidRDefault="006A64C5" w:rsidP="006A64C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K.T HIỆU TRƯỞNG</w:t>
      </w:r>
    </w:p>
    <w:p w:rsidR="006A64C5" w:rsidRPr="002477CA" w:rsidRDefault="006A64C5" w:rsidP="006A64C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PHÓ HIỆU TRƯỞNG </w:t>
      </w:r>
    </w:p>
    <w:p w:rsidR="006A64C5" w:rsidRDefault="006A64C5" w:rsidP="006A64C5"/>
    <w:p w:rsidR="009C49A4" w:rsidRPr="009C49A4" w:rsidRDefault="009C49A4" w:rsidP="009C49A4"/>
    <w:p w:rsidR="00620E4D" w:rsidRDefault="00620E4D" w:rsidP="00620E4D">
      <w:pPr>
        <w:tabs>
          <w:tab w:val="left" w:pos="3628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E4D" w:rsidRDefault="00620E4D" w:rsidP="00620E4D">
      <w:pPr>
        <w:tabs>
          <w:tab w:val="left" w:pos="3628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911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"/>
        <w:gridCol w:w="1060"/>
        <w:gridCol w:w="1060"/>
        <w:gridCol w:w="1081"/>
        <w:gridCol w:w="1060"/>
        <w:gridCol w:w="7"/>
        <w:gridCol w:w="1053"/>
        <w:gridCol w:w="1081"/>
        <w:gridCol w:w="1060"/>
        <w:gridCol w:w="1060"/>
        <w:gridCol w:w="1060"/>
        <w:gridCol w:w="214"/>
        <w:gridCol w:w="846"/>
      </w:tblGrid>
      <w:tr w:rsidR="00620E4D" w:rsidRPr="002477CA" w:rsidTr="0067516A">
        <w:trPr>
          <w:gridAfter w:val="1"/>
          <w:wAfter w:w="846" w:type="dxa"/>
        </w:trPr>
        <w:tc>
          <w:tcPr>
            <w:tcW w:w="4537" w:type="dxa"/>
            <w:gridSpan w:val="6"/>
            <w:shd w:val="clear" w:color="auto" w:fill="FFFFFF"/>
          </w:tcPr>
          <w:p w:rsidR="00620E4D" w:rsidRPr="002477CA" w:rsidRDefault="00620E4D" w:rsidP="0063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PHÒNG GD-ĐT CẦN GIUỘC</w:t>
            </w:r>
          </w:p>
          <w:p w:rsidR="00620E4D" w:rsidRPr="002477CA" w:rsidRDefault="00620E4D" w:rsidP="0063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</w:rPr>
              <w:t xml:space="preserve">TRƯỜNG TH TT CẦN GIUỘC </w:t>
            </w:r>
          </w:p>
          <w:p w:rsidR="00620E4D" w:rsidRPr="002477CA" w:rsidRDefault="00620E4D" w:rsidP="0063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2477CA">
              <w:rPr>
                <w:rFonts w:ascii="Arial" w:eastAsia="Times New Roman" w:hAnsi="Arial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DAF89A" wp14:editId="6580082E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27940</wp:posOffset>
                      </wp:positionV>
                      <wp:extent cx="1057275" cy="0"/>
                      <wp:effectExtent l="12065" t="8890" r="6985" b="10160"/>
                      <wp:wrapNone/>
                      <wp:docPr id="1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66816" id="AutoShape 2" o:spid="_x0000_s1026" type="#_x0000_t32" style="position:absolute;margin-left:68.45pt;margin-top:2.2pt;width:83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LA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5528" w:type="dxa"/>
            <w:gridSpan w:val="6"/>
            <w:shd w:val="clear" w:color="auto" w:fill="FFFFFF"/>
          </w:tcPr>
          <w:p w:rsidR="00620E4D" w:rsidRPr="002477CA" w:rsidRDefault="00620E4D" w:rsidP="0063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CỘNG HÒA XÃ HỘI CHỦ NGHĨA VIỆT NAM</w:t>
            </w:r>
          </w:p>
          <w:p w:rsidR="00620E4D" w:rsidRPr="002477CA" w:rsidRDefault="00620E4D" w:rsidP="0063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2477CA"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</w:rPr>
              <w:t>Độc lập – Tự do – Hạnh phúc</w:t>
            </w:r>
          </w:p>
          <w:p w:rsidR="00620E4D" w:rsidRPr="002477CA" w:rsidRDefault="00620E4D" w:rsidP="0063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2477CA">
              <w:rPr>
                <w:rFonts w:ascii="Arial" w:eastAsia="Times New Roman" w:hAnsi="Arial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C6BD8D" wp14:editId="1262B932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7940</wp:posOffset>
                      </wp:positionV>
                      <wp:extent cx="2035175" cy="0"/>
                      <wp:effectExtent l="8255" t="8890" r="13970" b="10160"/>
                      <wp:wrapNone/>
                      <wp:docPr id="1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5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3AB78" id="AutoShape 3" o:spid="_x0000_s1026" type="#_x0000_t32" style="position:absolute;margin-left:57.65pt;margin-top:2.2pt;width:160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QL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"/>
                  </w:pict>
                </mc:Fallback>
              </mc:AlternateContent>
            </w:r>
          </w:p>
          <w:p w:rsidR="00620E4D" w:rsidRPr="002477CA" w:rsidRDefault="00620E4D" w:rsidP="00632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2477CA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</w:rPr>
              <w:t xml:space="preserve"> </w:t>
            </w:r>
          </w:p>
        </w:tc>
      </w:tr>
      <w:tr w:rsidR="0067516A" w:rsidRPr="0067516A" w:rsidTr="0067516A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Before w:val="1"/>
          <w:wBefore w:w="269" w:type="dxa"/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16A" w:rsidRPr="0067516A" w:rsidRDefault="0067516A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16A" w:rsidRPr="0067516A" w:rsidRDefault="0067516A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16A" w:rsidRPr="0067516A" w:rsidRDefault="0067516A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16A" w:rsidRPr="0067516A" w:rsidRDefault="0067516A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16A" w:rsidRPr="0067516A" w:rsidRDefault="0067516A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16A" w:rsidRPr="0067516A" w:rsidRDefault="0067516A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16A" w:rsidRPr="0067516A" w:rsidRDefault="0067516A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16A" w:rsidRPr="0067516A" w:rsidRDefault="0067516A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16A" w:rsidRPr="0067516A" w:rsidRDefault="0067516A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16A" w:rsidRPr="0067516A" w:rsidRDefault="0067516A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16A" w:rsidRPr="0067516A" w:rsidTr="0067516A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Before w:val="1"/>
          <w:wBefore w:w="269" w:type="dxa"/>
          <w:trHeight w:val="312"/>
        </w:trPr>
        <w:tc>
          <w:tcPr>
            <w:tcW w:w="95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16A" w:rsidRPr="0067516A" w:rsidRDefault="0067516A" w:rsidP="0067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Y ĐỊNH THỜI GIAN TIẾT DẠY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16A" w:rsidRPr="0067516A" w:rsidRDefault="0067516A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16A" w:rsidRPr="0067516A" w:rsidTr="0067516A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Before w:val="1"/>
          <w:wBefore w:w="269" w:type="dxa"/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16A" w:rsidRPr="0067516A" w:rsidRDefault="0067516A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16A" w:rsidRPr="0067516A" w:rsidRDefault="0067516A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16A" w:rsidRPr="0067516A" w:rsidRDefault="0067516A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16A" w:rsidRPr="0067516A" w:rsidRDefault="0067516A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16A" w:rsidRPr="0067516A" w:rsidRDefault="0067516A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16A" w:rsidRPr="0067516A" w:rsidRDefault="0067516A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16A" w:rsidRPr="0067516A" w:rsidRDefault="0067516A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16A" w:rsidRPr="0067516A" w:rsidRDefault="0067516A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16A" w:rsidRPr="0067516A" w:rsidRDefault="0067516A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16A" w:rsidRPr="0067516A" w:rsidRDefault="0067516A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16A" w:rsidRPr="0067516A" w:rsidTr="0067516A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Before w:val="1"/>
          <w:wBefore w:w="269" w:type="dxa"/>
          <w:trHeight w:val="312"/>
        </w:trPr>
        <w:tc>
          <w:tcPr>
            <w:tcW w:w="95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16A" w:rsidRDefault="0067516A" w:rsidP="0067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</w:rPr>
              <w:t>Sáng từ 7 giờ vào lớp truy bài đến 7 giờ 10 phút</w:t>
            </w:r>
          </w:p>
          <w:p w:rsidR="0067516A" w:rsidRPr="0067516A" w:rsidRDefault="0067516A" w:rsidP="0067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16A" w:rsidRPr="0067516A" w:rsidRDefault="0067516A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16A" w:rsidRPr="0067516A" w:rsidTr="0067516A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Before w:val="1"/>
          <w:wBefore w:w="269" w:type="dxa"/>
          <w:trHeight w:val="312"/>
        </w:trPr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16A" w:rsidRPr="0067516A" w:rsidRDefault="0067516A" w:rsidP="0067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 SÁNG</w:t>
            </w:r>
          </w:p>
        </w:tc>
        <w:tc>
          <w:tcPr>
            <w:tcW w:w="3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16A" w:rsidRPr="0067516A" w:rsidRDefault="0067516A" w:rsidP="0067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 CHIỀU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16A" w:rsidRPr="0067516A" w:rsidRDefault="0067516A" w:rsidP="0067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16A" w:rsidRPr="0067516A" w:rsidRDefault="0067516A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16A" w:rsidRPr="0067516A" w:rsidTr="00910421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Before w:val="1"/>
          <w:wBefore w:w="269" w:type="dxa"/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6A" w:rsidRPr="0067516A" w:rsidRDefault="0067516A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51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Ế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6A" w:rsidRPr="0067516A" w:rsidRDefault="0067516A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51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ẮT ĐẦU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6A" w:rsidRPr="0067516A" w:rsidRDefault="0067516A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51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ẾT THÚ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6A" w:rsidRPr="0067516A" w:rsidRDefault="0067516A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51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ẾT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6A" w:rsidRPr="0067516A" w:rsidRDefault="0067516A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51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ẮT ĐẦU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6A" w:rsidRPr="0067516A" w:rsidRDefault="0067516A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51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ẾT THÚC</w:t>
            </w:r>
          </w:p>
        </w:tc>
        <w:tc>
          <w:tcPr>
            <w:tcW w:w="318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6A" w:rsidRDefault="0067516A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ời gian tiết dạy 35 phút </w:t>
            </w:r>
          </w:p>
          <w:p w:rsidR="0067516A" w:rsidRDefault="0067516A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ời gian chuyển tiết 5 phút.</w:t>
            </w:r>
          </w:p>
          <w:p w:rsidR="0067516A" w:rsidRPr="0067516A" w:rsidRDefault="0067516A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ời gian ra chơi 20 phút </w:t>
            </w:r>
          </w:p>
          <w:p w:rsidR="0067516A" w:rsidRPr="0067516A" w:rsidRDefault="0067516A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7516A" w:rsidRPr="0067516A" w:rsidRDefault="0067516A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7516A" w:rsidRPr="0067516A" w:rsidRDefault="0067516A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7516A" w:rsidRPr="0067516A" w:rsidRDefault="0067516A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16A" w:rsidRPr="0067516A" w:rsidRDefault="0067516A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6165" w:rsidRPr="0067516A" w:rsidTr="00910421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Before w:val="1"/>
          <w:wBefore w:w="269" w:type="dxa"/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</w:rPr>
              <w:t>Tiết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</w:rPr>
              <w:t>7g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</w:rPr>
              <w:t>7g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85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E0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11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E0110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7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</w:rPr>
              <w:t>14g</w:t>
            </w:r>
            <w:r w:rsidR="007E15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11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6165" w:rsidRPr="0067516A" w:rsidTr="00910421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Before w:val="1"/>
          <w:wBefore w:w="269" w:type="dxa"/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</w:rPr>
              <w:t>Tiết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</w:rPr>
              <w:t>7g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</w:rPr>
              <w:t>8g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85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7E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7E15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11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E0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E74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E0110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6165" w:rsidRPr="0067516A" w:rsidTr="00910421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Before w:val="1"/>
          <w:wBefore w:w="269" w:type="dxa"/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Ra chơ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8g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8g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85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Ra chơi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E0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5E746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g</w:t>
            </w:r>
            <w:r w:rsidR="00E0110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E0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FC53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g</w:t>
            </w:r>
            <w:r w:rsidR="00E0110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318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6165" w:rsidRPr="0067516A" w:rsidTr="00910421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Before w:val="1"/>
          <w:wBefore w:w="269" w:type="dxa"/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</w:rPr>
              <w:t>Tiết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</w:rPr>
              <w:t>8g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</w:rPr>
              <w:t>9g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853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E0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</w:rPr>
              <w:t>15g</w:t>
            </w:r>
            <w:r w:rsidR="00E0110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E0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E746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2750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011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6165" w:rsidRPr="0067516A" w:rsidTr="00910421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Before w:val="1"/>
          <w:wBefore w:w="269" w:type="dxa"/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</w:rPr>
              <w:t>Tiết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</w:rPr>
              <w:t>9g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</w:rPr>
              <w:t>10g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65" w:rsidRPr="0067516A" w:rsidRDefault="009B6165" w:rsidP="0067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6F99" w:rsidRDefault="00276F99" w:rsidP="00620E4D">
      <w:pPr>
        <w:tabs>
          <w:tab w:val="left" w:pos="3628"/>
        </w:tabs>
        <w:rPr>
          <w:rFonts w:ascii="Times New Roman" w:hAnsi="Times New Roman" w:cs="Times New Roman"/>
          <w:b/>
        </w:rPr>
      </w:pPr>
    </w:p>
    <w:p w:rsidR="00620E4D" w:rsidRDefault="00226672" w:rsidP="00620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Thị trấn Cần Giuộc, ngày 09 tháng 09  năm 2022                                                             </w:t>
      </w:r>
      <w:r w:rsidR="00507C3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07C3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07C3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07C3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07C3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07C3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370A1">
        <w:rPr>
          <w:rFonts w:ascii="Times New Roman" w:eastAsia="Times New Roman" w:hAnsi="Times New Roman" w:cs="Times New Roman"/>
          <w:b/>
          <w:sz w:val="28"/>
          <w:szCs w:val="28"/>
        </w:rPr>
        <w:t>KT.</w:t>
      </w:r>
      <w:r w:rsidR="00620E4D" w:rsidRPr="00620E4D">
        <w:rPr>
          <w:rFonts w:ascii="Times New Roman" w:eastAsia="Times New Roman" w:hAnsi="Times New Roman" w:cs="Times New Roman"/>
          <w:b/>
          <w:sz w:val="28"/>
          <w:szCs w:val="28"/>
        </w:rPr>
        <w:t xml:space="preserve"> HIỆU TRƯỞNG</w:t>
      </w:r>
    </w:p>
    <w:p w:rsidR="00507C34" w:rsidRPr="00620E4D" w:rsidRDefault="00507C34" w:rsidP="00620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PHÓ HIỆU TRƯỞNG</w:t>
      </w:r>
    </w:p>
    <w:p w:rsidR="00620E4D" w:rsidRPr="00B0372B" w:rsidRDefault="00620E4D" w:rsidP="00620E4D">
      <w:pPr>
        <w:tabs>
          <w:tab w:val="left" w:pos="3628"/>
        </w:tabs>
        <w:rPr>
          <w:rFonts w:ascii="Times New Roman" w:hAnsi="Times New Roman" w:cs="Times New Roman"/>
          <w:b/>
        </w:rPr>
      </w:pPr>
      <w:r w:rsidRPr="00620E4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620E4D" w:rsidRDefault="00620E4D" w:rsidP="00620E4D">
      <w:pPr>
        <w:tabs>
          <w:tab w:val="left" w:pos="3628"/>
        </w:tabs>
        <w:rPr>
          <w:rFonts w:ascii="Times New Roman" w:hAnsi="Times New Roman" w:cs="Times New Roman"/>
          <w:b/>
        </w:rPr>
      </w:pPr>
    </w:p>
    <w:p w:rsidR="000D4C8F" w:rsidRDefault="000D4C8F" w:rsidP="00620E4D">
      <w:pPr>
        <w:tabs>
          <w:tab w:val="left" w:pos="3628"/>
        </w:tabs>
        <w:rPr>
          <w:rFonts w:ascii="Times New Roman" w:hAnsi="Times New Roman" w:cs="Times New Roman"/>
          <w:b/>
        </w:rPr>
      </w:pPr>
    </w:p>
    <w:p w:rsidR="000D4C8F" w:rsidRDefault="000D4C8F" w:rsidP="00620E4D">
      <w:pPr>
        <w:tabs>
          <w:tab w:val="left" w:pos="3628"/>
        </w:tabs>
        <w:rPr>
          <w:rFonts w:ascii="Times New Roman" w:hAnsi="Times New Roman" w:cs="Times New Roman"/>
          <w:b/>
        </w:rPr>
      </w:pPr>
    </w:p>
    <w:p w:rsidR="000D4C8F" w:rsidRDefault="000D4C8F" w:rsidP="00620E4D">
      <w:pPr>
        <w:tabs>
          <w:tab w:val="left" w:pos="3628"/>
        </w:tabs>
        <w:rPr>
          <w:rFonts w:ascii="Times New Roman" w:hAnsi="Times New Roman" w:cs="Times New Roman"/>
          <w:b/>
        </w:rPr>
      </w:pPr>
    </w:p>
    <w:p w:rsidR="000D4C8F" w:rsidRDefault="000D4C8F" w:rsidP="00620E4D">
      <w:pPr>
        <w:tabs>
          <w:tab w:val="left" w:pos="3628"/>
        </w:tabs>
        <w:rPr>
          <w:rFonts w:ascii="Times New Roman" w:hAnsi="Times New Roman" w:cs="Times New Roman"/>
          <w:b/>
        </w:rPr>
      </w:pPr>
    </w:p>
    <w:p w:rsidR="000D4C8F" w:rsidRDefault="000D4C8F" w:rsidP="00620E4D">
      <w:pPr>
        <w:tabs>
          <w:tab w:val="left" w:pos="3628"/>
        </w:tabs>
        <w:rPr>
          <w:rFonts w:ascii="Times New Roman" w:hAnsi="Times New Roman" w:cs="Times New Roman"/>
          <w:b/>
        </w:rPr>
      </w:pPr>
    </w:p>
    <w:p w:rsidR="000D4C8F" w:rsidRDefault="000D4C8F" w:rsidP="00620E4D">
      <w:pPr>
        <w:tabs>
          <w:tab w:val="left" w:pos="3628"/>
        </w:tabs>
        <w:rPr>
          <w:rFonts w:ascii="Times New Roman" w:hAnsi="Times New Roman" w:cs="Times New Roman"/>
          <w:b/>
        </w:rPr>
      </w:pPr>
    </w:p>
    <w:p w:rsidR="000D4C8F" w:rsidRDefault="000D4C8F" w:rsidP="00620E4D">
      <w:pPr>
        <w:tabs>
          <w:tab w:val="left" w:pos="3628"/>
        </w:tabs>
        <w:rPr>
          <w:rFonts w:ascii="Times New Roman" w:hAnsi="Times New Roman" w:cs="Times New Roman"/>
          <w:b/>
        </w:rPr>
      </w:pPr>
    </w:p>
    <w:p w:rsidR="000D4C8F" w:rsidRDefault="000D4C8F" w:rsidP="00620E4D">
      <w:pPr>
        <w:tabs>
          <w:tab w:val="left" w:pos="3628"/>
        </w:tabs>
        <w:rPr>
          <w:rFonts w:ascii="Times New Roman" w:hAnsi="Times New Roman" w:cs="Times New Roman"/>
          <w:b/>
        </w:rPr>
      </w:pPr>
    </w:p>
    <w:p w:rsidR="000D4C8F" w:rsidRPr="000D4C8F" w:rsidRDefault="000D4C8F" w:rsidP="000D4C8F">
      <w:pPr>
        <w:tabs>
          <w:tab w:val="left" w:pos="1528"/>
        </w:tabs>
        <w:rPr>
          <w:rFonts w:ascii="Times New Roman" w:hAnsi="Times New Roman" w:cs="Times New Roman"/>
        </w:rPr>
      </w:pPr>
    </w:p>
    <w:sectPr w:rsidR="000D4C8F" w:rsidRPr="000D4C8F" w:rsidSect="00D0719F">
      <w:pgSz w:w="12240" w:h="15840"/>
      <w:pgMar w:top="360" w:right="1041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213" w:rsidRDefault="00AC2213" w:rsidP="00090C55">
      <w:pPr>
        <w:spacing w:after="0" w:line="240" w:lineRule="auto"/>
      </w:pPr>
      <w:r>
        <w:separator/>
      </w:r>
    </w:p>
  </w:endnote>
  <w:endnote w:type="continuationSeparator" w:id="0">
    <w:p w:rsidR="00AC2213" w:rsidRDefault="00AC2213" w:rsidP="0009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213" w:rsidRDefault="00AC2213" w:rsidP="00090C55">
      <w:pPr>
        <w:spacing w:after="0" w:line="240" w:lineRule="auto"/>
      </w:pPr>
      <w:r>
        <w:separator/>
      </w:r>
    </w:p>
  </w:footnote>
  <w:footnote w:type="continuationSeparator" w:id="0">
    <w:p w:rsidR="00AC2213" w:rsidRDefault="00AC2213" w:rsidP="00090C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8ED"/>
    <w:rsid w:val="00000264"/>
    <w:rsid w:val="00000C77"/>
    <w:rsid w:val="000067DA"/>
    <w:rsid w:val="00006F6E"/>
    <w:rsid w:val="000102CC"/>
    <w:rsid w:val="00011B7B"/>
    <w:rsid w:val="000125AA"/>
    <w:rsid w:val="00014E2E"/>
    <w:rsid w:val="00016231"/>
    <w:rsid w:val="00021D2B"/>
    <w:rsid w:val="00023F71"/>
    <w:rsid w:val="0002603B"/>
    <w:rsid w:val="00026EDE"/>
    <w:rsid w:val="00027879"/>
    <w:rsid w:val="000307F6"/>
    <w:rsid w:val="00040469"/>
    <w:rsid w:val="00041947"/>
    <w:rsid w:val="00043CDF"/>
    <w:rsid w:val="00043F48"/>
    <w:rsid w:val="000448C6"/>
    <w:rsid w:val="00044F18"/>
    <w:rsid w:val="000474AC"/>
    <w:rsid w:val="00047C3D"/>
    <w:rsid w:val="00051D0C"/>
    <w:rsid w:val="000537E9"/>
    <w:rsid w:val="00054805"/>
    <w:rsid w:val="00055F62"/>
    <w:rsid w:val="0005796C"/>
    <w:rsid w:val="00057CFD"/>
    <w:rsid w:val="00062BB1"/>
    <w:rsid w:val="00062CF7"/>
    <w:rsid w:val="00066A87"/>
    <w:rsid w:val="000678ED"/>
    <w:rsid w:val="00070FAE"/>
    <w:rsid w:val="0007369C"/>
    <w:rsid w:val="00081B39"/>
    <w:rsid w:val="000843AE"/>
    <w:rsid w:val="00084EB3"/>
    <w:rsid w:val="00087009"/>
    <w:rsid w:val="0008715F"/>
    <w:rsid w:val="000902CE"/>
    <w:rsid w:val="00090C55"/>
    <w:rsid w:val="000916F2"/>
    <w:rsid w:val="00092317"/>
    <w:rsid w:val="000960E6"/>
    <w:rsid w:val="00097503"/>
    <w:rsid w:val="00097D24"/>
    <w:rsid w:val="00097DB5"/>
    <w:rsid w:val="000A53BC"/>
    <w:rsid w:val="000A795B"/>
    <w:rsid w:val="000B009B"/>
    <w:rsid w:val="000B1727"/>
    <w:rsid w:val="000B5D42"/>
    <w:rsid w:val="000B6845"/>
    <w:rsid w:val="000C1575"/>
    <w:rsid w:val="000C2766"/>
    <w:rsid w:val="000C35B2"/>
    <w:rsid w:val="000C3D09"/>
    <w:rsid w:val="000C66DD"/>
    <w:rsid w:val="000D126D"/>
    <w:rsid w:val="000D1480"/>
    <w:rsid w:val="000D230B"/>
    <w:rsid w:val="000D3D7A"/>
    <w:rsid w:val="000D4B18"/>
    <w:rsid w:val="000D4C8F"/>
    <w:rsid w:val="000E1D20"/>
    <w:rsid w:val="000E24AF"/>
    <w:rsid w:val="000E4FF8"/>
    <w:rsid w:val="000E54B9"/>
    <w:rsid w:val="000E5856"/>
    <w:rsid w:val="000E6143"/>
    <w:rsid w:val="000E644A"/>
    <w:rsid w:val="000F3449"/>
    <w:rsid w:val="000F4471"/>
    <w:rsid w:val="000F67CD"/>
    <w:rsid w:val="00100767"/>
    <w:rsid w:val="001016A9"/>
    <w:rsid w:val="00103712"/>
    <w:rsid w:val="00106468"/>
    <w:rsid w:val="001120B5"/>
    <w:rsid w:val="00120870"/>
    <w:rsid w:val="00123990"/>
    <w:rsid w:val="001254C5"/>
    <w:rsid w:val="001269E3"/>
    <w:rsid w:val="00130600"/>
    <w:rsid w:val="00134271"/>
    <w:rsid w:val="001348A0"/>
    <w:rsid w:val="00134CEE"/>
    <w:rsid w:val="00135C85"/>
    <w:rsid w:val="001363A5"/>
    <w:rsid w:val="0013733E"/>
    <w:rsid w:val="00137469"/>
    <w:rsid w:val="0014018C"/>
    <w:rsid w:val="0014619D"/>
    <w:rsid w:val="0015345F"/>
    <w:rsid w:val="001540D3"/>
    <w:rsid w:val="001553A0"/>
    <w:rsid w:val="00155F62"/>
    <w:rsid w:val="001624D0"/>
    <w:rsid w:val="00163A93"/>
    <w:rsid w:val="001655AF"/>
    <w:rsid w:val="001667F8"/>
    <w:rsid w:val="00171C53"/>
    <w:rsid w:val="00172258"/>
    <w:rsid w:val="001753C0"/>
    <w:rsid w:val="001768F6"/>
    <w:rsid w:val="0018237E"/>
    <w:rsid w:val="00185436"/>
    <w:rsid w:val="00185977"/>
    <w:rsid w:val="00185B81"/>
    <w:rsid w:val="00191BE3"/>
    <w:rsid w:val="00193C1F"/>
    <w:rsid w:val="00195053"/>
    <w:rsid w:val="0019596E"/>
    <w:rsid w:val="0019656E"/>
    <w:rsid w:val="001A1F03"/>
    <w:rsid w:val="001A46A5"/>
    <w:rsid w:val="001A559E"/>
    <w:rsid w:val="001A59D4"/>
    <w:rsid w:val="001A69B6"/>
    <w:rsid w:val="001A7DD8"/>
    <w:rsid w:val="001B0D09"/>
    <w:rsid w:val="001B15EC"/>
    <w:rsid w:val="001B3242"/>
    <w:rsid w:val="001B53D8"/>
    <w:rsid w:val="001B5855"/>
    <w:rsid w:val="001B78A8"/>
    <w:rsid w:val="001B7C0F"/>
    <w:rsid w:val="001C0DBB"/>
    <w:rsid w:val="001C5C92"/>
    <w:rsid w:val="001C63F9"/>
    <w:rsid w:val="001D1E8D"/>
    <w:rsid w:val="001D30D6"/>
    <w:rsid w:val="001D49AC"/>
    <w:rsid w:val="001D7CB1"/>
    <w:rsid w:val="001E0A02"/>
    <w:rsid w:val="001E0B4C"/>
    <w:rsid w:val="001E0E30"/>
    <w:rsid w:val="001E15A5"/>
    <w:rsid w:val="001E2140"/>
    <w:rsid w:val="001E2FEA"/>
    <w:rsid w:val="001E4312"/>
    <w:rsid w:val="001F2A08"/>
    <w:rsid w:val="001F4830"/>
    <w:rsid w:val="001F4E84"/>
    <w:rsid w:val="002039B7"/>
    <w:rsid w:val="0020463F"/>
    <w:rsid w:val="002050E1"/>
    <w:rsid w:val="002060A7"/>
    <w:rsid w:val="002067A7"/>
    <w:rsid w:val="002106F1"/>
    <w:rsid w:val="002108D9"/>
    <w:rsid w:val="002113EB"/>
    <w:rsid w:val="00211DEF"/>
    <w:rsid w:val="00213524"/>
    <w:rsid w:val="002142CF"/>
    <w:rsid w:val="0021795C"/>
    <w:rsid w:val="0022045C"/>
    <w:rsid w:val="00220BD6"/>
    <w:rsid w:val="00222475"/>
    <w:rsid w:val="00223EF0"/>
    <w:rsid w:val="0022510C"/>
    <w:rsid w:val="00226672"/>
    <w:rsid w:val="0022761C"/>
    <w:rsid w:val="00231198"/>
    <w:rsid w:val="0023590E"/>
    <w:rsid w:val="002411CF"/>
    <w:rsid w:val="0024122E"/>
    <w:rsid w:val="00242AF1"/>
    <w:rsid w:val="00242CA1"/>
    <w:rsid w:val="00243EBB"/>
    <w:rsid w:val="00246684"/>
    <w:rsid w:val="002477CA"/>
    <w:rsid w:val="00250E4C"/>
    <w:rsid w:val="002526E6"/>
    <w:rsid w:val="00254EF8"/>
    <w:rsid w:val="00255CE3"/>
    <w:rsid w:val="0026188B"/>
    <w:rsid w:val="00262703"/>
    <w:rsid w:val="002644F1"/>
    <w:rsid w:val="00267739"/>
    <w:rsid w:val="0027258E"/>
    <w:rsid w:val="00272B5C"/>
    <w:rsid w:val="00272D17"/>
    <w:rsid w:val="00273D49"/>
    <w:rsid w:val="00274B48"/>
    <w:rsid w:val="00275069"/>
    <w:rsid w:val="00276F99"/>
    <w:rsid w:val="00282510"/>
    <w:rsid w:val="00284CEF"/>
    <w:rsid w:val="002864C2"/>
    <w:rsid w:val="002867D2"/>
    <w:rsid w:val="00286E0F"/>
    <w:rsid w:val="0029062C"/>
    <w:rsid w:val="00291307"/>
    <w:rsid w:val="00295314"/>
    <w:rsid w:val="00297188"/>
    <w:rsid w:val="00297476"/>
    <w:rsid w:val="00297F93"/>
    <w:rsid w:val="002A247D"/>
    <w:rsid w:val="002A48B4"/>
    <w:rsid w:val="002A6EFC"/>
    <w:rsid w:val="002B1176"/>
    <w:rsid w:val="002B3CB0"/>
    <w:rsid w:val="002B42AF"/>
    <w:rsid w:val="002B541D"/>
    <w:rsid w:val="002B5976"/>
    <w:rsid w:val="002B5BFC"/>
    <w:rsid w:val="002B625C"/>
    <w:rsid w:val="002C4D85"/>
    <w:rsid w:val="002D0EBE"/>
    <w:rsid w:val="002D378A"/>
    <w:rsid w:val="002D3E5C"/>
    <w:rsid w:val="002D6836"/>
    <w:rsid w:val="002E28BD"/>
    <w:rsid w:val="002E42B4"/>
    <w:rsid w:val="002F0707"/>
    <w:rsid w:val="002F09B7"/>
    <w:rsid w:val="002F197B"/>
    <w:rsid w:val="002F1A0D"/>
    <w:rsid w:val="002F22C5"/>
    <w:rsid w:val="002F37C3"/>
    <w:rsid w:val="002F4420"/>
    <w:rsid w:val="002F50AA"/>
    <w:rsid w:val="002F5A2A"/>
    <w:rsid w:val="002F60F7"/>
    <w:rsid w:val="00301032"/>
    <w:rsid w:val="00303861"/>
    <w:rsid w:val="00307B39"/>
    <w:rsid w:val="0031290C"/>
    <w:rsid w:val="0031363D"/>
    <w:rsid w:val="00315540"/>
    <w:rsid w:val="003163E3"/>
    <w:rsid w:val="00317AA5"/>
    <w:rsid w:val="00317CB0"/>
    <w:rsid w:val="003219F3"/>
    <w:rsid w:val="003244BA"/>
    <w:rsid w:val="00324C5A"/>
    <w:rsid w:val="00325B85"/>
    <w:rsid w:val="00326407"/>
    <w:rsid w:val="003264FF"/>
    <w:rsid w:val="0033070D"/>
    <w:rsid w:val="00333FF4"/>
    <w:rsid w:val="003355A6"/>
    <w:rsid w:val="00342964"/>
    <w:rsid w:val="00347B18"/>
    <w:rsid w:val="003500AE"/>
    <w:rsid w:val="003504C7"/>
    <w:rsid w:val="003505DD"/>
    <w:rsid w:val="00353856"/>
    <w:rsid w:val="00356854"/>
    <w:rsid w:val="00356F47"/>
    <w:rsid w:val="00357AD0"/>
    <w:rsid w:val="0036432A"/>
    <w:rsid w:val="00365022"/>
    <w:rsid w:val="003652D2"/>
    <w:rsid w:val="0036646E"/>
    <w:rsid w:val="00370F38"/>
    <w:rsid w:val="003724FD"/>
    <w:rsid w:val="00372D3D"/>
    <w:rsid w:val="003746C5"/>
    <w:rsid w:val="00376189"/>
    <w:rsid w:val="00376BD1"/>
    <w:rsid w:val="00376E42"/>
    <w:rsid w:val="0037740B"/>
    <w:rsid w:val="00377CD8"/>
    <w:rsid w:val="0038051F"/>
    <w:rsid w:val="003808EB"/>
    <w:rsid w:val="00381B3B"/>
    <w:rsid w:val="00381EF8"/>
    <w:rsid w:val="00385DEE"/>
    <w:rsid w:val="0038631C"/>
    <w:rsid w:val="00390280"/>
    <w:rsid w:val="00390D80"/>
    <w:rsid w:val="00391372"/>
    <w:rsid w:val="00391983"/>
    <w:rsid w:val="003928DF"/>
    <w:rsid w:val="00396FED"/>
    <w:rsid w:val="003A006E"/>
    <w:rsid w:val="003A1842"/>
    <w:rsid w:val="003A19EF"/>
    <w:rsid w:val="003A1A06"/>
    <w:rsid w:val="003A1F05"/>
    <w:rsid w:val="003A28D7"/>
    <w:rsid w:val="003B31B7"/>
    <w:rsid w:val="003B3C32"/>
    <w:rsid w:val="003B45C7"/>
    <w:rsid w:val="003B7718"/>
    <w:rsid w:val="003B78A8"/>
    <w:rsid w:val="003C0CE4"/>
    <w:rsid w:val="003C6DED"/>
    <w:rsid w:val="003D0F98"/>
    <w:rsid w:val="003D17DA"/>
    <w:rsid w:val="003D1B99"/>
    <w:rsid w:val="003D2CCA"/>
    <w:rsid w:val="003D4D67"/>
    <w:rsid w:val="003D51DE"/>
    <w:rsid w:val="003D7E83"/>
    <w:rsid w:val="003E5002"/>
    <w:rsid w:val="003E742F"/>
    <w:rsid w:val="003F104E"/>
    <w:rsid w:val="003F2FF7"/>
    <w:rsid w:val="003F38C2"/>
    <w:rsid w:val="003F3F08"/>
    <w:rsid w:val="003F5E3E"/>
    <w:rsid w:val="0040356D"/>
    <w:rsid w:val="00403ECC"/>
    <w:rsid w:val="0040470D"/>
    <w:rsid w:val="00404FDF"/>
    <w:rsid w:val="0041006E"/>
    <w:rsid w:val="004106B5"/>
    <w:rsid w:val="004129FF"/>
    <w:rsid w:val="00412ADB"/>
    <w:rsid w:val="00414ED8"/>
    <w:rsid w:val="0042090A"/>
    <w:rsid w:val="00421EDC"/>
    <w:rsid w:val="00421EFA"/>
    <w:rsid w:val="00424A55"/>
    <w:rsid w:val="00424EEB"/>
    <w:rsid w:val="00425501"/>
    <w:rsid w:val="004322F0"/>
    <w:rsid w:val="00432B7C"/>
    <w:rsid w:val="004342D9"/>
    <w:rsid w:val="00434561"/>
    <w:rsid w:val="004374E7"/>
    <w:rsid w:val="00440ACF"/>
    <w:rsid w:val="004418CB"/>
    <w:rsid w:val="00443158"/>
    <w:rsid w:val="00444479"/>
    <w:rsid w:val="004449F2"/>
    <w:rsid w:val="00445A00"/>
    <w:rsid w:val="00445DF5"/>
    <w:rsid w:val="00447011"/>
    <w:rsid w:val="00447C24"/>
    <w:rsid w:val="004555DD"/>
    <w:rsid w:val="004565B3"/>
    <w:rsid w:val="00460039"/>
    <w:rsid w:val="00460062"/>
    <w:rsid w:val="00460515"/>
    <w:rsid w:val="00461627"/>
    <w:rsid w:val="0046286D"/>
    <w:rsid w:val="00465A91"/>
    <w:rsid w:val="00466707"/>
    <w:rsid w:val="00466FB2"/>
    <w:rsid w:val="004677F8"/>
    <w:rsid w:val="004701AB"/>
    <w:rsid w:val="00470800"/>
    <w:rsid w:val="00470894"/>
    <w:rsid w:val="00471D8A"/>
    <w:rsid w:val="004745F0"/>
    <w:rsid w:val="00475D1C"/>
    <w:rsid w:val="0047756F"/>
    <w:rsid w:val="00481503"/>
    <w:rsid w:val="00482353"/>
    <w:rsid w:val="004855E6"/>
    <w:rsid w:val="00486B56"/>
    <w:rsid w:val="004925BB"/>
    <w:rsid w:val="00494048"/>
    <w:rsid w:val="00494507"/>
    <w:rsid w:val="004A201F"/>
    <w:rsid w:val="004A31D9"/>
    <w:rsid w:val="004A39FC"/>
    <w:rsid w:val="004A6450"/>
    <w:rsid w:val="004A7A29"/>
    <w:rsid w:val="004B0888"/>
    <w:rsid w:val="004B203D"/>
    <w:rsid w:val="004B27B1"/>
    <w:rsid w:val="004B2B9F"/>
    <w:rsid w:val="004C000D"/>
    <w:rsid w:val="004C22A0"/>
    <w:rsid w:val="004C392D"/>
    <w:rsid w:val="004C53B5"/>
    <w:rsid w:val="004C6EF3"/>
    <w:rsid w:val="004C7F62"/>
    <w:rsid w:val="004D0BE0"/>
    <w:rsid w:val="004D2F16"/>
    <w:rsid w:val="004D308E"/>
    <w:rsid w:val="004D507B"/>
    <w:rsid w:val="004D53D1"/>
    <w:rsid w:val="004D5760"/>
    <w:rsid w:val="004D5ED5"/>
    <w:rsid w:val="004D6425"/>
    <w:rsid w:val="004D697F"/>
    <w:rsid w:val="004E02A3"/>
    <w:rsid w:val="004E36B4"/>
    <w:rsid w:val="004E46DE"/>
    <w:rsid w:val="004E47C0"/>
    <w:rsid w:val="004E4FE2"/>
    <w:rsid w:val="004E784A"/>
    <w:rsid w:val="004F4051"/>
    <w:rsid w:val="004F45B2"/>
    <w:rsid w:val="004F4910"/>
    <w:rsid w:val="005008CC"/>
    <w:rsid w:val="00500C96"/>
    <w:rsid w:val="0050111C"/>
    <w:rsid w:val="005011AA"/>
    <w:rsid w:val="00504A9D"/>
    <w:rsid w:val="00507C34"/>
    <w:rsid w:val="00512C83"/>
    <w:rsid w:val="005135B2"/>
    <w:rsid w:val="0051430A"/>
    <w:rsid w:val="00514C81"/>
    <w:rsid w:val="0052007C"/>
    <w:rsid w:val="00520275"/>
    <w:rsid w:val="00523183"/>
    <w:rsid w:val="00524030"/>
    <w:rsid w:val="00525248"/>
    <w:rsid w:val="00526A6F"/>
    <w:rsid w:val="00526DF1"/>
    <w:rsid w:val="00532680"/>
    <w:rsid w:val="00532E99"/>
    <w:rsid w:val="0054047D"/>
    <w:rsid w:val="00550266"/>
    <w:rsid w:val="0055044D"/>
    <w:rsid w:val="0055398C"/>
    <w:rsid w:val="00553C6E"/>
    <w:rsid w:val="00553F5F"/>
    <w:rsid w:val="0055410E"/>
    <w:rsid w:val="00554BC3"/>
    <w:rsid w:val="0055554D"/>
    <w:rsid w:val="00557D63"/>
    <w:rsid w:val="00562E0E"/>
    <w:rsid w:val="005643D0"/>
    <w:rsid w:val="00567365"/>
    <w:rsid w:val="005674F5"/>
    <w:rsid w:val="00570063"/>
    <w:rsid w:val="00570ABF"/>
    <w:rsid w:val="00572661"/>
    <w:rsid w:val="00572FCD"/>
    <w:rsid w:val="00573E08"/>
    <w:rsid w:val="0057777D"/>
    <w:rsid w:val="00577D52"/>
    <w:rsid w:val="00580137"/>
    <w:rsid w:val="005801E5"/>
    <w:rsid w:val="00580767"/>
    <w:rsid w:val="00581D2C"/>
    <w:rsid w:val="00590263"/>
    <w:rsid w:val="0059358D"/>
    <w:rsid w:val="0059666C"/>
    <w:rsid w:val="0059686C"/>
    <w:rsid w:val="0059717C"/>
    <w:rsid w:val="005A211C"/>
    <w:rsid w:val="005A28C6"/>
    <w:rsid w:val="005A3C66"/>
    <w:rsid w:val="005A6E18"/>
    <w:rsid w:val="005B097B"/>
    <w:rsid w:val="005C0FD5"/>
    <w:rsid w:val="005C13F5"/>
    <w:rsid w:val="005C51B8"/>
    <w:rsid w:val="005C61C3"/>
    <w:rsid w:val="005C6C91"/>
    <w:rsid w:val="005D2200"/>
    <w:rsid w:val="005D252C"/>
    <w:rsid w:val="005D51F1"/>
    <w:rsid w:val="005D5908"/>
    <w:rsid w:val="005D61B2"/>
    <w:rsid w:val="005D656A"/>
    <w:rsid w:val="005D7CE8"/>
    <w:rsid w:val="005D7D11"/>
    <w:rsid w:val="005E0E0D"/>
    <w:rsid w:val="005E22AB"/>
    <w:rsid w:val="005E255B"/>
    <w:rsid w:val="005E5DA4"/>
    <w:rsid w:val="005E6C26"/>
    <w:rsid w:val="005E7462"/>
    <w:rsid w:val="005F43A8"/>
    <w:rsid w:val="005F4570"/>
    <w:rsid w:val="005F4BDE"/>
    <w:rsid w:val="005F50E6"/>
    <w:rsid w:val="005F5BB6"/>
    <w:rsid w:val="005F6C55"/>
    <w:rsid w:val="005F71A0"/>
    <w:rsid w:val="00603C73"/>
    <w:rsid w:val="00604BFE"/>
    <w:rsid w:val="0060537A"/>
    <w:rsid w:val="00605CA9"/>
    <w:rsid w:val="006110A2"/>
    <w:rsid w:val="00612412"/>
    <w:rsid w:val="00612F7D"/>
    <w:rsid w:val="00612FD9"/>
    <w:rsid w:val="00620E4D"/>
    <w:rsid w:val="00622EB8"/>
    <w:rsid w:val="00623002"/>
    <w:rsid w:val="00624332"/>
    <w:rsid w:val="0062518E"/>
    <w:rsid w:val="0062677E"/>
    <w:rsid w:val="00626E5E"/>
    <w:rsid w:val="00626FA9"/>
    <w:rsid w:val="00630C8E"/>
    <w:rsid w:val="00632874"/>
    <w:rsid w:val="00632C26"/>
    <w:rsid w:val="00633D90"/>
    <w:rsid w:val="006365F4"/>
    <w:rsid w:val="00636F1D"/>
    <w:rsid w:val="00637260"/>
    <w:rsid w:val="0063788E"/>
    <w:rsid w:val="00640256"/>
    <w:rsid w:val="00642242"/>
    <w:rsid w:val="00642DFE"/>
    <w:rsid w:val="0064504E"/>
    <w:rsid w:val="00646E7F"/>
    <w:rsid w:val="00647C42"/>
    <w:rsid w:val="00654017"/>
    <w:rsid w:val="006544B2"/>
    <w:rsid w:val="00654B3D"/>
    <w:rsid w:val="0065553F"/>
    <w:rsid w:val="0065677B"/>
    <w:rsid w:val="00656DC0"/>
    <w:rsid w:val="006647C2"/>
    <w:rsid w:val="00666FB7"/>
    <w:rsid w:val="00667D72"/>
    <w:rsid w:val="00673724"/>
    <w:rsid w:val="0067516A"/>
    <w:rsid w:val="00676C8D"/>
    <w:rsid w:val="0068142C"/>
    <w:rsid w:val="00684913"/>
    <w:rsid w:val="00687131"/>
    <w:rsid w:val="00690185"/>
    <w:rsid w:val="00691F57"/>
    <w:rsid w:val="00692EAB"/>
    <w:rsid w:val="0069462F"/>
    <w:rsid w:val="006948DB"/>
    <w:rsid w:val="00695ABE"/>
    <w:rsid w:val="00696F42"/>
    <w:rsid w:val="006A0342"/>
    <w:rsid w:val="006A0972"/>
    <w:rsid w:val="006A64C5"/>
    <w:rsid w:val="006A7781"/>
    <w:rsid w:val="006B0AB6"/>
    <w:rsid w:val="006B1163"/>
    <w:rsid w:val="006B156C"/>
    <w:rsid w:val="006B2CC7"/>
    <w:rsid w:val="006B47DD"/>
    <w:rsid w:val="006B7AD5"/>
    <w:rsid w:val="006C052C"/>
    <w:rsid w:val="006C6511"/>
    <w:rsid w:val="006C78FB"/>
    <w:rsid w:val="006D115A"/>
    <w:rsid w:val="006D3AF6"/>
    <w:rsid w:val="006D6C76"/>
    <w:rsid w:val="006D6D12"/>
    <w:rsid w:val="006E2004"/>
    <w:rsid w:val="006E211E"/>
    <w:rsid w:val="006E293A"/>
    <w:rsid w:val="006E5F0F"/>
    <w:rsid w:val="006F0495"/>
    <w:rsid w:val="006F6FCA"/>
    <w:rsid w:val="007007F7"/>
    <w:rsid w:val="00700E47"/>
    <w:rsid w:val="00701962"/>
    <w:rsid w:val="007019C5"/>
    <w:rsid w:val="00705876"/>
    <w:rsid w:val="007078B7"/>
    <w:rsid w:val="00707A4B"/>
    <w:rsid w:val="0071138B"/>
    <w:rsid w:val="00711ADC"/>
    <w:rsid w:val="0071259F"/>
    <w:rsid w:val="00713352"/>
    <w:rsid w:val="007178DB"/>
    <w:rsid w:val="007202C7"/>
    <w:rsid w:val="00720440"/>
    <w:rsid w:val="007225E4"/>
    <w:rsid w:val="00724159"/>
    <w:rsid w:val="00727F76"/>
    <w:rsid w:val="007314DB"/>
    <w:rsid w:val="00731ACF"/>
    <w:rsid w:val="00737671"/>
    <w:rsid w:val="0074075F"/>
    <w:rsid w:val="00741E06"/>
    <w:rsid w:val="00742D1C"/>
    <w:rsid w:val="00742D9D"/>
    <w:rsid w:val="00746DC8"/>
    <w:rsid w:val="0075002E"/>
    <w:rsid w:val="00753EF4"/>
    <w:rsid w:val="007540B2"/>
    <w:rsid w:val="00754695"/>
    <w:rsid w:val="00760CF7"/>
    <w:rsid w:val="007634DB"/>
    <w:rsid w:val="007709B0"/>
    <w:rsid w:val="00772127"/>
    <w:rsid w:val="0077574C"/>
    <w:rsid w:val="00775852"/>
    <w:rsid w:val="00775DC9"/>
    <w:rsid w:val="0077729C"/>
    <w:rsid w:val="007815FE"/>
    <w:rsid w:val="0078184B"/>
    <w:rsid w:val="007838F8"/>
    <w:rsid w:val="0079506A"/>
    <w:rsid w:val="00795705"/>
    <w:rsid w:val="00797621"/>
    <w:rsid w:val="00797FC2"/>
    <w:rsid w:val="007A27DE"/>
    <w:rsid w:val="007A3A27"/>
    <w:rsid w:val="007B0755"/>
    <w:rsid w:val="007B2B9A"/>
    <w:rsid w:val="007B4D68"/>
    <w:rsid w:val="007C241B"/>
    <w:rsid w:val="007C4CEE"/>
    <w:rsid w:val="007C59B9"/>
    <w:rsid w:val="007D10EE"/>
    <w:rsid w:val="007D1286"/>
    <w:rsid w:val="007D3411"/>
    <w:rsid w:val="007D61F3"/>
    <w:rsid w:val="007D6C08"/>
    <w:rsid w:val="007D72C3"/>
    <w:rsid w:val="007E159F"/>
    <w:rsid w:val="007E1B91"/>
    <w:rsid w:val="007E40F4"/>
    <w:rsid w:val="007E5366"/>
    <w:rsid w:val="007E57EC"/>
    <w:rsid w:val="007F1F55"/>
    <w:rsid w:val="007F3D32"/>
    <w:rsid w:val="007F4048"/>
    <w:rsid w:val="007F5E3B"/>
    <w:rsid w:val="007F6FA3"/>
    <w:rsid w:val="0080097A"/>
    <w:rsid w:val="008017DB"/>
    <w:rsid w:val="00801ED3"/>
    <w:rsid w:val="00802D74"/>
    <w:rsid w:val="0080351B"/>
    <w:rsid w:val="00803C2E"/>
    <w:rsid w:val="0080605A"/>
    <w:rsid w:val="00807DF9"/>
    <w:rsid w:val="008108BA"/>
    <w:rsid w:val="00812E62"/>
    <w:rsid w:val="00816DF0"/>
    <w:rsid w:val="008229D4"/>
    <w:rsid w:val="00823531"/>
    <w:rsid w:val="00824579"/>
    <w:rsid w:val="00826C3F"/>
    <w:rsid w:val="00827290"/>
    <w:rsid w:val="0083340C"/>
    <w:rsid w:val="00834CFE"/>
    <w:rsid w:val="008351E7"/>
    <w:rsid w:val="00835332"/>
    <w:rsid w:val="00836BA7"/>
    <w:rsid w:val="0084395C"/>
    <w:rsid w:val="0084429D"/>
    <w:rsid w:val="008466B2"/>
    <w:rsid w:val="0085030B"/>
    <w:rsid w:val="00851D3D"/>
    <w:rsid w:val="00853302"/>
    <w:rsid w:val="00853BBE"/>
    <w:rsid w:val="00854C61"/>
    <w:rsid w:val="00856566"/>
    <w:rsid w:val="00862E90"/>
    <w:rsid w:val="0086309A"/>
    <w:rsid w:val="0086580B"/>
    <w:rsid w:val="0086678F"/>
    <w:rsid w:val="00870789"/>
    <w:rsid w:val="00871031"/>
    <w:rsid w:val="00871E31"/>
    <w:rsid w:val="0087461A"/>
    <w:rsid w:val="008758F3"/>
    <w:rsid w:val="008763EF"/>
    <w:rsid w:val="00876420"/>
    <w:rsid w:val="0088310C"/>
    <w:rsid w:val="0088495E"/>
    <w:rsid w:val="00886157"/>
    <w:rsid w:val="008940E5"/>
    <w:rsid w:val="00894148"/>
    <w:rsid w:val="0089742C"/>
    <w:rsid w:val="0089771D"/>
    <w:rsid w:val="008A27DA"/>
    <w:rsid w:val="008A4D09"/>
    <w:rsid w:val="008B189E"/>
    <w:rsid w:val="008B42B2"/>
    <w:rsid w:val="008C15AB"/>
    <w:rsid w:val="008C34E0"/>
    <w:rsid w:val="008C3502"/>
    <w:rsid w:val="008C7814"/>
    <w:rsid w:val="008C7F1B"/>
    <w:rsid w:val="008D0709"/>
    <w:rsid w:val="008D1737"/>
    <w:rsid w:val="008D4D7B"/>
    <w:rsid w:val="008D7AEF"/>
    <w:rsid w:val="008E089B"/>
    <w:rsid w:val="008E0A23"/>
    <w:rsid w:val="008E1844"/>
    <w:rsid w:val="008E1DF2"/>
    <w:rsid w:val="008E20ED"/>
    <w:rsid w:val="008E2B99"/>
    <w:rsid w:val="008F2EE6"/>
    <w:rsid w:val="008F31C0"/>
    <w:rsid w:val="008F393E"/>
    <w:rsid w:val="008F4430"/>
    <w:rsid w:val="008F6EBB"/>
    <w:rsid w:val="0090211E"/>
    <w:rsid w:val="00905C47"/>
    <w:rsid w:val="009071E2"/>
    <w:rsid w:val="00910155"/>
    <w:rsid w:val="00910421"/>
    <w:rsid w:val="009158F4"/>
    <w:rsid w:val="00916F8D"/>
    <w:rsid w:val="0092020D"/>
    <w:rsid w:val="009202BA"/>
    <w:rsid w:val="00920DEE"/>
    <w:rsid w:val="00920F1D"/>
    <w:rsid w:val="009214D2"/>
    <w:rsid w:val="00922006"/>
    <w:rsid w:val="009256BD"/>
    <w:rsid w:val="00925D3D"/>
    <w:rsid w:val="00926829"/>
    <w:rsid w:val="00932919"/>
    <w:rsid w:val="009329D4"/>
    <w:rsid w:val="00933BC6"/>
    <w:rsid w:val="00933F99"/>
    <w:rsid w:val="00934026"/>
    <w:rsid w:val="00935E0A"/>
    <w:rsid w:val="00936C73"/>
    <w:rsid w:val="00940565"/>
    <w:rsid w:val="0094195A"/>
    <w:rsid w:val="009419ED"/>
    <w:rsid w:val="00941C15"/>
    <w:rsid w:val="0094576C"/>
    <w:rsid w:val="00946141"/>
    <w:rsid w:val="009463F7"/>
    <w:rsid w:val="00946E79"/>
    <w:rsid w:val="0095675F"/>
    <w:rsid w:val="0096091B"/>
    <w:rsid w:val="009631A8"/>
    <w:rsid w:val="00963C20"/>
    <w:rsid w:val="009660FB"/>
    <w:rsid w:val="009671C2"/>
    <w:rsid w:val="00967384"/>
    <w:rsid w:val="0096778D"/>
    <w:rsid w:val="00971001"/>
    <w:rsid w:val="00972D9B"/>
    <w:rsid w:val="00972ED1"/>
    <w:rsid w:val="00975F10"/>
    <w:rsid w:val="00976B6D"/>
    <w:rsid w:val="00980D4B"/>
    <w:rsid w:val="00980E98"/>
    <w:rsid w:val="0098275A"/>
    <w:rsid w:val="00991D1D"/>
    <w:rsid w:val="009926E1"/>
    <w:rsid w:val="0099360D"/>
    <w:rsid w:val="009936CA"/>
    <w:rsid w:val="009936FC"/>
    <w:rsid w:val="009966CA"/>
    <w:rsid w:val="00996C96"/>
    <w:rsid w:val="00996D7E"/>
    <w:rsid w:val="00997565"/>
    <w:rsid w:val="009A0051"/>
    <w:rsid w:val="009A010E"/>
    <w:rsid w:val="009A10DF"/>
    <w:rsid w:val="009A2687"/>
    <w:rsid w:val="009A29C7"/>
    <w:rsid w:val="009A3F36"/>
    <w:rsid w:val="009A4946"/>
    <w:rsid w:val="009A6093"/>
    <w:rsid w:val="009B2104"/>
    <w:rsid w:val="009B2B05"/>
    <w:rsid w:val="009B3C4B"/>
    <w:rsid w:val="009B43B4"/>
    <w:rsid w:val="009B6165"/>
    <w:rsid w:val="009C0821"/>
    <w:rsid w:val="009C0C77"/>
    <w:rsid w:val="009C1CC3"/>
    <w:rsid w:val="009C2245"/>
    <w:rsid w:val="009C49A4"/>
    <w:rsid w:val="009C572D"/>
    <w:rsid w:val="009D2599"/>
    <w:rsid w:val="009D3106"/>
    <w:rsid w:val="009D6365"/>
    <w:rsid w:val="009E0F9B"/>
    <w:rsid w:val="009E1280"/>
    <w:rsid w:val="009E4812"/>
    <w:rsid w:val="009E4889"/>
    <w:rsid w:val="009E4C4C"/>
    <w:rsid w:val="009E50D3"/>
    <w:rsid w:val="009E5C72"/>
    <w:rsid w:val="009E6DC1"/>
    <w:rsid w:val="009E78B5"/>
    <w:rsid w:val="009F2C02"/>
    <w:rsid w:val="009F5895"/>
    <w:rsid w:val="009F7F5A"/>
    <w:rsid w:val="00A0233E"/>
    <w:rsid w:val="00A0400F"/>
    <w:rsid w:val="00A04F5D"/>
    <w:rsid w:val="00A053C3"/>
    <w:rsid w:val="00A06446"/>
    <w:rsid w:val="00A064F3"/>
    <w:rsid w:val="00A07837"/>
    <w:rsid w:val="00A103E6"/>
    <w:rsid w:val="00A1103E"/>
    <w:rsid w:val="00A15A13"/>
    <w:rsid w:val="00A16507"/>
    <w:rsid w:val="00A170BB"/>
    <w:rsid w:val="00A1738F"/>
    <w:rsid w:val="00A17756"/>
    <w:rsid w:val="00A17F88"/>
    <w:rsid w:val="00A206F1"/>
    <w:rsid w:val="00A260BE"/>
    <w:rsid w:val="00A34959"/>
    <w:rsid w:val="00A352E9"/>
    <w:rsid w:val="00A353FE"/>
    <w:rsid w:val="00A35F0D"/>
    <w:rsid w:val="00A408BC"/>
    <w:rsid w:val="00A4249F"/>
    <w:rsid w:val="00A4369C"/>
    <w:rsid w:val="00A4380E"/>
    <w:rsid w:val="00A439DA"/>
    <w:rsid w:val="00A4419D"/>
    <w:rsid w:val="00A44BD1"/>
    <w:rsid w:val="00A5096A"/>
    <w:rsid w:val="00A51D08"/>
    <w:rsid w:val="00A53479"/>
    <w:rsid w:val="00A539AB"/>
    <w:rsid w:val="00A54DA4"/>
    <w:rsid w:val="00A55249"/>
    <w:rsid w:val="00A553A8"/>
    <w:rsid w:val="00A57416"/>
    <w:rsid w:val="00A60201"/>
    <w:rsid w:val="00A614D7"/>
    <w:rsid w:val="00A619E5"/>
    <w:rsid w:val="00A62F16"/>
    <w:rsid w:val="00A63484"/>
    <w:rsid w:val="00A63ADE"/>
    <w:rsid w:val="00A648DD"/>
    <w:rsid w:val="00A65E4C"/>
    <w:rsid w:val="00A660C2"/>
    <w:rsid w:val="00A6783D"/>
    <w:rsid w:val="00A70DFB"/>
    <w:rsid w:val="00A712D4"/>
    <w:rsid w:val="00A7133C"/>
    <w:rsid w:val="00A72A88"/>
    <w:rsid w:val="00A73661"/>
    <w:rsid w:val="00A74F72"/>
    <w:rsid w:val="00A75345"/>
    <w:rsid w:val="00A80B4C"/>
    <w:rsid w:val="00A841AD"/>
    <w:rsid w:val="00A841EB"/>
    <w:rsid w:val="00A845D0"/>
    <w:rsid w:val="00A84BA0"/>
    <w:rsid w:val="00A91002"/>
    <w:rsid w:val="00A91524"/>
    <w:rsid w:val="00A91731"/>
    <w:rsid w:val="00A91B0F"/>
    <w:rsid w:val="00A95188"/>
    <w:rsid w:val="00A95D0D"/>
    <w:rsid w:val="00A96745"/>
    <w:rsid w:val="00A9683F"/>
    <w:rsid w:val="00AA0071"/>
    <w:rsid w:val="00AA09A2"/>
    <w:rsid w:val="00AA23F3"/>
    <w:rsid w:val="00AA2E9C"/>
    <w:rsid w:val="00AA3600"/>
    <w:rsid w:val="00AA3741"/>
    <w:rsid w:val="00AA38DD"/>
    <w:rsid w:val="00AA4A48"/>
    <w:rsid w:val="00AA732B"/>
    <w:rsid w:val="00AB31FE"/>
    <w:rsid w:val="00AB59D7"/>
    <w:rsid w:val="00AB6EB2"/>
    <w:rsid w:val="00AB7531"/>
    <w:rsid w:val="00AB7868"/>
    <w:rsid w:val="00AC170F"/>
    <w:rsid w:val="00AC190B"/>
    <w:rsid w:val="00AC1B0A"/>
    <w:rsid w:val="00AC1CD0"/>
    <w:rsid w:val="00AC2213"/>
    <w:rsid w:val="00AC2BF2"/>
    <w:rsid w:val="00AC6893"/>
    <w:rsid w:val="00AC7CFF"/>
    <w:rsid w:val="00AD10E6"/>
    <w:rsid w:val="00AD25A3"/>
    <w:rsid w:val="00AD2772"/>
    <w:rsid w:val="00AD5A2E"/>
    <w:rsid w:val="00AD5B99"/>
    <w:rsid w:val="00AD73A2"/>
    <w:rsid w:val="00AD757B"/>
    <w:rsid w:val="00AE0F9F"/>
    <w:rsid w:val="00AE4BB3"/>
    <w:rsid w:val="00AE4BFC"/>
    <w:rsid w:val="00AE5E90"/>
    <w:rsid w:val="00AE659A"/>
    <w:rsid w:val="00AF53B2"/>
    <w:rsid w:val="00AF63E4"/>
    <w:rsid w:val="00AF7988"/>
    <w:rsid w:val="00AF7DDB"/>
    <w:rsid w:val="00B00ECF"/>
    <w:rsid w:val="00B017A9"/>
    <w:rsid w:val="00B0372B"/>
    <w:rsid w:val="00B03BE4"/>
    <w:rsid w:val="00B042DD"/>
    <w:rsid w:val="00B06E48"/>
    <w:rsid w:val="00B06E5B"/>
    <w:rsid w:val="00B12BA4"/>
    <w:rsid w:val="00B1533A"/>
    <w:rsid w:val="00B1738D"/>
    <w:rsid w:val="00B173C8"/>
    <w:rsid w:val="00B20C16"/>
    <w:rsid w:val="00B20EE5"/>
    <w:rsid w:val="00B219BD"/>
    <w:rsid w:val="00B2243C"/>
    <w:rsid w:val="00B2449F"/>
    <w:rsid w:val="00B271F9"/>
    <w:rsid w:val="00B339F5"/>
    <w:rsid w:val="00B34F0D"/>
    <w:rsid w:val="00B361AD"/>
    <w:rsid w:val="00B37E8F"/>
    <w:rsid w:val="00B437F6"/>
    <w:rsid w:val="00B45796"/>
    <w:rsid w:val="00B46ED7"/>
    <w:rsid w:val="00B50EDA"/>
    <w:rsid w:val="00B523FB"/>
    <w:rsid w:val="00B52B8F"/>
    <w:rsid w:val="00B53675"/>
    <w:rsid w:val="00B53D21"/>
    <w:rsid w:val="00B57445"/>
    <w:rsid w:val="00B57493"/>
    <w:rsid w:val="00B57E8D"/>
    <w:rsid w:val="00B61938"/>
    <w:rsid w:val="00B625C5"/>
    <w:rsid w:val="00B642F5"/>
    <w:rsid w:val="00B64D6E"/>
    <w:rsid w:val="00B65261"/>
    <w:rsid w:val="00B7100E"/>
    <w:rsid w:val="00B7115F"/>
    <w:rsid w:val="00B713FC"/>
    <w:rsid w:val="00B727E6"/>
    <w:rsid w:val="00B730D7"/>
    <w:rsid w:val="00B73F74"/>
    <w:rsid w:val="00B75666"/>
    <w:rsid w:val="00B765AA"/>
    <w:rsid w:val="00B80ACE"/>
    <w:rsid w:val="00B81287"/>
    <w:rsid w:val="00B84EB0"/>
    <w:rsid w:val="00B86577"/>
    <w:rsid w:val="00B86D6D"/>
    <w:rsid w:val="00B87288"/>
    <w:rsid w:val="00B8746A"/>
    <w:rsid w:val="00B87B9A"/>
    <w:rsid w:val="00B90F3C"/>
    <w:rsid w:val="00B91528"/>
    <w:rsid w:val="00B9153E"/>
    <w:rsid w:val="00B92BEC"/>
    <w:rsid w:val="00B92C7C"/>
    <w:rsid w:val="00B92F82"/>
    <w:rsid w:val="00B93A59"/>
    <w:rsid w:val="00B94D10"/>
    <w:rsid w:val="00B955EE"/>
    <w:rsid w:val="00BA0C3E"/>
    <w:rsid w:val="00BA0F5C"/>
    <w:rsid w:val="00BA278C"/>
    <w:rsid w:val="00BA5A01"/>
    <w:rsid w:val="00BA75DD"/>
    <w:rsid w:val="00BB57BA"/>
    <w:rsid w:val="00BB7BDA"/>
    <w:rsid w:val="00BC359A"/>
    <w:rsid w:val="00BC3DF7"/>
    <w:rsid w:val="00BC430B"/>
    <w:rsid w:val="00BC5D93"/>
    <w:rsid w:val="00BD2884"/>
    <w:rsid w:val="00BD2A08"/>
    <w:rsid w:val="00BD3E15"/>
    <w:rsid w:val="00BD4AB7"/>
    <w:rsid w:val="00BD734E"/>
    <w:rsid w:val="00BE0F52"/>
    <w:rsid w:val="00BE3947"/>
    <w:rsid w:val="00BE3F6B"/>
    <w:rsid w:val="00BE5E4C"/>
    <w:rsid w:val="00BF11E1"/>
    <w:rsid w:val="00BF2A57"/>
    <w:rsid w:val="00BF45FC"/>
    <w:rsid w:val="00BF50DF"/>
    <w:rsid w:val="00BF5533"/>
    <w:rsid w:val="00C03A66"/>
    <w:rsid w:val="00C0470D"/>
    <w:rsid w:val="00C127C0"/>
    <w:rsid w:val="00C1319C"/>
    <w:rsid w:val="00C15569"/>
    <w:rsid w:val="00C20EED"/>
    <w:rsid w:val="00C21A69"/>
    <w:rsid w:val="00C2247E"/>
    <w:rsid w:val="00C247C2"/>
    <w:rsid w:val="00C32524"/>
    <w:rsid w:val="00C34038"/>
    <w:rsid w:val="00C356C4"/>
    <w:rsid w:val="00C370A1"/>
    <w:rsid w:val="00C4100B"/>
    <w:rsid w:val="00C41C79"/>
    <w:rsid w:val="00C42472"/>
    <w:rsid w:val="00C426DE"/>
    <w:rsid w:val="00C43BCB"/>
    <w:rsid w:val="00C44A82"/>
    <w:rsid w:val="00C47820"/>
    <w:rsid w:val="00C52230"/>
    <w:rsid w:val="00C57937"/>
    <w:rsid w:val="00C60117"/>
    <w:rsid w:val="00C63281"/>
    <w:rsid w:val="00C64454"/>
    <w:rsid w:val="00C650A3"/>
    <w:rsid w:val="00C70DBB"/>
    <w:rsid w:val="00C7281A"/>
    <w:rsid w:val="00C73FBC"/>
    <w:rsid w:val="00C74E57"/>
    <w:rsid w:val="00C775E9"/>
    <w:rsid w:val="00C8094B"/>
    <w:rsid w:val="00C81ED7"/>
    <w:rsid w:val="00C852DA"/>
    <w:rsid w:val="00C86CAB"/>
    <w:rsid w:val="00C90BE2"/>
    <w:rsid w:val="00C932DF"/>
    <w:rsid w:val="00C97183"/>
    <w:rsid w:val="00C97BA3"/>
    <w:rsid w:val="00CA0A0A"/>
    <w:rsid w:val="00CA21E7"/>
    <w:rsid w:val="00CA267D"/>
    <w:rsid w:val="00CA30C4"/>
    <w:rsid w:val="00CA3B93"/>
    <w:rsid w:val="00CA4D54"/>
    <w:rsid w:val="00CA62B2"/>
    <w:rsid w:val="00CA677B"/>
    <w:rsid w:val="00CB1C27"/>
    <w:rsid w:val="00CB7218"/>
    <w:rsid w:val="00CB7374"/>
    <w:rsid w:val="00CC0326"/>
    <w:rsid w:val="00CC1579"/>
    <w:rsid w:val="00CC236D"/>
    <w:rsid w:val="00CD15C7"/>
    <w:rsid w:val="00CD59DB"/>
    <w:rsid w:val="00CD5CF0"/>
    <w:rsid w:val="00CD71CB"/>
    <w:rsid w:val="00CE08D8"/>
    <w:rsid w:val="00CE7E02"/>
    <w:rsid w:val="00CF01D6"/>
    <w:rsid w:val="00CF0B3D"/>
    <w:rsid w:val="00CF6CA7"/>
    <w:rsid w:val="00D01B5A"/>
    <w:rsid w:val="00D01E05"/>
    <w:rsid w:val="00D03C9B"/>
    <w:rsid w:val="00D03FF2"/>
    <w:rsid w:val="00D06711"/>
    <w:rsid w:val="00D0719F"/>
    <w:rsid w:val="00D1058D"/>
    <w:rsid w:val="00D10683"/>
    <w:rsid w:val="00D10E92"/>
    <w:rsid w:val="00D11D35"/>
    <w:rsid w:val="00D14434"/>
    <w:rsid w:val="00D15D70"/>
    <w:rsid w:val="00D16F57"/>
    <w:rsid w:val="00D17910"/>
    <w:rsid w:val="00D2000A"/>
    <w:rsid w:val="00D22DF5"/>
    <w:rsid w:val="00D2340B"/>
    <w:rsid w:val="00D23E12"/>
    <w:rsid w:val="00D248A3"/>
    <w:rsid w:val="00D25C62"/>
    <w:rsid w:val="00D31823"/>
    <w:rsid w:val="00D34628"/>
    <w:rsid w:val="00D35421"/>
    <w:rsid w:val="00D363A0"/>
    <w:rsid w:val="00D36F30"/>
    <w:rsid w:val="00D40173"/>
    <w:rsid w:val="00D40A67"/>
    <w:rsid w:val="00D4248B"/>
    <w:rsid w:val="00D42C8C"/>
    <w:rsid w:val="00D43785"/>
    <w:rsid w:val="00D43D52"/>
    <w:rsid w:val="00D43DBD"/>
    <w:rsid w:val="00D43FF7"/>
    <w:rsid w:val="00D45AFB"/>
    <w:rsid w:val="00D50747"/>
    <w:rsid w:val="00D550AD"/>
    <w:rsid w:val="00D56284"/>
    <w:rsid w:val="00D57B88"/>
    <w:rsid w:val="00D6001E"/>
    <w:rsid w:val="00D60F2C"/>
    <w:rsid w:val="00D65E15"/>
    <w:rsid w:val="00D7129C"/>
    <w:rsid w:val="00D71A64"/>
    <w:rsid w:val="00D72A80"/>
    <w:rsid w:val="00D72ACE"/>
    <w:rsid w:val="00D743EE"/>
    <w:rsid w:val="00D76C4F"/>
    <w:rsid w:val="00D7749F"/>
    <w:rsid w:val="00D81C9D"/>
    <w:rsid w:val="00D82793"/>
    <w:rsid w:val="00D83A7B"/>
    <w:rsid w:val="00D83AC9"/>
    <w:rsid w:val="00D860D3"/>
    <w:rsid w:val="00D90653"/>
    <w:rsid w:val="00D91777"/>
    <w:rsid w:val="00D91928"/>
    <w:rsid w:val="00D923D6"/>
    <w:rsid w:val="00D93D04"/>
    <w:rsid w:val="00D9641E"/>
    <w:rsid w:val="00D97DBD"/>
    <w:rsid w:val="00DA0588"/>
    <w:rsid w:val="00DA4C47"/>
    <w:rsid w:val="00DA56F9"/>
    <w:rsid w:val="00DB437F"/>
    <w:rsid w:val="00DB442F"/>
    <w:rsid w:val="00DB6D82"/>
    <w:rsid w:val="00DB775B"/>
    <w:rsid w:val="00DC2C2D"/>
    <w:rsid w:val="00DC715F"/>
    <w:rsid w:val="00DD1AB4"/>
    <w:rsid w:val="00DD59A7"/>
    <w:rsid w:val="00DE4BA2"/>
    <w:rsid w:val="00DE5D32"/>
    <w:rsid w:val="00DE62DB"/>
    <w:rsid w:val="00DE78BE"/>
    <w:rsid w:val="00E0110F"/>
    <w:rsid w:val="00E046E5"/>
    <w:rsid w:val="00E04852"/>
    <w:rsid w:val="00E04C31"/>
    <w:rsid w:val="00E11611"/>
    <w:rsid w:val="00E1323E"/>
    <w:rsid w:val="00E148CD"/>
    <w:rsid w:val="00E202B4"/>
    <w:rsid w:val="00E205CD"/>
    <w:rsid w:val="00E22467"/>
    <w:rsid w:val="00E23082"/>
    <w:rsid w:val="00E232E8"/>
    <w:rsid w:val="00E235A7"/>
    <w:rsid w:val="00E2427F"/>
    <w:rsid w:val="00E25317"/>
    <w:rsid w:val="00E309C8"/>
    <w:rsid w:val="00E310BE"/>
    <w:rsid w:val="00E313D7"/>
    <w:rsid w:val="00E336B5"/>
    <w:rsid w:val="00E3465E"/>
    <w:rsid w:val="00E355CB"/>
    <w:rsid w:val="00E37E47"/>
    <w:rsid w:val="00E42536"/>
    <w:rsid w:val="00E42761"/>
    <w:rsid w:val="00E43A25"/>
    <w:rsid w:val="00E45D57"/>
    <w:rsid w:val="00E472EB"/>
    <w:rsid w:val="00E54025"/>
    <w:rsid w:val="00E54249"/>
    <w:rsid w:val="00E5453D"/>
    <w:rsid w:val="00E56C76"/>
    <w:rsid w:val="00E57DC0"/>
    <w:rsid w:val="00E62A79"/>
    <w:rsid w:val="00E6318C"/>
    <w:rsid w:val="00E67BDB"/>
    <w:rsid w:val="00E70CBF"/>
    <w:rsid w:val="00E7227E"/>
    <w:rsid w:val="00E73F24"/>
    <w:rsid w:val="00E75191"/>
    <w:rsid w:val="00E80078"/>
    <w:rsid w:val="00E80D1F"/>
    <w:rsid w:val="00E83A44"/>
    <w:rsid w:val="00E83AE6"/>
    <w:rsid w:val="00E847B0"/>
    <w:rsid w:val="00E84C0A"/>
    <w:rsid w:val="00E87582"/>
    <w:rsid w:val="00E90716"/>
    <w:rsid w:val="00E941E6"/>
    <w:rsid w:val="00E95697"/>
    <w:rsid w:val="00E96846"/>
    <w:rsid w:val="00E968BD"/>
    <w:rsid w:val="00E97474"/>
    <w:rsid w:val="00EA01A4"/>
    <w:rsid w:val="00EA157A"/>
    <w:rsid w:val="00EA59BB"/>
    <w:rsid w:val="00EA6889"/>
    <w:rsid w:val="00EA6BC3"/>
    <w:rsid w:val="00EA7A73"/>
    <w:rsid w:val="00EB33E5"/>
    <w:rsid w:val="00EB4943"/>
    <w:rsid w:val="00EC1C0B"/>
    <w:rsid w:val="00EC3C05"/>
    <w:rsid w:val="00EC59F8"/>
    <w:rsid w:val="00EC6820"/>
    <w:rsid w:val="00ED053D"/>
    <w:rsid w:val="00ED2179"/>
    <w:rsid w:val="00ED3F36"/>
    <w:rsid w:val="00ED46F5"/>
    <w:rsid w:val="00ED5B46"/>
    <w:rsid w:val="00ED6BF4"/>
    <w:rsid w:val="00EE0238"/>
    <w:rsid w:val="00EE1553"/>
    <w:rsid w:val="00EE1636"/>
    <w:rsid w:val="00EE23A6"/>
    <w:rsid w:val="00EE3013"/>
    <w:rsid w:val="00EE3355"/>
    <w:rsid w:val="00EE43B1"/>
    <w:rsid w:val="00EE4530"/>
    <w:rsid w:val="00EE4F93"/>
    <w:rsid w:val="00EE6082"/>
    <w:rsid w:val="00EE63F0"/>
    <w:rsid w:val="00EF17CE"/>
    <w:rsid w:val="00EF1D1E"/>
    <w:rsid w:val="00EF2A27"/>
    <w:rsid w:val="00EF7BEF"/>
    <w:rsid w:val="00F0412B"/>
    <w:rsid w:val="00F0563E"/>
    <w:rsid w:val="00F069BA"/>
    <w:rsid w:val="00F100AE"/>
    <w:rsid w:val="00F111E4"/>
    <w:rsid w:val="00F122E3"/>
    <w:rsid w:val="00F13767"/>
    <w:rsid w:val="00F13775"/>
    <w:rsid w:val="00F14570"/>
    <w:rsid w:val="00F14878"/>
    <w:rsid w:val="00F14DB1"/>
    <w:rsid w:val="00F151AE"/>
    <w:rsid w:val="00F15566"/>
    <w:rsid w:val="00F15C71"/>
    <w:rsid w:val="00F1663E"/>
    <w:rsid w:val="00F17815"/>
    <w:rsid w:val="00F21959"/>
    <w:rsid w:val="00F24C2E"/>
    <w:rsid w:val="00F26960"/>
    <w:rsid w:val="00F3014F"/>
    <w:rsid w:val="00F33154"/>
    <w:rsid w:val="00F355B0"/>
    <w:rsid w:val="00F35A86"/>
    <w:rsid w:val="00F362B7"/>
    <w:rsid w:val="00F36A07"/>
    <w:rsid w:val="00F37C67"/>
    <w:rsid w:val="00F37D30"/>
    <w:rsid w:val="00F41916"/>
    <w:rsid w:val="00F41F40"/>
    <w:rsid w:val="00F43E39"/>
    <w:rsid w:val="00F45B9B"/>
    <w:rsid w:val="00F45CE0"/>
    <w:rsid w:val="00F45D06"/>
    <w:rsid w:val="00F47FA2"/>
    <w:rsid w:val="00F50375"/>
    <w:rsid w:val="00F53EFC"/>
    <w:rsid w:val="00F54DEC"/>
    <w:rsid w:val="00F5575C"/>
    <w:rsid w:val="00F56554"/>
    <w:rsid w:val="00F61BC3"/>
    <w:rsid w:val="00F62D6D"/>
    <w:rsid w:val="00F6496F"/>
    <w:rsid w:val="00F70DB3"/>
    <w:rsid w:val="00F71ADD"/>
    <w:rsid w:val="00F738AD"/>
    <w:rsid w:val="00F743C3"/>
    <w:rsid w:val="00F7445A"/>
    <w:rsid w:val="00F753AA"/>
    <w:rsid w:val="00F75B9B"/>
    <w:rsid w:val="00F7653A"/>
    <w:rsid w:val="00F76E78"/>
    <w:rsid w:val="00F779E0"/>
    <w:rsid w:val="00F82EFC"/>
    <w:rsid w:val="00F8309D"/>
    <w:rsid w:val="00F8338B"/>
    <w:rsid w:val="00F83956"/>
    <w:rsid w:val="00F84386"/>
    <w:rsid w:val="00F84B67"/>
    <w:rsid w:val="00F86F51"/>
    <w:rsid w:val="00F87D3C"/>
    <w:rsid w:val="00F9000B"/>
    <w:rsid w:val="00F9056A"/>
    <w:rsid w:val="00F90CD1"/>
    <w:rsid w:val="00F9330D"/>
    <w:rsid w:val="00F93E38"/>
    <w:rsid w:val="00F95717"/>
    <w:rsid w:val="00FA0BF0"/>
    <w:rsid w:val="00FA1625"/>
    <w:rsid w:val="00FA19B3"/>
    <w:rsid w:val="00FA2D0B"/>
    <w:rsid w:val="00FA7736"/>
    <w:rsid w:val="00FB1099"/>
    <w:rsid w:val="00FB25CF"/>
    <w:rsid w:val="00FB30CA"/>
    <w:rsid w:val="00FB4654"/>
    <w:rsid w:val="00FB7E07"/>
    <w:rsid w:val="00FC1863"/>
    <w:rsid w:val="00FC3B95"/>
    <w:rsid w:val="00FC43D6"/>
    <w:rsid w:val="00FC4D0C"/>
    <w:rsid w:val="00FC53F9"/>
    <w:rsid w:val="00FC7242"/>
    <w:rsid w:val="00FC77FA"/>
    <w:rsid w:val="00FD1927"/>
    <w:rsid w:val="00FD1E40"/>
    <w:rsid w:val="00FD55F7"/>
    <w:rsid w:val="00FE0563"/>
    <w:rsid w:val="00FE0B64"/>
    <w:rsid w:val="00FE19A6"/>
    <w:rsid w:val="00FE54A5"/>
    <w:rsid w:val="00FE6AD4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F556E"/>
  <w15:docId w15:val="{3300AB16-EEBE-48E9-A3E2-5DAE4E6A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C55"/>
  </w:style>
  <w:style w:type="paragraph" w:styleId="Footer">
    <w:name w:val="footer"/>
    <w:basedOn w:val="Normal"/>
    <w:link w:val="FooterChar"/>
    <w:uiPriority w:val="99"/>
    <w:unhideWhenUsed/>
    <w:rsid w:val="00090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C55"/>
  </w:style>
  <w:style w:type="paragraph" w:styleId="BalloonText">
    <w:name w:val="Balloon Text"/>
    <w:basedOn w:val="Normal"/>
    <w:link w:val="BalloonTextChar"/>
    <w:uiPriority w:val="99"/>
    <w:semiHidden/>
    <w:unhideWhenUsed/>
    <w:rsid w:val="0064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0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5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048A-15E2-4CB2-B5CD-7AC68218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4</TotalTime>
  <Pages>1</Pages>
  <Words>3797</Words>
  <Characters>2164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hang</cp:lastModifiedBy>
  <cp:revision>240</cp:revision>
  <cp:lastPrinted>2022-09-16T09:17:00Z</cp:lastPrinted>
  <dcterms:created xsi:type="dcterms:W3CDTF">2020-09-04T09:03:00Z</dcterms:created>
  <dcterms:modified xsi:type="dcterms:W3CDTF">2022-09-28T01:13:00Z</dcterms:modified>
</cp:coreProperties>
</file>